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CDF56" w14:textId="609F16FB" w:rsidR="00C9339F" w:rsidRPr="00FB4159" w:rsidRDefault="00684BB6" w:rsidP="00960BF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B4159">
        <w:rPr>
          <w:rFonts w:cs="Times New Roman"/>
          <w:b/>
          <w:sz w:val="28"/>
          <w:szCs w:val="28"/>
        </w:rPr>
        <w:t>Supplementary Appendix</w:t>
      </w:r>
    </w:p>
    <w:p w14:paraId="25B0B4EB" w14:textId="77777777" w:rsidR="00C9339F" w:rsidRPr="00FB4159" w:rsidRDefault="00F93D73" w:rsidP="00960BF2">
      <w:pPr>
        <w:spacing w:line="360" w:lineRule="auto"/>
        <w:rPr>
          <w:rFonts w:eastAsia="宋体" w:cs="Times New Roman"/>
        </w:rPr>
      </w:pPr>
      <w:r w:rsidRPr="00FB4159">
        <w:rPr>
          <w:rFonts w:eastAsia="宋体" w:cs="Times New Roman"/>
        </w:rPr>
        <w:t>This document has been provided by the authors to give readers additional information about their work.</w:t>
      </w:r>
    </w:p>
    <w:p w14:paraId="07196A93" w14:textId="74C07222" w:rsidR="00C9339F" w:rsidRPr="00FB4159" w:rsidRDefault="00C9339F" w:rsidP="00960BF2">
      <w:pPr>
        <w:spacing w:line="360" w:lineRule="auto"/>
        <w:rPr>
          <w:rFonts w:eastAsia="宋体" w:cs="Times New Roman"/>
        </w:rPr>
      </w:pPr>
    </w:p>
    <w:p w14:paraId="751A3CA6" w14:textId="46E48D89" w:rsidR="00C9339F" w:rsidRPr="00D149A5" w:rsidRDefault="00F93D73" w:rsidP="00D149A5">
      <w:pPr>
        <w:spacing w:line="360" w:lineRule="auto"/>
        <w:jc w:val="both"/>
        <w:rPr>
          <w:rFonts w:eastAsia="宋体" w:cs="Times New Roman"/>
          <w:b/>
          <w:bCs/>
        </w:rPr>
      </w:pPr>
      <w:r w:rsidRPr="00FB4159">
        <w:rPr>
          <w:rFonts w:eastAsia="宋体" w:cs="Times New Roman"/>
        </w:rPr>
        <w:t xml:space="preserve">Supplement: </w:t>
      </w:r>
      <w:r w:rsidR="00D149A5" w:rsidRPr="00D149A5">
        <w:rPr>
          <w:rFonts w:eastAsia="宋体" w:cs="Times New Roman"/>
          <w:b/>
          <w:bCs/>
        </w:rPr>
        <w:t>Postinduction Hypotension and Adverse Outcomes in Older Adults Undergoing Transcatheter Aortic Valve Replacement: A Retrospective Cohort Study</w:t>
      </w:r>
      <w:r w:rsidR="00751B4C" w:rsidRPr="00751B4C" w:rsidDel="00751B4C">
        <w:rPr>
          <w:rFonts w:eastAsia="宋体" w:cs="Times New Roman"/>
          <w:b/>
          <w:bCs/>
        </w:rPr>
        <w:t xml:space="preserve"> </w:t>
      </w:r>
    </w:p>
    <w:p w14:paraId="0A95B5CD" w14:textId="1B1F3D9C" w:rsidR="00C9339F" w:rsidRPr="00751B4C" w:rsidRDefault="00C9339F" w:rsidP="00960BF2">
      <w:pPr>
        <w:spacing w:line="360" w:lineRule="auto"/>
        <w:rPr>
          <w:rFonts w:cs="Times New Roman"/>
          <w:b/>
        </w:rPr>
      </w:pPr>
    </w:p>
    <w:p w14:paraId="244200BA" w14:textId="09FD7308" w:rsidR="007F0463" w:rsidRPr="00FB4159" w:rsidRDefault="00F93D73" w:rsidP="007F0463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Figure S</w:t>
      </w:r>
      <w:r w:rsidRPr="00FB4159">
        <w:rPr>
          <w:rFonts w:cs="Times New Roman" w:hint="eastAsia"/>
          <w:b/>
          <w:bCs/>
          <w:kern w:val="2"/>
        </w:rPr>
        <w:t>1</w:t>
      </w:r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 w:hint="eastAsia"/>
          <w:kern w:val="2"/>
        </w:rPr>
        <w:t xml:space="preserve"> </w:t>
      </w:r>
      <w:r w:rsidR="00EB2F19" w:rsidRPr="00FB4159">
        <w:rPr>
          <w:rFonts w:cs="Times New Roman"/>
          <w:kern w:val="2"/>
        </w:rPr>
        <w:t xml:space="preserve">Cumulative </w:t>
      </w:r>
      <w:r w:rsidR="00EB2F19" w:rsidRPr="00FB4159">
        <w:rPr>
          <w:rFonts w:cs="Times New Roman" w:hint="eastAsia"/>
          <w:kern w:val="2"/>
        </w:rPr>
        <w:t>d</w:t>
      </w:r>
      <w:r w:rsidR="00EB2F19" w:rsidRPr="00FB4159">
        <w:rPr>
          <w:rFonts w:cs="Times New Roman"/>
          <w:kern w:val="2"/>
        </w:rPr>
        <w:t xml:space="preserve">uration of &gt;20% MAP </w:t>
      </w:r>
      <w:r w:rsidR="00EB2F19" w:rsidRPr="00FB4159">
        <w:rPr>
          <w:rFonts w:cs="Times New Roman" w:hint="eastAsia"/>
          <w:kern w:val="2"/>
        </w:rPr>
        <w:t>d</w:t>
      </w:r>
      <w:r w:rsidR="00EB2F19" w:rsidRPr="00FB4159">
        <w:rPr>
          <w:rFonts w:cs="Times New Roman"/>
          <w:kern w:val="2"/>
        </w:rPr>
        <w:t xml:space="preserve">rop in </w:t>
      </w:r>
      <w:r w:rsidR="00EB2F19" w:rsidRPr="00FB4159">
        <w:rPr>
          <w:rFonts w:cs="Times New Roman" w:hint="eastAsia"/>
          <w:kern w:val="2"/>
        </w:rPr>
        <w:t>p</w:t>
      </w:r>
      <w:r w:rsidR="00EB2F19" w:rsidRPr="00FB4159">
        <w:rPr>
          <w:rFonts w:cs="Times New Roman"/>
          <w:kern w:val="2"/>
        </w:rPr>
        <w:t xml:space="preserve">atients </w:t>
      </w:r>
      <w:r w:rsidR="00EB2F19" w:rsidRPr="00FB4159">
        <w:rPr>
          <w:rFonts w:cs="Times New Roman" w:hint="eastAsia"/>
          <w:kern w:val="2"/>
        </w:rPr>
        <w:t>u</w:t>
      </w:r>
      <w:r w:rsidR="00EB2F19" w:rsidRPr="00FB4159">
        <w:rPr>
          <w:rFonts w:cs="Times New Roman"/>
          <w:kern w:val="2"/>
        </w:rPr>
        <w:t>ndergoing TAVR: A,</w:t>
      </w:r>
      <w:r w:rsidR="00EB2F19" w:rsidRPr="00FB4159">
        <w:rPr>
          <w:rFonts w:cs="Times New Roman" w:hint="eastAsia"/>
          <w:kern w:val="2"/>
        </w:rPr>
        <w:t xml:space="preserve"> </w:t>
      </w:r>
      <w:r w:rsidRPr="00FB4159">
        <w:rPr>
          <w:rFonts w:cs="Times New Roman"/>
          <w:kern w:val="2"/>
        </w:rPr>
        <w:t>postinduction</w:t>
      </w:r>
      <w:r w:rsidR="00EB2F19" w:rsidRPr="00FB4159">
        <w:rPr>
          <w:rFonts w:cs="Times New Roman" w:hint="eastAsia"/>
          <w:kern w:val="2"/>
        </w:rPr>
        <w:t xml:space="preserve"> hypotension</w:t>
      </w:r>
      <w:r w:rsidR="00EB2F19" w:rsidRPr="00FB4159">
        <w:rPr>
          <w:rFonts w:cs="Times New Roman"/>
          <w:kern w:val="2"/>
        </w:rPr>
        <w:t xml:space="preserve">; B, </w:t>
      </w:r>
      <w:r w:rsidR="00EB2F19" w:rsidRPr="00FB4159">
        <w:rPr>
          <w:rFonts w:cs="Times New Roman" w:hint="eastAsia"/>
          <w:kern w:val="2"/>
        </w:rPr>
        <w:t>i</w:t>
      </w:r>
      <w:r w:rsidR="00EB2F19" w:rsidRPr="00FB4159">
        <w:rPr>
          <w:rFonts w:cs="Times New Roman"/>
          <w:kern w:val="2"/>
        </w:rPr>
        <w:t xml:space="preserve">ntraoperative </w:t>
      </w:r>
      <w:r w:rsidR="00EB2F19" w:rsidRPr="00FB4159">
        <w:rPr>
          <w:rFonts w:cs="Times New Roman" w:hint="eastAsia"/>
          <w:kern w:val="2"/>
        </w:rPr>
        <w:t>h</w:t>
      </w:r>
      <w:r w:rsidR="00EB2F19" w:rsidRPr="00FB4159">
        <w:rPr>
          <w:rFonts w:cs="Times New Roman"/>
          <w:kern w:val="2"/>
        </w:rPr>
        <w:t>ypotension</w:t>
      </w:r>
    </w:p>
    <w:p w14:paraId="180C205B" w14:textId="03B2678B" w:rsidR="007F0463" w:rsidRPr="00FB4159" w:rsidRDefault="00F93D73" w:rsidP="007F046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FB4159">
        <w:rPr>
          <w:rFonts w:cs="Times New Roman"/>
          <w:b/>
          <w:bCs/>
          <w:kern w:val="2"/>
        </w:rPr>
        <w:t>Figure S</w:t>
      </w:r>
      <w:r w:rsidRPr="00FB4159">
        <w:rPr>
          <w:rFonts w:cs="Times New Roman" w:hint="eastAsia"/>
          <w:b/>
          <w:bCs/>
          <w:kern w:val="2"/>
        </w:rPr>
        <w:t>2</w:t>
      </w:r>
      <w:r w:rsidRPr="00FB4159">
        <w:rPr>
          <w:rFonts w:cs="Times New Roman"/>
          <w:b/>
          <w:bCs/>
          <w:kern w:val="2"/>
        </w:rPr>
        <w:t>:</w:t>
      </w:r>
      <w:r w:rsidR="00EB2F19" w:rsidRPr="00FB4159">
        <w:rPr>
          <w:rFonts w:cs="Times New Roman"/>
          <w:kern w:val="2"/>
        </w:rPr>
        <w:t xml:space="preserve"> Cumulative </w:t>
      </w:r>
      <w:r w:rsidR="00EB2F19" w:rsidRPr="00FB4159">
        <w:rPr>
          <w:rFonts w:cs="Times New Roman" w:hint="eastAsia"/>
          <w:kern w:val="2"/>
        </w:rPr>
        <w:t>d</w:t>
      </w:r>
      <w:r w:rsidR="00EB2F19" w:rsidRPr="00FB4159">
        <w:rPr>
          <w:rFonts w:cs="Times New Roman"/>
          <w:kern w:val="2"/>
        </w:rPr>
        <w:t xml:space="preserve">uration of </w:t>
      </w:r>
      <w:r w:rsidR="00EB2F19" w:rsidRPr="00FB4159">
        <w:rPr>
          <w:rFonts w:cs="Times New Roman" w:hint="eastAsia"/>
          <w:kern w:val="2"/>
        </w:rPr>
        <w:t>MAP</w:t>
      </w:r>
      <w:r w:rsidR="00EB2F19" w:rsidRPr="00FB4159">
        <w:rPr>
          <w:rFonts w:cs="Times New Roman"/>
          <w:kern w:val="2"/>
        </w:rPr>
        <w:t xml:space="preserve"> </w:t>
      </w:r>
      <w:r w:rsidR="00EB2F19"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>65 mmHg</w:t>
      </w:r>
      <w:r w:rsidR="00EB2F19" w:rsidRPr="00FB4159">
        <w:rPr>
          <w:rFonts w:cs="Times New Roman"/>
          <w:kern w:val="2"/>
        </w:rPr>
        <w:t xml:space="preserve"> in </w:t>
      </w:r>
      <w:r w:rsidR="00EB2F19" w:rsidRPr="00FB4159">
        <w:rPr>
          <w:rFonts w:cs="Times New Roman" w:hint="eastAsia"/>
          <w:kern w:val="2"/>
        </w:rPr>
        <w:t>p</w:t>
      </w:r>
      <w:r w:rsidR="00EB2F19" w:rsidRPr="00FB4159">
        <w:rPr>
          <w:rFonts w:cs="Times New Roman"/>
          <w:kern w:val="2"/>
        </w:rPr>
        <w:t xml:space="preserve">atients </w:t>
      </w:r>
      <w:r w:rsidR="00EB2F19" w:rsidRPr="00FB4159">
        <w:rPr>
          <w:rFonts w:cs="Times New Roman" w:hint="eastAsia"/>
          <w:kern w:val="2"/>
        </w:rPr>
        <w:t>u</w:t>
      </w:r>
      <w:r w:rsidR="00EB2F19" w:rsidRPr="00FB4159">
        <w:rPr>
          <w:rFonts w:cs="Times New Roman"/>
          <w:kern w:val="2"/>
        </w:rPr>
        <w:t>ndergoing TAVR: A,</w:t>
      </w:r>
      <w:r w:rsidR="00EB2F19" w:rsidRPr="00FB4159">
        <w:rPr>
          <w:rFonts w:cs="Times New Roman" w:hint="eastAsia"/>
          <w:kern w:val="2"/>
        </w:rPr>
        <w:t xml:space="preserve"> </w:t>
      </w:r>
      <w:r w:rsidRPr="00FB4159">
        <w:rPr>
          <w:rFonts w:cs="Times New Roman"/>
          <w:kern w:val="2"/>
        </w:rPr>
        <w:t>postinduction</w:t>
      </w:r>
      <w:r w:rsidR="00EB2F19" w:rsidRPr="00FB4159">
        <w:rPr>
          <w:rFonts w:cs="Times New Roman" w:hint="eastAsia"/>
          <w:kern w:val="2"/>
        </w:rPr>
        <w:t xml:space="preserve"> hypotension</w:t>
      </w:r>
      <w:r w:rsidR="00EB2F19" w:rsidRPr="00FB4159">
        <w:rPr>
          <w:rFonts w:cs="Times New Roman"/>
          <w:kern w:val="2"/>
        </w:rPr>
        <w:t xml:space="preserve">; B, </w:t>
      </w:r>
      <w:r w:rsidR="00EB2F19" w:rsidRPr="00FB4159">
        <w:rPr>
          <w:rFonts w:cs="Times New Roman" w:hint="eastAsia"/>
          <w:kern w:val="2"/>
        </w:rPr>
        <w:t>i</w:t>
      </w:r>
      <w:r w:rsidR="00EB2F19" w:rsidRPr="00FB4159">
        <w:rPr>
          <w:rFonts w:cs="Times New Roman"/>
          <w:kern w:val="2"/>
        </w:rPr>
        <w:t xml:space="preserve">ntraoperative </w:t>
      </w:r>
      <w:r w:rsidR="00EB2F19" w:rsidRPr="00FB4159">
        <w:rPr>
          <w:rFonts w:cs="Times New Roman" w:hint="eastAsia"/>
          <w:kern w:val="2"/>
        </w:rPr>
        <w:t>h</w:t>
      </w:r>
      <w:r w:rsidR="00EB2F19" w:rsidRPr="00FB4159">
        <w:rPr>
          <w:rFonts w:cs="Times New Roman"/>
          <w:kern w:val="2"/>
        </w:rPr>
        <w:t>ypotension</w:t>
      </w:r>
    </w:p>
    <w:p w14:paraId="6C383B1A" w14:textId="4E48A7B7" w:rsidR="00B56F83" w:rsidRPr="00076087" w:rsidRDefault="00B56F83" w:rsidP="00B56F8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076087">
        <w:rPr>
          <w:rFonts w:cs="Times New Roman"/>
          <w:b/>
          <w:bCs/>
          <w:color w:val="auto"/>
          <w:kern w:val="2"/>
        </w:rPr>
        <w:t>Figure S3:</w:t>
      </w:r>
      <w:r w:rsidRPr="00076087">
        <w:rPr>
          <w:rFonts w:cs="Times New Roman" w:hint="eastAsia"/>
          <w:b/>
          <w:bCs/>
          <w:color w:val="auto"/>
          <w:kern w:val="2"/>
        </w:rPr>
        <w:t xml:space="preserve"> </w:t>
      </w:r>
      <w:r w:rsidRPr="00076087">
        <w:rPr>
          <w:rFonts w:cs="Times New Roman"/>
          <w:color w:val="auto"/>
          <w:kern w:val="2"/>
        </w:rPr>
        <w:t>Propensity score distribution for a &gt;20% MAP drop: patients with PIH vs. without PIH before matching (Figure S3A) and after inverse probability treatment weighting (Figure S3B)</w:t>
      </w:r>
    </w:p>
    <w:p w14:paraId="30960361" w14:textId="0DA356E1" w:rsidR="00B56F83" w:rsidRPr="00076087" w:rsidRDefault="00B56F83" w:rsidP="00960BF2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</w:rPr>
      </w:pPr>
      <w:r w:rsidRPr="00076087">
        <w:rPr>
          <w:rFonts w:cs="Times New Roman"/>
          <w:b/>
          <w:bCs/>
          <w:color w:val="auto"/>
          <w:kern w:val="2"/>
        </w:rPr>
        <w:t>Figure S4:</w:t>
      </w:r>
      <w:r w:rsidRPr="00076087">
        <w:rPr>
          <w:rFonts w:cs="Times New Roman" w:hint="eastAsia"/>
          <w:b/>
          <w:bCs/>
          <w:color w:val="auto"/>
          <w:kern w:val="2"/>
        </w:rPr>
        <w:t xml:space="preserve"> </w:t>
      </w:r>
      <w:r w:rsidRPr="00076087">
        <w:rPr>
          <w:rFonts w:cs="Times New Roman"/>
          <w:color w:val="auto"/>
          <w:kern w:val="2"/>
        </w:rPr>
        <w:t>Propensity score distribution for MAP &lt; 65 mmHg: patients with PIH vs. without PIH before matching (Figure S4A) and after inverse probability treatment weighting (Figure S4B)</w:t>
      </w:r>
    </w:p>
    <w:p w14:paraId="29815944" w14:textId="77777777" w:rsidR="005506F3" w:rsidRPr="00076087" w:rsidRDefault="005506F3" w:rsidP="005506F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076087">
        <w:rPr>
          <w:rFonts w:cs="Times New Roman"/>
          <w:b/>
          <w:bCs/>
          <w:color w:val="auto"/>
          <w:kern w:val="2"/>
        </w:rPr>
        <w:t>Figure S</w:t>
      </w:r>
      <w:r w:rsidRPr="00076087">
        <w:rPr>
          <w:rFonts w:cs="Times New Roman" w:hint="eastAsia"/>
          <w:b/>
          <w:bCs/>
          <w:color w:val="auto"/>
          <w:kern w:val="2"/>
        </w:rPr>
        <w:t>5</w:t>
      </w:r>
      <w:r w:rsidRPr="00076087">
        <w:rPr>
          <w:rFonts w:cs="Times New Roman"/>
          <w:b/>
          <w:bCs/>
          <w:color w:val="auto"/>
          <w:kern w:val="2"/>
        </w:rPr>
        <w:t>:</w:t>
      </w:r>
      <w:r w:rsidRPr="00076087">
        <w:rPr>
          <w:rFonts w:cs="Times New Roman" w:hint="eastAsia"/>
          <w:color w:val="auto"/>
          <w:kern w:val="2"/>
        </w:rPr>
        <w:t xml:space="preserve"> </w:t>
      </w:r>
      <w:r w:rsidRPr="00076087">
        <w:rPr>
          <w:rFonts w:cs="Times New Roman"/>
          <w:color w:val="auto"/>
          <w:kern w:val="2"/>
        </w:rPr>
        <w:t>Propensity score distribution for &gt;20% MAP decrease: patients with PIH vs. without PIH before matching (Figure S5A) and after propensity score matching (Figure S5B)</w:t>
      </w:r>
    </w:p>
    <w:p w14:paraId="592675D7" w14:textId="77777777" w:rsidR="005506F3" w:rsidRPr="00076087" w:rsidRDefault="005506F3" w:rsidP="005506F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076087">
        <w:rPr>
          <w:rFonts w:cs="Times New Roman"/>
          <w:b/>
          <w:bCs/>
          <w:color w:val="auto"/>
          <w:kern w:val="2"/>
        </w:rPr>
        <w:t>Figure S</w:t>
      </w:r>
      <w:r w:rsidRPr="00076087">
        <w:rPr>
          <w:rFonts w:cs="Times New Roman" w:hint="eastAsia"/>
          <w:b/>
          <w:bCs/>
          <w:color w:val="auto"/>
          <w:kern w:val="2"/>
        </w:rPr>
        <w:t>6</w:t>
      </w:r>
      <w:r w:rsidRPr="00076087">
        <w:rPr>
          <w:rFonts w:cs="Times New Roman"/>
          <w:b/>
          <w:bCs/>
          <w:color w:val="auto"/>
          <w:kern w:val="2"/>
        </w:rPr>
        <w:t>:</w:t>
      </w:r>
      <w:r w:rsidRPr="00076087">
        <w:rPr>
          <w:rFonts w:cs="Times New Roman" w:hint="eastAsia"/>
          <w:color w:val="auto"/>
          <w:kern w:val="2"/>
        </w:rPr>
        <w:t xml:space="preserve"> </w:t>
      </w:r>
      <w:r w:rsidRPr="00076087">
        <w:rPr>
          <w:rFonts w:cs="Times New Roman"/>
          <w:color w:val="auto"/>
          <w:kern w:val="2"/>
        </w:rPr>
        <w:t>Propensity score distribution for &gt;30% MAP decrease: patients with PIH vs. without PIH before matching (Figure S6A) and after propensity score matching (Figure S6B)</w:t>
      </w:r>
    </w:p>
    <w:p w14:paraId="5C9FFD71" w14:textId="77777777" w:rsidR="005506F3" w:rsidRPr="008A41A0" w:rsidRDefault="005506F3" w:rsidP="005506F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8A41A0">
        <w:rPr>
          <w:rFonts w:cs="Times New Roman"/>
          <w:b/>
          <w:bCs/>
          <w:color w:val="auto"/>
          <w:kern w:val="2"/>
        </w:rPr>
        <w:lastRenderedPageBreak/>
        <w:t>Figure S</w:t>
      </w:r>
      <w:r w:rsidRPr="008A41A0">
        <w:rPr>
          <w:rFonts w:cs="Times New Roman" w:hint="eastAsia"/>
          <w:b/>
          <w:bCs/>
          <w:color w:val="auto"/>
          <w:kern w:val="2"/>
        </w:rPr>
        <w:t>7</w:t>
      </w:r>
      <w:r w:rsidRPr="008A41A0">
        <w:rPr>
          <w:rFonts w:cs="Times New Roman"/>
          <w:b/>
          <w:bCs/>
          <w:color w:val="auto"/>
          <w:kern w:val="2"/>
        </w:rPr>
        <w:t>:</w:t>
      </w:r>
      <w:r w:rsidRPr="008A41A0">
        <w:rPr>
          <w:rFonts w:cs="Times New Roman"/>
          <w:color w:val="auto"/>
          <w:kern w:val="2"/>
        </w:rPr>
        <w:t xml:space="preserve"> Propensity score distribution for MAP &lt; 65 mmHg: patients with PIH vs. without PIH before matching (Figure S7A) and after propensity score matching (Figure S7B)</w:t>
      </w:r>
    </w:p>
    <w:p w14:paraId="2A05C1F6" w14:textId="77777777" w:rsidR="005506F3" w:rsidRPr="008A41A0" w:rsidRDefault="005506F3" w:rsidP="005506F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8A41A0">
        <w:rPr>
          <w:rFonts w:cs="Times New Roman"/>
          <w:b/>
          <w:bCs/>
          <w:color w:val="auto"/>
          <w:kern w:val="2"/>
        </w:rPr>
        <w:t>Figure S</w:t>
      </w:r>
      <w:r w:rsidRPr="008A41A0">
        <w:rPr>
          <w:rFonts w:cs="Times New Roman" w:hint="eastAsia"/>
          <w:b/>
          <w:bCs/>
          <w:color w:val="auto"/>
          <w:kern w:val="2"/>
        </w:rPr>
        <w:t>8</w:t>
      </w:r>
      <w:r w:rsidRPr="008A41A0">
        <w:rPr>
          <w:rFonts w:cs="Times New Roman"/>
          <w:b/>
          <w:bCs/>
          <w:color w:val="auto"/>
          <w:kern w:val="2"/>
        </w:rPr>
        <w:t xml:space="preserve">: </w:t>
      </w:r>
      <w:r w:rsidRPr="008A41A0">
        <w:rPr>
          <w:rFonts w:cs="Times New Roman"/>
          <w:color w:val="auto"/>
          <w:kern w:val="2"/>
        </w:rPr>
        <w:t>Propensity score distribution for MAP &lt; 60 mmHg: patients with PIH vs. without PIH before matching (Figure S8A) and after propensity score matching (Figure S8B)</w:t>
      </w:r>
    </w:p>
    <w:p w14:paraId="3DCBE5FF" w14:textId="2E295FF0" w:rsidR="002F3DBA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Figure S</w:t>
      </w:r>
      <w:r w:rsidR="00203E6A" w:rsidRPr="00FB4159">
        <w:rPr>
          <w:rFonts w:cs="Times New Roman" w:hint="eastAsia"/>
          <w:b/>
          <w:bCs/>
          <w:kern w:val="2"/>
        </w:rPr>
        <w:t>9</w:t>
      </w:r>
      <w:r w:rsidRPr="00FB4159">
        <w:rPr>
          <w:rFonts w:cs="Times New Roman"/>
          <w:b/>
          <w:bCs/>
          <w:kern w:val="2"/>
        </w:rPr>
        <w:t xml:space="preserve">: </w:t>
      </w:r>
      <w:r w:rsidR="00926DCF" w:rsidRPr="00FB4159">
        <w:rPr>
          <w:rFonts w:cs="Times New Roman"/>
          <w:kern w:val="2"/>
        </w:rPr>
        <w:t xml:space="preserve">Standardized </w:t>
      </w:r>
      <w:r w:rsidR="00926DCF" w:rsidRPr="00FB4159">
        <w:rPr>
          <w:rFonts w:cs="Times New Roman" w:hint="eastAsia"/>
          <w:kern w:val="2"/>
        </w:rPr>
        <w:t>m</w:t>
      </w:r>
      <w:r w:rsidR="00926DCF" w:rsidRPr="00FB4159">
        <w:rPr>
          <w:rFonts w:cs="Times New Roman"/>
          <w:kern w:val="2"/>
        </w:rPr>
        <w:t xml:space="preserve">ean </w:t>
      </w:r>
      <w:r w:rsidR="00926DCF" w:rsidRPr="00FB4159">
        <w:rPr>
          <w:rFonts w:cs="Times New Roman" w:hint="eastAsia"/>
          <w:kern w:val="2"/>
        </w:rPr>
        <w:t>d</w:t>
      </w:r>
      <w:r w:rsidR="00926DCF" w:rsidRPr="00FB4159">
        <w:rPr>
          <w:rFonts w:cs="Times New Roman"/>
          <w:kern w:val="2"/>
        </w:rPr>
        <w:t xml:space="preserve">ifferences for &gt;20% MAP </w:t>
      </w:r>
      <w:r w:rsidR="00926DCF" w:rsidRPr="00FB4159">
        <w:rPr>
          <w:rFonts w:cs="Times New Roman" w:hint="eastAsia"/>
          <w:kern w:val="2"/>
        </w:rPr>
        <w:t>d</w:t>
      </w:r>
      <w:r w:rsidR="00926DCF" w:rsidRPr="00FB4159">
        <w:rPr>
          <w:rFonts w:cs="Times New Roman"/>
          <w:kern w:val="2"/>
        </w:rPr>
        <w:t xml:space="preserve">rop from </w:t>
      </w:r>
      <w:r w:rsidR="00926DCF" w:rsidRPr="00FB4159">
        <w:rPr>
          <w:rFonts w:cs="Times New Roman" w:hint="eastAsia"/>
          <w:kern w:val="2"/>
        </w:rPr>
        <w:t>b</w:t>
      </w:r>
      <w:r w:rsidR="00926DCF" w:rsidRPr="00FB4159">
        <w:rPr>
          <w:rFonts w:cs="Times New Roman"/>
          <w:kern w:val="2"/>
        </w:rPr>
        <w:t>aseline (</w:t>
      </w:r>
      <w:r w:rsidR="0061291B" w:rsidRPr="00FB4159">
        <w:rPr>
          <w:rFonts w:cs="Times New Roman" w:hint="eastAsia"/>
          <w:kern w:val="2"/>
        </w:rPr>
        <w:t>u</w:t>
      </w:r>
      <w:r w:rsidR="00926DCF" w:rsidRPr="00FB4159">
        <w:rPr>
          <w:rFonts w:cs="Times New Roman"/>
          <w:kern w:val="2"/>
        </w:rPr>
        <w:t xml:space="preserve">nmatched vs. </w:t>
      </w:r>
      <w:r w:rsidR="0061291B" w:rsidRPr="00FB4159">
        <w:rPr>
          <w:rFonts w:cs="Times New Roman" w:hint="eastAsia"/>
          <w:kern w:val="2"/>
        </w:rPr>
        <w:t>m</w:t>
      </w:r>
      <w:r w:rsidR="00926DCF" w:rsidRPr="00FB4159">
        <w:rPr>
          <w:rFonts w:cs="Times New Roman"/>
          <w:kern w:val="2"/>
        </w:rPr>
        <w:t>atched)</w:t>
      </w:r>
    </w:p>
    <w:p w14:paraId="765997D7" w14:textId="5F10F044" w:rsidR="002F3DBA" w:rsidRPr="00FB4159" w:rsidRDefault="00F93D73" w:rsidP="00960BF2">
      <w:pPr>
        <w:widowControl w:val="0"/>
        <w:spacing w:line="360" w:lineRule="auto"/>
        <w:jc w:val="both"/>
        <w:rPr>
          <w:rFonts w:eastAsia="宋体" w:cs="Times New Roman"/>
        </w:rPr>
      </w:pPr>
      <w:r w:rsidRPr="00FB4159">
        <w:rPr>
          <w:rFonts w:cs="Times New Roman"/>
          <w:b/>
          <w:bCs/>
          <w:kern w:val="2"/>
        </w:rPr>
        <w:t>Figure S</w:t>
      </w:r>
      <w:r w:rsidR="00203E6A" w:rsidRPr="00FB4159">
        <w:rPr>
          <w:rFonts w:cs="Times New Roman" w:hint="eastAsia"/>
          <w:b/>
          <w:bCs/>
          <w:kern w:val="2"/>
        </w:rPr>
        <w:t>10</w:t>
      </w:r>
      <w:r w:rsidR="0061291B" w:rsidRPr="00FB4159">
        <w:rPr>
          <w:rFonts w:cs="Times New Roman"/>
          <w:b/>
          <w:bCs/>
          <w:kern w:val="2"/>
        </w:rPr>
        <w:t xml:space="preserve">: </w:t>
      </w:r>
      <w:r w:rsidR="0061291B" w:rsidRPr="00FB4159">
        <w:rPr>
          <w:rFonts w:cs="Times New Roman"/>
          <w:kern w:val="2"/>
        </w:rPr>
        <w:t xml:space="preserve">Standardized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 xml:space="preserve">ean </w:t>
      </w:r>
      <w:r w:rsidR="0061291B" w:rsidRPr="00FB4159">
        <w:rPr>
          <w:rFonts w:cs="Times New Roman" w:hint="eastAsia"/>
          <w:kern w:val="2"/>
        </w:rPr>
        <w:t>d</w:t>
      </w:r>
      <w:r w:rsidR="0061291B" w:rsidRPr="00FB4159">
        <w:rPr>
          <w:rFonts w:cs="Times New Roman"/>
          <w:kern w:val="2"/>
        </w:rPr>
        <w:t>ifferences for &gt;</w:t>
      </w:r>
      <w:r w:rsidR="0061291B" w:rsidRPr="00FB4159">
        <w:rPr>
          <w:rFonts w:cs="Times New Roman" w:hint="eastAsia"/>
          <w:kern w:val="2"/>
        </w:rPr>
        <w:t>3</w:t>
      </w:r>
      <w:r w:rsidR="0061291B" w:rsidRPr="00FB4159">
        <w:rPr>
          <w:rFonts w:cs="Times New Roman"/>
          <w:kern w:val="2"/>
        </w:rPr>
        <w:t xml:space="preserve">0% MAP </w:t>
      </w:r>
      <w:r w:rsidR="0061291B" w:rsidRPr="00FB4159">
        <w:rPr>
          <w:rFonts w:cs="Times New Roman" w:hint="eastAsia"/>
          <w:kern w:val="2"/>
        </w:rPr>
        <w:t>d</w:t>
      </w:r>
      <w:r w:rsidR="0061291B" w:rsidRPr="00FB4159">
        <w:rPr>
          <w:rFonts w:cs="Times New Roman"/>
          <w:kern w:val="2"/>
        </w:rPr>
        <w:t xml:space="preserve">rop from </w:t>
      </w:r>
      <w:r w:rsidR="0061291B" w:rsidRPr="00FB4159">
        <w:rPr>
          <w:rFonts w:cs="Times New Roman" w:hint="eastAsia"/>
          <w:kern w:val="2"/>
        </w:rPr>
        <w:t>b</w:t>
      </w:r>
      <w:r w:rsidR="0061291B" w:rsidRPr="00FB4159">
        <w:rPr>
          <w:rFonts w:cs="Times New Roman"/>
          <w:kern w:val="2"/>
        </w:rPr>
        <w:t>aseline (</w:t>
      </w:r>
      <w:r w:rsidR="0061291B" w:rsidRPr="00FB4159">
        <w:rPr>
          <w:rFonts w:cs="Times New Roman" w:hint="eastAsia"/>
          <w:kern w:val="2"/>
        </w:rPr>
        <w:t>u</w:t>
      </w:r>
      <w:r w:rsidR="0061291B" w:rsidRPr="00FB4159">
        <w:rPr>
          <w:rFonts w:cs="Times New Roman"/>
          <w:kern w:val="2"/>
        </w:rPr>
        <w:t xml:space="preserve">nmatched vs.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>atched)</w:t>
      </w:r>
    </w:p>
    <w:p w14:paraId="131DC40B" w14:textId="08A9D5EA" w:rsidR="00AD0CB2" w:rsidRPr="00FB4159" w:rsidRDefault="00F93D73" w:rsidP="00AD0CB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Figure S</w:t>
      </w:r>
      <w:r w:rsidR="00203E6A" w:rsidRPr="00FB4159">
        <w:rPr>
          <w:rFonts w:cs="Times New Roman" w:hint="eastAsia"/>
          <w:b/>
          <w:bCs/>
          <w:kern w:val="2"/>
        </w:rPr>
        <w:t>11</w:t>
      </w:r>
      <w:r w:rsidRPr="00FB4159">
        <w:rPr>
          <w:rFonts w:cs="Times New Roman"/>
          <w:b/>
          <w:bCs/>
          <w:kern w:val="2"/>
        </w:rPr>
        <w:t xml:space="preserve">: </w:t>
      </w:r>
      <w:r w:rsidR="0061291B" w:rsidRPr="00FB4159">
        <w:rPr>
          <w:rFonts w:cs="Times New Roman"/>
          <w:kern w:val="2"/>
        </w:rPr>
        <w:t xml:space="preserve">Standardized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 xml:space="preserve">ean </w:t>
      </w:r>
      <w:r w:rsidR="0061291B" w:rsidRPr="00FB4159">
        <w:rPr>
          <w:rFonts w:cs="Times New Roman" w:hint="eastAsia"/>
          <w:kern w:val="2"/>
        </w:rPr>
        <w:t>d</w:t>
      </w:r>
      <w:r w:rsidR="0061291B" w:rsidRPr="00FB4159">
        <w:rPr>
          <w:rFonts w:cs="Times New Roman"/>
          <w:kern w:val="2"/>
        </w:rPr>
        <w:t>ifferences for</w:t>
      </w:r>
      <w:r w:rsidR="0061291B" w:rsidRPr="00FB4159">
        <w:rPr>
          <w:rFonts w:cs="Times New Roman" w:hint="eastAsia"/>
          <w:kern w:val="2"/>
        </w:rPr>
        <w:t xml:space="preserve"> MAP</w:t>
      </w:r>
      <w:r w:rsidR="0061291B" w:rsidRPr="00FB4159">
        <w:rPr>
          <w:rFonts w:cs="Times New Roman"/>
          <w:kern w:val="2"/>
        </w:rPr>
        <w:t xml:space="preserve"> </w:t>
      </w:r>
      <w:r w:rsidR="0061291B"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>65 mmHg</w:t>
      </w:r>
      <w:r w:rsidR="0061291B" w:rsidRPr="00FB4159">
        <w:rPr>
          <w:rFonts w:cs="Times New Roman"/>
          <w:kern w:val="2"/>
        </w:rPr>
        <w:t xml:space="preserve"> (</w:t>
      </w:r>
      <w:r w:rsidR="0061291B" w:rsidRPr="00FB4159">
        <w:rPr>
          <w:rFonts w:cs="Times New Roman" w:hint="eastAsia"/>
          <w:kern w:val="2"/>
        </w:rPr>
        <w:t>u</w:t>
      </w:r>
      <w:r w:rsidR="0061291B" w:rsidRPr="00FB4159">
        <w:rPr>
          <w:rFonts w:cs="Times New Roman"/>
          <w:kern w:val="2"/>
        </w:rPr>
        <w:t xml:space="preserve">nmatched vs.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>atched)</w:t>
      </w:r>
    </w:p>
    <w:p w14:paraId="3ED882C6" w14:textId="5D71FE12" w:rsidR="00AD0CB2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Figure S</w:t>
      </w:r>
      <w:r w:rsidR="00203E6A" w:rsidRPr="00FB4159">
        <w:rPr>
          <w:rFonts w:cs="Times New Roman" w:hint="eastAsia"/>
          <w:b/>
          <w:bCs/>
          <w:kern w:val="2"/>
        </w:rPr>
        <w:t>12</w:t>
      </w:r>
      <w:r w:rsidRPr="00FB4159">
        <w:rPr>
          <w:rFonts w:cs="Times New Roman"/>
          <w:b/>
          <w:bCs/>
          <w:kern w:val="2"/>
        </w:rPr>
        <w:t xml:space="preserve">: </w:t>
      </w:r>
      <w:r w:rsidR="0061291B" w:rsidRPr="00FB4159">
        <w:rPr>
          <w:rFonts w:cs="Times New Roman"/>
          <w:kern w:val="2"/>
        </w:rPr>
        <w:t xml:space="preserve">Standardized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 xml:space="preserve">ean </w:t>
      </w:r>
      <w:r w:rsidR="0061291B" w:rsidRPr="00FB4159">
        <w:rPr>
          <w:rFonts w:cs="Times New Roman" w:hint="eastAsia"/>
          <w:kern w:val="2"/>
        </w:rPr>
        <w:t>d</w:t>
      </w:r>
      <w:r w:rsidR="0061291B" w:rsidRPr="00FB4159">
        <w:rPr>
          <w:rFonts w:cs="Times New Roman"/>
          <w:kern w:val="2"/>
        </w:rPr>
        <w:t>ifferences for</w:t>
      </w:r>
      <w:r w:rsidR="0061291B" w:rsidRPr="00FB4159">
        <w:rPr>
          <w:rFonts w:cs="Times New Roman" w:hint="eastAsia"/>
          <w:kern w:val="2"/>
        </w:rPr>
        <w:t xml:space="preserve"> MAP</w:t>
      </w:r>
      <w:r w:rsidR="0061291B" w:rsidRPr="00FB4159">
        <w:rPr>
          <w:rFonts w:cs="Times New Roman"/>
          <w:kern w:val="2"/>
        </w:rPr>
        <w:t xml:space="preserve"> </w:t>
      </w:r>
      <w:r w:rsidR="0061291B"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>60 mmHg</w:t>
      </w:r>
      <w:r w:rsidR="0061291B" w:rsidRPr="00FB4159">
        <w:rPr>
          <w:rFonts w:cs="Times New Roman"/>
          <w:kern w:val="2"/>
        </w:rPr>
        <w:t xml:space="preserve"> (</w:t>
      </w:r>
      <w:r w:rsidR="0061291B" w:rsidRPr="00FB4159">
        <w:rPr>
          <w:rFonts w:cs="Times New Roman" w:hint="eastAsia"/>
          <w:kern w:val="2"/>
        </w:rPr>
        <w:t>u</w:t>
      </w:r>
      <w:r w:rsidR="0061291B" w:rsidRPr="00FB4159">
        <w:rPr>
          <w:rFonts w:cs="Times New Roman"/>
          <w:kern w:val="2"/>
        </w:rPr>
        <w:t xml:space="preserve">nmatched vs. </w:t>
      </w:r>
      <w:r w:rsidR="0061291B" w:rsidRPr="00FB4159">
        <w:rPr>
          <w:rFonts w:cs="Times New Roman" w:hint="eastAsia"/>
          <w:kern w:val="2"/>
        </w:rPr>
        <w:t>m</w:t>
      </w:r>
      <w:r w:rsidR="0061291B" w:rsidRPr="00FB4159">
        <w:rPr>
          <w:rFonts w:cs="Times New Roman"/>
          <w:kern w:val="2"/>
        </w:rPr>
        <w:t>atched)</w:t>
      </w:r>
    </w:p>
    <w:p w14:paraId="72CFD00F" w14:textId="3C862A87" w:rsidR="008B06AD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bookmarkStart w:id="0" w:name="OLE_LINK1"/>
      <w:r w:rsidRPr="00FB4159">
        <w:rPr>
          <w:rFonts w:cs="Times New Roman"/>
          <w:b/>
          <w:bCs/>
          <w:kern w:val="2"/>
        </w:rPr>
        <w:t>Table S1</w:t>
      </w:r>
      <w:bookmarkEnd w:id="0"/>
      <w:r w:rsidRPr="00FB4159">
        <w:rPr>
          <w:rFonts w:cs="Times New Roman"/>
          <w:b/>
          <w:bCs/>
          <w:kern w:val="2"/>
        </w:rPr>
        <w:t>:</w:t>
      </w:r>
      <w:r w:rsidR="0063761C" w:rsidRPr="00FB4159">
        <w:rPr>
          <w:rFonts w:cs="Times New Roman"/>
          <w:kern w:val="2"/>
        </w:rPr>
        <w:t xml:space="preserve"> Definition of outcomes in the study</w:t>
      </w:r>
    </w:p>
    <w:p w14:paraId="1ABE8A1B" w14:textId="64D94F33" w:rsidR="008B06AD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2:</w:t>
      </w:r>
      <w:r w:rsidR="001521A8" w:rsidRPr="00FB4159">
        <w:rPr>
          <w:rFonts w:cs="Times New Roman"/>
          <w:kern w:val="2"/>
        </w:rPr>
        <w:t xml:space="preserve"> Baseline characteristics before IPTW for MAP &gt;</w:t>
      </w:r>
      <w:r w:rsidR="001521A8" w:rsidRPr="00FB4159">
        <w:rPr>
          <w:rFonts w:cs="Times New Roman" w:hint="eastAsia"/>
          <w:kern w:val="2"/>
        </w:rPr>
        <w:t>20</w:t>
      </w:r>
      <w:r w:rsidR="001521A8" w:rsidRPr="00FB4159">
        <w:rPr>
          <w:rFonts w:cs="Times New Roman"/>
          <w:kern w:val="2"/>
        </w:rPr>
        <w:t>% drop from baseline and &lt;</w:t>
      </w:r>
      <w:r w:rsidRPr="00FB4159">
        <w:rPr>
          <w:rFonts w:cs="Times New Roman"/>
          <w:kern w:val="2"/>
        </w:rPr>
        <w:t>65 mmHg</w:t>
      </w:r>
    </w:p>
    <w:p w14:paraId="5179A77C" w14:textId="65432BA5" w:rsidR="00960BF2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3:</w:t>
      </w:r>
      <w:r w:rsidR="001521A8" w:rsidRPr="00FB4159">
        <w:rPr>
          <w:rFonts w:cs="Times New Roman"/>
          <w:kern w:val="2"/>
        </w:rPr>
        <w:t xml:space="preserve"> Baseline characteristics </w:t>
      </w:r>
      <w:r w:rsidR="001521A8" w:rsidRPr="00FB4159">
        <w:rPr>
          <w:rFonts w:cs="Times New Roman" w:hint="eastAsia"/>
          <w:kern w:val="2"/>
        </w:rPr>
        <w:t>after</w:t>
      </w:r>
      <w:r w:rsidR="001521A8" w:rsidRPr="00FB4159">
        <w:rPr>
          <w:rFonts w:cs="Times New Roman"/>
          <w:kern w:val="2"/>
        </w:rPr>
        <w:t xml:space="preserve"> IPTW for MAP &gt;</w:t>
      </w:r>
      <w:r w:rsidR="001521A8" w:rsidRPr="00FB4159">
        <w:rPr>
          <w:rFonts w:cs="Times New Roman" w:hint="eastAsia"/>
          <w:kern w:val="2"/>
        </w:rPr>
        <w:t>20</w:t>
      </w:r>
      <w:r w:rsidR="001521A8" w:rsidRPr="00FB4159">
        <w:rPr>
          <w:rFonts w:cs="Times New Roman"/>
          <w:kern w:val="2"/>
        </w:rPr>
        <w:t>% drop from baseline and &lt;</w:t>
      </w:r>
      <w:r w:rsidRPr="00FB4159">
        <w:rPr>
          <w:rFonts w:cs="Times New Roman"/>
          <w:kern w:val="2"/>
        </w:rPr>
        <w:t>65 mmHg</w:t>
      </w:r>
    </w:p>
    <w:p w14:paraId="57549A4B" w14:textId="00E2774C" w:rsidR="008B06AD" w:rsidRPr="00FB4159" w:rsidRDefault="00F93D73" w:rsidP="00960BF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 xml:space="preserve">Table S4: </w:t>
      </w:r>
      <w:r w:rsidR="00C751E8" w:rsidRPr="00FB4159">
        <w:rPr>
          <w:rFonts w:cs="Times New Roman"/>
          <w:kern w:val="2"/>
        </w:rPr>
        <w:t xml:space="preserve">Baseline characteristics before </w:t>
      </w:r>
      <w:r w:rsidR="00C751E8" w:rsidRPr="00FB4159">
        <w:rPr>
          <w:rFonts w:cs="Times New Roman" w:hint="eastAsia"/>
          <w:kern w:val="2"/>
        </w:rPr>
        <w:t>PSM</w:t>
      </w:r>
    </w:p>
    <w:p w14:paraId="548D45B1" w14:textId="5DE92CAB" w:rsidR="004F782C" w:rsidRPr="00FB4159" w:rsidRDefault="00F93D73" w:rsidP="004F782C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5</w:t>
      </w:r>
      <w:r w:rsidRPr="00FB4159">
        <w:rPr>
          <w:rFonts w:cs="Times New Roman"/>
          <w:b/>
          <w:bCs/>
          <w:kern w:val="2"/>
        </w:rPr>
        <w:t xml:space="preserve">: </w:t>
      </w:r>
      <w:r w:rsidR="00C751E8" w:rsidRPr="00FB4159">
        <w:rPr>
          <w:rFonts w:cs="Times New Roman"/>
          <w:kern w:val="2"/>
        </w:rPr>
        <w:t xml:space="preserve">Baseline characteristics </w:t>
      </w:r>
      <w:r w:rsidR="00C751E8" w:rsidRPr="00FB4159">
        <w:rPr>
          <w:rFonts w:cs="Times New Roman" w:hint="eastAsia"/>
          <w:kern w:val="2"/>
        </w:rPr>
        <w:t>after</w:t>
      </w:r>
      <w:r w:rsidR="00C751E8" w:rsidRPr="00FB4159">
        <w:rPr>
          <w:rFonts w:cs="Times New Roman"/>
          <w:kern w:val="2"/>
        </w:rPr>
        <w:t xml:space="preserve"> </w:t>
      </w:r>
      <w:r w:rsidR="00C751E8" w:rsidRPr="00FB4159">
        <w:rPr>
          <w:rFonts w:cs="Times New Roman" w:hint="eastAsia"/>
          <w:kern w:val="2"/>
        </w:rPr>
        <w:t>PSM</w:t>
      </w:r>
    </w:p>
    <w:p w14:paraId="4AB7787C" w14:textId="42817936" w:rsidR="004F782C" w:rsidRPr="00FB4159" w:rsidRDefault="00F93D73" w:rsidP="004F782C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6</w:t>
      </w:r>
      <w:r w:rsidRPr="00FB4159">
        <w:rPr>
          <w:rFonts w:cs="Times New Roman"/>
          <w:b/>
          <w:bCs/>
          <w:kern w:val="2"/>
        </w:rPr>
        <w:t xml:space="preserve">: </w:t>
      </w:r>
      <w:r w:rsidR="007A599B" w:rsidRPr="00FB4159">
        <w:rPr>
          <w:rFonts w:cs="Times New Roman"/>
          <w:kern w:val="2"/>
        </w:rPr>
        <w:t xml:space="preserve">Associations between PIH and composite outcome </w:t>
      </w:r>
      <w:r w:rsidRPr="00FB4159">
        <w:rPr>
          <w:rFonts w:cs="Times New Roman"/>
          <w:kern w:val="2"/>
        </w:rPr>
        <w:t xml:space="preserve">components </w:t>
      </w:r>
      <w:r w:rsidR="007A599B" w:rsidRPr="00FB4159">
        <w:rPr>
          <w:rFonts w:cs="Times New Roman"/>
          <w:kern w:val="2"/>
        </w:rPr>
        <w:t xml:space="preserve">in </w:t>
      </w:r>
      <w:r w:rsidRPr="00FB4159">
        <w:rPr>
          <w:rFonts w:cs="Times New Roman"/>
          <w:kern w:val="2"/>
        </w:rPr>
        <w:t xml:space="preserve">the </w:t>
      </w:r>
      <w:r w:rsidR="007A599B" w:rsidRPr="00FB4159">
        <w:rPr>
          <w:rFonts w:cs="Times New Roman"/>
          <w:kern w:val="2"/>
        </w:rPr>
        <w:t>crude and propensity score analyses</w:t>
      </w:r>
    </w:p>
    <w:p w14:paraId="7B95F713" w14:textId="342D7196" w:rsidR="004F782C" w:rsidRPr="00FB4159" w:rsidRDefault="00F93D73" w:rsidP="004F782C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7</w:t>
      </w:r>
      <w:r w:rsidRPr="00FB4159">
        <w:rPr>
          <w:rFonts w:cs="Times New Roman"/>
          <w:b/>
          <w:bCs/>
          <w:kern w:val="2"/>
        </w:rPr>
        <w:t xml:space="preserve">: </w:t>
      </w:r>
      <w:r w:rsidR="00AE29D8" w:rsidRPr="00FB4159">
        <w:rPr>
          <w:rFonts w:cs="Times New Roman"/>
          <w:kern w:val="2"/>
        </w:rPr>
        <w:t>Associations between PIH duration and composite outcome for MAP &gt;</w:t>
      </w:r>
      <w:r w:rsidR="00AE29D8" w:rsidRPr="00FB4159">
        <w:rPr>
          <w:rFonts w:cs="Times New Roman" w:hint="eastAsia"/>
          <w:kern w:val="2"/>
        </w:rPr>
        <w:t>2</w:t>
      </w:r>
      <w:r w:rsidR="00AE29D8" w:rsidRPr="00FB4159">
        <w:rPr>
          <w:rFonts w:cs="Times New Roman"/>
          <w:kern w:val="2"/>
        </w:rPr>
        <w:t>0% from baseline and &lt;</w:t>
      </w:r>
      <w:r w:rsidRPr="00FB4159">
        <w:rPr>
          <w:rFonts w:cs="Times New Roman"/>
          <w:kern w:val="2"/>
        </w:rPr>
        <w:t>65 mmHg</w:t>
      </w:r>
    </w:p>
    <w:p w14:paraId="43347F6D" w14:textId="6F23B3E3" w:rsidR="004F782C" w:rsidRPr="00FB4159" w:rsidRDefault="00F93D73" w:rsidP="004F782C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8</w:t>
      </w:r>
      <w:r w:rsidRPr="00FB4159">
        <w:rPr>
          <w:rFonts w:cs="Times New Roman"/>
          <w:b/>
          <w:bCs/>
          <w:kern w:val="2"/>
        </w:rPr>
        <w:t xml:space="preserve">: </w:t>
      </w:r>
      <w:r w:rsidR="002B2C90" w:rsidRPr="00FB4159">
        <w:rPr>
          <w:rFonts w:cs="Times New Roman"/>
          <w:kern w:val="2"/>
        </w:rPr>
        <w:t xml:space="preserve">Multivariable regression analysis of risk factors for composite outcome in </w:t>
      </w:r>
      <w:r w:rsidRPr="00FB4159">
        <w:rPr>
          <w:rFonts w:cs="Times New Roman"/>
          <w:kern w:val="2"/>
        </w:rPr>
        <w:t xml:space="preserve">patients with a decrease in </w:t>
      </w:r>
      <w:r w:rsidR="002B2C90" w:rsidRPr="00FB4159">
        <w:rPr>
          <w:rFonts w:cs="Times New Roman"/>
          <w:kern w:val="2"/>
        </w:rPr>
        <w:t>MAP &gt;20% from baseline</w:t>
      </w:r>
    </w:p>
    <w:p w14:paraId="5A0D2F7A" w14:textId="70A85C05" w:rsidR="002B2C90" w:rsidRPr="00FB4159" w:rsidRDefault="00F93D73" w:rsidP="002B2C90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9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s in patients whose MAP decreased &gt;</w:t>
      </w:r>
      <w:r w:rsidRPr="00FB4159">
        <w:rPr>
          <w:rFonts w:cs="Times New Roman" w:hint="eastAsia"/>
          <w:kern w:val="2"/>
        </w:rPr>
        <w:t>3</w:t>
      </w:r>
      <w:r w:rsidRPr="00FB4159">
        <w:rPr>
          <w:rFonts w:cs="Times New Roman"/>
          <w:kern w:val="2"/>
        </w:rPr>
        <w:t>0% from baseline</w:t>
      </w:r>
    </w:p>
    <w:p w14:paraId="2D2DB28C" w14:textId="7C97420B" w:rsidR="002B2C90" w:rsidRPr="00FB4159" w:rsidRDefault="00F93D73" w:rsidP="002B2C90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t>Table S</w:t>
      </w:r>
      <w:r w:rsidRPr="00FB4159">
        <w:rPr>
          <w:rFonts w:cs="Times New Roman" w:hint="eastAsia"/>
          <w:b/>
          <w:bCs/>
          <w:kern w:val="2"/>
        </w:rPr>
        <w:t>10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 in MAP &lt;65 mmHg</w:t>
      </w:r>
    </w:p>
    <w:p w14:paraId="4D27763B" w14:textId="0C5FF9D8" w:rsidR="002B2C90" w:rsidRPr="00FB4159" w:rsidRDefault="00F93D73" w:rsidP="002B2C90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11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 in MAP &lt;60 mmHg</w:t>
      </w:r>
    </w:p>
    <w:p w14:paraId="50094540" w14:textId="46E33CF4" w:rsidR="004F782C" w:rsidRPr="00FB4159" w:rsidRDefault="004F782C" w:rsidP="004F782C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09E13176" w14:textId="77777777" w:rsidR="00C9339F" w:rsidRPr="00FB4159" w:rsidRDefault="00C9339F" w:rsidP="00E033EB">
      <w:pPr>
        <w:rPr>
          <w:rFonts w:cs="Times New Roman"/>
        </w:rPr>
      </w:pPr>
    </w:p>
    <w:p w14:paraId="1F333CFB" w14:textId="77777777" w:rsidR="00C9339F" w:rsidRDefault="00C9339F" w:rsidP="00E033EB">
      <w:pPr>
        <w:widowControl w:val="0"/>
        <w:jc w:val="both"/>
        <w:rPr>
          <w:rFonts w:cs="Times New Roman"/>
          <w:kern w:val="2"/>
        </w:rPr>
      </w:pPr>
    </w:p>
    <w:p w14:paraId="4D032452" w14:textId="77777777" w:rsidR="002029F7" w:rsidRDefault="002029F7" w:rsidP="00E033EB">
      <w:pPr>
        <w:widowControl w:val="0"/>
        <w:jc w:val="both"/>
        <w:rPr>
          <w:rFonts w:cs="Times New Roman"/>
        </w:rPr>
      </w:pPr>
    </w:p>
    <w:p w14:paraId="16C948C3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6C2DAF53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70F61AAC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01F3AAED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6877D8FF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3A0F7CD2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1545BE19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53D65A35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42480A57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781B5B42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3E16AFC0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359F8AE2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42F76A0B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68C9AC2E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6239F254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2F0D07A3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470AE5F5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06C29AE9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6C65F168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5EE3C3BA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29FAB461" w14:textId="77777777" w:rsidR="00CC7A8C" w:rsidRDefault="00CC7A8C" w:rsidP="00E033EB">
      <w:pPr>
        <w:widowControl w:val="0"/>
        <w:jc w:val="both"/>
        <w:rPr>
          <w:rFonts w:cs="Times New Roman"/>
          <w:b/>
          <w:bCs/>
          <w:kern w:val="2"/>
        </w:rPr>
      </w:pPr>
    </w:p>
    <w:p w14:paraId="5506FA85" w14:textId="62D895E1" w:rsidR="00C9339F" w:rsidRPr="00FB4159" w:rsidRDefault="00F93D73" w:rsidP="00E033EB">
      <w:pPr>
        <w:widowControl w:val="0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Pr="00FB4159">
        <w:rPr>
          <w:rFonts w:cs="Times New Roman" w:hint="eastAsia"/>
          <w:b/>
          <w:bCs/>
          <w:kern w:val="2"/>
        </w:rPr>
        <w:t>1</w:t>
      </w:r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 w:hint="eastAsia"/>
          <w:kern w:val="2"/>
        </w:rPr>
        <w:t xml:space="preserve"> </w:t>
      </w:r>
      <w:r w:rsidRPr="00FB4159">
        <w:rPr>
          <w:rFonts w:cs="Times New Roman"/>
          <w:kern w:val="2"/>
        </w:rPr>
        <w:t xml:space="preserve">Cumulative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uration of &gt;20% MAP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rop in </w:t>
      </w:r>
      <w:r w:rsidRPr="00FB4159">
        <w:rPr>
          <w:rFonts w:cs="Times New Roman" w:hint="eastAsia"/>
          <w:kern w:val="2"/>
        </w:rPr>
        <w:t>p</w:t>
      </w:r>
      <w:r w:rsidRPr="00FB4159">
        <w:rPr>
          <w:rFonts w:cs="Times New Roman"/>
          <w:kern w:val="2"/>
        </w:rPr>
        <w:t xml:space="preserve">atients 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>ndergoing TAVR: A,</w:t>
      </w:r>
      <w:r w:rsidRPr="00FB4159">
        <w:rPr>
          <w:rFonts w:cs="Times New Roman" w:hint="eastAsia"/>
          <w:kern w:val="2"/>
        </w:rPr>
        <w:t xml:space="preserve"> </w:t>
      </w:r>
      <w:r w:rsidRPr="00FB4159">
        <w:rPr>
          <w:rFonts w:cs="Times New Roman"/>
          <w:kern w:val="2"/>
        </w:rPr>
        <w:t>postinduction</w:t>
      </w:r>
      <w:r w:rsidRPr="00FB4159">
        <w:rPr>
          <w:rFonts w:cs="Times New Roman" w:hint="eastAsia"/>
          <w:kern w:val="2"/>
        </w:rPr>
        <w:t xml:space="preserve"> hypotension</w:t>
      </w:r>
      <w:r w:rsidRPr="00FB4159">
        <w:rPr>
          <w:rFonts w:cs="Times New Roman"/>
          <w:kern w:val="2"/>
        </w:rPr>
        <w:t xml:space="preserve">; B, </w:t>
      </w:r>
      <w:r w:rsidRPr="00FB4159">
        <w:rPr>
          <w:rFonts w:cs="Times New Roman" w:hint="eastAsia"/>
          <w:kern w:val="2"/>
        </w:rPr>
        <w:t>i</w:t>
      </w:r>
      <w:r w:rsidRPr="00FB4159">
        <w:rPr>
          <w:rFonts w:cs="Times New Roman"/>
          <w:kern w:val="2"/>
        </w:rPr>
        <w:t xml:space="preserve">ntraoperative </w:t>
      </w:r>
      <w:r w:rsidRPr="00FB4159">
        <w:rPr>
          <w:rFonts w:cs="Times New Roman" w:hint="eastAsia"/>
          <w:kern w:val="2"/>
        </w:rPr>
        <w:t>h</w:t>
      </w:r>
      <w:r w:rsidRPr="00FB4159">
        <w:rPr>
          <w:rFonts w:cs="Times New Roman"/>
          <w:kern w:val="2"/>
        </w:rPr>
        <w:t>ypotension</w:t>
      </w:r>
    </w:p>
    <w:p w14:paraId="315C59D2" w14:textId="05841A1D" w:rsidR="00333D22" w:rsidRPr="00FB4159" w:rsidRDefault="004E127A" w:rsidP="00E033EB">
      <w:pPr>
        <w:widowControl w:val="0"/>
        <w:jc w:val="both"/>
        <w:rPr>
          <w:rFonts w:eastAsia="宋体" w:cs="Times New Roman"/>
        </w:rPr>
      </w:pPr>
      <w:r w:rsidRPr="00FB4159">
        <w:rPr>
          <w:noProof/>
        </w:rPr>
        <w:drawing>
          <wp:inline distT="0" distB="0" distL="0" distR="0" wp14:anchorId="37EA7CAA" wp14:editId="4004D59B">
            <wp:extent cx="5242560" cy="4572000"/>
            <wp:effectExtent l="0" t="0" r="0" b="0"/>
            <wp:docPr id="628239799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9799" name="图片 1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6CCC" w14:textId="7648BEFB" w:rsidR="002478C2" w:rsidRPr="00C954FE" w:rsidRDefault="00C954FE" w:rsidP="00C954FE">
      <w:pPr>
        <w:spacing w:line="480" w:lineRule="auto"/>
        <w:rPr>
          <w:rFonts w:cs="Times New Roman"/>
          <w:b/>
          <w:bCs/>
          <w:sz w:val="22"/>
        </w:rPr>
      </w:pPr>
      <w:r w:rsidRPr="00500092">
        <w:rPr>
          <w:rFonts w:eastAsia="宋体" w:cs="Times New Roman"/>
          <w:b/>
          <w:bCs/>
          <w:sz w:val="22"/>
        </w:rPr>
        <w:t>TAVR</w:t>
      </w:r>
      <w:r w:rsidRPr="00500092">
        <w:rPr>
          <w:rFonts w:eastAsia="宋体" w:cs="Times New Roman"/>
          <w:sz w:val="22"/>
        </w:rPr>
        <w:t>: Transcatheter aortic valve replacement;</w:t>
      </w:r>
      <w:r w:rsidRPr="009239EF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644A9">
        <w:rPr>
          <w:rFonts w:eastAsia="宋体" w:cs="Times New Roman"/>
          <w:b/>
          <w:bCs/>
          <w:sz w:val="22"/>
        </w:rPr>
        <w:t>IOH</w:t>
      </w:r>
      <w:r w:rsidRPr="005644A9">
        <w:rPr>
          <w:rFonts w:eastAsia="宋体" w:cs="Times New Roman" w:hint="eastAsia"/>
          <w:sz w:val="22"/>
        </w:rPr>
        <w:t xml:space="preserve">: </w:t>
      </w:r>
      <w:r>
        <w:rPr>
          <w:rFonts w:eastAsia="宋体" w:cs="Times New Roman" w:hint="eastAsia"/>
          <w:sz w:val="22"/>
        </w:rPr>
        <w:t>I</w:t>
      </w:r>
      <w:r w:rsidRPr="005644A9">
        <w:rPr>
          <w:rFonts w:eastAsia="宋体" w:cs="Times New Roman"/>
          <w:sz w:val="22"/>
        </w:rPr>
        <w:t>ntraoperative hypotension</w:t>
      </w:r>
      <w:r w:rsidRPr="005644A9">
        <w:rPr>
          <w:rFonts w:eastAsia="宋体" w:cs="Times New Roman" w:hint="eastAsia"/>
          <w:sz w:val="22"/>
        </w:rPr>
        <w:t>;</w:t>
      </w:r>
      <w:r w:rsidRPr="005644A9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.</w:t>
      </w:r>
    </w:p>
    <w:p w14:paraId="113E3FA0" w14:textId="472F84EF" w:rsidR="00C9481C" w:rsidRPr="00FB4159" w:rsidRDefault="00F93D73" w:rsidP="00C9481C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Pr="00FB4159">
        <w:rPr>
          <w:rFonts w:cs="Times New Roman" w:hint="eastAsia"/>
          <w:b/>
          <w:bCs/>
          <w:kern w:val="2"/>
        </w:rPr>
        <w:t>2</w:t>
      </w:r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/>
          <w:kern w:val="2"/>
        </w:rPr>
        <w:t xml:space="preserve"> Cumulative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uration of </w:t>
      </w:r>
      <w:r w:rsidRPr="00FB4159">
        <w:rPr>
          <w:rFonts w:cs="Times New Roman" w:hint="eastAsia"/>
          <w:kern w:val="2"/>
        </w:rPr>
        <w:t>MAP</w:t>
      </w:r>
      <w:r w:rsidRPr="00FB4159">
        <w:rPr>
          <w:rFonts w:cs="Times New Roman"/>
          <w:kern w:val="2"/>
        </w:rPr>
        <w:t xml:space="preserve"> </w:t>
      </w:r>
      <w:r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 xml:space="preserve">65 mmHg in </w:t>
      </w:r>
      <w:r w:rsidRPr="00FB4159">
        <w:rPr>
          <w:rFonts w:cs="Times New Roman" w:hint="eastAsia"/>
          <w:kern w:val="2"/>
        </w:rPr>
        <w:t>p</w:t>
      </w:r>
      <w:r w:rsidRPr="00FB4159">
        <w:rPr>
          <w:rFonts w:cs="Times New Roman"/>
          <w:kern w:val="2"/>
        </w:rPr>
        <w:t xml:space="preserve">atients 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>ndergoing TAVR: A,</w:t>
      </w:r>
      <w:r w:rsidRPr="00FB4159">
        <w:rPr>
          <w:rFonts w:cs="Times New Roman" w:hint="eastAsia"/>
          <w:kern w:val="2"/>
        </w:rPr>
        <w:t xml:space="preserve"> </w:t>
      </w:r>
      <w:r w:rsidRPr="00FB4159">
        <w:rPr>
          <w:rFonts w:cs="Times New Roman"/>
          <w:kern w:val="2"/>
        </w:rPr>
        <w:t>postinduction</w:t>
      </w:r>
      <w:r w:rsidRPr="00FB4159">
        <w:rPr>
          <w:rFonts w:cs="Times New Roman" w:hint="eastAsia"/>
          <w:kern w:val="2"/>
        </w:rPr>
        <w:t xml:space="preserve"> hypotension</w:t>
      </w:r>
      <w:r w:rsidRPr="00FB4159">
        <w:rPr>
          <w:rFonts w:cs="Times New Roman"/>
          <w:kern w:val="2"/>
        </w:rPr>
        <w:t xml:space="preserve">; B, </w:t>
      </w:r>
      <w:r w:rsidRPr="00FB4159">
        <w:rPr>
          <w:rFonts w:cs="Times New Roman" w:hint="eastAsia"/>
          <w:kern w:val="2"/>
        </w:rPr>
        <w:t>i</w:t>
      </w:r>
      <w:r w:rsidRPr="00FB4159">
        <w:rPr>
          <w:rFonts w:cs="Times New Roman"/>
          <w:kern w:val="2"/>
        </w:rPr>
        <w:t xml:space="preserve">ntraoperative </w:t>
      </w:r>
      <w:r w:rsidRPr="00FB4159">
        <w:rPr>
          <w:rFonts w:cs="Times New Roman" w:hint="eastAsia"/>
          <w:kern w:val="2"/>
        </w:rPr>
        <w:t>h</w:t>
      </w:r>
      <w:r w:rsidRPr="00FB4159">
        <w:rPr>
          <w:rFonts w:cs="Times New Roman"/>
          <w:kern w:val="2"/>
        </w:rPr>
        <w:t>ypotension</w:t>
      </w:r>
    </w:p>
    <w:p w14:paraId="6163D321" w14:textId="346229DB" w:rsidR="00333D22" w:rsidRPr="00FB4159" w:rsidRDefault="00BC7DB9" w:rsidP="00C9481C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FB4159">
        <w:rPr>
          <w:noProof/>
        </w:rPr>
        <w:drawing>
          <wp:inline distT="0" distB="0" distL="0" distR="0" wp14:anchorId="34EC8370" wp14:editId="7AF72CEA">
            <wp:extent cx="5143500" cy="4485610"/>
            <wp:effectExtent l="0" t="0" r="0" b="0"/>
            <wp:docPr id="2145792929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929" name="图片 2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82" cy="44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037C" w14:textId="20986DD5" w:rsidR="003E4DEA" w:rsidRPr="00843850" w:rsidRDefault="00C954FE" w:rsidP="00843850">
      <w:pPr>
        <w:spacing w:line="480" w:lineRule="auto"/>
        <w:rPr>
          <w:rFonts w:cs="Times New Roman"/>
          <w:b/>
          <w:bCs/>
          <w:sz w:val="22"/>
        </w:rPr>
      </w:pPr>
      <w:r w:rsidRPr="00500092">
        <w:rPr>
          <w:rFonts w:eastAsia="宋体" w:cs="Times New Roman"/>
          <w:b/>
          <w:bCs/>
          <w:sz w:val="22"/>
        </w:rPr>
        <w:t>TAVR</w:t>
      </w:r>
      <w:r w:rsidRPr="00500092">
        <w:rPr>
          <w:rFonts w:eastAsia="宋体" w:cs="Times New Roman"/>
          <w:sz w:val="22"/>
        </w:rPr>
        <w:t>: Transcatheter aortic valve replacement;</w:t>
      </w:r>
      <w:r w:rsidRPr="009239EF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644A9">
        <w:rPr>
          <w:rFonts w:eastAsia="宋体" w:cs="Times New Roman"/>
          <w:b/>
          <w:bCs/>
          <w:sz w:val="22"/>
        </w:rPr>
        <w:t>IOH</w:t>
      </w:r>
      <w:r w:rsidRPr="005644A9">
        <w:rPr>
          <w:rFonts w:eastAsia="宋体" w:cs="Times New Roman" w:hint="eastAsia"/>
          <w:sz w:val="22"/>
        </w:rPr>
        <w:t xml:space="preserve">: </w:t>
      </w:r>
      <w:r>
        <w:rPr>
          <w:rFonts w:eastAsia="宋体" w:cs="Times New Roman" w:hint="eastAsia"/>
          <w:sz w:val="22"/>
        </w:rPr>
        <w:t>I</w:t>
      </w:r>
      <w:r w:rsidRPr="005644A9">
        <w:rPr>
          <w:rFonts w:eastAsia="宋体" w:cs="Times New Roman"/>
          <w:sz w:val="22"/>
        </w:rPr>
        <w:t>ntraoperative hypotension</w:t>
      </w:r>
      <w:r w:rsidRPr="005644A9">
        <w:rPr>
          <w:rFonts w:eastAsia="宋体" w:cs="Times New Roman" w:hint="eastAsia"/>
          <w:sz w:val="22"/>
        </w:rPr>
        <w:t>;</w:t>
      </w:r>
      <w:r w:rsidRPr="005644A9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.</w:t>
      </w:r>
    </w:p>
    <w:p w14:paraId="4295D36A" w14:textId="77777777" w:rsidR="003E4DEA" w:rsidRPr="005F25C3" w:rsidRDefault="003E4DEA" w:rsidP="003E4DEA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lastRenderedPageBreak/>
        <w:t>Figure S3:</w:t>
      </w:r>
      <w:r w:rsidRPr="005F25C3">
        <w:rPr>
          <w:rFonts w:cs="Times New Roman" w:hint="eastAsia"/>
          <w:b/>
          <w:bCs/>
          <w:color w:val="auto"/>
          <w:kern w:val="2"/>
        </w:rPr>
        <w:t xml:space="preserve"> </w:t>
      </w:r>
      <w:r w:rsidRPr="005F25C3">
        <w:rPr>
          <w:rFonts w:cs="Times New Roman"/>
          <w:color w:val="auto"/>
          <w:kern w:val="2"/>
        </w:rPr>
        <w:t>Propensity score distribution for a &gt;20% MAP drop: patients with PIH vs. without PIH before matching (Figure S3A) and after inverse probability treatment weighting (Figure S3B)</w:t>
      </w:r>
    </w:p>
    <w:p w14:paraId="63610481" w14:textId="5BC8660C" w:rsidR="003B2886" w:rsidRPr="003E4DEA" w:rsidRDefault="00463550" w:rsidP="00FF7703">
      <w:pPr>
        <w:widowControl w:val="0"/>
        <w:spacing w:line="360" w:lineRule="auto"/>
        <w:jc w:val="both"/>
        <w:rPr>
          <w:rFonts w:cs="Times New Roman"/>
          <w:kern w:val="2"/>
        </w:rPr>
      </w:pPr>
      <w:r>
        <w:rPr>
          <w:noProof/>
        </w:rPr>
        <w:drawing>
          <wp:inline distT="0" distB="0" distL="0" distR="0" wp14:anchorId="04EF1CA7" wp14:editId="1F4B5635">
            <wp:extent cx="6636639" cy="3687022"/>
            <wp:effectExtent l="0" t="0" r="0" b="8890"/>
            <wp:docPr id="135944413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4133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43" cy="36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C004" w14:textId="59161280" w:rsidR="003B2886" w:rsidRPr="00FB4159" w:rsidRDefault="003B2886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1C174107" w14:textId="77777777" w:rsidR="003B2886" w:rsidRPr="00FB4159" w:rsidRDefault="003B2886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27B8738" w14:textId="4BCB1A10" w:rsidR="003E4DEA" w:rsidRDefault="00D83A43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 w:rsidR="006637EA">
        <w:rPr>
          <w:rFonts w:eastAsia="宋体" w:cs="Times New Roman" w:hint="eastAsia"/>
          <w:sz w:val="22"/>
        </w:rPr>
        <w:t>.</w:t>
      </w:r>
    </w:p>
    <w:p w14:paraId="76387CE9" w14:textId="77777777" w:rsidR="00626667" w:rsidRDefault="00626667" w:rsidP="009E0CD5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</w:rPr>
      </w:pPr>
    </w:p>
    <w:p w14:paraId="7DB1FC95" w14:textId="2B805B3A" w:rsidR="009E0CD5" w:rsidRPr="005F25C3" w:rsidRDefault="009E0CD5" w:rsidP="009E0CD5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lastRenderedPageBreak/>
        <w:t>Figure S4:</w:t>
      </w:r>
      <w:r w:rsidRPr="005F25C3">
        <w:rPr>
          <w:rFonts w:cs="Times New Roman" w:hint="eastAsia"/>
          <w:b/>
          <w:bCs/>
          <w:color w:val="auto"/>
          <w:kern w:val="2"/>
        </w:rPr>
        <w:t xml:space="preserve"> </w:t>
      </w:r>
      <w:r w:rsidRPr="005F25C3">
        <w:rPr>
          <w:rFonts w:cs="Times New Roman"/>
          <w:color w:val="auto"/>
          <w:kern w:val="2"/>
        </w:rPr>
        <w:t>Propensity score distribution for MAP &lt; 65 mmHg: patients with PIH vs. without PIH before matching (Figure S4A) and after inverse probability treatment weighting (Figure S4B)</w:t>
      </w:r>
    </w:p>
    <w:p w14:paraId="336416A2" w14:textId="4BA17AF0" w:rsidR="00532ED3" w:rsidRPr="009E0CD5" w:rsidRDefault="00532ED3" w:rsidP="00FF7703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1F547F36" w14:textId="5F9F8360" w:rsidR="00532ED3" w:rsidRPr="00FB4159" w:rsidRDefault="007D1201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>
        <w:rPr>
          <w:noProof/>
        </w:rPr>
        <w:drawing>
          <wp:inline distT="0" distB="0" distL="0" distR="0" wp14:anchorId="6B4EA00B" wp14:editId="04515799">
            <wp:extent cx="6391656" cy="3550920"/>
            <wp:effectExtent l="0" t="0" r="9525" b="0"/>
            <wp:docPr id="66852721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7212" name="图片 2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20" cy="35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98F2" w14:textId="77777777" w:rsidR="00532ED3" w:rsidRPr="00FB4159" w:rsidRDefault="00532ED3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BB7ADDC" w14:textId="49B3A43D" w:rsidR="000D633F" w:rsidRPr="00FB4159" w:rsidRDefault="006637EA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.</w:t>
      </w:r>
    </w:p>
    <w:p w14:paraId="25D39E25" w14:textId="77777777" w:rsidR="00367EF3" w:rsidRPr="00FB4159" w:rsidRDefault="00367EF3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40FE703C" w14:textId="6C7976A5" w:rsidR="000E38B7" w:rsidRPr="005F25C3" w:rsidRDefault="00F93D73" w:rsidP="00FF7703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lastRenderedPageBreak/>
        <w:t>Figure S</w:t>
      </w:r>
      <w:r w:rsidR="00367EF3" w:rsidRPr="005F25C3">
        <w:rPr>
          <w:rFonts w:cs="Times New Roman" w:hint="eastAsia"/>
          <w:b/>
          <w:bCs/>
          <w:color w:val="auto"/>
          <w:kern w:val="2"/>
        </w:rPr>
        <w:t>5</w:t>
      </w:r>
      <w:r w:rsidRPr="005F25C3">
        <w:rPr>
          <w:rFonts w:cs="Times New Roman"/>
          <w:b/>
          <w:bCs/>
          <w:color w:val="auto"/>
          <w:kern w:val="2"/>
        </w:rPr>
        <w:t>:</w:t>
      </w:r>
      <w:r w:rsidRPr="005F25C3">
        <w:rPr>
          <w:rFonts w:cs="Times New Roman" w:hint="eastAsia"/>
          <w:color w:val="auto"/>
          <w:kern w:val="2"/>
        </w:rPr>
        <w:t xml:space="preserve"> </w:t>
      </w:r>
      <w:r w:rsidR="003D7099" w:rsidRPr="005F25C3">
        <w:rPr>
          <w:rFonts w:cs="Times New Roman"/>
          <w:color w:val="auto"/>
          <w:kern w:val="2"/>
        </w:rPr>
        <w:t>Propensity score distribution for &gt;20% MAP decrease: patients with PIH vs. without PIH before matching (Figure S5A) and after propensity score matching (Figure S5B)</w:t>
      </w:r>
    </w:p>
    <w:p w14:paraId="715D6684" w14:textId="77777777" w:rsidR="003D7099" w:rsidRPr="00FB4159" w:rsidRDefault="003D7099" w:rsidP="00FF7703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20E0076E" w14:textId="148426A5" w:rsidR="000D633F" w:rsidRPr="00FB4159" w:rsidRDefault="00EC55B0" w:rsidP="00FF7703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EC55B0">
        <w:t xml:space="preserve"> </w:t>
      </w:r>
      <w:r>
        <w:rPr>
          <w:noProof/>
        </w:rPr>
        <w:drawing>
          <wp:inline distT="0" distB="0" distL="0" distR="0" wp14:anchorId="7D20C324" wp14:editId="7C6A491F">
            <wp:extent cx="4503420" cy="3657600"/>
            <wp:effectExtent l="0" t="0" r="0" b="0"/>
            <wp:docPr id="39986829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68297" name="图片 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D65C" w14:textId="0D9A8981" w:rsidR="003B3CBB" w:rsidRPr="00FB4159" w:rsidRDefault="00220EAD" w:rsidP="00FF7703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;</w:t>
      </w:r>
      <w:r w:rsidRPr="00220EAD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SM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 w:hint="eastAsia"/>
          <w:sz w:val="22"/>
        </w:rPr>
        <w:t>P</w:t>
      </w:r>
      <w:r w:rsidRPr="00500092">
        <w:rPr>
          <w:rFonts w:eastAsia="宋体" w:cs="Times New Roman"/>
          <w:sz w:val="22"/>
        </w:rPr>
        <w:t>ropensity score matching</w:t>
      </w:r>
      <w:r>
        <w:rPr>
          <w:rFonts w:eastAsia="宋体" w:cs="Times New Roman" w:hint="eastAsia"/>
          <w:sz w:val="22"/>
        </w:rPr>
        <w:t>.</w:t>
      </w:r>
    </w:p>
    <w:p w14:paraId="0EB5A6E3" w14:textId="77777777" w:rsidR="00EC55B0" w:rsidRDefault="00EC55B0" w:rsidP="003B3CBB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DA5F307" w14:textId="77777777" w:rsidR="00EC55B0" w:rsidRDefault="00EC55B0" w:rsidP="003B3CBB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2054AB50" w14:textId="4C46558E" w:rsidR="000E38B7" w:rsidRPr="005F25C3" w:rsidRDefault="00F93D73" w:rsidP="003B3CBB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lastRenderedPageBreak/>
        <w:t>Figure S</w:t>
      </w:r>
      <w:r w:rsidR="00333D22" w:rsidRPr="005F25C3">
        <w:rPr>
          <w:rFonts w:cs="Times New Roman" w:hint="eastAsia"/>
          <w:b/>
          <w:bCs/>
          <w:color w:val="auto"/>
          <w:kern w:val="2"/>
        </w:rPr>
        <w:t>6</w:t>
      </w:r>
      <w:r w:rsidRPr="005F25C3">
        <w:rPr>
          <w:rFonts w:cs="Times New Roman"/>
          <w:b/>
          <w:bCs/>
          <w:color w:val="auto"/>
          <w:kern w:val="2"/>
        </w:rPr>
        <w:t>:</w:t>
      </w:r>
      <w:r w:rsidRPr="005F25C3">
        <w:rPr>
          <w:rFonts w:cs="Times New Roman" w:hint="eastAsia"/>
          <w:color w:val="auto"/>
          <w:kern w:val="2"/>
        </w:rPr>
        <w:t xml:space="preserve"> </w:t>
      </w:r>
      <w:r w:rsidR="005A55E5" w:rsidRPr="005F25C3">
        <w:rPr>
          <w:rFonts w:cs="Times New Roman"/>
          <w:color w:val="auto"/>
          <w:kern w:val="2"/>
        </w:rPr>
        <w:t>Propensity score distribution for &gt;30% MAP decrease: patients with PIH vs. without PIH before matching (Figure S6A) and after propensity score matching (Figure S6B)</w:t>
      </w:r>
    </w:p>
    <w:p w14:paraId="5A454ABA" w14:textId="77777777" w:rsidR="00EB6574" w:rsidRPr="00FB4159" w:rsidRDefault="00EB6574" w:rsidP="003B3CBB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333A104C" w14:textId="397CDAE4" w:rsidR="00D10DC5" w:rsidRPr="00FB4159" w:rsidRDefault="00EB6574" w:rsidP="00E033EB">
      <w:pPr>
        <w:widowControl w:val="0"/>
        <w:jc w:val="both"/>
        <w:rPr>
          <w:rFonts w:cs="Times New Roman"/>
          <w:b/>
        </w:rPr>
      </w:pPr>
      <w:r w:rsidRPr="00EB6574">
        <w:t xml:space="preserve"> </w:t>
      </w:r>
      <w:r>
        <w:rPr>
          <w:noProof/>
        </w:rPr>
        <w:drawing>
          <wp:inline distT="0" distB="0" distL="0" distR="0" wp14:anchorId="0AB8B8EC" wp14:editId="5EB550F3">
            <wp:extent cx="4503420" cy="3657600"/>
            <wp:effectExtent l="0" t="0" r="0" b="0"/>
            <wp:docPr id="15369194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22FE" w14:textId="49E7D188" w:rsidR="00D10DC5" w:rsidRPr="00F95CD8" w:rsidRDefault="005F2253" w:rsidP="00F95CD8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;</w:t>
      </w:r>
      <w:r w:rsidRPr="00220EAD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SM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 w:hint="eastAsia"/>
          <w:sz w:val="22"/>
        </w:rPr>
        <w:t>P</w:t>
      </w:r>
      <w:r w:rsidRPr="00500092">
        <w:rPr>
          <w:rFonts w:eastAsia="宋体" w:cs="Times New Roman"/>
          <w:sz w:val="22"/>
        </w:rPr>
        <w:t>ropensity score matching</w:t>
      </w:r>
      <w:r>
        <w:rPr>
          <w:rFonts w:eastAsia="宋体" w:cs="Times New Roman" w:hint="eastAsia"/>
          <w:sz w:val="22"/>
        </w:rPr>
        <w:t>.</w:t>
      </w:r>
    </w:p>
    <w:p w14:paraId="6C3F0A9E" w14:textId="77777777" w:rsidR="00EB6574" w:rsidRDefault="00EB6574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53F6D20" w14:textId="77777777" w:rsidR="00EB6574" w:rsidRDefault="00EB6574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17EFA76D" w14:textId="105CB519" w:rsidR="000E38B7" w:rsidRPr="005F25C3" w:rsidRDefault="00F93D73" w:rsidP="000D633F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lastRenderedPageBreak/>
        <w:t>Figure S</w:t>
      </w:r>
      <w:r w:rsidR="00333D22" w:rsidRPr="005F25C3">
        <w:rPr>
          <w:rFonts w:cs="Times New Roman" w:hint="eastAsia"/>
          <w:b/>
          <w:bCs/>
          <w:color w:val="auto"/>
          <w:kern w:val="2"/>
        </w:rPr>
        <w:t>7</w:t>
      </w:r>
      <w:r w:rsidRPr="005F25C3">
        <w:rPr>
          <w:rFonts w:cs="Times New Roman"/>
          <w:b/>
          <w:bCs/>
          <w:color w:val="auto"/>
          <w:kern w:val="2"/>
        </w:rPr>
        <w:t>:</w:t>
      </w:r>
      <w:r w:rsidRPr="005F25C3">
        <w:rPr>
          <w:rFonts w:cs="Times New Roman"/>
          <w:color w:val="auto"/>
          <w:kern w:val="2"/>
        </w:rPr>
        <w:t xml:space="preserve"> </w:t>
      </w:r>
      <w:r w:rsidR="00B04029" w:rsidRPr="005F25C3">
        <w:rPr>
          <w:rFonts w:cs="Times New Roman"/>
          <w:color w:val="auto"/>
          <w:kern w:val="2"/>
        </w:rPr>
        <w:t>Propensity score distribution for MAP &lt; 65 mmHg: patients with PIH vs. without PIH before matching (Figure S7A) and after propensity score matching (Figure S7B)</w:t>
      </w:r>
    </w:p>
    <w:p w14:paraId="41658C5A" w14:textId="77777777" w:rsidR="00961C11" w:rsidRDefault="00961C1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081710C4" w14:textId="77777777" w:rsidR="00961C11" w:rsidRPr="00FB4159" w:rsidRDefault="00961C1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33182DFC" w14:textId="2162C53B" w:rsidR="000D633F" w:rsidRPr="00FB4159" w:rsidRDefault="00961C1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961C11">
        <w:t xml:space="preserve"> </w:t>
      </w:r>
      <w:r>
        <w:rPr>
          <w:noProof/>
        </w:rPr>
        <w:drawing>
          <wp:inline distT="0" distB="0" distL="0" distR="0" wp14:anchorId="3C206459" wp14:editId="73D3DA18">
            <wp:extent cx="4503420" cy="3657600"/>
            <wp:effectExtent l="0" t="0" r="0" b="0"/>
            <wp:docPr id="1782921827" name="图片 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21827" name="图片 4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6AE2" w14:textId="23533368" w:rsidR="000E38B7" w:rsidRPr="00346043" w:rsidRDefault="00346043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;</w:t>
      </w:r>
      <w:r w:rsidRPr="00220EAD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SM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 w:hint="eastAsia"/>
          <w:sz w:val="22"/>
        </w:rPr>
        <w:t>P</w:t>
      </w:r>
      <w:r w:rsidRPr="00500092">
        <w:rPr>
          <w:rFonts w:eastAsia="宋体" w:cs="Times New Roman"/>
          <w:sz w:val="22"/>
        </w:rPr>
        <w:t>ropensity score matching</w:t>
      </w:r>
      <w:r>
        <w:rPr>
          <w:rFonts w:eastAsia="宋体" w:cs="Times New Roman" w:hint="eastAsia"/>
          <w:sz w:val="22"/>
        </w:rPr>
        <w:t>.</w:t>
      </w:r>
    </w:p>
    <w:p w14:paraId="7F82D2D5" w14:textId="77777777" w:rsidR="00F95CD8" w:rsidRDefault="00F95CD8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7EB4DFDB" w14:textId="77777777" w:rsidR="005506F3" w:rsidRDefault="005506F3" w:rsidP="000D633F">
      <w:pPr>
        <w:widowControl w:val="0"/>
        <w:spacing w:line="360" w:lineRule="auto"/>
        <w:jc w:val="both"/>
        <w:rPr>
          <w:rFonts w:cs="Times New Roman"/>
          <w:b/>
          <w:bCs/>
          <w:color w:val="FF0000"/>
          <w:kern w:val="2"/>
        </w:rPr>
      </w:pPr>
    </w:p>
    <w:p w14:paraId="509D0FEF" w14:textId="00CACA05" w:rsidR="000E38B7" w:rsidRPr="005F25C3" w:rsidRDefault="00F93D73" w:rsidP="000D633F">
      <w:pPr>
        <w:widowControl w:val="0"/>
        <w:spacing w:line="360" w:lineRule="auto"/>
        <w:jc w:val="both"/>
        <w:rPr>
          <w:rFonts w:cs="Times New Roman"/>
          <w:color w:val="auto"/>
          <w:kern w:val="2"/>
        </w:rPr>
      </w:pPr>
      <w:r w:rsidRPr="005F25C3">
        <w:rPr>
          <w:rFonts w:cs="Times New Roman"/>
          <w:b/>
          <w:bCs/>
          <w:color w:val="auto"/>
          <w:kern w:val="2"/>
        </w:rPr>
        <w:t>Figure S</w:t>
      </w:r>
      <w:r w:rsidR="00333D22" w:rsidRPr="005F25C3">
        <w:rPr>
          <w:rFonts w:cs="Times New Roman" w:hint="eastAsia"/>
          <w:b/>
          <w:bCs/>
          <w:color w:val="auto"/>
          <w:kern w:val="2"/>
        </w:rPr>
        <w:t>8</w:t>
      </w:r>
      <w:r w:rsidRPr="005F25C3">
        <w:rPr>
          <w:rFonts w:cs="Times New Roman"/>
          <w:b/>
          <w:bCs/>
          <w:color w:val="auto"/>
          <w:kern w:val="2"/>
        </w:rPr>
        <w:t xml:space="preserve">: </w:t>
      </w:r>
      <w:r w:rsidR="00987045" w:rsidRPr="005F25C3">
        <w:rPr>
          <w:rFonts w:cs="Times New Roman"/>
          <w:color w:val="auto"/>
          <w:kern w:val="2"/>
        </w:rPr>
        <w:t>Propensity score distribution for MAP &lt; 60 mmHg: patients with PIH vs. without PIH before matching (Figure S8A) and after propensity score matching (Figure S8B)</w:t>
      </w:r>
    </w:p>
    <w:p w14:paraId="7950FEC9" w14:textId="77777777" w:rsidR="009A4221" w:rsidRDefault="009A422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6764EBE4" w14:textId="77777777" w:rsidR="009A4221" w:rsidRPr="00FB4159" w:rsidRDefault="009A422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66A8FEE0" w14:textId="6499743A" w:rsidR="000D633F" w:rsidRPr="00FB4159" w:rsidRDefault="009A4221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9A4221">
        <w:t xml:space="preserve"> </w:t>
      </w:r>
      <w:r>
        <w:rPr>
          <w:noProof/>
        </w:rPr>
        <w:drawing>
          <wp:inline distT="0" distB="0" distL="0" distR="0" wp14:anchorId="0CCDFB82" wp14:editId="4572EA75">
            <wp:extent cx="4503420" cy="3657600"/>
            <wp:effectExtent l="0" t="0" r="0" b="0"/>
            <wp:docPr id="1162863551" name="图片 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3551" name="图片 5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EB7D" w14:textId="093EE664" w:rsidR="009A4221" w:rsidRDefault="00CC6AB6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 w:rsidRPr="00500092">
        <w:rPr>
          <w:rFonts w:cs="Times New Roman" w:hint="eastAsia"/>
          <w:sz w:val="22"/>
        </w:rPr>
        <w:t>;</w:t>
      </w:r>
      <w:r>
        <w:rPr>
          <w:rFonts w:cs="Times New Roman" w:hint="eastAsia"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IH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sz w:val="22"/>
        </w:rPr>
        <w:t>Postinduction hypotension</w:t>
      </w:r>
      <w:r>
        <w:rPr>
          <w:rFonts w:eastAsia="宋体" w:cs="Times New Roman" w:hint="eastAsia"/>
          <w:sz w:val="22"/>
        </w:rPr>
        <w:t>;</w:t>
      </w:r>
      <w:r w:rsidRPr="00220EAD">
        <w:rPr>
          <w:rFonts w:eastAsia="宋体" w:cs="Times New Roman"/>
          <w:b/>
          <w:bCs/>
          <w:sz w:val="22"/>
        </w:rPr>
        <w:t xml:space="preserve"> </w:t>
      </w:r>
      <w:r w:rsidRPr="00500092">
        <w:rPr>
          <w:rFonts w:eastAsia="宋体" w:cs="Times New Roman"/>
          <w:b/>
          <w:bCs/>
          <w:sz w:val="22"/>
        </w:rPr>
        <w:t>PSM</w:t>
      </w:r>
      <w:r w:rsidRPr="00500092">
        <w:rPr>
          <w:rFonts w:eastAsia="宋体" w:cs="Times New Roman" w:hint="eastAsia"/>
          <w:sz w:val="22"/>
        </w:rPr>
        <w:t>:</w:t>
      </w:r>
      <w:r w:rsidRPr="00500092">
        <w:rPr>
          <w:rFonts w:eastAsia="宋体" w:cs="Times New Roman"/>
          <w:sz w:val="22"/>
        </w:rPr>
        <w:t xml:space="preserve"> </w:t>
      </w:r>
      <w:r w:rsidRPr="00500092">
        <w:rPr>
          <w:rFonts w:eastAsia="宋体" w:cs="Times New Roman" w:hint="eastAsia"/>
          <w:sz w:val="22"/>
        </w:rPr>
        <w:t>P</w:t>
      </w:r>
      <w:r w:rsidRPr="00500092">
        <w:rPr>
          <w:rFonts w:eastAsia="宋体" w:cs="Times New Roman"/>
          <w:sz w:val="22"/>
        </w:rPr>
        <w:t>ropensity score matching</w:t>
      </w:r>
      <w:r>
        <w:rPr>
          <w:rFonts w:eastAsia="宋体" w:cs="Times New Roman" w:hint="eastAsia"/>
          <w:sz w:val="22"/>
        </w:rPr>
        <w:t>.</w:t>
      </w:r>
    </w:p>
    <w:p w14:paraId="6D1C5C44" w14:textId="25BA872F" w:rsidR="000D633F" w:rsidRPr="00FB4159" w:rsidRDefault="00F93D73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="00333D22" w:rsidRPr="00FB4159">
        <w:rPr>
          <w:rFonts w:cs="Times New Roman" w:hint="eastAsia"/>
          <w:b/>
          <w:bCs/>
          <w:kern w:val="2"/>
        </w:rPr>
        <w:t>9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 xml:space="preserve">Standardized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 xml:space="preserve">ean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ifferences for &gt;20% MAP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rop from </w:t>
      </w:r>
      <w:r w:rsidRPr="00FB4159">
        <w:rPr>
          <w:rFonts w:cs="Times New Roman" w:hint="eastAsia"/>
          <w:kern w:val="2"/>
        </w:rPr>
        <w:t>b</w:t>
      </w:r>
      <w:r w:rsidRPr="00FB4159">
        <w:rPr>
          <w:rFonts w:cs="Times New Roman"/>
          <w:kern w:val="2"/>
        </w:rPr>
        <w:t>aseline (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 xml:space="preserve">nmatched vs.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>atched)</w:t>
      </w:r>
    </w:p>
    <w:p w14:paraId="3C270B55" w14:textId="0B81B62B" w:rsidR="007A5771" w:rsidRDefault="009149A1" w:rsidP="000D633F">
      <w:pPr>
        <w:widowControl w:val="0"/>
        <w:spacing w:line="360" w:lineRule="auto"/>
        <w:jc w:val="both"/>
        <w:rPr>
          <w:rFonts w:cs="Times New Roman"/>
          <w:b/>
          <w:bCs/>
          <w:sz w:val="22"/>
        </w:rPr>
      </w:pPr>
      <w:r>
        <w:rPr>
          <w:noProof/>
        </w:rPr>
        <w:drawing>
          <wp:inline distT="0" distB="0" distL="0" distR="0" wp14:anchorId="60C112DB" wp14:editId="1339C8F7">
            <wp:extent cx="4853940" cy="4853940"/>
            <wp:effectExtent l="0" t="0" r="3810" b="3810"/>
            <wp:docPr id="64548139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139" name="图片 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76A4" w14:textId="186939A3" w:rsidR="007A5771" w:rsidRDefault="007A5771" w:rsidP="000D633F">
      <w:pPr>
        <w:widowControl w:val="0"/>
        <w:spacing w:line="360" w:lineRule="auto"/>
        <w:jc w:val="both"/>
        <w:rPr>
          <w:rFonts w:cs="Times New Roman"/>
          <w:b/>
          <w:bCs/>
          <w:sz w:val="2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>
        <w:rPr>
          <w:rFonts w:cs="Times New Roman" w:hint="eastAsia"/>
          <w:sz w:val="22"/>
        </w:rPr>
        <w:t>.</w:t>
      </w:r>
    </w:p>
    <w:p w14:paraId="740C9B7B" w14:textId="29570FB8" w:rsidR="000D633F" w:rsidRPr="00FB4159" w:rsidRDefault="00F93D73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="00333D22" w:rsidRPr="00FB4159">
        <w:rPr>
          <w:rFonts w:cs="Times New Roman" w:hint="eastAsia"/>
          <w:b/>
          <w:bCs/>
          <w:kern w:val="2"/>
        </w:rPr>
        <w:t>10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 xml:space="preserve">Standardized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 xml:space="preserve">ean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>ifferences for &gt;</w:t>
      </w:r>
      <w:r w:rsidRPr="00FB4159">
        <w:rPr>
          <w:rFonts w:cs="Times New Roman" w:hint="eastAsia"/>
          <w:kern w:val="2"/>
        </w:rPr>
        <w:t>3</w:t>
      </w:r>
      <w:r w:rsidRPr="00FB4159">
        <w:rPr>
          <w:rFonts w:cs="Times New Roman"/>
          <w:kern w:val="2"/>
        </w:rPr>
        <w:t xml:space="preserve">0% MAP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 xml:space="preserve">rop from </w:t>
      </w:r>
      <w:r w:rsidRPr="00FB4159">
        <w:rPr>
          <w:rFonts w:cs="Times New Roman" w:hint="eastAsia"/>
          <w:kern w:val="2"/>
        </w:rPr>
        <w:t>b</w:t>
      </w:r>
      <w:r w:rsidRPr="00FB4159">
        <w:rPr>
          <w:rFonts w:cs="Times New Roman"/>
          <w:kern w:val="2"/>
        </w:rPr>
        <w:t>aseline (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 xml:space="preserve">nmatched vs.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>atched)</w:t>
      </w:r>
    </w:p>
    <w:p w14:paraId="7274CC9A" w14:textId="77B1B8F1" w:rsidR="000D633F" w:rsidRPr="00FB4159" w:rsidRDefault="005833EB" w:rsidP="000D633F">
      <w:pPr>
        <w:widowControl w:val="0"/>
        <w:spacing w:line="360" w:lineRule="auto"/>
        <w:jc w:val="both"/>
        <w:rPr>
          <w:rFonts w:eastAsia="宋体" w:cs="Times New Roman"/>
        </w:rPr>
      </w:pPr>
      <w:r>
        <w:rPr>
          <w:noProof/>
        </w:rPr>
        <w:drawing>
          <wp:inline distT="0" distB="0" distL="0" distR="0" wp14:anchorId="674FCDB0" wp14:editId="63796575">
            <wp:extent cx="4838700" cy="4838700"/>
            <wp:effectExtent l="0" t="0" r="0" b="0"/>
            <wp:docPr id="105004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28F2" w14:textId="5C218B82" w:rsidR="000E38B7" w:rsidRPr="00FB4159" w:rsidRDefault="00CC6AB6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>
        <w:rPr>
          <w:rFonts w:cs="Times New Roman" w:hint="eastAsia"/>
          <w:sz w:val="22"/>
        </w:rPr>
        <w:t>.</w:t>
      </w:r>
    </w:p>
    <w:p w14:paraId="22B5A46A" w14:textId="60A35A47" w:rsidR="000D633F" w:rsidRPr="00FB4159" w:rsidRDefault="00F93D73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="00333D22" w:rsidRPr="00FB4159">
        <w:rPr>
          <w:rFonts w:cs="Times New Roman" w:hint="eastAsia"/>
          <w:b/>
          <w:bCs/>
          <w:kern w:val="2"/>
        </w:rPr>
        <w:t>11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 xml:space="preserve">Standardized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 xml:space="preserve">ean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>ifferences for</w:t>
      </w:r>
      <w:r w:rsidRPr="00FB4159">
        <w:rPr>
          <w:rFonts w:cs="Times New Roman" w:hint="eastAsia"/>
          <w:kern w:val="2"/>
        </w:rPr>
        <w:t xml:space="preserve"> MAP</w:t>
      </w:r>
      <w:r w:rsidRPr="00FB4159">
        <w:rPr>
          <w:rFonts w:cs="Times New Roman"/>
          <w:kern w:val="2"/>
        </w:rPr>
        <w:t xml:space="preserve"> </w:t>
      </w:r>
      <w:r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>65 mmHg (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 xml:space="preserve">nmatched vs.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>atched)</w:t>
      </w:r>
    </w:p>
    <w:p w14:paraId="001D22E4" w14:textId="237E14FF" w:rsidR="000E38B7" w:rsidRPr="00FB4159" w:rsidRDefault="00290C7C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>
        <w:rPr>
          <w:noProof/>
        </w:rPr>
        <w:drawing>
          <wp:inline distT="0" distB="0" distL="0" distR="0" wp14:anchorId="2CF7B4E8" wp14:editId="6BC0DD28">
            <wp:extent cx="4815840" cy="4815840"/>
            <wp:effectExtent l="0" t="0" r="3810" b="3810"/>
            <wp:docPr id="324794269" name="图片 4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4269" name="图片 4" descr="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652" w14:textId="6AB690C7" w:rsidR="00290C7C" w:rsidRDefault="00C33BCC" w:rsidP="000D63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C33BCC">
        <w:t xml:space="preserve"> </w:t>
      </w:r>
      <w:r w:rsidR="005A02FD" w:rsidRPr="00500092">
        <w:rPr>
          <w:rFonts w:cs="Times New Roman"/>
          <w:b/>
          <w:bCs/>
          <w:sz w:val="22"/>
        </w:rPr>
        <w:t>MAP</w:t>
      </w:r>
      <w:r w:rsidR="005A02FD" w:rsidRPr="00500092">
        <w:rPr>
          <w:rFonts w:cs="Times New Roman" w:hint="eastAsia"/>
          <w:sz w:val="22"/>
        </w:rPr>
        <w:t>:</w:t>
      </w:r>
      <w:r w:rsidR="005A02FD" w:rsidRPr="00500092">
        <w:rPr>
          <w:rFonts w:cs="Times New Roman"/>
          <w:sz w:val="22"/>
        </w:rPr>
        <w:t xml:space="preserve"> </w:t>
      </w:r>
      <w:r w:rsidR="005A02FD" w:rsidRPr="00500092">
        <w:rPr>
          <w:rFonts w:cs="Times New Roman" w:hint="eastAsia"/>
          <w:sz w:val="22"/>
        </w:rPr>
        <w:t>M</w:t>
      </w:r>
      <w:r w:rsidR="005A02FD" w:rsidRPr="00500092">
        <w:rPr>
          <w:rFonts w:cs="Times New Roman"/>
          <w:sz w:val="22"/>
        </w:rPr>
        <w:t>ean arterial pressure</w:t>
      </w:r>
      <w:r w:rsidR="005A02FD">
        <w:rPr>
          <w:rFonts w:cs="Times New Roman" w:hint="eastAsia"/>
          <w:sz w:val="22"/>
        </w:rPr>
        <w:t>.</w:t>
      </w:r>
    </w:p>
    <w:p w14:paraId="2D712B2F" w14:textId="3EB4920A" w:rsidR="000D633F" w:rsidRPr="00FB4159" w:rsidRDefault="00F93D73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Figure S</w:t>
      </w:r>
      <w:r w:rsidR="00333D22" w:rsidRPr="00FB4159">
        <w:rPr>
          <w:rFonts w:cs="Times New Roman" w:hint="eastAsia"/>
          <w:b/>
          <w:bCs/>
          <w:kern w:val="2"/>
        </w:rPr>
        <w:t>12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 xml:space="preserve">Standardized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 xml:space="preserve">ean </w:t>
      </w:r>
      <w:r w:rsidRPr="00FB4159">
        <w:rPr>
          <w:rFonts w:cs="Times New Roman" w:hint="eastAsia"/>
          <w:kern w:val="2"/>
        </w:rPr>
        <w:t>d</w:t>
      </w:r>
      <w:r w:rsidRPr="00FB4159">
        <w:rPr>
          <w:rFonts w:cs="Times New Roman"/>
          <w:kern w:val="2"/>
        </w:rPr>
        <w:t>ifferences for</w:t>
      </w:r>
      <w:r w:rsidRPr="00FB4159">
        <w:rPr>
          <w:rFonts w:cs="Times New Roman" w:hint="eastAsia"/>
          <w:kern w:val="2"/>
        </w:rPr>
        <w:t xml:space="preserve"> MAP</w:t>
      </w:r>
      <w:r w:rsidRPr="00FB4159">
        <w:rPr>
          <w:rFonts w:cs="Times New Roman"/>
          <w:kern w:val="2"/>
        </w:rPr>
        <w:t xml:space="preserve"> </w:t>
      </w:r>
      <w:r w:rsidRPr="00FB4159">
        <w:rPr>
          <w:rFonts w:cs="Times New Roman" w:hint="eastAsia"/>
          <w:kern w:val="2"/>
        </w:rPr>
        <w:t xml:space="preserve">&lt; </w:t>
      </w:r>
      <w:r w:rsidRPr="00FB4159">
        <w:rPr>
          <w:rFonts w:cs="Times New Roman"/>
          <w:kern w:val="2"/>
        </w:rPr>
        <w:t>60 mmHg (</w:t>
      </w:r>
      <w:r w:rsidRPr="00FB4159">
        <w:rPr>
          <w:rFonts w:cs="Times New Roman" w:hint="eastAsia"/>
          <w:kern w:val="2"/>
        </w:rPr>
        <w:t>u</w:t>
      </w:r>
      <w:r w:rsidRPr="00FB4159">
        <w:rPr>
          <w:rFonts w:cs="Times New Roman"/>
          <w:kern w:val="2"/>
        </w:rPr>
        <w:t xml:space="preserve">nmatched vs. </w:t>
      </w:r>
      <w:r w:rsidRPr="00FB4159">
        <w:rPr>
          <w:rFonts w:cs="Times New Roman" w:hint="eastAsia"/>
          <w:kern w:val="2"/>
        </w:rPr>
        <w:t>m</w:t>
      </w:r>
      <w:r w:rsidRPr="00FB4159">
        <w:rPr>
          <w:rFonts w:cs="Times New Roman"/>
          <w:kern w:val="2"/>
        </w:rPr>
        <w:t>atched)</w:t>
      </w:r>
    </w:p>
    <w:p w14:paraId="281C706B" w14:textId="35AA4A70" w:rsidR="000D633F" w:rsidRPr="00946CCA" w:rsidRDefault="00946CCA" w:rsidP="000D633F">
      <w:pPr>
        <w:widowControl w:val="0"/>
        <w:spacing w:line="360" w:lineRule="auto"/>
        <w:jc w:val="both"/>
        <w:rPr>
          <w:rFonts w:cs="Times New Roman"/>
          <w:kern w:val="2"/>
        </w:rPr>
      </w:pPr>
      <w:r>
        <w:rPr>
          <w:noProof/>
        </w:rPr>
        <w:drawing>
          <wp:inline distT="0" distB="0" distL="0" distR="0" wp14:anchorId="5B7990F0" wp14:editId="06E3C543">
            <wp:extent cx="5052060" cy="5052060"/>
            <wp:effectExtent l="0" t="0" r="0" b="0"/>
            <wp:docPr id="251283272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3272" name="图片 5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27BA" w14:textId="4B3FE32A" w:rsidR="002029F7" w:rsidRPr="00FB4159" w:rsidRDefault="005A02FD" w:rsidP="00C4423F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  <w:r w:rsidRPr="00500092">
        <w:rPr>
          <w:rFonts w:cs="Times New Roman"/>
          <w:b/>
          <w:bCs/>
          <w:sz w:val="22"/>
        </w:rPr>
        <w:t>MAP</w:t>
      </w:r>
      <w:r w:rsidRPr="00500092">
        <w:rPr>
          <w:rFonts w:cs="Times New Roman" w:hint="eastAsia"/>
          <w:sz w:val="22"/>
        </w:rPr>
        <w:t>:</w:t>
      </w:r>
      <w:r w:rsidRPr="00500092">
        <w:rPr>
          <w:rFonts w:cs="Times New Roman"/>
          <w:sz w:val="22"/>
        </w:rPr>
        <w:t xml:space="preserve"> </w:t>
      </w:r>
      <w:r w:rsidRPr="00500092">
        <w:rPr>
          <w:rFonts w:cs="Times New Roman" w:hint="eastAsia"/>
          <w:sz w:val="22"/>
        </w:rPr>
        <w:t>M</w:t>
      </w:r>
      <w:r w:rsidRPr="00500092">
        <w:rPr>
          <w:rFonts w:cs="Times New Roman"/>
          <w:sz w:val="22"/>
        </w:rPr>
        <w:t>ean arterial pressure</w:t>
      </w:r>
      <w:r>
        <w:rPr>
          <w:rFonts w:cs="Times New Roman" w:hint="eastAsia"/>
          <w:sz w:val="22"/>
        </w:rPr>
        <w:t>.</w:t>
      </w:r>
    </w:p>
    <w:p w14:paraId="371D88E8" w14:textId="6CFAA4B6" w:rsidR="008A05E6" w:rsidRPr="00FB4159" w:rsidRDefault="00F93D73" w:rsidP="008A05E6">
      <w:pPr>
        <w:widowControl w:val="0"/>
        <w:spacing w:line="360" w:lineRule="auto"/>
        <w:jc w:val="both"/>
        <w:rPr>
          <w:rFonts w:cs="Times New Roman"/>
          <w:kern w:val="2"/>
        </w:rPr>
      </w:pPr>
      <w:bookmarkStart w:id="1" w:name="_Hlk179890375"/>
      <w:r w:rsidRPr="00FB4159">
        <w:rPr>
          <w:rFonts w:cs="Times New Roman"/>
          <w:b/>
          <w:bCs/>
          <w:kern w:val="2"/>
        </w:rPr>
        <w:lastRenderedPageBreak/>
        <w:t>Table S1</w:t>
      </w:r>
      <w:bookmarkEnd w:id="1"/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/>
          <w:kern w:val="2"/>
        </w:rPr>
        <w:t xml:space="preserve"> Definition of </w:t>
      </w:r>
      <w:r w:rsidR="00105A71">
        <w:rPr>
          <w:rFonts w:cs="Times New Roman"/>
          <w:kern w:val="2"/>
        </w:rPr>
        <w:t xml:space="preserve">study </w:t>
      </w:r>
      <w:r w:rsidRPr="00FB4159">
        <w:rPr>
          <w:rFonts w:cs="Times New Roman"/>
          <w:kern w:val="2"/>
        </w:rPr>
        <w:t>outcomes</w:t>
      </w:r>
    </w:p>
    <w:tbl>
      <w:tblPr>
        <w:tblStyle w:val="TableNormal1"/>
        <w:tblW w:w="0" w:type="auto"/>
        <w:tblInd w:w="13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9907"/>
      </w:tblGrid>
      <w:tr w:rsidR="00346382" w:rsidRPr="00FB4159" w14:paraId="69B9C7F4" w14:textId="77777777">
        <w:trPr>
          <w:trHeight w:val="271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D7A2D" w14:textId="15E8A2AC" w:rsidR="00C9339F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kern w:val="2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E889" w14:textId="77777777" w:rsidR="00C9339F" w:rsidRPr="00FB4159" w:rsidRDefault="00F93D73" w:rsidP="00F812E0">
            <w:pPr>
              <w:widowControl w:val="0"/>
              <w:spacing w:line="2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sz w:val="22"/>
                <w:szCs w:val="22"/>
              </w:rPr>
              <w:t>Definition and unit of measurement</w:t>
            </w:r>
          </w:p>
        </w:tc>
      </w:tr>
      <w:tr w:rsidR="00346382" w:rsidRPr="00FB4159" w14:paraId="75841B9F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4526A" w14:textId="6D765D15" w:rsidR="00C9339F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All-cause mortality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A836" w14:textId="0FF82470" w:rsidR="00C9339F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Death due to any cause occurring at any time from the end of surgery until hospital discharge.</w:t>
            </w:r>
          </w:p>
        </w:tc>
      </w:tr>
      <w:tr w:rsidR="00346382" w:rsidRPr="00FB4159" w14:paraId="224BA91C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9447" w14:textId="70DDEE4E" w:rsidR="00C9339F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Myocardial infarction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46C6" w14:textId="10EBB748" w:rsidR="008A05E6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sz w:val="22"/>
                <w:szCs w:val="22"/>
              </w:rPr>
              <w:t>In patients with normal baseline</w:t>
            </w:r>
            <w:r w:rsidR="009B08B6">
              <w:rPr>
                <w:rFonts w:cs="Times New Roman" w:hint="eastAsia"/>
                <w:b/>
                <w:bCs/>
                <w:sz w:val="22"/>
                <w:szCs w:val="22"/>
              </w:rPr>
              <w:t xml:space="preserve"> c</w:t>
            </w:r>
            <w:r w:rsidR="009B08B6" w:rsidRPr="009B08B6">
              <w:rPr>
                <w:rFonts w:cs="Times New Roman"/>
                <w:b/>
                <w:bCs/>
                <w:sz w:val="22"/>
                <w:szCs w:val="22"/>
              </w:rPr>
              <w:t xml:space="preserve">reatine </w:t>
            </w:r>
            <w:r w:rsidR="009B08B6">
              <w:rPr>
                <w:rFonts w:cs="Times New Roman" w:hint="eastAsia"/>
                <w:b/>
                <w:bCs/>
                <w:sz w:val="22"/>
                <w:szCs w:val="22"/>
              </w:rPr>
              <w:t>k</w:t>
            </w:r>
            <w:r w:rsidR="009B08B6" w:rsidRPr="009B08B6">
              <w:rPr>
                <w:rFonts w:cs="Times New Roman"/>
                <w:b/>
                <w:bCs/>
                <w:sz w:val="22"/>
                <w:szCs w:val="22"/>
              </w:rPr>
              <w:t>inase-MB</w:t>
            </w:r>
            <w:r w:rsidR="009B08B6" w:rsidRPr="009B08B6">
              <w:rPr>
                <w:rFonts w:cs="Times New Roman" w:hint="eastAsia"/>
                <w:b/>
                <w:bCs/>
                <w:sz w:val="22"/>
                <w:szCs w:val="22"/>
              </w:rPr>
              <w:t xml:space="preserve"> </w:t>
            </w:r>
            <w:r w:rsidR="009B08B6">
              <w:rPr>
                <w:rFonts w:cs="Times New Roman" w:hint="eastAsia"/>
                <w:b/>
                <w:bCs/>
                <w:sz w:val="22"/>
                <w:szCs w:val="22"/>
              </w:rPr>
              <w:t>(</w:t>
            </w:r>
            <w:r w:rsidR="009B08B6" w:rsidRPr="00FB4159">
              <w:rPr>
                <w:rFonts w:cs="Times New Roman"/>
                <w:b/>
                <w:bCs/>
                <w:sz w:val="22"/>
                <w:szCs w:val="22"/>
              </w:rPr>
              <w:t>CK-MB</w:t>
            </w:r>
            <w:r w:rsidR="009B08B6">
              <w:rPr>
                <w:rFonts w:cs="Times New Roman" w:hint="eastAsia"/>
                <w:b/>
                <w:bCs/>
                <w:sz w:val="22"/>
                <w:szCs w:val="22"/>
              </w:rPr>
              <w:t>)</w:t>
            </w:r>
            <w:r w:rsidRPr="00FB4159">
              <w:rPr>
                <w:rFonts w:cs="Times New Roman"/>
                <w:sz w:val="22"/>
                <w:szCs w:val="22"/>
              </w:rPr>
              <w:t xml:space="preserve">, the peak CK-MB measured within 48 hours of the procedure </w:t>
            </w:r>
            <w:r w:rsidR="00050C80">
              <w:rPr>
                <w:rFonts w:cs="Times New Roman"/>
                <w:sz w:val="22"/>
                <w:szCs w:val="22"/>
              </w:rPr>
              <w:t>was</w:t>
            </w:r>
            <w:r w:rsidRPr="00FB4159">
              <w:rPr>
                <w:rFonts w:cs="Times New Roman"/>
                <w:sz w:val="22"/>
                <w:szCs w:val="22"/>
              </w:rPr>
              <w:t xml:space="preserve">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10 times the local laboratory upper limit of normal (ULN) or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5 times the ULN with one or more of the following: new pathologic Q-waves in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>2 contiguous leads, new persistent left bundle branch block (LBBB), flow-limiting angiographic complications in a major epicardial vessel or a branch &gt;1.5 mm in diameter, or substantial new loss of viable myocardium on imaging related to the procedure.</w:t>
            </w:r>
          </w:p>
          <w:p w14:paraId="5E5948D3" w14:textId="473B3298" w:rsidR="00C9339F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sz w:val="22"/>
                <w:szCs w:val="22"/>
              </w:rPr>
              <w:t>In the absence of CK-MB measurements and with a normal baseline cardiac troponin (cTn),</w:t>
            </w:r>
            <w:r w:rsidRPr="00FB4159">
              <w:rPr>
                <w:rFonts w:cs="Times New Roman"/>
                <w:sz w:val="22"/>
                <w:szCs w:val="22"/>
              </w:rPr>
              <w:t xml:space="preserve"> a cTn (I or T) level measured within 48 hours of the procedure rises to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70 times the local laboratory ULN or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35 times the ULN with one or more of the aforementioned criteria. In patients with elevated baseline CK-MB (or cTn), the CK-MB (or cTn) rises by an absolute increment equal to those levels recommended above from the most recent preprocedure level, accompanied by new </w:t>
            </w:r>
            <w:r w:rsidR="001308DA">
              <w:rPr>
                <w:rFonts w:cs="Times New Roman" w:hint="eastAsia"/>
                <w:sz w:val="22"/>
              </w:rPr>
              <w:t>e</w:t>
            </w:r>
            <w:r w:rsidR="001308DA" w:rsidRPr="00500092">
              <w:rPr>
                <w:rFonts w:eastAsia="宋体" w:cs="Times New Roman"/>
                <w:sz w:val="22"/>
              </w:rPr>
              <w:t>lectrocardiogram</w:t>
            </w:r>
            <w:r w:rsidR="001308DA" w:rsidRPr="00FB4159">
              <w:rPr>
                <w:rFonts w:cs="Times New Roman"/>
                <w:sz w:val="22"/>
                <w:szCs w:val="22"/>
              </w:rPr>
              <w:t xml:space="preserve"> </w:t>
            </w:r>
            <w:r w:rsidR="001308DA">
              <w:rPr>
                <w:rFonts w:cs="Times New Roman" w:hint="eastAsia"/>
                <w:sz w:val="22"/>
                <w:szCs w:val="22"/>
              </w:rPr>
              <w:t>(</w:t>
            </w:r>
            <w:r w:rsidR="001308DA" w:rsidRPr="00FB4159">
              <w:rPr>
                <w:rFonts w:cs="Times New Roman"/>
                <w:sz w:val="22"/>
                <w:szCs w:val="22"/>
              </w:rPr>
              <w:t>ECG</w:t>
            </w:r>
            <w:r w:rsidR="001308DA">
              <w:rPr>
                <w:rFonts w:cs="Times New Roman" w:hint="eastAsia"/>
                <w:sz w:val="22"/>
                <w:szCs w:val="22"/>
              </w:rPr>
              <w:t xml:space="preserve">) </w:t>
            </w:r>
            <w:r w:rsidRPr="00FB4159">
              <w:rPr>
                <w:rFonts w:cs="Times New Roman"/>
                <w:sz w:val="22"/>
                <w:szCs w:val="22"/>
              </w:rPr>
              <w:t>changes as described.</w:t>
            </w:r>
          </w:p>
        </w:tc>
      </w:tr>
      <w:tr w:rsidR="00346382" w:rsidRPr="00FB4159" w14:paraId="422BD561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6493" w14:textId="0D0C13F6" w:rsidR="00C9339F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Stroke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C5025" w14:textId="2E9BA385" w:rsidR="00C9339F" w:rsidRPr="00FB4159" w:rsidRDefault="00F91F22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Ischaemic stroke:</w:t>
            </w:r>
            <w:r w:rsidR="00B37B25">
              <w:rPr>
                <w:rFonts w:cs="Times New Roman"/>
                <w:sz w:val="22"/>
                <w:szCs w:val="22"/>
              </w:rPr>
              <w:t xml:space="preserve"> </w:t>
            </w:r>
            <w:r w:rsidRPr="00FB4159">
              <w:rPr>
                <w:rFonts w:cs="Times New Roman"/>
                <w:sz w:val="22"/>
                <w:szCs w:val="22"/>
              </w:rPr>
              <w:t xml:space="preserve">acute onset of focal neurological signs or symptoms aligning with a specific vascular territory in the brain, spinal cord, or retina that meets one of the following criteria: signs or symptoms lasting 24 hours or more, or until death, accompanied by pathology or neuroimaging evidence of </w:t>
            </w:r>
            <w:r w:rsidR="00313FF2">
              <w:rPr>
                <w:rFonts w:cs="Times New Roman" w:hint="eastAsia"/>
                <w:sz w:val="22"/>
                <w:szCs w:val="22"/>
              </w:rPr>
              <w:t>c</w:t>
            </w:r>
            <w:r w:rsidR="00313FF2" w:rsidRPr="00313FF2">
              <w:rPr>
                <w:rFonts w:cs="Times New Roman"/>
                <w:sz w:val="22"/>
                <w:szCs w:val="22"/>
              </w:rPr>
              <w:t xml:space="preserve">entral nervous system </w:t>
            </w:r>
            <w:r w:rsidR="00313FF2">
              <w:rPr>
                <w:rFonts w:cs="Times New Roman" w:hint="eastAsia"/>
                <w:sz w:val="22"/>
                <w:szCs w:val="22"/>
              </w:rPr>
              <w:t>(</w:t>
            </w:r>
            <w:r w:rsidR="00313FF2" w:rsidRPr="00FB4159">
              <w:rPr>
                <w:rFonts w:cs="Times New Roman"/>
                <w:sz w:val="22"/>
                <w:szCs w:val="22"/>
              </w:rPr>
              <w:t>CNS</w:t>
            </w:r>
            <w:r w:rsidR="00313FF2">
              <w:rPr>
                <w:rFonts w:cs="Times New Roman" w:hint="eastAsia"/>
                <w:sz w:val="22"/>
                <w:szCs w:val="22"/>
              </w:rPr>
              <w:t>)</w:t>
            </w:r>
            <w:r w:rsidRPr="00FB4159">
              <w:rPr>
                <w:rFonts w:cs="Times New Roman"/>
                <w:sz w:val="22"/>
                <w:szCs w:val="22"/>
              </w:rPr>
              <w:t>infarction, with no other apparent causes; or symptoms lasting less than 24 hours, confirmed by pathology or neuroimaging of CNS infarction in the relevant vascular territory.</w:t>
            </w:r>
          </w:p>
          <w:p w14:paraId="5656273B" w14:textId="799A0D8F" w:rsidR="006271FF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Haemorrhagic stroke: Acute onset of neurological signs or symptoms due to intracranial bleeding from intracerebral or subarachnoid haemorrhage not due to trauma.</w:t>
            </w:r>
          </w:p>
        </w:tc>
      </w:tr>
      <w:tr w:rsidR="00346382" w:rsidRPr="00FB4159" w14:paraId="0B646651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C700" w14:textId="78B2ECBE" w:rsidR="00C9339F" w:rsidRPr="00FB4159" w:rsidRDefault="00684BB6" w:rsidP="00F812E0">
            <w:pPr>
              <w:widowControl w:val="0"/>
              <w:spacing w:line="260" w:lineRule="exact"/>
              <w:rPr>
                <w:rFonts w:cs="Times New Roman"/>
                <w:i/>
                <w:iCs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Acute kidney injury (AKI)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1FE5" w14:textId="53A67C7D" w:rsidR="00C9339F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 xml:space="preserve">AKI is classified into stages based on the severity of serum creatinine increase. Stage 1 AKI meets at least one of the following criteria: an increase in serum creatinine by 150–200% (1.5–2.0×) within 7 days compared with baseline, or an increase of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>0.3 mg/dL (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26.4 µmol/L) within 48 hours of the index procedure. Stage 2 AKI is defined by an increase in serum creatinine by &gt;200–300% (&gt;2.0–3.0×) within 7 days compared with baseline. Stage 3 AKI meets at least one of the following criteria: an increase in serum creatinine by &gt;300% (&gt;3.0×) within 7 days compared with baseline, or serum creatinine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>4.0 mg/dL (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 xml:space="preserve">354 µmol/L) with an acute increase of 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>0.5 mg/dL (</w:t>
            </w:r>
            <w:r w:rsidRPr="00FB4159">
              <w:rPr>
                <w:rFonts w:eastAsia="宋体" w:cs="Times New Roman"/>
                <w:sz w:val="22"/>
                <w:szCs w:val="22"/>
              </w:rPr>
              <w:t>≥</w:t>
            </w:r>
            <w:r w:rsidRPr="00FB4159">
              <w:rPr>
                <w:rFonts w:cs="Times New Roman"/>
                <w:sz w:val="22"/>
                <w:szCs w:val="22"/>
              </w:rPr>
              <w:t>44 µmol/L). Stage 4 AKI involves the need for new temporary or permanent renal replacement therapy.</w:t>
            </w:r>
          </w:p>
        </w:tc>
      </w:tr>
      <w:tr w:rsidR="00346382" w:rsidRPr="00FB4159" w14:paraId="4333E716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4A42B" w14:textId="16357F86" w:rsidR="003F0EA3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New-onset Postoperative Atrial Fibrillation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EFF2" w14:textId="61F7C181" w:rsidR="003F0EA3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Any arrhythmia not present at baseline, exhibiting the ECG characteristics of atrial fibrillation (or flutter) and lasting long enough to be captured on a 12-lead ECG or for at least 30 seconds on a rhythm strip.</w:t>
            </w:r>
          </w:p>
        </w:tc>
      </w:tr>
      <w:tr w:rsidR="00346382" w:rsidRPr="00FB4159" w14:paraId="0BE64D37" w14:textId="77777777">
        <w:trPr>
          <w:trHeight w:val="26"/>
        </w:trPr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1E78" w14:textId="5B3F29B2" w:rsidR="003F0EA3" w:rsidRPr="00FB4159" w:rsidRDefault="00F93D73" w:rsidP="00F812E0">
            <w:pPr>
              <w:widowControl w:val="0"/>
              <w:spacing w:line="260" w:lineRule="exact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Conversion to open surgery</w:t>
            </w:r>
          </w:p>
        </w:tc>
        <w:tc>
          <w:tcPr>
            <w:tcW w:w="9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B583" w14:textId="36D90587" w:rsidR="003F0EA3" w:rsidRPr="00FB4159" w:rsidRDefault="00F93D73" w:rsidP="00F812E0">
            <w:pPr>
              <w:widowControl w:val="0"/>
              <w:spacing w:line="260" w:lineRule="exact"/>
              <w:jc w:val="both"/>
              <w:rPr>
                <w:rFonts w:cs="Times New Roman"/>
                <w:sz w:val="22"/>
                <w:szCs w:val="22"/>
              </w:rPr>
            </w:pPr>
            <w:r w:rsidRPr="00FB4159">
              <w:rPr>
                <w:rFonts w:cs="Times New Roman"/>
                <w:sz w:val="22"/>
                <w:szCs w:val="22"/>
              </w:rPr>
              <w:t>Conversion to open sternotomy or thoracotomy using cardiopulmonary bypass secondary to any procedure-related complication or failed intended transcatheter approach.</w:t>
            </w:r>
          </w:p>
        </w:tc>
      </w:tr>
    </w:tbl>
    <w:p w14:paraId="24770ED8" w14:textId="622A97C0" w:rsidR="00DC1521" w:rsidRPr="008C0F34" w:rsidRDefault="00371DCA" w:rsidP="008C0F34">
      <w:pPr>
        <w:rPr>
          <w:rFonts w:cs="Times New Roman"/>
          <w:b/>
        </w:rPr>
      </w:pPr>
      <w:r w:rsidRPr="00500092">
        <w:rPr>
          <w:rFonts w:eastAsia="宋体" w:cs="Times New Roman"/>
          <w:b/>
          <w:bCs/>
          <w:sz w:val="22"/>
        </w:rPr>
        <w:t>CNS</w:t>
      </w:r>
      <w:r w:rsidRPr="00500092">
        <w:rPr>
          <w:rFonts w:eastAsia="宋体" w:cs="Times New Roman"/>
          <w:sz w:val="22"/>
        </w:rPr>
        <w:t xml:space="preserve">: Central nervous system; </w:t>
      </w:r>
      <w:r w:rsidRPr="00500092">
        <w:rPr>
          <w:rFonts w:eastAsia="宋体" w:cs="Times New Roman"/>
          <w:b/>
          <w:bCs/>
          <w:sz w:val="22"/>
        </w:rPr>
        <w:t>CK-MB</w:t>
      </w:r>
      <w:r w:rsidRPr="00500092">
        <w:rPr>
          <w:rFonts w:eastAsia="宋体" w:cs="Times New Roman"/>
          <w:sz w:val="22"/>
        </w:rPr>
        <w:t xml:space="preserve">: Creatine Kinase-MB; </w:t>
      </w:r>
      <w:r w:rsidRPr="00500092">
        <w:rPr>
          <w:rFonts w:eastAsia="宋体" w:cs="Times New Roman"/>
          <w:b/>
          <w:bCs/>
          <w:sz w:val="22"/>
        </w:rPr>
        <w:t>cTn</w:t>
      </w:r>
      <w:r w:rsidRPr="00500092">
        <w:rPr>
          <w:rFonts w:eastAsia="宋体" w:cs="Times New Roman"/>
          <w:sz w:val="22"/>
        </w:rPr>
        <w:t xml:space="preserve">: Cardiac troponin; </w:t>
      </w:r>
      <w:r w:rsidRPr="00500092">
        <w:rPr>
          <w:rFonts w:eastAsia="宋体" w:cs="Times New Roman"/>
          <w:b/>
          <w:bCs/>
          <w:sz w:val="22"/>
        </w:rPr>
        <w:t>AKI</w:t>
      </w:r>
      <w:r w:rsidRPr="00500092">
        <w:rPr>
          <w:rFonts w:eastAsia="宋体" w:cs="Times New Roman"/>
          <w:sz w:val="22"/>
        </w:rPr>
        <w:t>: Acute kidney injury</w:t>
      </w:r>
      <w:r>
        <w:rPr>
          <w:rFonts w:eastAsia="宋体" w:cs="Times New Roman" w:hint="eastAsia"/>
          <w:sz w:val="22"/>
        </w:rPr>
        <w:t>;</w:t>
      </w:r>
      <w:r w:rsidRPr="00371DCA">
        <w:rPr>
          <w:rFonts w:cs="Times New Roman"/>
          <w:sz w:val="22"/>
          <w:szCs w:val="22"/>
        </w:rPr>
        <w:t xml:space="preserve"> </w:t>
      </w:r>
      <w:r w:rsidRPr="004D6417">
        <w:rPr>
          <w:rFonts w:eastAsia="宋体" w:cs="Times New Roman"/>
          <w:b/>
          <w:bCs/>
          <w:sz w:val="22"/>
        </w:rPr>
        <w:t>ULN</w:t>
      </w:r>
      <w:r>
        <w:rPr>
          <w:rFonts w:cs="Times New Roman" w:hint="eastAsia"/>
          <w:sz w:val="22"/>
          <w:szCs w:val="22"/>
        </w:rPr>
        <w:t>:</w:t>
      </w:r>
      <w:r w:rsidRPr="00371DCA">
        <w:rPr>
          <w:rFonts w:cs="Times New Roman"/>
          <w:sz w:val="22"/>
          <w:szCs w:val="22"/>
        </w:rPr>
        <w:t xml:space="preserve"> </w:t>
      </w:r>
      <w:r w:rsidRPr="00FB4159">
        <w:rPr>
          <w:rFonts w:cs="Times New Roman"/>
          <w:sz w:val="22"/>
          <w:szCs w:val="22"/>
        </w:rPr>
        <w:t>upper limit of normal</w:t>
      </w:r>
      <w:r w:rsidR="001308DA">
        <w:rPr>
          <w:rFonts w:cs="Times New Roman" w:hint="eastAsia"/>
          <w:sz w:val="22"/>
          <w:szCs w:val="22"/>
        </w:rPr>
        <w:t>;</w:t>
      </w:r>
      <w:r w:rsidR="001308DA" w:rsidRPr="001308DA">
        <w:rPr>
          <w:rFonts w:eastAsia="宋体" w:cs="Times New Roman"/>
          <w:b/>
          <w:bCs/>
          <w:sz w:val="22"/>
        </w:rPr>
        <w:t xml:space="preserve"> </w:t>
      </w:r>
      <w:r w:rsidR="001308DA" w:rsidRPr="00500092">
        <w:rPr>
          <w:rFonts w:eastAsia="宋体" w:cs="Times New Roman"/>
          <w:b/>
          <w:bCs/>
          <w:sz w:val="22"/>
        </w:rPr>
        <w:t>ECG</w:t>
      </w:r>
      <w:r w:rsidR="001308DA" w:rsidRPr="00500092">
        <w:rPr>
          <w:rFonts w:eastAsia="宋体" w:cs="Times New Roman"/>
          <w:sz w:val="22"/>
        </w:rPr>
        <w:t>: Electrocardiogram</w:t>
      </w:r>
      <w:r w:rsidR="001308DA">
        <w:rPr>
          <w:rFonts w:eastAsia="宋体" w:cs="Times New Roman" w:hint="eastAsia"/>
          <w:sz w:val="22"/>
        </w:rPr>
        <w:t>.</w:t>
      </w:r>
    </w:p>
    <w:p w14:paraId="3B2AEB71" w14:textId="33DEED98" w:rsidR="00E033EB" w:rsidRPr="00FB4159" w:rsidRDefault="00F93D73" w:rsidP="004D6417">
      <w:pPr>
        <w:widowControl w:val="0"/>
        <w:spacing w:line="360" w:lineRule="auto"/>
        <w:jc w:val="both"/>
        <w:rPr>
          <w:rFonts w:cs="Times New Roman"/>
          <w:b/>
        </w:rPr>
      </w:pPr>
      <w:bookmarkStart w:id="2" w:name="_Hlk181999878"/>
      <w:r w:rsidRPr="00FB4159">
        <w:rPr>
          <w:rFonts w:cs="Times New Roman"/>
          <w:b/>
          <w:bCs/>
          <w:kern w:val="2"/>
        </w:rPr>
        <w:lastRenderedPageBreak/>
        <w:t>Table S2:</w:t>
      </w:r>
      <w:r w:rsidRPr="00FB4159">
        <w:rPr>
          <w:rFonts w:cs="Times New Roman"/>
          <w:kern w:val="2"/>
        </w:rPr>
        <w:t xml:space="preserve"> Baseline characteristics before IPTW for MAP &gt;</w:t>
      </w:r>
      <w:r w:rsidRPr="00FB4159">
        <w:rPr>
          <w:rFonts w:cs="Times New Roman" w:hint="eastAsia"/>
          <w:kern w:val="2"/>
        </w:rPr>
        <w:t>20</w:t>
      </w:r>
      <w:r w:rsidRPr="00FB4159">
        <w:rPr>
          <w:rFonts w:cs="Times New Roman"/>
          <w:kern w:val="2"/>
        </w:rPr>
        <w:t>% drop from baseline and &lt;65 mmHg</w:t>
      </w:r>
    </w:p>
    <w:bookmarkEnd w:id="2"/>
    <w:tbl>
      <w:tblPr>
        <w:tblW w:w="5836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3546"/>
        <w:gridCol w:w="149"/>
        <w:gridCol w:w="1561"/>
        <w:gridCol w:w="1984"/>
        <w:gridCol w:w="1987"/>
        <w:gridCol w:w="1134"/>
        <w:gridCol w:w="1984"/>
        <w:gridCol w:w="1984"/>
        <w:gridCol w:w="1125"/>
      </w:tblGrid>
      <w:tr w:rsidR="00346382" w:rsidRPr="00FB4159" w14:paraId="4FDF42BF" w14:textId="77777777" w:rsidTr="00C22818">
        <w:trPr>
          <w:trHeight w:val="420"/>
        </w:trPr>
        <w:tc>
          <w:tcPr>
            <w:tcW w:w="11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79ED" w14:textId="77777777" w:rsidR="0025756D" w:rsidRPr="00FB4159" w:rsidRDefault="0025756D" w:rsidP="001D0780">
            <w:pPr>
              <w:spacing w:line="260" w:lineRule="exact"/>
              <w:rPr>
                <w:rFonts w:ascii="宋体" w:eastAsia="Times New Roman" w:hAnsi="宋体" w:cs="Times New Roman"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4454" w14:textId="77777777" w:rsidR="0025756D" w:rsidRPr="00FB4159" w:rsidRDefault="0025756D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0C14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MAP&gt;20% drop from baseline</w:t>
            </w:r>
          </w:p>
        </w:tc>
        <w:tc>
          <w:tcPr>
            <w:tcW w:w="16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32A3" w14:textId="14918E10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bookmarkStart w:id="3" w:name="_Hlk181999933"/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MAP &lt;65 mmHg</w:t>
            </w:r>
            <w:bookmarkEnd w:id="3"/>
          </w:p>
        </w:tc>
      </w:tr>
      <w:tr w:rsidR="00346382" w:rsidRPr="00FB4159" w14:paraId="1DA3C099" w14:textId="77777777" w:rsidTr="00C22818">
        <w:trPr>
          <w:trHeight w:val="900"/>
        </w:trPr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087AE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Covariate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2066F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Total incidence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643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C390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No 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238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533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405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2288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SM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66F1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No 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350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8F37B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293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19DE8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SMD</w:t>
            </w:r>
          </w:p>
        </w:tc>
      </w:tr>
      <w:tr w:rsidR="00346382" w:rsidRPr="00FB4159" w14:paraId="771ECE3F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760A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ge (years), mean (SD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9E9" w14:textId="0AD7D14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4.56 (7.0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A609" w14:textId="14850E4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3.88 (7.2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91AB" w14:textId="4F81801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4.96 (6.9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2444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5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01B2" w14:textId="361B414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3.74 (7.1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DDF5" w14:textId="4EA41B9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5.53 (6.9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E71B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55</w:t>
            </w:r>
          </w:p>
        </w:tc>
      </w:tr>
      <w:tr w:rsidR="00346382" w:rsidRPr="00FB4159" w14:paraId="23695085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461D" w14:textId="1AC15CFA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Male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B0DC" w14:textId="44D0599A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72 (42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82C" w14:textId="06702AC2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4 (39.5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3811" w14:textId="5DB5041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78 (44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3FA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4275" w14:textId="76C1DFA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42 (40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44AA" w14:textId="7F05826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0 (44.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1682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7</w:t>
            </w:r>
          </w:p>
        </w:tc>
      </w:tr>
      <w:tr w:rsidR="00346382" w:rsidRPr="00FB4159" w14:paraId="6627D3D0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C93F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MI(kg/m²), mean (SD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41F1" w14:textId="1169D3C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.72 (3.4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7C0A" w14:textId="23EDA7F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.82 (3.6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5C09" w14:textId="6F52B86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.67 (3.3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4E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6FA8" w14:textId="53792E4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.72 (3.4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456B" w14:textId="6AF1DC38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.73 (3.4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D4F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</w:tr>
      <w:tr w:rsidR="00346382" w:rsidRPr="00FB4159" w14:paraId="60A075F7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AD9A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moking 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B06" w14:textId="7D41150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62 (25.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92FF" w14:textId="31EA8832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8 (24.4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14DC" w14:textId="46DF9A19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4 (25.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F5B1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62DD" w14:textId="0453209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5 (24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0C6" w14:textId="6F5E744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7 (26.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E9A0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6</w:t>
            </w:r>
          </w:p>
        </w:tc>
      </w:tr>
      <w:tr w:rsidR="00346382" w:rsidRPr="00FB4159" w14:paraId="74D11A43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7294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rinking, n 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62F" w14:textId="0D7499A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3 (19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0850" w14:textId="5B7FCFA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8 (20.2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CA97" w14:textId="36A64992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5 (18.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E16A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8230" w14:textId="3F6128FE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9 (19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4DBF" w14:textId="5F8D062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4 (18.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57DA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3</w:t>
            </w:r>
          </w:p>
        </w:tc>
      </w:tr>
      <w:tr w:rsidR="00346382" w:rsidRPr="00FB4159" w14:paraId="53EF1DCB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74E7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ypertension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7F6F" w14:textId="1A21603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1 (56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A408" w14:textId="059891D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4 (56.3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785" w14:textId="7EA610C4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7 (56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69BE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4C0" w14:textId="3EF86D14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89 (54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94B7" w14:textId="768C679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72 (58.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F797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95</w:t>
            </w:r>
          </w:p>
        </w:tc>
      </w:tr>
      <w:tr w:rsidR="00346382" w:rsidRPr="00FB4159" w14:paraId="0175B3D8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C898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iabetes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C82" w14:textId="2C609B72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5 (19.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6765" w14:textId="513E293E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8 (20.2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6462" w14:textId="036E057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7 (19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E383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F40" w14:textId="3DEDF61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7 (16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58BD" w14:textId="6304913E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8 (23.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373B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75</w:t>
            </w:r>
          </w:p>
        </w:tc>
      </w:tr>
      <w:tr w:rsidR="00346382" w:rsidRPr="00FB4159" w14:paraId="0B3B080A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1E0B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trial fibrillation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4CB" w14:textId="4F0FCE0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0 (18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8F2" w14:textId="7EEB1C84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 (15.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24E" w14:textId="704147A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4 (20.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2D83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4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D6C1" w14:textId="08EDABD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7 (16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6D9F" w14:textId="534E0170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3 (21.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5FDB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34</w:t>
            </w:r>
          </w:p>
        </w:tc>
      </w:tr>
      <w:tr w:rsidR="00346382" w:rsidRPr="00FB4159" w14:paraId="11EE593A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12F0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eripheral vascular disease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80F0" w14:textId="656782B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3 (6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6BDA" w14:textId="2F03CB6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9 (8.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5CEA" w14:textId="3F9E6B0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4 (5.9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6B3A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8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7154" w14:textId="3B7DECFA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4 (6.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7483" w14:textId="68F8F41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9 (6.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ACF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5</w:t>
            </w:r>
          </w:p>
        </w:tc>
      </w:tr>
      <w:tr w:rsidR="00346382" w:rsidRPr="00FB4159" w14:paraId="60FF6D2C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CE86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PD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D53" w14:textId="3DFE71F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2 (9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6955" w14:textId="31B8AB7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 (8.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B3DA" w14:textId="5BA1CE8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1 (10.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8119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9D2" w14:textId="1497966E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3 (9.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C0E8" w14:textId="1672C06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9 (9.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422C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6</w:t>
            </w:r>
          </w:p>
        </w:tc>
      </w:tr>
      <w:tr w:rsidR="00346382" w:rsidRPr="00FB4159" w14:paraId="33A66301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0CFF" w14:textId="4B4BB2A4" w:rsidR="0025756D" w:rsidRPr="00FB4159" w:rsidRDefault="00F5542A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ronary</w:t>
            </w:r>
            <w:r w:rsidR="00F93D73" w:rsidRPr="00FB4159">
              <w:rPr>
                <w:rFonts w:eastAsia="等线" w:cs="Times New Roman"/>
                <w:sz w:val="22"/>
                <w:szCs w:val="22"/>
              </w:rPr>
              <w:t xml:space="preserve"> heart disease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6E92" w14:textId="5CF855B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4 (33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D25F" w14:textId="0773F35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2 (34.5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5F9A" w14:textId="241CFAED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2 (32.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6FA9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82A1" w14:textId="6C7E976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2 (32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4B55" w14:textId="7A11F018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2 (34.8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4A3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</w:t>
            </w:r>
          </w:p>
        </w:tc>
      </w:tr>
      <w:tr w:rsidR="00346382" w:rsidRPr="00FB4159" w14:paraId="7AF755E7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E346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Renal failure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B9F7" w14:textId="0307CAB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 (1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01C9" w14:textId="080A3B4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 (1.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9AE" w14:textId="3211102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 (1.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43FF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7B08" w14:textId="505F92E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 (1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33E" w14:textId="30693D40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 (2.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D320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95</w:t>
            </w:r>
          </w:p>
        </w:tc>
      </w:tr>
      <w:tr w:rsidR="00346382" w:rsidRPr="00FB4159" w14:paraId="50E5B6D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729B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pulmonary infection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8F89" w14:textId="66A7049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6 (4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B8D" w14:textId="0B9177A1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 (4.6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7D37" w14:textId="70C422A8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 (3.7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B47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1388" w14:textId="7D934270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4 (4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FDA" w14:textId="1568CE6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 (4.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A0B3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5</w:t>
            </w:r>
          </w:p>
        </w:tc>
      </w:tr>
      <w:tr w:rsidR="00346382" w:rsidRPr="00FB4159" w14:paraId="5A3530AC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1858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vious myocardial infarction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B154" w14:textId="03458C6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 (0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9052" w14:textId="53A5621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 (0.4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8B74" w14:textId="0AB0CF7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 (0.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D01B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9C63" w14:textId="3C14E50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 (0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501E" w14:textId="08A2DF44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 (0.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53AE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</w:t>
            </w:r>
          </w:p>
        </w:tc>
      </w:tr>
      <w:tr w:rsidR="00346382" w:rsidRPr="00FB4159" w14:paraId="0B3AF4A2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16FE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hydrothorax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E651" w14:textId="0F372F5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4 (3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7550" w14:textId="6B5BDD23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 (5.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4744" w14:textId="3E3F72B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 (3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E74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4885" w14:textId="232098A5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 (3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DE19" w14:textId="348CB454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 (3.8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3F5F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2</w:t>
            </w:r>
          </w:p>
        </w:tc>
      </w:tr>
      <w:tr w:rsidR="00346382" w:rsidRPr="00FB4159" w14:paraId="1567B3FB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AB83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vious stroke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B76D" w14:textId="340AA0C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8 (5.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ADBD" w14:textId="14EED1CF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 (5.5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D6AC" w14:textId="28F3BD21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5 (6.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41FF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D8B6" w14:textId="29AB670B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0 (5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8860" w14:textId="2F9CD27C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8 (6.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7E93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8</w:t>
            </w:r>
          </w:p>
        </w:tc>
      </w:tr>
      <w:tr w:rsidR="00346382" w:rsidRPr="00FB4159" w14:paraId="6927ADC5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7136" w14:textId="77777777" w:rsidR="0025756D" w:rsidRPr="00FB4159" w:rsidRDefault="00F93D73" w:rsidP="001D078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istory of PCI/CABG 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F3F7" w14:textId="0C35E90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3 (9.8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3248" w14:textId="2E43AF72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 (8.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CF0C" w14:textId="083B35B6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2 (10.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BF7F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5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5790" w14:textId="75AE7E6E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7 (7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DC6A" w14:textId="1CFA57B9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 (12.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DC0D" w14:textId="77777777" w:rsidR="0025756D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53</w:t>
            </w:r>
          </w:p>
        </w:tc>
      </w:tr>
      <w:tr w:rsidR="002E43E2" w:rsidRPr="00FB4159" w14:paraId="6146C5E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509C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ejection fraction &lt;35%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35AF" w14:textId="5C286B8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4 (6.8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936" w14:textId="42352FE2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6 (6.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C721" w14:textId="0D7AB69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8 (6.9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EFDE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D7F0" w14:textId="37BA746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 (6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E62F" w14:textId="07104ED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 (7.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644D" w14:textId="4404C15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291D42">
              <w:rPr>
                <w:rFonts w:eastAsia="等线" w:cs="Times New Roman" w:hint="eastAsia"/>
                <w:color w:val="FF0000"/>
                <w:sz w:val="22"/>
                <w:szCs w:val="22"/>
              </w:rPr>
              <w:t>0.048</w:t>
            </w:r>
          </w:p>
        </w:tc>
      </w:tr>
      <w:tr w:rsidR="002E43E2" w:rsidRPr="00FB4159" w14:paraId="14DE2B1D" w14:textId="77777777" w:rsidTr="00C22818">
        <w:trPr>
          <w:trHeight w:val="552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E57C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ean gradient(mmHg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AF66" w14:textId="051B3D9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5.00 [34.00, 63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9E5D" w14:textId="0115E09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8.00 [34.25, 64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C78" w14:textId="3F55861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4.00 [34.00, 60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8D0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5168" w14:textId="4F06625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6.00 [35.00, 63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C7CA" w14:textId="42F7B98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5.00 [34.00, 60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56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8</w:t>
            </w:r>
          </w:p>
        </w:tc>
      </w:tr>
      <w:tr w:rsidR="002E43E2" w:rsidRPr="00FB4159" w14:paraId="37AFC522" w14:textId="77777777" w:rsidTr="00C22818">
        <w:trPr>
          <w:trHeight w:val="552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AA57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aximum gradient(mmHg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4EC" w14:textId="3495A85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0.00 [64.00, 104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037" w14:textId="6C68F1B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5.50 [66.25, 108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18D5" w14:textId="110D017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8.00 [62.00, 102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8ED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8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0A0" w14:textId="3AFD4CD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0.00 [65.00, 104.75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6A26" w14:textId="227A2A4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0.00 [62.00, 102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0D58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</w:tr>
      <w:tr w:rsidR="002E43E2" w:rsidRPr="00FB4159" w14:paraId="2360FE5C" w14:textId="77777777" w:rsidTr="00C22818">
        <w:trPr>
          <w:trHeight w:val="6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6CDC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aximum velocity(m/s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704" w14:textId="43B3B80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.46 [4.00, 5.11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77ED" w14:textId="60A8027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.64 [4.07, 5.22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B722" w14:textId="287471B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.40 [3.95, 5.04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CBE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833F" w14:textId="163B606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.50 [4.03, 5.19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FA01" w14:textId="7EEF4BD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.41 [3.91, 5.04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C469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9</w:t>
            </w:r>
          </w:p>
        </w:tc>
      </w:tr>
      <w:tr w:rsidR="002E43E2" w:rsidRPr="00FB4159" w14:paraId="505000D5" w14:textId="77777777" w:rsidTr="00C22818">
        <w:trPr>
          <w:trHeight w:val="552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FF8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lastRenderedPageBreak/>
              <w:t>Preoperative aortic valve area (cm²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110C" w14:textId="3D3CE52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70 [0.52, 0.88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DF09" w14:textId="642EBFA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67 [0.53, 0.88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48C3" w14:textId="707C8C3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72 [0.51, 0.88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61A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B3B6" w14:textId="751C0C8B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70 [0.53, 0.9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0C81" w14:textId="501A265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71 [0.50, 0.88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A45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11</w:t>
            </w:r>
          </w:p>
        </w:tc>
      </w:tr>
      <w:tr w:rsidR="00C22818" w:rsidRPr="00FB4159" w14:paraId="0CE142F9" w14:textId="77777777" w:rsidTr="00C22818">
        <w:trPr>
          <w:trHeight w:val="66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CCECF" w14:textId="0741CBBD" w:rsidR="00C22818" w:rsidRPr="00FB4159" w:rsidRDefault="00C22818" w:rsidP="00C22818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 w:hint="eastAsia"/>
                <w:sz w:val="22"/>
                <w:szCs w:val="22"/>
              </w:rPr>
              <w:t>A</w:t>
            </w:r>
            <w:r w:rsidRPr="00FB4159">
              <w:rPr>
                <w:rFonts w:eastAsia="等线" w:cs="Times New Roman"/>
                <w:sz w:val="22"/>
                <w:szCs w:val="22"/>
              </w:rPr>
              <w:t>ortic regurgitation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(</w:t>
            </w:r>
            <w:r w:rsidRPr="00FB4159">
              <w:rPr>
                <w:rFonts w:eastAsia="等线" w:cs="Times New Roman"/>
                <w:sz w:val="22"/>
                <w:szCs w:val="22"/>
              </w:rPr>
              <w:t>moderate/severe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)</w:t>
            </w:r>
            <w:r w:rsidRPr="00FB4159">
              <w:rPr>
                <w:rFonts w:eastAsia="等线" w:cs="Times New Roman"/>
                <w:sz w:val="22"/>
                <w:szCs w:val="22"/>
              </w:rPr>
              <w:t>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676" w14:textId="751266C3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55 (55.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FD9" w14:textId="37C64D31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2 (55.5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EFA5" w14:textId="146F5136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23 (55.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88A6" w14:textId="77777777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1DF3" w14:textId="32721131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96 (56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BE5C" w14:textId="7025BF09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9 (54.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30B" w14:textId="3BC1F175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C72C6">
              <w:rPr>
                <w:rFonts w:eastAsia="等线" w:cs="Times New Roman" w:hint="eastAsia"/>
                <w:color w:val="FF0000"/>
                <w:sz w:val="22"/>
                <w:szCs w:val="22"/>
              </w:rPr>
              <w:t>0.035</w:t>
            </w:r>
          </w:p>
        </w:tc>
      </w:tr>
      <w:tr w:rsidR="00C22818" w:rsidRPr="00FB4159" w14:paraId="5FFCFF2F" w14:textId="77777777" w:rsidTr="00C22818">
        <w:trPr>
          <w:trHeight w:val="800"/>
        </w:trPr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F53E" w14:textId="4D8C7005" w:rsidR="00C22818" w:rsidRPr="00FB4159" w:rsidRDefault="00C22818" w:rsidP="00C22818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 w:hint="eastAsia"/>
                <w:sz w:val="22"/>
                <w:szCs w:val="22"/>
              </w:rPr>
              <w:t>M</w:t>
            </w:r>
            <w:r w:rsidRPr="00FB4159">
              <w:rPr>
                <w:rFonts w:eastAsia="等线" w:cs="Times New Roman"/>
                <w:sz w:val="22"/>
                <w:szCs w:val="22"/>
              </w:rPr>
              <w:t>itral regurgitation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(</w:t>
            </w:r>
            <w:r w:rsidRPr="00FB4159">
              <w:rPr>
                <w:rFonts w:eastAsia="等线" w:cs="Times New Roman"/>
                <w:sz w:val="22"/>
                <w:szCs w:val="22"/>
              </w:rPr>
              <w:t>moderate/severe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)</w:t>
            </w:r>
            <w:r w:rsidRPr="00FB4159">
              <w:rPr>
                <w:rFonts w:eastAsia="等线" w:cs="Times New Roman"/>
                <w:sz w:val="22"/>
                <w:szCs w:val="22"/>
              </w:rPr>
              <w:t>, n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1A80" w14:textId="60D446F1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91 (29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6535" w14:textId="5A32EDB7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8 (28.6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1BF" w14:textId="3515D04B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3 (30.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3105" w14:textId="77777777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3E1E" w14:textId="7CD9E075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3 (29.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F2AB" w14:textId="7D7609CB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8 (30.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67EE" w14:textId="61950C9F" w:rsidR="00C22818" w:rsidRPr="00FB4159" w:rsidRDefault="00C22818" w:rsidP="00C22818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035E0">
              <w:rPr>
                <w:rFonts w:eastAsia="等线" w:cs="Times New Roman" w:hint="eastAsia"/>
                <w:color w:val="FF0000"/>
                <w:sz w:val="22"/>
                <w:szCs w:val="22"/>
              </w:rPr>
              <w:t>0.069</w:t>
            </w:r>
          </w:p>
        </w:tc>
      </w:tr>
      <w:tr w:rsidR="002E43E2" w:rsidRPr="00FB4159" w14:paraId="53C93A22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933B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β adrenergic receptor blocker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FA27" w14:textId="1B1DC9D2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9 (18.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7B17" w14:textId="1A84C31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4 (14.3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01CB" w14:textId="38E4AEF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5 (21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737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7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1783" w14:textId="206D476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1 (14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56B" w14:textId="5162D8C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8 (23.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88FD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22</w:t>
            </w:r>
          </w:p>
        </w:tc>
      </w:tr>
      <w:tr w:rsidR="002E43E2" w:rsidRPr="00FB4159" w14:paraId="4DB27698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1D97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spirin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11A2" w14:textId="17AD432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63 (25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3D48" w14:textId="717D4DB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2 (26.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CD4B" w14:textId="08AB813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1 (24.9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3CA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BA6" w14:textId="5D59521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3 (26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B578" w14:textId="2F16D52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0 (23.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813B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2</w:t>
            </w:r>
          </w:p>
        </w:tc>
      </w:tr>
      <w:tr w:rsidR="002E43E2" w:rsidRPr="00FB4159" w14:paraId="46F8F6A0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8DF8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nticoagulant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3A63" w14:textId="56849AC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8 (7.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B2E4" w14:textId="6CF6201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4 (5.9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C73F" w14:textId="3939BB9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4 (8.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7D61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9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9C47" w14:textId="76DD7FE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 (6.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FF74" w14:textId="2A8136D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7 (9.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A65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21</w:t>
            </w:r>
          </w:p>
        </w:tc>
      </w:tr>
      <w:tr w:rsidR="002E43E2" w:rsidRPr="00FB4159" w14:paraId="63AFDF99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399B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CEI/ARBs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D537" w14:textId="383363B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84 (28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53A7" w14:textId="6503579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1 (25.6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221C" w14:textId="69E1AC4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3 (30.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5574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0F58" w14:textId="745B63C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2 (26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264" w14:textId="215CA03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2 (31.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54DA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13</w:t>
            </w:r>
          </w:p>
        </w:tc>
      </w:tr>
      <w:tr w:rsidR="002E43E2" w:rsidRPr="00FB4159" w14:paraId="4280A95D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D775" w14:textId="3A2168EA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ypolipidaemic drug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8C67" w14:textId="26855AF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34 (36.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30A6" w14:textId="367BA45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0 (33.6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12FF" w14:textId="56DDEBD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4 (38.0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6712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9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24B6" w14:textId="68F54BA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2 (34.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3EBF" w14:textId="70329CC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2 (38.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FD21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</w:t>
            </w:r>
          </w:p>
        </w:tc>
      </w:tr>
      <w:tr w:rsidR="002E43E2" w:rsidRPr="00FB4159" w14:paraId="3C134B74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2E79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iuretics,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C20E" w14:textId="6500913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81 (28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74B8" w14:textId="689E491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4 (31.1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8452" w14:textId="32E4085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7 (26.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109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1952" w14:textId="3FDFB79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6 (30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591" w14:textId="244A8E2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5 (25.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6A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5</w:t>
            </w:r>
          </w:p>
        </w:tc>
      </w:tr>
      <w:tr w:rsidR="002E43E2" w:rsidRPr="00FB4159" w14:paraId="30773D24" w14:textId="77777777" w:rsidTr="00C22818">
        <w:trPr>
          <w:trHeight w:val="552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7FDA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NYHA functional class III/IV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9873" w14:textId="0CEF9037" w:rsidR="002E43E2" w:rsidRPr="00FB4159" w:rsidRDefault="000E4D0B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07152D">
              <w:rPr>
                <w:rFonts w:eastAsia="等线" w:cs="Times New Roman"/>
                <w:color w:val="FF0000"/>
                <w:sz w:val="22"/>
                <w:szCs w:val="22"/>
              </w:rPr>
              <w:t>480 (74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4DD8" w14:textId="3D1A4DD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69 (71.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17AF" w14:textId="2A16309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11 (76.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6199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3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04C" w14:textId="20B3ABA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47 (70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4CC" w14:textId="082C3FE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33 (79.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A0F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08</w:t>
            </w:r>
          </w:p>
        </w:tc>
      </w:tr>
      <w:tr w:rsidR="002E43E2" w:rsidRPr="00FB4159" w14:paraId="407E408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5422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TS score&gt;7%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9630" w14:textId="61D108F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4 (17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7040" w14:textId="58124D5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0 (16.8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25A9" w14:textId="5EA1387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4 (18.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992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E43" w14:textId="308BFAD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1 (14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F591" w14:textId="4103DBE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63 (21.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A4BA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81</w:t>
            </w:r>
          </w:p>
        </w:tc>
      </w:tr>
      <w:tr w:rsidR="002E43E2" w:rsidRPr="00FB4159" w14:paraId="439C8111" w14:textId="77777777" w:rsidTr="00C22818">
        <w:trPr>
          <w:trHeight w:val="36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1D0F" w14:textId="2EC2A330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aemoglobin (g/dL), mean (SD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B41E" w14:textId="4C17B64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4.11 (20.1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E3C6" w14:textId="44B8DD0B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6.73 (20.49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0CF4" w14:textId="0304D6A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2.56 (19.8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C74D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CCEF" w14:textId="6BAA739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5.90 (19.7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BF52" w14:textId="052256C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1.97 (20.5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61A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95</w:t>
            </w:r>
          </w:p>
        </w:tc>
      </w:tr>
      <w:tr w:rsidR="002E43E2" w:rsidRPr="00FB4159" w14:paraId="76F0E6D3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390C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cr(μmol/L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7354" w14:textId="1168141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6.10 [62.00, 94.35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1B8E" w14:textId="60D7A39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5.00 [61.00, 90.75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FFB6" w14:textId="4BAC1E5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7.10 [63.10, 96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BCE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2D27" w14:textId="2514CFD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6.00 [62.00, 9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FF17" w14:textId="2A75411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7.00 [62.60, 98.5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11F6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34</w:t>
            </w:r>
          </w:p>
        </w:tc>
      </w:tr>
      <w:tr w:rsidR="002E43E2" w:rsidRPr="00FB4159" w14:paraId="3E60DC1E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3267" w14:textId="7BFB3B88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lbumin(g/L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55BC" w14:textId="6F4F0A1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.50 [34.20, 38.6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EF9A" w14:textId="4642DC1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.70 [34.82, 39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CCC7" w14:textId="0E01253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.20 [34.00, 38.4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9BF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6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7E33" w14:textId="5CFD427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.70 [34.60, 38.9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27F9" w14:textId="7AEB8B6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6.00 [33.60, 38.3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2CD7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14</w:t>
            </w:r>
          </w:p>
        </w:tc>
      </w:tr>
      <w:tr w:rsidR="002E43E2" w:rsidRPr="00FB4159" w14:paraId="0EBC8B91" w14:textId="77777777" w:rsidTr="00C22818">
        <w:trPr>
          <w:trHeight w:val="3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4497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Emergency, n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1898" w14:textId="72D482C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 (3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A7D" w14:textId="7027BB1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2 (5.0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9AE3" w14:textId="3F41C77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 (2.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C94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5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DE29" w14:textId="598DCCD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3 (3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CE65" w14:textId="2FF7245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8 (2.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CA2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56</w:t>
            </w:r>
          </w:p>
        </w:tc>
      </w:tr>
      <w:tr w:rsidR="002E43E2" w:rsidRPr="00FB4159" w14:paraId="4B394E73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EDE6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Valve brand, n (%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818D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AE66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7764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0660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82EB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3688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CBFC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2E43E2" w:rsidRPr="00FB4159" w14:paraId="6FC8D9E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6BB0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Self-expanding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3DF0" w14:textId="3739590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33 (82.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1BE6" w14:textId="401A94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04 (85.7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5D5" w14:textId="62E6EFF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29 (81.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DD2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2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B249" w14:textId="0799F37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99 (85.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AB3" w14:textId="59A2092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34 (79.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8700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47</w:t>
            </w:r>
          </w:p>
        </w:tc>
      </w:tr>
      <w:tr w:rsidR="002E43E2" w:rsidRPr="00FB4159" w14:paraId="7E04A20E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30AA" w14:textId="77777777" w:rsidR="002E43E2" w:rsidRPr="00FB4159" w:rsidRDefault="002E43E2" w:rsidP="002E43E2">
            <w:pPr>
              <w:spacing w:line="260" w:lineRule="exact"/>
              <w:ind w:firstLineChars="300" w:firstLine="660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alloon-expandable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90A5" w14:textId="5DA970D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0 (17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EE32" w14:textId="2FF0A6E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4 (14.3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CF81" w14:textId="06D8AA3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76 (18.8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4B7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4E79" w14:textId="3C9D58F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1 (14.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DAE" w14:textId="3EA693F2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9 (20.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B7E4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</w:tr>
      <w:tr w:rsidR="002E43E2" w:rsidRPr="00FB4159" w14:paraId="789E09A4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F996" w14:textId="2E19F37B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Type of anaesthesia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A4C4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D2A9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6F7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F4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540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3A5B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7652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2E43E2" w:rsidRPr="00FB4159" w14:paraId="56743C3A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E152" w14:textId="665F3A6F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GA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3A9" w14:textId="485BE29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4 (33.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714F" w14:textId="6BB5644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8 (24.4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D882" w14:textId="1C2417A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6 (38.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FA3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30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2903" w14:textId="6968C2B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5 (27.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4808" w14:textId="7812BB3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19 (40.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4322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88</w:t>
            </w:r>
          </w:p>
        </w:tc>
      </w:tr>
      <w:tr w:rsidR="002E43E2" w:rsidRPr="00FB4159" w14:paraId="27AFDB3A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64D9" w14:textId="6F96E98C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Deep sedation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A244" w14:textId="080FC06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29 (66.7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BE7B" w14:textId="0DB436E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80 (75.6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3BDD" w14:textId="414D7A8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49 (61.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C8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234E" w14:textId="6E59C240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55 (72.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71BB" w14:textId="6EFE1419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74 (59.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D94A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</w:tr>
      <w:tr w:rsidR="002E43E2" w:rsidRPr="00FB4159" w14:paraId="1A77D46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16C4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uration of procedure(min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16C0" w14:textId="2455F81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80.00, 125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8A68" w14:textId="111C8C9D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80.00, 125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9CA3" w14:textId="0F4B243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80.00, 125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DF6C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13A3" w14:textId="50B9799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80.00, 125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5982" w14:textId="767AA2B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95.00 [80.00, 120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D5D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5</w:t>
            </w:r>
          </w:p>
        </w:tc>
      </w:tr>
      <w:tr w:rsidR="002E43E2" w:rsidRPr="00FB4159" w14:paraId="3AF9E41E" w14:textId="77777777" w:rsidTr="00C22818">
        <w:trPr>
          <w:trHeight w:val="552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113E" w14:textId="7777777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uration of intraoperative hypotension(min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363E" w14:textId="35805C8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 w:hint="eastAsia"/>
                <w:sz w:val="22"/>
                <w:szCs w:val="22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9D46" w14:textId="698A593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6.00 [10.00, 27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7277" w14:textId="7B8EB40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0.00 [13.00, 34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D4C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9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B65F" w14:textId="2C9D7132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7.00 [11.00, 3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146E" w14:textId="2F0C605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21.00 [14.00, 34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A976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234</w:t>
            </w:r>
          </w:p>
        </w:tc>
      </w:tr>
      <w:tr w:rsidR="002E43E2" w:rsidRPr="00FB4159" w14:paraId="2E50ED46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1AFB" w14:textId="349E9285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lastRenderedPageBreak/>
              <w:t>Total fluid(</w:t>
            </w:r>
            <w:r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DEFB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2E2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833D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7D8C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1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46A7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4E49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0349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</w:t>
            </w:r>
          </w:p>
        </w:tc>
      </w:tr>
      <w:tr w:rsidR="002E43E2" w:rsidRPr="00FB4159" w14:paraId="46E2FE30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6387" w14:textId="4267D42E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lood loss(</w:t>
            </w:r>
            <w:r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2EB9" w14:textId="08D9710F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0.00 [50.00, 5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2A4" w14:textId="18D2F271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0.00 [50.00, 50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127B" w14:textId="6FAB900C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0.00 [50.00, 50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B54D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2CA" w14:textId="23C202A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0.00 [50.00, 5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74BA" w14:textId="64EBFECE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50.00 [50.00, 50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D923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1</w:t>
            </w:r>
          </w:p>
        </w:tc>
      </w:tr>
      <w:tr w:rsidR="002E43E2" w:rsidRPr="00FB4159" w14:paraId="368ADA5A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55A0" w14:textId="2443B6B7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Urine(</w:t>
            </w:r>
            <w:r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9AF7" w14:textId="4C9B0BA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00.00 [200.00, 50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647" w14:textId="731A4E25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00.00 [200.00, 500.00]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75BF" w14:textId="5334CACA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00.00 [200.00, 500.00]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0610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5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050" w14:textId="2B549036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300.00 [200.00, 500.00]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3123" w14:textId="662D1F8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400.00 [200.00, 500.00]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EEC5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</w:t>
            </w:r>
          </w:p>
        </w:tc>
      </w:tr>
      <w:tr w:rsidR="002E43E2" w:rsidRPr="00FB4159" w14:paraId="6561D734" w14:textId="77777777" w:rsidTr="00C22818">
        <w:trPr>
          <w:trHeight w:val="276"/>
        </w:trPr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7FEC" w14:textId="54C54154" w:rsidR="002E43E2" w:rsidRPr="00FB4159" w:rsidRDefault="002E43E2" w:rsidP="002E43E2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ntrast (</w:t>
            </w:r>
            <w:r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33050" w14:textId="6C1ED1C2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90.00, 120.00]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015403" w14:textId="7561F244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90.00, 120.00]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00E6F5" w14:textId="4997FF08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90.00, 120.00]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9262F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2AC977" w14:textId="671FB82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90.00, 120.00]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7FC5C0" w14:textId="46E7F593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00.00 [90.00, 120.00]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249B0" w14:textId="77777777" w:rsidR="002E43E2" w:rsidRPr="00FB4159" w:rsidRDefault="002E43E2" w:rsidP="002E43E2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1</w:t>
            </w:r>
          </w:p>
        </w:tc>
      </w:tr>
    </w:tbl>
    <w:p w14:paraId="5844E00B" w14:textId="77777777" w:rsidR="00E033EB" w:rsidRPr="00FB4159" w:rsidRDefault="00E033EB" w:rsidP="00E033EB">
      <w:pPr>
        <w:rPr>
          <w:rFonts w:cs="Times New Roman"/>
          <w:b/>
        </w:rPr>
      </w:pPr>
    </w:p>
    <w:p w14:paraId="7B377091" w14:textId="515F503F" w:rsidR="00C363B5" w:rsidRPr="00FB4159" w:rsidRDefault="000203FD" w:rsidP="00C363B5">
      <w:pPr>
        <w:spacing w:line="480" w:lineRule="auto"/>
        <w:rPr>
          <w:rFonts w:eastAsia="宋体" w:cs="Times New Roman"/>
          <w:sz w:val="22"/>
        </w:rPr>
      </w:pPr>
      <w:r w:rsidRPr="007047BF">
        <w:rPr>
          <w:rFonts w:eastAsia="宋体" w:cs="Times New Roman" w:hint="eastAsia"/>
          <w:b/>
          <w:bCs/>
          <w:sz w:val="22"/>
        </w:rPr>
        <w:t xml:space="preserve">SD: </w:t>
      </w:r>
      <w:r w:rsidRPr="007047BF">
        <w:rPr>
          <w:rFonts w:eastAsia="宋体" w:cs="Times New Roman" w:hint="eastAsia"/>
          <w:kern w:val="2"/>
          <w:sz w:val="22"/>
        </w:rPr>
        <w:t xml:space="preserve">Standard </w:t>
      </w:r>
      <w:r>
        <w:rPr>
          <w:rFonts w:eastAsia="宋体" w:cs="Times New Roman" w:hint="eastAsia"/>
          <w:sz w:val="22"/>
        </w:rPr>
        <w:t>d</w:t>
      </w:r>
      <w:r w:rsidRPr="007047BF">
        <w:rPr>
          <w:rFonts w:eastAsia="宋体" w:cs="Times New Roman" w:hint="eastAsia"/>
          <w:kern w:val="2"/>
          <w:sz w:val="22"/>
        </w:rPr>
        <w:t>eviation</w:t>
      </w:r>
      <w:r>
        <w:rPr>
          <w:rFonts w:eastAsia="宋体" w:cs="Times New Roman" w:hint="eastAsia"/>
          <w:sz w:val="22"/>
        </w:rPr>
        <w:t>;</w:t>
      </w:r>
      <w:r w:rsidRPr="007517D8">
        <w:rPr>
          <w:rFonts w:eastAsia="宋体" w:cs="Times New Roman" w:hint="eastAsia"/>
          <w:b/>
          <w:bCs/>
          <w:sz w:val="22"/>
        </w:rPr>
        <w:t xml:space="preserve"> IQR:</w:t>
      </w:r>
      <w:r w:rsidRPr="007517D8">
        <w:rPr>
          <w:rFonts w:eastAsia="宋体" w:cs="Times New Roman" w:hint="eastAsia"/>
          <w:sz w:val="22"/>
        </w:rPr>
        <w:t xml:space="preserve"> Interquartile </w:t>
      </w:r>
      <w:r>
        <w:rPr>
          <w:rFonts w:eastAsia="宋体" w:cs="Times New Roman" w:hint="eastAsia"/>
          <w:sz w:val="22"/>
        </w:rPr>
        <w:t>r</w:t>
      </w:r>
      <w:r w:rsidRPr="007517D8">
        <w:rPr>
          <w:rFonts w:eastAsia="宋体" w:cs="Times New Roman" w:hint="eastAsia"/>
          <w:sz w:val="22"/>
        </w:rPr>
        <w:t>ange</w:t>
      </w:r>
      <w:r>
        <w:rPr>
          <w:rFonts w:eastAsia="宋体" w:cs="Times New Roman" w:hint="eastAsia"/>
          <w:sz w:val="22"/>
        </w:rPr>
        <w:t xml:space="preserve">; </w:t>
      </w:r>
      <w:r w:rsidR="00F93D73" w:rsidRPr="00FB4159">
        <w:rPr>
          <w:rFonts w:eastAsia="宋体" w:cs="Times New Roman"/>
          <w:b/>
          <w:bCs/>
          <w:sz w:val="22"/>
        </w:rPr>
        <w:t>IPTW</w:t>
      </w:r>
      <w:r w:rsidR="00F93D73" w:rsidRPr="00FB4159">
        <w:rPr>
          <w:rFonts w:eastAsia="宋体" w:cs="Times New Roman" w:hint="eastAsia"/>
          <w:b/>
          <w:bCs/>
          <w:sz w:val="22"/>
        </w:rPr>
        <w:t>:</w:t>
      </w:r>
      <w:r w:rsidR="00F93D73" w:rsidRPr="00FB4159">
        <w:rPr>
          <w:rFonts w:eastAsia="宋体" w:cs="Times New Roman" w:hint="eastAsia"/>
          <w:sz w:val="22"/>
        </w:rPr>
        <w:t xml:space="preserve"> </w:t>
      </w:r>
      <w:r w:rsidR="00F93D73" w:rsidRPr="00FB4159">
        <w:rPr>
          <w:rFonts w:eastAsia="宋体" w:cs="Times New Roman"/>
          <w:sz w:val="22"/>
        </w:rPr>
        <w:t xml:space="preserve">inverse </w:t>
      </w:r>
      <w:r w:rsidR="00F93D73" w:rsidRPr="00FB4159">
        <w:rPr>
          <w:rFonts w:eastAsia="宋体" w:cs="Times New Roman" w:hint="eastAsia"/>
          <w:sz w:val="22"/>
        </w:rPr>
        <w:t>p</w:t>
      </w:r>
      <w:r w:rsidR="00F93D73" w:rsidRPr="00FB4159">
        <w:rPr>
          <w:rFonts w:eastAsia="宋体" w:cs="Times New Roman"/>
          <w:sz w:val="22"/>
        </w:rPr>
        <w:t xml:space="preserve">robability of </w:t>
      </w:r>
      <w:r w:rsidR="00F93D73" w:rsidRPr="00FB4159">
        <w:rPr>
          <w:rFonts w:eastAsia="宋体" w:cs="Times New Roman" w:hint="eastAsia"/>
          <w:sz w:val="22"/>
        </w:rPr>
        <w:t>t</w:t>
      </w:r>
      <w:r w:rsidR="00F93D73" w:rsidRPr="00FB4159">
        <w:rPr>
          <w:rFonts w:eastAsia="宋体" w:cs="Times New Roman"/>
          <w:sz w:val="22"/>
        </w:rPr>
        <w:t xml:space="preserve">reatment </w:t>
      </w:r>
      <w:r w:rsidR="00F93D73" w:rsidRPr="00FB4159">
        <w:rPr>
          <w:rFonts w:eastAsia="宋体" w:cs="Times New Roman" w:hint="eastAsia"/>
          <w:sz w:val="22"/>
        </w:rPr>
        <w:t>w</w:t>
      </w:r>
      <w:r w:rsidR="00F93D73" w:rsidRPr="00FB4159">
        <w:rPr>
          <w:rFonts w:eastAsia="宋体" w:cs="Times New Roman"/>
          <w:sz w:val="22"/>
        </w:rPr>
        <w:t>eighting</w:t>
      </w:r>
      <w:r w:rsidR="00F93D73" w:rsidRPr="00FB4159">
        <w:rPr>
          <w:rFonts w:eastAsia="宋体" w:cs="Times New Roman" w:hint="eastAsia"/>
          <w:sz w:val="22"/>
        </w:rPr>
        <w:t>;</w:t>
      </w:r>
      <w:r w:rsidR="00F93D73" w:rsidRPr="00FB4159">
        <w:rPr>
          <w:rFonts w:eastAsia="宋体" w:cs="Times New Roman"/>
          <w:sz w:val="22"/>
        </w:rPr>
        <w:t xml:space="preserve"> </w:t>
      </w:r>
      <w:r w:rsidR="00F93D73" w:rsidRPr="00FB4159">
        <w:rPr>
          <w:rFonts w:eastAsia="宋体" w:cs="Times New Roman"/>
          <w:b/>
          <w:bCs/>
          <w:sz w:val="22"/>
        </w:rPr>
        <w:t xml:space="preserve">MAP: </w:t>
      </w:r>
      <w:r w:rsidR="00F93D73" w:rsidRPr="00FB4159">
        <w:rPr>
          <w:rFonts w:cs="Times New Roman"/>
          <w:sz w:val="22"/>
        </w:rPr>
        <w:t>mean arterial pressure</w:t>
      </w:r>
      <w:r w:rsidR="00F93D73" w:rsidRPr="00FB4159">
        <w:rPr>
          <w:rFonts w:eastAsia="宋体" w:cs="Times New Roman"/>
          <w:sz w:val="22"/>
        </w:rPr>
        <w:t>;</w:t>
      </w:r>
      <w:r w:rsidR="00F93D73" w:rsidRPr="00FB4159">
        <w:rPr>
          <w:rFonts w:eastAsia="宋体" w:cs="Times New Roman"/>
          <w:b/>
          <w:bCs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BMI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rFonts w:eastAsia="宋体" w:cs="Times New Roman" w:hint="eastAsia"/>
          <w:sz w:val="22"/>
        </w:rPr>
        <w:t xml:space="preserve"> </w:t>
      </w:r>
      <w:r w:rsidR="00F93D73" w:rsidRPr="00FB4159">
        <w:rPr>
          <w:rFonts w:eastAsia="宋体" w:cs="Times New Roman"/>
          <w:sz w:val="22"/>
        </w:rPr>
        <w:t xml:space="preserve">body </w:t>
      </w:r>
      <w:r w:rsidR="00F93D73" w:rsidRPr="00FB4159">
        <w:rPr>
          <w:rFonts w:eastAsia="宋体" w:cs="Times New Roman" w:hint="eastAsia"/>
          <w:sz w:val="22"/>
        </w:rPr>
        <w:t>m</w:t>
      </w:r>
      <w:r w:rsidR="00F93D73" w:rsidRPr="00FB4159">
        <w:rPr>
          <w:rFonts w:eastAsia="宋体" w:cs="Times New Roman"/>
          <w:sz w:val="22"/>
        </w:rPr>
        <w:t xml:space="preserve">ass </w:t>
      </w:r>
      <w:r w:rsidR="00F93D73" w:rsidRPr="00FB4159">
        <w:rPr>
          <w:rFonts w:eastAsia="宋体" w:cs="Times New Roman" w:hint="eastAsia"/>
          <w:sz w:val="22"/>
        </w:rPr>
        <w:t>i</w:t>
      </w:r>
      <w:r w:rsidR="00F93D73" w:rsidRPr="00FB4159">
        <w:rPr>
          <w:rFonts w:eastAsia="宋体" w:cs="Times New Roman"/>
          <w:sz w:val="22"/>
        </w:rPr>
        <w:t>ndex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COPD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chronic </w:t>
      </w:r>
      <w:r w:rsidR="00F93D73" w:rsidRPr="00FB4159">
        <w:rPr>
          <w:rFonts w:eastAsia="等线" w:cs="Times New Roman" w:hint="eastAsia"/>
          <w:sz w:val="22"/>
        </w:rPr>
        <w:t>o</w:t>
      </w:r>
      <w:r w:rsidR="00F93D73" w:rsidRPr="00FB4159">
        <w:rPr>
          <w:rFonts w:eastAsia="等线" w:cs="Times New Roman"/>
          <w:sz w:val="22"/>
        </w:rPr>
        <w:t xml:space="preserve">bstructive </w:t>
      </w:r>
      <w:r w:rsidR="00F93D73" w:rsidRPr="00FB4159">
        <w:rPr>
          <w:rFonts w:eastAsia="等线" w:cs="Times New Roman" w:hint="eastAsia"/>
          <w:sz w:val="22"/>
        </w:rPr>
        <w:t>p</w:t>
      </w:r>
      <w:r w:rsidR="00F93D73" w:rsidRPr="00FB4159">
        <w:rPr>
          <w:rFonts w:eastAsia="等线" w:cs="Times New Roman"/>
          <w:sz w:val="22"/>
        </w:rPr>
        <w:t xml:space="preserve">ulmonary </w:t>
      </w:r>
      <w:r w:rsidR="00F93D73" w:rsidRPr="00FB4159">
        <w:rPr>
          <w:rFonts w:eastAsia="等线" w:cs="Times New Roman" w:hint="eastAsia"/>
          <w:sz w:val="22"/>
        </w:rPr>
        <w:t>d</w:t>
      </w:r>
      <w:r w:rsidR="00F93D73" w:rsidRPr="00FB4159">
        <w:rPr>
          <w:rFonts w:eastAsia="等线" w:cs="Times New Roman"/>
          <w:sz w:val="22"/>
        </w:rPr>
        <w:t>isease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PCI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percutaneous </w:t>
      </w:r>
      <w:r w:rsidR="00F93D73" w:rsidRPr="00FB4159">
        <w:rPr>
          <w:rFonts w:eastAsia="等线" w:cs="Times New Roman" w:hint="eastAsia"/>
          <w:sz w:val="22"/>
        </w:rPr>
        <w:t>c</w:t>
      </w:r>
      <w:r w:rsidR="00F93D73" w:rsidRPr="00FB4159">
        <w:rPr>
          <w:rFonts w:eastAsia="等线" w:cs="Times New Roman"/>
          <w:sz w:val="22"/>
        </w:rPr>
        <w:t xml:space="preserve">oronary </w:t>
      </w:r>
      <w:r w:rsidR="00F93D73" w:rsidRPr="00FB4159">
        <w:rPr>
          <w:rFonts w:eastAsia="等线" w:cs="Times New Roman" w:hint="eastAsia"/>
          <w:sz w:val="22"/>
        </w:rPr>
        <w:t>i</w:t>
      </w:r>
      <w:r w:rsidR="00F93D73" w:rsidRPr="00FB4159">
        <w:rPr>
          <w:rFonts w:eastAsia="等线" w:cs="Times New Roman"/>
          <w:sz w:val="22"/>
        </w:rPr>
        <w:t>ntervention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CABG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coronary </w:t>
      </w:r>
      <w:r w:rsidR="00F93D73" w:rsidRPr="00FB4159">
        <w:rPr>
          <w:rFonts w:eastAsia="等线" w:cs="Times New Roman" w:hint="eastAsia"/>
          <w:sz w:val="22"/>
        </w:rPr>
        <w:t>a</w:t>
      </w:r>
      <w:r w:rsidR="00F93D73" w:rsidRPr="00FB4159">
        <w:rPr>
          <w:rFonts w:eastAsia="等线" w:cs="Times New Roman"/>
          <w:sz w:val="22"/>
        </w:rPr>
        <w:t xml:space="preserve">rtery </w:t>
      </w:r>
      <w:r w:rsidR="00F93D73" w:rsidRPr="00FB4159">
        <w:rPr>
          <w:rFonts w:eastAsia="等线" w:cs="Times New Roman" w:hint="eastAsia"/>
          <w:sz w:val="22"/>
        </w:rPr>
        <w:t>b</w:t>
      </w:r>
      <w:r w:rsidR="00F93D73" w:rsidRPr="00FB4159">
        <w:rPr>
          <w:rFonts w:eastAsia="等线" w:cs="Times New Roman"/>
          <w:sz w:val="22"/>
        </w:rPr>
        <w:t xml:space="preserve">ypass </w:t>
      </w:r>
      <w:r w:rsidR="00F93D73" w:rsidRPr="00FB4159">
        <w:rPr>
          <w:rFonts w:eastAsia="等线" w:cs="Times New Roman" w:hint="eastAsia"/>
          <w:sz w:val="22"/>
        </w:rPr>
        <w:t>g</w:t>
      </w:r>
      <w:r w:rsidR="00F93D73" w:rsidRPr="00FB4159">
        <w:rPr>
          <w:rFonts w:eastAsia="等线" w:cs="Times New Roman"/>
          <w:sz w:val="22"/>
        </w:rPr>
        <w:t>rafting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Pr="00FD0BEA">
        <w:rPr>
          <w:rFonts w:eastAsia="等线" w:cs="Times New Roman" w:hint="eastAsia"/>
          <w:b/>
          <w:bCs/>
          <w:sz w:val="22"/>
        </w:rPr>
        <w:t xml:space="preserve">NYHA: </w:t>
      </w:r>
      <w:r w:rsidRPr="00FD0BEA">
        <w:rPr>
          <w:rFonts w:eastAsia="宋体" w:cs="Times New Roman" w:hint="eastAsia"/>
          <w:color w:val="auto"/>
          <w:kern w:val="2"/>
          <w:sz w:val="22"/>
        </w:rPr>
        <w:t>New York Heart Association</w:t>
      </w:r>
      <w:r>
        <w:rPr>
          <w:rFonts w:eastAsia="宋体" w:cs="Times New Roman" w:hint="eastAsia"/>
          <w:sz w:val="22"/>
        </w:rPr>
        <w:t xml:space="preserve">; </w:t>
      </w:r>
      <w:r w:rsidR="00F93D73" w:rsidRPr="00FB4159">
        <w:rPr>
          <w:rFonts w:eastAsia="等线" w:cs="Times New Roman"/>
          <w:b/>
          <w:bCs/>
          <w:sz w:val="22"/>
        </w:rPr>
        <w:t>STS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 w:hint="eastAsia"/>
          <w:sz w:val="22"/>
        </w:rPr>
        <w:t>Society of Thoracic Surgeons;</w:t>
      </w:r>
      <w:r w:rsidR="00F93D73" w:rsidRPr="00FB4159">
        <w:rPr>
          <w:rFonts w:eastAsia="等线" w:cs="Times New Roman" w:hint="eastAsia"/>
          <w:b/>
          <w:bCs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GA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>general anaesthesia</w:t>
      </w:r>
      <w:r w:rsidR="00C95244" w:rsidRPr="004D6417">
        <w:rPr>
          <w:rFonts w:eastAsia="等线" w:cs="Times New Roman" w:hint="eastAsia"/>
          <w:sz w:val="22"/>
        </w:rPr>
        <w:t>;</w:t>
      </w:r>
      <w:r w:rsidR="00C95244">
        <w:rPr>
          <w:rFonts w:eastAsia="宋体" w:cs="Times New Roman" w:hint="eastAsia"/>
          <w:b/>
          <w:bCs/>
          <w:sz w:val="22"/>
        </w:rPr>
        <w:t xml:space="preserve"> </w:t>
      </w:r>
      <w:r w:rsidR="00C95244" w:rsidRPr="000538FF">
        <w:rPr>
          <w:rFonts w:eastAsia="宋体" w:cs="Times New Roman"/>
          <w:b/>
          <w:bCs/>
          <w:sz w:val="22"/>
        </w:rPr>
        <w:t>SMD</w:t>
      </w:r>
      <w:r w:rsidR="00C95244" w:rsidRPr="000538FF">
        <w:rPr>
          <w:rFonts w:eastAsia="宋体" w:cs="Times New Roman" w:hint="eastAsia"/>
          <w:b/>
          <w:bCs/>
          <w:sz w:val="22"/>
        </w:rPr>
        <w:t>:</w:t>
      </w:r>
      <w:r w:rsidR="00C95244">
        <w:rPr>
          <w:rFonts w:eastAsia="宋体" w:cs="Times New Roman" w:hint="eastAsia"/>
        </w:rPr>
        <w:t xml:space="preserve"> </w:t>
      </w:r>
      <w:r w:rsidR="00C95244" w:rsidRPr="000538FF">
        <w:rPr>
          <w:rFonts w:eastAsia="宋体" w:cs="Times New Roman"/>
          <w:sz w:val="22"/>
        </w:rPr>
        <w:t>Standardized mean difference</w:t>
      </w:r>
      <w:r w:rsidR="00C95244">
        <w:rPr>
          <w:rFonts w:eastAsia="宋体" w:cs="Times New Roman" w:hint="eastAsia"/>
          <w:sz w:val="22"/>
        </w:rPr>
        <w:t>.</w:t>
      </w:r>
    </w:p>
    <w:p w14:paraId="22689F7C" w14:textId="77777777" w:rsidR="00E033EB" w:rsidRPr="00FB4159" w:rsidRDefault="00E033EB" w:rsidP="00E033EB">
      <w:pPr>
        <w:rPr>
          <w:rFonts w:cs="Times New Roman"/>
          <w:b/>
        </w:rPr>
      </w:pPr>
    </w:p>
    <w:p w14:paraId="2DFD0AF1" w14:textId="77777777" w:rsidR="00EF1CCD" w:rsidRPr="00FB4159" w:rsidRDefault="00EF1CCD" w:rsidP="00E033EB">
      <w:pPr>
        <w:rPr>
          <w:rFonts w:cs="Times New Roman"/>
          <w:b/>
          <w:bCs/>
          <w:kern w:val="2"/>
        </w:rPr>
      </w:pPr>
    </w:p>
    <w:p w14:paraId="215C717D" w14:textId="77777777" w:rsidR="00EF1CCD" w:rsidRPr="00FB4159" w:rsidRDefault="00EF1CCD" w:rsidP="00E033EB">
      <w:pPr>
        <w:rPr>
          <w:rFonts w:cs="Times New Roman"/>
          <w:b/>
          <w:bCs/>
          <w:kern w:val="2"/>
        </w:rPr>
      </w:pPr>
    </w:p>
    <w:p w14:paraId="120AAE03" w14:textId="77777777" w:rsidR="009278CC" w:rsidRPr="00FB4159" w:rsidRDefault="009278CC" w:rsidP="00E033EB">
      <w:pPr>
        <w:rPr>
          <w:rFonts w:cs="Times New Roman"/>
          <w:b/>
          <w:bCs/>
          <w:kern w:val="2"/>
        </w:rPr>
      </w:pPr>
    </w:p>
    <w:p w14:paraId="4279EBEF" w14:textId="77777777" w:rsidR="009278CC" w:rsidRPr="00FB4159" w:rsidRDefault="009278CC" w:rsidP="00E033EB">
      <w:pPr>
        <w:rPr>
          <w:rFonts w:cs="Times New Roman"/>
          <w:b/>
          <w:bCs/>
          <w:kern w:val="2"/>
        </w:rPr>
      </w:pPr>
    </w:p>
    <w:p w14:paraId="3C6B65E6" w14:textId="77777777" w:rsidR="009278CC" w:rsidRPr="00FB4159" w:rsidRDefault="009278CC" w:rsidP="00E033EB">
      <w:pPr>
        <w:rPr>
          <w:rFonts w:cs="Times New Roman"/>
          <w:b/>
          <w:bCs/>
          <w:kern w:val="2"/>
        </w:rPr>
      </w:pPr>
    </w:p>
    <w:p w14:paraId="6A9D61D7" w14:textId="77777777" w:rsidR="001D0780" w:rsidRPr="00FB4159" w:rsidRDefault="001D0780" w:rsidP="00E033EB">
      <w:pPr>
        <w:rPr>
          <w:rFonts w:cs="Times New Roman"/>
          <w:b/>
          <w:bCs/>
          <w:kern w:val="2"/>
        </w:rPr>
      </w:pPr>
    </w:p>
    <w:p w14:paraId="72891176" w14:textId="77777777" w:rsidR="001D0780" w:rsidRPr="00FB4159" w:rsidRDefault="001D0780" w:rsidP="00E033EB">
      <w:pPr>
        <w:rPr>
          <w:rFonts w:cs="Times New Roman"/>
          <w:b/>
          <w:bCs/>
          <w:kern w:val="2"/>
        </w:rPr>
      </w:pPr>
    </w:p>
    <w:p w14:paraId="12B4789A" w14:textId="77777777" w:rsidR="001D0780" w:rsidRPr="00FB4159" w:rsidRDefault="001D0780" w:rsidP="00E033EB">
      <w:pPr>
        <w:rPr>
          <w:rFonts w:cs="Times New Roman"/>
          <w:b/>
          <w:bCs/>
          <w:kern w:val="2"/>
        </w:rPr>
      </w:pPr>
    </w:p>
    <w:p w14:paraId="5629549F" w14:textId="77777777" w:rsidR="008C0F34" w:rsidRDefault="008C0F34" w:rsidP="00E033EB">
      <w:pPr>
        <w:rPr>
          <w:rFonts w:cs="Times New Roman"/>
          <w:b/>
          <w:bCs/>
          <w:kern w:val="2"/>
        </w:rPr>
      </w:pPr>
    </w:p>
    <w:p w14:paraId="3D51217D" w14:textId="77777777" w:rsidR="008C0F34" w:rsidRDefault="008C0F34" w:rsidP="00E033EB">
      <w:pPr>
        <w:rPr>
          <w:rFonts w:cs="Times New Roman"/>
          <w:b/>
          <w:bCs/>
          <w:kern w:val="2"/>
        </w:rPr>
      </w:pPr>
    </w:p>
    <w:p w14:paraId="50B47C4A" w14:textId="77777777" w:rsidR="008C0F34" w:rsidRDefault="008C0F34" w:rsidP="00E033EB">
      <w:pPr>
        <w:rPr>
          <w:rFonts w:cs="Times New Roman"/>
          <w:b/>
          <w:bCs/>
          <w:kern w:val="2"/>
        </w:rPr>
      </w:pPr>
    </w:p>
    <w:p w14:paraId="22D5CA35" w14:textId="77777777" w:rsidR="008C0F34" w:rsidRDefault="008C0F34" w:rsidP="00E033EB">
      <w:pPr>
        <w:rPr>
          <w:rFonts w:cs="Times New Roman"/>
          <w:b/>
          <w:bCs/>
          <w:kern w:val="2"/>
        </w:rPr>
      </w:pPr>
    </w:p>
    <w:p w14:paraId="66A82474" w14:textId="37110411" w:rsidR="00E033EB" w:rsidRPr="00FB4159" w:rsidRDefault="00F93D73" w:rsidP="00E033EB">
      <w:pPr>
        <w:rPr>
          <w:rFonts w:cs="Times New Roman"/>
          <w:b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3</w:t>
      </w:r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/>
          <w:kern w:val="2"/>
        </w:rPr>
        <w:t xml:space="preserve"> Baseline characteristics </w:t>
      </w:r>
      <w:r w:rsidRPr="00FB4159">
        <w:rPr>
          <w:rFonts w:cs="Times New Roman" w:hint="eastAsia"/>
          <w:kern w:val="2"/>
        </w:rPr>
        <w:t>after</w:t>
      </w:r>
      <w:r w:rsidRPr="00FB4159">
        <w:rPr>
          <w:rFonts w:cs="Times New Roman"/>
          <w:kern w:val="2"/>
        </w:rPr>
        <w:t xml:space="preserve"> IPTW for MAP &gt;</w:t>
      </w:r>
      <w:r w:rsidRPr="00FB4159">
        <w:rPr>
          <w:rFonts w:cs="Times New Roman" w:hint="eastAsia"/>
          <w:kern w:val="2"/>
        </w:rPr>
        <w:t>20</w:t>
      </w:r>
      <w:r w:rsidRPr="00FB4159">
        <w:rPr>
          <w:rFonts w:cs="Times New Roman"/>
          <w:kern w:val="2"/>
        </w:rPr>
        <w:t>% drop from baseline and &lt;65 mmHg</w:t>
      </w:r>
    </w:p>
    <w:p w14:paraId="6A6EF748" w14:textId="77777777" w:rsidR="00E033EB" w:rsidRPr="00FB4159" w:rsidRDefault="00E033EB" w:rsidP="00E033EB">
      <w:pPr>
        <w:rPr>
          <w:rFonts w:cs="Times New Roman"/>
          <w:b/>
        </w:rPr>
      </w:pPr>
    </w:p>
    <w:tbl>
      <w:tblPr>
        <w:tblW w:w="5621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3972"/>
        <w:gridCol w:w="2125"/>
        <w:gridCol w:w="2551"/>
        <w:gridCol w:w="711"/>
        <w:gridCol w:w="2694"/>
        <w:gridCol w:w="1983"/>
        <w:gridCol w:w="848"/>
      </w:tblGrid>
      <w:tr w:rsidR="00346382" w:rsidRPr="00FB4159" w14:paraId="5F918DA8" w14:textId="77777777" w:rsidTr="003C7923">
        <w:trPr>
          <w:trHeight w:val="420"/>
        </w:trPr>
        <w:tc>
          <w:tcPr>
            <w:tcW w:w="13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C30D2" w14:textId="77777777" w:rsidR="006633B4" w:rsidRPr="00FB4159" w:rsidRDefault="006633B4" w:rsidP="002F7BA0">
            <w:pPr>
              <w:spacing w:line="260" w:lineRule="exact"/>
              <w:rPr>
                <w:rFonts w:ascii="宋体" w:eastAsia="Times New Roman" w:hAnsi="宋体" w:cs="Times New Roman"/>
                <w:color w:val="auto"/>
                <w:sz w:val="20"/>
                <w:szCs w:val="20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BCB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MAP&gt;20% drop from baseline</w:t>
            </w:r>
          </w:p>
        </w:tc>
        <w:tc>
          <w:tcPr>
            <w:tcW w:w="185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A46F8" w14:textId="3F140020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MAP &lt;65 mmHg</w:t>
            </w:r>
          </w:p>
        </w:tc>
      </w:tr>
      <w:tr w:rsidR="00346382" w:rsidRPr="00FB4159" w14:paraId="4F0FE1ED" w14:textId="77777777" w:rsidTr="003C7923">
        <w:trPr>
          <w:trHeight w:val="900"/>
        </w:trPr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43FB8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Covariat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5FF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No 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647.55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822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639.87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D128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SMD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7E0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No 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648.97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854A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Postinduction hypotension</w:t>
            </w: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br/>
              <w:t>(n=637.58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F4B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sz w:val="22"/>
                <w:szCs w:val="22"/>
              </w:rPr>
              <w:t>SMD</w:t>
            </w:r>
          </w:p>
        </w:tc>
      </w:tr>
      <w:tr w:rsidR="00346382" w:rsidRPr="00FB4159" w14:paraId="509FC8A3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2BF2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ge (years), mean (SD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BD8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4.20 (7.42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C87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4.72 (7.0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605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D56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4.77 (7.42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8F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4.65 (7.1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0CB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6</w:t>
            </w:r>
          </w:p>
        </w:tc>
      </w:tr>
      <w:tr w:rsidR="00346382" w:rsidRPr="00FB4159" w14:paraId="28ABFFDE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F979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Male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BC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52.2 (38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3A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66.5 (41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631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5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B6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74.3 (42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E0F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76.0 (43.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161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1</w:t>
            </w:r>
          </w:p>
        </w:tc>
      </w:tr>
      <w:tr w:rsidR="00346382" w:rsidRPr="00FB4159" w14:paraId="2417AAB8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B233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MI(kg/m²), mean (SD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447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.76 (3.63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5F5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.70 (3.3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1C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D15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.72 (3.48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FAB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.70 (3.41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AE2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7</w:t>
            </w:r>
          </w:p>
        </w:tc>
      </w:tr>
      <w:tr w:rsidR="00346382" w:rsidRPr="00FB4159" w14:paraId="5DFD6756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1030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moking 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D5E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2.3 (28.2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DC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61.5 (25.2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5A7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D7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59.7 (24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1F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54.4 (24.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B25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9</w:t>
            </w:r>
          </w:p>
        </w:tc>
      </w:tr>
      <w:tr w:rsidR="00346382" w:rsidRPr="00FB4159" w14:paraId="5B1C4535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2801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rinking, n 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9F6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45.0 (22.4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1C7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24.9 (19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1BC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A37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30.0 (20.0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398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23.1 (19.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22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8</w:t>
            </w:r>
          </w:p>
        </w:tc>
      </w:tr>
      <w:tr w:rsidR="00346382" w:rsidRPr="00FB4159" w14:paraId="30C8C04C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DA38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ypertension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99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58.8 (55.4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BC7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57.9 (55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730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9E1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57.8 (55.1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CE8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49.1 (54.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42B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8</w:t>
            </w:r>
          </w:p>
        </w:tc>
      </w:tr>
      <w:tr w:rsidR="00346382" w:rsidRPr="00FB4159" w14:paraId="688F96AF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FE93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iabetes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148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28.8 (19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A78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22.1 (19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B9E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1D1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26.1 (19.4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F81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9.2 (18.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7AC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9</w:t>
            </w:r>
          </w:p>
        </w:tc>
      </w:tr>
      <w:tr w:rsidR="00346382" w:rsidRPr="00FB4159" w14:paraId="110AE431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A8B7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trial fibrillation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58F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4.5 (17.7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9F1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8.1 (18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51B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4FF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4.7 (17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B40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3.4 (17.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CBA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3</w:t>
            </w:r>
          </w:p>
        </w:tc>
      </w:tr>
      <w:tr w:rsidR="00346382" w:rsidRPr="00FB4159" w14:paraId="3BEDA69C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D336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eripheral vascular disease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AD49" w14:textId="7D55A2D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3.6 (6.7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E3A" w14:textId="5954FC6D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1.9 (6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F5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B642" w14:textId="2C64D836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2.6 (6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B9CC" w14:textId="33C757B3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38.5 (6.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AD4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1</w:t>
            </w:r>
          </w:p>
        </w:tc>
      </w:tr>
      <w:tr w:rsidR="00346382" w:rsidRPr="00FB4159" w14:paraId="7E40FDC4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92A1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PD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E9CE" w14:textId="017C3DD5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57.6 (8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49F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68.5 (10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898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0977" w14:textId="165CB2A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56.9 (8.8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D2A6" w14:textId="7D3E72D4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63.1 (9.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21E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</w:tr>
      <w:tr w:rsidR="00346382" w:rsidRPr="00FB4159" w14:paraId="7B12EBCA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5585" w14:textId="5FC82344" w:rsidR="006633B4" w:rsidRPr="00FB4159" w:rsidRDefault="00F5542A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ronary</w:t>
            </w:r>
            <w:r w:rsidR="00F93D73" w:rsidRPr="00FB4159">
              <w:rPr>
                <w:rFonts w:eastAsia="等线" w:cs="Times New Roman"/>
                <w:sz w:val="22"/>
                <w:szCs w:val="22"/>
              </w:rPr>
              <w:t xml:space="preserve"> heart disease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98F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2.0 (34.3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512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12.5 (33.2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8CE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1D9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15.0 (33.1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C8A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05.7 (32.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7B3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9</w:t>
            </w:r>
          </w:p>
        </w:tc>
      </w:tr>
      <w:tr w:rsidR="00346382" w:rsidRPr="00FB4159" w14:paraId="4AE7CD85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8CAF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Renal failure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E96B" w14:textId="1BFDCDAF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8.9 (1.4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9186" w14:textId="72C86E3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10.6 (1.6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B1D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A887" w14:textId="0E39244D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8.4 (1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C96" w14:textId="41325C3D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10.1 (1.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F38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4</w:t>
            </w:r>
          </w:p>
        </w:tc>
      </w:tr>
      <w:tr w:rsidR="00346382" w:rsidRPr="00FB4159" w14:paraId="15CBB5AF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347E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pulmonary infection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A30F" w14:textId="440967D4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3.2 (3.6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55C2" w14:textId="37E0F76C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4.2 (3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CF1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AFE" w14:textId="4C80C80B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5.3 (3.9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7BDA" w14:textId="038737B9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4.7 (3.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0B0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</w:tr>
      <w:tr w:rsidR="00346382" w:rsidRPr="00FB4159" w14:paraId="02112D07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CABF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vious myocardial infarction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E8DD" w14:textId="757172FE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1.2 (0.2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3A35" w14:textId="1C5582B8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1.2 (0.2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C78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D8A4" w14:textId="17849DD8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1.2 (0.2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BC36" w14:textId="55A82881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1.2 (0.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12A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</w:tr>
      <w:tr w:rsidR="00346382" w:rsidRPr="00FB4159" w14:paraId="05DBA8DD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0D8D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hydrothorax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DA47" w14:textId="2F26D02E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4.8 (3.8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B088" w14:textId="7F0D3D1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4.9 (3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29F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3C2" w14:textId="39ED870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6.5 (4.1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FC34" w14:textId="6861F221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4.2 (3.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F86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4</w:t>
            </w:r>
          </w:p>
        </w:tc>
      </w:tr>
      <w:tr w:rsidR="00346382" w:rsidRPr="00FB4159" w14:paraId="2C67C1BE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E7EC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vious stroke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2711" w14:textId="1092CCFC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33.8 (5.2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AB50" w14:textId="6ACE8FB9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37.4 (5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0AB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8CA2" w14:textId="116CA48C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34.1 (5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27DA" w14:textId="0FF1378C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31.9 (5.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998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1</w:t>
            </w:r>
          </w:p>
        </w:tc>
      </w:tr>
      <w:tr w:rsidR="00346382" w:rsidRPr="00FB4159" w14:paraId="5AE11972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51BE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istory of PCI/CABG 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B6F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71.4 (11.0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4259" w14:textId="33ECC18A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63.5 (9.9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216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5AC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70.4 (10.8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C038" w14:textId="1CC99025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62.2 (9.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C6B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6</w:t>
            </w:r>
          </w:p>
        </w:tc>
      </w:tr>
      <w:tr w:rsidR="00346382" w:rsidRPr="00FB4159" w14:paraId="28E08BA3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060E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ejection fraction &lt;35%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002F" w14:textId="7BAB9A14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3.2 (6.7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CE4A" w14:textId="0142EBC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2.9 (6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9DB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F9E" w14:textId="7F5BE42A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8.4 (7.5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E6F0" w14:textId="034D2C4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3.2 (6.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467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7</w:t>
            </w:r>
          </w:p>
        </w:tc>
      </w:tr>
      <w:tr w:rsidR="00346382" w:rsidRPr="00FB4159" w14:paraId="250CE729" w14:textId="77777777" w:rsidTr="003C7923">
        <w:trPr>
          <w:trHeight w:val="552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A83B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ean gradient(mmHg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CC3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6.00 [32.89, 63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C36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4.00 [33.00, 60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92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CD4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5.00 [32.47, 62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933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5.00 [30.00, 61.0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022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2</w:t>
            </w:r>
          </w:p>
        </w:tc>
      </w:tr>
      <w:tr w:rsidR="00346382" w:rsidRPr="00FB4159" w14:paraId="44D7B9CA" w14:textId="77777777" w:rsidTr="003C7923">
        <w:trPr>
          <w:trHeight w:val="552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DFD7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aximum gradient(mmHg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40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82.00 [65.40, 108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441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7.77 [62.00, 101.27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114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8C4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7.11 [64.00, 101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88C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80.00 [59.11, 103.93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35F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</w:t>
            </w:r>
          </w:p>
        </w:tc>
      </w:tr>
      <w:tr w:rsidR="00346382" w:rsidRPr="00FB4159" w14:paraId="7C524795" w14:textId="77777777" w:rsidTr="003C7923">
        <w:trPr>
          <w:trHeight w:val="62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66A9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maximum velocity(m/s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79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.50 [4.02, 5.21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C0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.39 [3.92, 5.04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770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234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.42 [4.02, 5.1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5B0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.42 [3.85, 5.09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741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4</w:t>
            </w:r>
          </w:p>
        </w:tc>
      </w:tr>
      <w:tr w:rsidR="00346382" w:rsidRPr="00FB4159" w14:paraId="5CCEC9CA" w14:textId="77777777" w:rsidTr="003C7923">
        <w:trPr>
          <w:trHeight w:val="552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CEE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lastRenderedPageBreak/>
              <w:t>Preoperative aortic valve area (cm²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D5C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0.67 [0.53, 0.88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8B0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0.73 [0.52, 0.89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838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46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0.69 [0.54, 0.89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D5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0.73 [0.51, 0.9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CC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4</w:t>
            </w:r>
          </w:p>
        </w:tc>
      </w:tr>
      <w:tr w:rsidR="00346382" w:rsidRPr="00FB4159" w14:paraId="0FA9AB3F" w14:textId="77777777" w:rsidTr="003C7923">
        <w:trPr>
          <w:trHeight w:val="66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34A3" w14:textId="42DBB3E2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 w:hint="eastAsia"/>
                <w:sz w:val="22"/>
                <w:szCs w:val="22"/>
              </w:rPr>
              <w:t>A</w:t>
            </w:r>
            <w:r w:rsidRPr="00FB4159">
              <w:rPr>
                <w:rFonts w:eastAsia="等线" w:cs="Times New Roman"/>
                <w:sz w:val="22"/>
                <w:szCs w:val="22"/>
              </w:rPr>
              <w:t>ortic regurgitation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(</w:t>
            </w:r>
            <w:r w:rsidRPr="00FB4159">
              <w:rPr>
                <w:rFonts w:eastAsia="等线" w:cs="Times New Roman"/>
                <w:sz w:val="22"/>
                <w:szCs w:val="22"/>
              </w:rPr>
              <w:t>moderate/severe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)</w:t>
            </w:r>
            <w:r w:rsidRPr="00FB4159">
              <w:rPr>
                <w:rFonts w:eastAsia="等线" w:cs="Times New Roman"/>
                <w:sz w:val="22"/>
                <w:szCs w:val="22"/>
              </w:rPr>
              <w:t>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F40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63.4 (56.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A8A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57.1 (55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151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0E0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61.4 (55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964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65.4 (57.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43A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3</w:t>
            </w:r>
          </w:p>
        </w:tc>
      </w:tr>
      <w:tr w:rsidR="00346382" w:rsidRPr="00FB4159" w14:paraId="12353A8E" w14:textId="77777777" w:rsidTr="003C7923">
        <w:trPr>
          <w:trHeight w:val="80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39FE" w14:textId="7BC48BDB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 w:hint="eastAsia"/>
                <w:sz w:val="22"/>
                <w:szCs w:val="22"/>
              </w:rPr>
              <w:t>M</w:t>
            </w:r>
            <w:r w:rsidRPr="00FB4159">
              <w:rPr>
                <w:rFonts w:eastAsia="等线" w:cs="Times New Roman"/>
                <w:sz w:val="22"/>
                <w:szCs w:val="22"/>
              </w:rPr>
              <w:t>itral regurgitation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(</w:t>
            </w:r>
            <w:r w:rsidRPr="00FB4159">
              <w:rPr>
                <w:rFonts w:eastAsia="等线" w:cs="Times New Roman"/>
                <w:sz w:val="22"/>
                <w:szCs w:val="22"/>
              </w:rPr>
              <w:t>moderate/severe</w:t>
            </w:r>
            <w:r w:rsidRPr="00FB4159">
              <w:rPr>
                <w:rFonts w:eastAsia="等线" w:cs="Times New Roman" w:hint="eastAsia"/>
                <w:sz w:val="22"/>
                <w:szCs w:val="22"/>
              </w:rPr>
              <w:t>)</w:t>
            </w:r>
            <w:r w:rsidRPr="00FB4159">
              <w:rPr>
                <w:rFonts w:eastAsia="等线" w:cs="Times New Roman"/>
                <w:sz w:val="22"/>
                <w:szCs w:val="22"/>
              </w:rPr>
              <w:t>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C89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90.8 (29.5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5A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9.1 (29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AF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F96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01.2 (31.0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42F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0.2 (28.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306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</w:t>
            </w:r>
          </w:p>
        </w:tc>
      </w:tr>
      <w:tr w:rsidR="00346382" w:rsidRPr="00FB4159" w14:paraId="2E740AE1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2557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β adrenergic receptor blocker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69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4.0 (17.6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A30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8.8 (18.6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7E9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FC5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9.1 (18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7A8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8.6 (18.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80D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7</w:t>
            </w:r>
          </w:p>
        </w:tc>
      </w:tr>
      <w:tr w:rsidR="00346382" w:rsidRPr="00FB4159" w14:paraId="5D3E8A41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31DB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spirin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96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59.3 (24.6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C9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60.3 (25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A8F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CD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53.3 (23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15D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56.1 (24.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187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</w:t>
            </w:r>
          </w:p>
        </w:tc>
      </w:tr>
      <w:tr w:rsidR="00346382" w:rsidRPr="00FB4159" w14:paraId="1FC0284A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CC56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nticoagulant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C839" w14:textId="42A858F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51.1 (7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0967" w14:textId="4F69C5E9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7.7 (7.5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6DF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6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6363" w14:textId="27DA65BF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9.8 (7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B1D1" w14:textId="007E0BA9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49.4 (7.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BA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3</w:t>
            </w:r>
          </w:p>
        </w:tc>
      </w:tr>
      <w:tr w:rsidR="00346382" w:rsidRPr="00FB4159" w14:paraId="055CF443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4F37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CEI/ARBs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AA8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93.4 (29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C3B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7.8 (29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EE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A5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6.2 (28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CA1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91.8 (30.1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4CB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</w:t>
            </w:r>
          </w:p>
        </w:tc>
      </w:tr>
      <w:tr w:rsidR="00346382" w:rsidRPr="00FB4159" w14:paraId="5EFD16DB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5CA5" w14:textId="7E91F981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ypolipidaemic drug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098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19.3 (33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C8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6.8 (35.4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CEB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34D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9.6 (35.4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6F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7.1 (35.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9AF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5</w:t>
            </w:r>
          </w:p>
        </w:tc>
      </w:tr>
      <w:tr w:rsidR="00346382" w:rsidRPr="00FB4159" w14:paraId="2C6994A0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B0D1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iuretics,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12E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9.8 (29.3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F2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0.7 (28.2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3EA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EE8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2.1 (28.1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902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2.7 (28.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D02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3</w:t>
            </w:r>
          </w:p>
        </w:tc>
      </w:tr>
      <w:tr w:rsidR="00346382" w:rsidRPr="00FB4159" w14:paraId="7D8FAF60" w14:textId="77777777" w:rsidTr="003C7923">
        <w:trPr>
          <w:trHeight w:val="552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83A8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Preoperative NYHA functional class III/IV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B37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78.5 (73.9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07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80.3 (75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447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C35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88.9 (75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350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84.1 (75.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259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4</w:t>
            </w:r>
          </w:p>
        </w:tc>
      </w:tr>
      <w:tr w:rsidR="00346382" w:rsidRPr="00FB4159" w14:paraId="3590A47A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E572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TS score &gt;7%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0BB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09.0 (16.8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92B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5.7 (18.1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86D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CD6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4.7 (17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278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8.3 (18.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5AB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3</w:t>
            </w:r>
          </w:p>
        </w:tc>
      </w:tr>
      <w:tr w:rsidR="0069558C" w:rsidRPr="00FB4159" w14:paraId="342DA83A" w14:textId="77777777" w:rsidTr="003C7923">
        <w:trPr>
          <w:trHeight w:val="36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A42E" w14:textId="411DC306" w:rsidR="0069558C" w:rsidRPr="00FB4159" w:rsidRDefault="0069558C" w:rsidP="0069558C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Haemoglobin (g/dL), mean (SD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339B" w14:textId="7594CFE9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 xml:space="preserve"> 123.81 (20.86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24E" w14:textId="34014D5C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 xml:space="preserve"> 123.90 (19.6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A1BD" w14:textId="26F6DAF4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>0.0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9C9D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23.83 (20.1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FB6B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23.56 (19.4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FD2E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4</w:t>
            </w:r>
          </w:p>
        </w:tc>
      </w:tr>
      <w:tr w:rsidR="0069558C" w:rsidRPr="00FB4159" w14:paraId="726EF005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7CBB" w14:textId="77777777" w:rsidR="0069558C" w:rsidRPr="00FB4159" w:rsidRDefault="0069558C" w:rsidP="0069558C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Scr(μmol/L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EC99" w14:textId="499E4563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 xml:space="preserve">  75.00 [60.93, 89.34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7B2E" w14:textId="337D3895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 xml:space="preserve">  77.07 [64.00, 95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6622" w14:textId="57F9E522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/>
                <w:color w:val="FF0000"/>
                <w:sz w:val="22"/>
                <w:szCs w:val="22"/>
              </w:rPr>
              <w:t>0.0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F8B2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7.00 [62.47, 91.14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B668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74.35 [61.26, 94.9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836E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</w:tr>
      <w:tr w:rsidR="0069558C" w:rsidRPr="00FB4159" w14:paraId="131EB677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E096" w14:textId="2DCF979F" w:rsidR="0069558C" w:rsidRPr="00FB4159" w:rsidRDefault="0069558C" w:rsidP="0069558C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Albumin(g/L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9C34" w14:textId="0A881569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 w:hint="eastAsia"/>
                <w:color w:val="FF0000"/>
                <w:sz w:val="22"/>
                <w:szCs w:val="22"/>
              </w:rPr>
              <w:t xml:space="preserve">  36.60 [34.72, 38.6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5C32" w14:textId="158B8715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 w:hint="eastAsia"/>
                <w:color w:val="FF0000"/>
                <w:sz w:val="22"/>
                <w:szCs w:val="22"/>
              </w:rPr>
              <w:t xml:space="preserve">  36.50 [34.20, 38.7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B3D1" w14:textId="709F8D36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4A4E63">
              <w:rPr>
                <w:rFonts w:eastAsia="等线" w:cs="Times New Roman" w:hint="eastAsia"/>
                <w:color w:val="FF0000"/>
                <w:sz w:val="22"/>
                <w:szCs w:val="22"/>
              </w:rPr>
              <w:t>0.02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7F8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6.40 [34.20, 38.5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D66E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36.50 [34.05, 38.6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EBA4" w14:textId="77777777" w:rsidR="0069558C" w:rsidRPr="00FB4159" w:rsidRDefault="0069558C" w:rsidP="0069558C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1</w:t>
            </w:r>
          </w:p>
        </w:tc>
      </w:tr>
      <w:tr w:rsidR="00346382" w:rsidRPr="00FB4159" w14:paraId="1EB68045" w14:textId="77777777" w:rsidTr="003C7923">
        <w:trPr>
          <w:trHeight w:val="320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BC70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Emergency, n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D9EB" w14:textId="0FF86B75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20.7 (3.2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647" w14:textId="483F1FED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18.2 (2.8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C00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146B" w14:textId="38B89852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19.5 (3.0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4B34" w14:textId="1CB857BC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16.3 (2.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C6F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7</w:t>
            </w:r>
          </w:p>
        </w:tc>
      </w:tr>
      <w:tr w:rsidR="00346382" w:rsidRPr="00FB4159" w14:paraId="506C78D5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93AF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Valve brand, n (%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7864" w14:textId="77777777" w:rsidR="006633B4" w:rsidRPr="00FB4159" w:rsidRDefault="006633B4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69AB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C10E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FA59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EE05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E672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46382" w:rsidRPr="00FB4159" w14:paraId="69F0F20B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5FEA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Self-expandin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7A5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41.1 (83.6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FA0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29.3 (82.7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D4B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0E7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41.5 (83.4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6AE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30.0 (83.1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570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8</w:t>
            </w:r>
          </w:p>
        </w:tc>
      </w:tr>
      <w:tr w:rsidR="00346382" w:rsidRPr="00FB4159" w14:paraId="1EF89FD0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75AC" w14:textId="77777777" w:rsidR="006633B4" w:rsidRPr="00FB4159" w:rsidRDefault="00F93D73" w:rsidP="001C2E38">
            <w:pPr>
              <w:spacing w:line="260" w:lineRule="exact"/>
              <w:ind w:firstLineChars="300" w:firstLine="660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alloon-expandabl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33F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06.5 (16.4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EA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10.6 (17.3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FCD1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BCB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07.5 (16.6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635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07.6 (16.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D68D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</w:tr>
      <w:tr w:rsidR="00346382" w:rsidRPr="00FB4159" w14:paraId="5C0FD0C4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B811" w14:textId="670A87E2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Type of anaesthes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4547" w14:textId="77777777" w:rsidR="006633B4" w:rsidRPr="00FB4159" w:rsidRDefault="006633B4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495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517B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D538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90CD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B893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46382" w:rsidRPr="00FB4159" w14:paraId="3462BE44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E8A9" w14:textId="3383024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G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61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9.6 (35.5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135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17.3 (34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F66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E38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22.3 (34.3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327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216.3 (33.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2F4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7</w:t>
            </w:r>
          </w:p>
        </w:tc>
      </w:tr>
      <w:tr w:rsidR="00346382" w:rsidRPr="00FB4159" w14:paraId="23D2119F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F9C3" w14:textId="7A25AD96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    Deep sedati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9D7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17.9 (64.5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6A4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22.5 (66.0)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E8AC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FD01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26.7 (65.7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FD2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421.3 (66.1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DF29" w14:textId="77777777" w:rsidR="006633B4" w:rsidRPr="00FB4159" w:rsidRDefault="006633B4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</w:p>
        </w:tc>
      </w:tr>
      <w:tr w:rsidR="00346382" w:rsidRPr="00FB4159" w14:paraId="31DEC8CD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BF8D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uration of procedure(min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664E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99.74 [75.00, 125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F4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80.00, 125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B76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7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083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80.00, 125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145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95.00 [77.13, 120.0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898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</w:tr>
      <w:tr w:rsidR="00346382" w:rsidRPr="00FB4159" w14:paraId="1A6AA570" w14:textId="77777777" w:rsidTr="003C7923">
        <w:trPr>
          <w:trHeight w:val="552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2242" w14:textId="77777777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Duration of intraoperative hypotension(min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2A3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.00 [12.00, 33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9EC9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9.00 [13.00, 32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4E1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C9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8.00 [12.00, 33.82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C4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19.00 [13.00, 31.57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883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9</w:t>
            </w:r>
          </w:p>
        </w:tc>
      </w:tr>
      <w:tr w:rsidR="00346382" w:rsidRPr="00FB4159" w14:paraId="561AA2ED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6C1E" w14:textId="1A0BD8F9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lastRenderedPageBreak/>
              <w:t>Total fluid(</w:t>
            </w:r>
            <w:r w:rsidR="00105A71"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77B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7A6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A9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3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8CD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433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1500.00 [1000.00, 1500.0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F3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15</w:t>
            </w:r>
          </w:p>
        </w:tc>
      </w:tr>
      <w:tr w:rsidR="00346382" w:rsidRPr="00FB4159" w14:paraId="28A3B2DF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4AAB" w14:textId="538F8333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Blood loss(</w:t>
            </w:r>
            <w:r w:rsidR="00105A71"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38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0.00 [50.00, 50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10F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0.00 [50.00, 50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5FB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DBE2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0.00 [50.00, 50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54C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 50.00 [34.08, 50.0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254D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3</w:t>
            </w:r>
          </w:p>
        </w:tc>
      </w:tr>
      <w:tr w:rsidR="00346382" w:rsidRPr="00FB4159" w14:paraId="513441B0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DBD2" w14:textId="43A924F4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Urine(</w:t>
            </w:r>
            <w:r w:rsidR="00105A71"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D3B7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300.00 [200.00, 500.00]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F7C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322.09 [200.00, 500.00]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A25C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551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300.00 [200.00, 500.00]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8A55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400.00 [200.00, 500.00]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5B8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04</w:t>
            </w:r>
          </w:p>
        </w:tc>
      </w:tr>
      <w:tr w:rsidR="00346382" w:rsidRPr="00FB4159" w14:paraId="18412D5A" w14:textId="77777777" w:rsidTr="003C7923">
        <w:trPr>
          <w:trHeight w:val="276"/>
        </w:trPr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8E1DD" w14:textId="4AFB6DEC" w:rsidR="006633B4" w:rsidRPr="00FB4159" w:rsidRDefault="00F93D73" w:rsidP="002F7BA0">
            <w:pPr>
              <w:spacing w:line="260" w:lineRule="exact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Contrast (</w:t>
            </w:r>
            <w:r w:rsidR="00105A71">
              <w:rPr>
                <w:rFonts w:eastAsia="等线" w:cs="Times New Roman"/>
                <w:sz w:val="22"/>
                <w:szCs w:val="22"/>
              </w:rPr>
              <w:t>mL</w:t>
            </w:r>
            <w:r w:rsidRPr="00FB4159">
              <w:rPr>
                <w:rFonts w:eastAsia="等线" w:cs="Times New Roman"/>
                <w:sz w:val="22"/>
                <w:szCs w:val="22"/>
              </w:rPr>
              <w:t>), median [IQR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DCED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90.00, 120.00]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451F0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90.00, 120.00]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8437F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123AC6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88.77, 120.00]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659D64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 xml:space="preserve"> 100.00 [84.00, 120.00]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3C88A" w14:textId="77777777" w:rsidR="006633B4" w:rsidRPr="00FB4159" w:rsidRDefault="00F93D73" w:rsidP="002F7BA0">
            <w:pPr>
              <w:spacing w:line="260" w:lineRule="exact"/>
              <w:jc w:val="center"/>
              <w:rPr>
                <w:rFonts w:eastAsia="等线" w:cs="Times New Roman"/>
                <w:sz w:val="22"/>
                <w:szCs w:val="22"/>
              </w:rPr>
            </w:pPr>
            <w:r w:rsidRPr="00FB4159">
              <w:rPr>
                <w:rFonts w:eastAsia="等线" w:cs="Times New Roman"/>
                <w:sz w:val="22"/>
                <w:szCs w:val="22"/>
              </w:rPr>
              <w:t>0.022</w:t>
            </w:r>
          </w:p>
        </w:tc>
      </w:tr>
    </w:tbl>
    <w:p w14:paraId="697ADF83" w14:textId="77777777" w:rsidR="00E033EB" w:rsidRPr="00FB4159" w:rsidRDefault="00E033EB" w:rsidP="00E033EB">
      <w:pPr>
        <w:rPr>
          <w:rFonts w:cs="Times New Roman"/>
          <w:b/>
        </w:rPr>
      </w:pPr>
    </w:p>
    <w:p w14:paraId="7C9EBA90" w14:textId="607E6CDD" w:rsidR="00E057DD" w:rsidRPr="00FB4159" w:rsidRDefault="0026758F" w:rsidP="00E057DD">
      <w:pPr>
        <w:spacing w:line="480" w:lineRule="auto"/>
        <w:rPr>
          <w:rFonts w:eastAsia="宋体" w:cs="Times New Roman"/>
          <w:sz w:val="22"/>
        </w:rPr>
      </w:pPr>
      <w:r w:rsidRPr="007047BF">
        <w:rPr>
          <w:rFonts w:eastAsia="宋体" w:cs="Times New Roman" w:hint="eastAsia"/>
          <w:b/>
          <w:bCs/>
          <w:sz w:val="22"/>
        </w:rPr>
        <w:t xml:space="preserve">SD: </w:t>
      </w:r>
      <w:r w:rsidRPr="007047BF">
        <w:rPr>
          <w:rFonts w:eastAsia="宋体" w:cs="Times New Roman" w:hint="eastAsia"/>
          <w:kern w:val="2"/>
          <w:sz w:val="22"/>
        </w:rPr>
        <w:t xml:space="preserve">Standard </w:t>
      </w:r>
      <w:r>
        <w:rPr>
          <w:rFonts w:eastAsia="宋体" w:cs="Times New Roman" w:hint="eastAsia"/>
          <w:sz w:val="22"/>
        </w:rPr>
        <w:t>d</w:t>
      </w:r>
      <w:r w:rsidRPr="007047BF">
        <w:rPr>
          <w:rFonts w:eastAsia="宋体" w:cs="Times New Roman" w:hint="eastAsia"/>
          <w:kern w:val="2"/>
          <w:sz w:val="22"/>
        </w:rPr>
        <w:t>eviation</w:t>
      </w:r>
      <w:r>
        <w:rPr>
          <w:rFonts w:eastAsia="宋体" w:cs="Times New Roman" w:hint="eastAsia"/>
          <w:sz w:val="22"/>
        </w:rPr>
        <w:t>;</w:t>
      </w:r>
      <w:r w:rsidRPr="007517D8">
        <w:rPr>
          <w:rFonts w:eastAsia="宋体" w:cs="Times New Roman" w:hint="eastAsia"/>
          <w:b/>
          <w:bCs/>
          <w:sz w:val="22"/>
        </w:rPr>
        <w:t xml:space="preserve"> IQR:</w:t>
      </w:r>
      <w:r w:rsidRPr="007517D8">
        <w:rPr>
          <w:rFonts w:eastAsia="宋体" w:cs="Times New Roman" w:hint="eastAsia"/>
          <w:sz w:val="22"/>
        </w:rPr>
        <w:t xml:space="preserve"> Interquartile </w:t>
      </w:r>
      <w:r>
        <w:rPr>
          <w:rFonts w:eastAsia="宋体" w:cs="Times New Roman" w:hint="eastAsia"/>
          <w:sz w:val="22"/>
        </w:rPr>
        <w:t>r</w:t>
      </w:r>
      <w:r w:rsidRPr="007517D8">
        <w:rPr>
          <w:rFonts w:eastAsia="宋体" w:cs="Times New Roman" w:hint="eastAsia"/>
          <w:sz w:val="22"/>
        </w:rPr>
        <w:t>ange</w:t>
      </w:r>
      <w:r>
        <w:rPr>
          <w:rFonts w:eastAsia="宋体" w:cs="Times New Roman" w:hint="eastAsia"/>
          <w:sz w:val="22"/>
        </w:rPr>
        <w:t xml:space="preserve">; </w:t>
      </w:r>
      <w:r w:rsidR="00F93D73" w:rsidRPr="00FB4159">
        <w:rPr>
          <w:rFonts w:eastAsia="宋体" w:cs="Times New Roman"/>
          <w:b/>
          <w:bCs/>
          <w:sz w:val="22"/>
        </w:rPr>
        <w:t>IPTW</w:t>
      </w:r>
      <w:r w:rsidR="00F93D73" w:rsidRPr="00FB4159">
        <w:rPr>
          <w:rFonts w:eastAsia="宋体" w:cs="Times New Roman" w:hint="eastAsia"/>
          <w:b/>
          <w:bCs/>
          <w:sz w:val="22"/>
        </w:rPr>
        <w:t>:</w:t>
      </w:r>
      <w:r w:rsidR="00F93D73" w:rsidRPr="00FB4159">
        <w:rPr>
          <w:rFonts w:eastAsia="宋体" w:cs="Times New Roman" w:hint="eastAsia"/>
          <w:sz w:val="22"/>
        </w:rPr>
        <w:t xml:space="preserve"> </w:t>
      </w:r>
      <w:r w:rsidR="00F93D73" w:rsidRPr="00FB4159">
        <w:rPr>
          <w:rFonts w:eastAsia="宋体" w:cs="Times New Roman"/>
          <w:sz w:val="22"/>
        </w:rPr>
        <w:t xml:space="preserve">inverse </w:t>
      </w:r>
      <w:r w:rsidR="00F93D73" w:rsidRPr="00FB4159">
        <w:rPr>
          <w:rFonts w:eastAsia="宋体" w:cs="Times New Roman" w:hint="eastAsia"/>
          <w:sz w:val="22"/>
        </w:rPr>
        <w:t>p</w:t>
      </w:r>
      <w:r w:rsidR="00F93D73" w:rsidRPr="00FB4159">
        <w:rPr>
          <w:rFonts w:eastAsia="宋体" w:cs="Times New Roman"/>
          <w:sz w:val="22"/>
        </w:rPr>
        <w:t xml:space="preserve">robability of </w:t>
      </w:r>
      <w:r w:rsidR="00F93D73" w:rsidRPr="00FB4159">
        <w:rPr>
          <w:rFonts w:eastAsia="宋体" w:cs="Times New Roman" w:hint="eastAsia"/>
          <w:sz w:val="22"/>
        </w:rPr>
        <w:t>t</w:t>
      </w:r>
      <w:r w:rsidR="00F93D73" w:rsidRPr="00FB4159">
        <w:rPr>
          <w:rFonts w:eastAsia="宋体" w:cs="Times New Roman"/>
          <w:sz w:val="22"/>
        </w:rPr>
        <w:t xml:space="preserve">reatment </w:t>
      </w:r>
      <w:r w:rsidR="00F93D73" w:rsidRPr="00FB4159">
        <w:rPr>
          <w:rFonts w:eastAsia="宋体" w:cs="Times New Roman" w:hint="eastAsia"/>
          <w:sz w:val="22"/>
        </w:rPr>
        <w:t>w</w:t>
      </w:r>
      <w:r w:rsidR="00F93D73" w:rsidRPr="00FB4159">
        <w:rPr>
          <w:rFonts w:eastAsia="宋体" w:cs="Times New Roman"/>
          <w:sz w:val="22"/>
        </w:rPr>
        <w:t>eighting</w:t>
      </w:r>
      <w:r w:rsidR="00F93D73" w:rsidRPr="00FB4159">
        <w:rPr>
          <w:rFonts w:eastAsia="宋体" w:cs="Times New Roman" w:hint="eastAsia"/>
          <w:sz w:val="22"/>
        </w:rPr>
        <w:t>;</w:t>
      </w:r>
      <w:r w:rsidR="00F93D73" w:rsidRPr="00FB4159">
        <w:rPr>
          <w:rFonts w:eastAsia="宋体" w:cs="Times New Roman"/>
          <w:sz w:val="22"/>
        </w:rPr>
        <w:t xml:space="preserve"> </w:t>
      </w:r>
      <w:r w:rsidR="00F93D73" w:rsidRPr="00FB4159">
        <w:rPr>
          <w:rFonts w:eastAsia="宋体" w:cs="Times New Roman"/>
          <w:b/>
          <w:bCs/>
          <w:sz w:val="22"/>
        </w:rPr>
        <w:t xml:space="preserve">MAP: </w:t>
      </w:r>
      <w:r w:rsidR="00F93D73" w:rsidRPr="00FB4159">
        <w:rPr>
          <w:rFonts w:cs="Times New Roman"/>
          <w:sz w:val="22"/>
        </w:rPr>
        <w:t>mean arterial pressure</w:t>
      </w:r>
      <w:r w:rsidR="00F93D73" w:rsidRPr="00FB4159">
        <w:rPr>
          <w:rFonts w:eastAsia="宋体" w:cs="Times New Roman"/>
          <w:sz w:val="22"/>
        </w:rPr>
        <w:t>;</w:t>
      </w:r>
      <w:r w:rsidR="00F93D73" w:rsidRPr="00FB4159">
        <w:rPr>
          <w:rFonts w:eastAsia="宋体" w:cs="Times New Roman"/>
          <w:b/>
          <w:bCs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BMI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rFonts w:eastAsia="宋体" w:cs="Times New Roman" w:hint="eastAsia"/>
          <w:sz w:val="22"/>
        </w:rPr>
        <w:t xml:space="preserve"> </w:t>
      </w:r>
      <w:r w:rsidR="00F93D73" w:rsidRPr="00FB4159">
        <w:rPr>
          <w:rFonts w:eastAsia="宋体" w:cs="Times New Roman"/>
          <w:sz w:val="22"/>
        </w:rPr>
        <w:t xml:space="preserve">body </w:t>
      </w:r>
      <w:r w:rsidR="00F93D73" w:rsidRPr="00FB4159">
        <w:rPr>
          <w:rFonts w:eastAsia="宋体" w:cs="Times New Roman" w:hint="eastAsia"/>
          <w:sz w:val="22"/>
        </w:rPr>
        <w:t>m</w:t>
      </w:r>
      <w:r w:rsidR="00F93D73" w:rsidRPr="00FB4159">
        <w:rPr>
          <w:rFonts w:eastAsia="宋体" w:cs="Times New Roman"/>
          <w:sz w:val="22"/>
        </w:rPr>
        <w:t xml:space="preserve">ass </w:t>
      </w:r>
      <w:r w:rsidR="00F93D73" w:rsidRPr="00FB4159">
        <w:rPr>
          <w:rFonts w:eastAsia="宋体" w:cs="Times New Roman" w:hint="eastAsia"/>
          <w:sz w:val="22"/>
        </w:rPr>
        <w:t>i</w:t>
      </w:r>
      <w:r w:rsidR="00F93D73" w:rsidRPr="00FB4159">
        <w:rPr>
          <w:rFonts w:eastAsia="宋体" w:cs="Times New Roman"/>
          <w:sz w:val="22"/>
        </w:rPr>
        <w:t>ndex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COPD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chronic </w:t>
      </w:r>
      <w:r w:rsidR="00F93D73" w:rsidRPr="00FB4159">
        <w:rPr>
          <w:rFonts w:eastAsia="等线" w:cs="Times New Roman" w:hint="eastAsia"/>
          <w:sz w:val="22"/>
        </w:rPr>
        <w:t>o</w:t>
      </w:r>
      <w:r w:rsidR="00F93D73" w:rsidRPr="00FB4159">
        <w:rPr>
          <w:rFonts w:eastAsia="等线" w:cs="Times New Roman"/>
          <w:sz w:val="22"/>
        </w:rPr>
        <w:t xml:space="preserve">bstructive </w:t>
      </w:r>
      <w:r w:rsidR="00F93D73" w:rsidRPr="00FB4159">
        <w:rPr>
          <w:rFonts w:eastAsia="等线" w:cs="Times New Roman" w:hint="eastAsia"/>
          <w:sz w:val="22"/>
        </w:rPr>
        <w:t>p</w:t>
      </w:r>
      <w:r w:rsidR="00F93D73" w:rsidRPr="00FB4159">
        <w:rPr>
          <w:rFonts w:eastAsia="等线" w:cs="Times New Roman"/>
          <w:sz w:val="22"/>
        </w:rPr>
        <w:t xml:space="preserve">ulmonary </w:t>
      </w:r>
      <w:r w:rsidR="00F93D73" w:rsidRPr="00FB4159">
        <w:rPr>
          <w:rFonts w:eastAsia="等线" w:cs="Times New Roman" w:hint="eastAsia"/>
          <w:sz w:val="22"/>
        </w:rPr>
        <w:t>d</w:t>
      </w:r>
      <w:r w:rsidR="00F93D73" w:rsidRPr="00FB4159">
        <w:rPr>
          <w:rFonts w:eastAsia="等线" w:cs="Times New Roman"/>
          <w:sz w:val="22"/>
        </w:rPr>
        <w:t>isease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PCI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percutaneous </w:t>
      </w:r>
      <w:r w:rsidR="00F93D73" w:rsidRPr="00FB4159">
        <w:rPr>
          <w:rFonts w:eastAsia="等线" w:cs="Times New Roman" w:hint="eastAsia"/>
          <w:sz w:val="22"/>
        </w:rPr>
        <w:t>c</w:t>
      </w:r>
      <w:r w:rsidR="00F93D73" w:rsidRPr="00FB4159">
        <w:rPr>
          <w:rFonts w:eastAsia="等线" w:cs="Times New Roman"/>
          <w:sz w:val="22"/>
        </w:rPr>
        <w:t xml:space="preserve">oronary </w:t>
      </w:r>
      <w:r w:rsidR="00F93D73" w:rsidRPr="00FB4159">
        <w:rPr>
          <w:rFonts w:eastAsia="等线" w:cs="Times New Roman" w:hint="eastAsia"/>
          <w:sz w:val="22"/>
        </w:rPr>
        <w:t>i</w:t>
      </w:r>
      <w:r w:rsidR="00F93D73" w:rsidRPr="00FB4159">
        <w:rPr>
          <w:rFonts w:eastAsia="等线" w:cs="Times New Roman"/>
          <w:sz w:val="22"/>
        </w:rPr>
        <w:t>ntervention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CABG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 xml:space="preserve">coronary </w:t>
      </w:r>
      <w:r w:rsidR="00F93D73" w:rsidRPr="00FB4159">
        <w:rPr>
          <w:rFonts w:eastAsia="等线" w:cs="Times New Roman" w:hint="eastAsia"/>
          <w:sz w:val="22"/>
        </w:rPr>
        <w:t>a</w:t>
      </w:r>
      <w:r w:rsidR="00F93D73" w:rsidRPr="00FB4159">
        <w:rPr>
          <w:rFonts w:eastAsia="等线" w:cs="Times New Roman"/>
          <w:sz w:val="22"/>
        </w:rPr>
        <w:t xml:space="preserve">rtery </w:t>
      </w:r>
      <w:r w:rsidR="00F93D73" w:rsidRPr="00FB4159">
        <w:rPr>
          <w:rFonts w:eastAsia="等线" w:cs="Times New Roman" w:hint="eastAsia"/>
          <w:sz w:val="22"/>
        </w:rPr>
        <w:t>b</w:t>
      </w:r>
      <w:r w:rsidR="00F93D73" w:rsidRPr="00FB4159">
        <w:rPr>
          <w:rFonts w:eastAsia="等线" w:cs="Times New Roman"/>
          <w:sz w:val="22"/>
        </w:rPr>
        <w:t xml:space="preserve">ypass </w:t>
      </w:r>
      <w:r w:rsidR="00F93D73" w:rsidRPr="00FB4159">
        <w:rPr>
          <w:rFonts w:eastAsia="等线" w:cs="Times New Roman" w:hint="eastAsia"/>
          <w:sz w:val="22"/>
        </w:rPr>
        <w:t>g</w:t>
      </w:r>
      <w:r w:rsidR="00F93D73" w:rsidRPr="00FB4159">
        <w:rPr>
          <w:rFonts w:eastAsia="等线" w:cs="Times New Roman"/>
          <w:sz w:val="22"/>
        </w:rPr>
        <w:t>rafting</w:t>
      </w:r>
      <w:r w:rsidR="00F93D73" w:rsidRPr="00FB4159">
        <w:rPr>
          <w:rFonts w:eastAsia="等线" w:cs="Times New Roman" w:hint="eastAsia"/>
          <w:sz w:val="22"/>
        </w:rPr>
        <w:t>;</w:t>
      </w:r>
      <w:r w:rsidR="00F93D73" w:rsidRPr="00FB4159">
        <w:rPr>
          <w:rFonts w:eastAsia="等线" w:cs="Times New Roman"/>
          <w:sz w:val="22"/>
        </w:rPr>
        <w:t xml:space="preserve"> </w:t>
      </w:r>
      <w:r w:rsidR="000203FD" w:rsidRPr="00FD0BEA">
        <w:rPr>
          <w:rFonts w:eastAsia="等线" w:cs="Times New Roman" w:hint="eastAsia"/>
          <w:b/>
          <w:bCs/>
          <w:sz w:val="22"/>
        </w:rPr>
        <w:t xml:space="preserve">NYHA: </w:t>
      </w:r>
      <w:r w:rsidR="000203FD" w:rsidRPr="00FD0BEA">
        <w:rPr>
          <w:rFonts w:eastAsia="宋体" w:cs="Times New Roman" w:hint="eastAsia"/>
          <w:color w:val="auto"/>
          <w:kern w:val="2"/>
          <w:sz w:val="22"/>
        </w:rPr>
        <w:t>New York Heart Association</w:t>
      </w:r>
      <w:r w:rsidR="000203FD">
        <w:rPr>
          <w:rFonts w:eastAsia="宋体" w:cs="Times New Roman" w:hint="eastAsia"/>
          <w:sz w:val="22"/>
        </w:rPr>
        <w:t xml:space="preserve">; </w:t>
      </w:r>
      <w:r w:rsidR="00F93D73" w:rsidRPr="00FB4159">
        <w:rPr>
          <w:rFonts w:eastAsia="等线" w:cs="Times New Roman"/>
          <w:b/>
          <w:bCs/>
          <w:sz w:val="22"/>
        </w:rPr>
        <w:t>STS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 w:hint="eastAsia"/>
          <w:sz w:val="22"/>
        </w:rPr>
        <w:t>Society of Thoracic Surgeons;</w:t>
      </w:r>
      <w:r w:rsidR="00F93D73" w:rsidRPr="00FB4159">
        <w:rPr>
          <w:rFonts w:eastAsia="等线" w:cs="Times New Roman" w:hint="eastAsia"/>
          <w:b/>
          <w:bCs/>
          <w:sz w:val="22"/>
        </w:rPr>
        <w:t xml:space="preserve"> </w:t>
      </w:r>
      <w:r w:rsidR="00F93D73" w:rsidRPr="00FB4159">
        <w:rPr>
          <w:rFonts w:eastAsia="等线" w:cs="Times New Roman"/>
          <w:b/>
          <w:bCs/>
          <w:sz w:val="22"/>
        </w:rPr>
        <w:t>GA</w:t>
      </w:r>
      <w:r w:rsidR="00F93D73" w:rsidRPr="00FB4159">
        <w:rPr>
          <w:rFonts w:eastAsia="等线" w:cs="Times New Roman" w:hint="eastAsia"/>
          <w:b/>
          <w:bCs/>
          <w:sz w:val="22"/>
        </w:rPr>
        <w:t>:</w:t>
      </w:r>
      <w:r w:rsidR="00F93D73" w:rsidRPr="00FB4159">
        <w:rPr>
          <w:sz w:val="22"/>
        </w:rPr>
        <w:t xml:space="preserve"> </w:t>
      </w:r>
      <w:r w:rsidR="00F93D73" w:rsidRPr="00FB4159">
        <w:rPr>
          <w:rFonts w:eastAsia="等线" w:cs="Times New Roman"/>
          <w:sz w:val="22"/>
        </w:rPr>
        <w:t>general anaesthesia</w:t>
      </w:r>
      <w:r w:rsidR="00662846">
        <w:rPr>
          <w:rFonts w:eastAsia="等线" w:cs="Times New Roman" w:hint="eastAsia"/>
          <w:sz w:val="22"/>
        </w:rPr>
        <w:t>;</w:t>
      </w:r>
      <w:r w:rsidR="00662846">
        <w:rPr>
          <w:rFonts w:eastAsia="宋体" w:cs="Times New Roman" w:hint="eastAsia"/>
          <w:b/>
          <w:bCs/>
          <w:sz w:val="22"/>
        </w:rPr>
        <w:t xml:space="preserve"> </w:t>
      </w:r>
      <w:r w:rsidR="00662846" w:rsidRPr="000538FF">
        <w:rPr>
          <w:rFonts w:eastAsia="宋体" w:cs="Times New Roman"/>
          <w:b/>
          <w:bCs/>
          <w:sz w:val="22"/>
        </w:rPr>
        <w:t>SMD</w:t>
      </w:r>
      <w:r w:rsidR="00662846" w:rsidRPr="000538FF">
        <w:rPr>
          <w:rFonts w:eastAsia="宋体" w:cs="Times New Roman" w:hint="eastAsia"/>
          <w:b/>
          <w:bCs/>
          <w:sz w:val="22"/>
        </w:rPr>
        <w:t>:</w:t>
      </w:r>
      <w:r w:rsidR="00662846">
        <w:rPr>
          <w:rFonts w:eastAsia="宋体" w:cs="Times New Roman" w:hint="eastAsia"/>
        </w:rPr>
        <w:t xml:space="preserve"> </w:t>
      </w:r>
      <w:r w:rsidR="00662846" w:rsidRPr="000538FF">
        <w:rPr>
          <w:rFonts w:eastAsia="宋体" w:cs="Times New Roman"/>
          <w:sz w:val="22"/>
        </w:rPr>
        <w:t>Standardized mean difference</w:t>
      </w:r>
      <w:r w:rsidR="00662846">
        <w:rPr>
          <w:rFonts w:eastAsia="宋体" w:cs="Times New Roman" w:hint="eastAsia"/>
          <w:sz w:val="22"/>
        </w:rPr>
        <w:t>.</w:t>
      </w:r>
    </w:p>
    <w:p w14:paraId="424E6065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53D4EA04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2A2287CD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09C08FFA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3B602EC1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73EE8025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1FB70A13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4C0A2D7B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3D7F9276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62229D58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4D34F1E4" w14:textId="77777777" w:rsidR="002F7BA0" w:rsidRPr="00FB4159" w:rsidRDefault="002F7BA0" w:rsidP="00E033EB">
      <w:pPr>
        <w:rPr>
          <w:rFonts w:cs="Times New Roman"/>
          <w:b/>
          <w:bCs/>
        </w:rPr>
      </w:pPr>
    </w:p>
    <w:p w14:paraId="7859E9E9" w14:textId="77777777" w:rsidR="002F7BA0" w:rsidRPr="00FB4159" w:rsidRDefault="002F7BA0" w:rsidP="00E033EB">
      <w:pPr>
        <w:rPr>
          <w:rFonts w:cs="Times New Roman"/>
          <w:b/>
          <w:bCs/>
        </w:rPr>
      </w:pPr>
    </w:p>
    <w:p w14:paraId="503BD181" w14:textId="77777777" w:rsidR="002F7BA0" w:rsidRPr="00FB4159" w:rsidRDefault="002F7BA0" w:rsidP="00E033EB">
      <w:pPr>
        <w:rPr>
          <w:rFonts w:cs="Times New Roman"/>
          <w:b/>
          <w:bCs/>
        </w:rPr>
      </w:pPr>
    </w:p>
    <w:p w14:paraId="1B58B206" w14:textId="77777777" w:rsidR="002F7BA0" w:rsidRPr="00FB4159" w:rsidRDefault="002F7BA0" w:rsidP="00E033EB">
      <w:pPr>
        <w:rPr>
          <w:rFonts w:cs="Times New Roman"/>
          <w:b/>
          <w:bCs/>
        </w:rPr>
      </w:pPr>
    </w:p>
    <w:p w14:paraId="64FB290F" w14:textId="7DE383E4" w:rsidR="00C9339F" w:rsidRPr="00FB4159" w:rsidRDefault="00F93D73" w:rsidP="00E033EB">
      <w:pPr>
        <w:rPr>
          <w:rFonts w:cs="Times New Roman"/>
          <w:b/>
          <w:bCs/>
        </w:rPr>
      </w:pPr>
      <w:r w:rsidRPr="00FB4159">
        <w:rPr>
          <w:rFonts w:cs="Times New Roman"/>
          <w:b/>
          <w:bCs/>
          <w:kern w:val="2"/>
        </w:rPr>
        <w:lastRenderedPageBreak/>
        <w:t xml:space="preserve">Table S4: </w:t>
      </w:r>
      <w:r w:rsidRPr="00FB4159">
        <w:rPr>
          <w:rFonts w:cs="Times New Roman"/>
          <w:kern w:val="2"/>
        </w:rPr>
        <w:t xml:space="preserve">Baseline characteristics before </w:t>
      </w:r>
      <w:r w:rsidRPr="00FB4159">
        <w:rPr>
          <w:rFonts w:cs="Times New Roman" w:hint="eastAsia"/>
          <w:kern w:val="2"/>
        </w:rPr>
        <w:t>PSM</w:t>
      </w:r>
    </w:p>
    <w:tbl>
      <w:tblPr>
        <w:tblW w:w="5997" w:type="pct"/>
        <w:tblInd w:w="-1418" w:type="dxa"/>
        <w:tblLayout w:type="fixed"/>
        <w:tblLook w:val="04A0" w:firstRow="1" w:lastRow="0" w:firstColumn="1" w:lastColumn="0" w:noHBand="0" w:noVBand="1"/>
      </w:tblPr>
      <w:tblGrid>
        <w:gridCol w:w="1988"/>
        <w:gridCol w:w="994"/>
        <w:gridCol w:w="1127"/>
        <w:gridCol w:w="10"/>
        <w:gridCol w:w="1289"/>
        <w:gridCol w:w="692"/>
        <w:gridCol w:w="1048"/>
        <w:gridCol w:w="1299"/>
        <w:gridCol w:w="772"/>
        <w:gridCol w:w="1131"/>
        <w:gridCol w:w="1274"/>
        <w:gridCol w:w="997"/>
        <w:gridCol w:w="1137"/>
        <w:gridCol w:w="1137"/>
        <w:gridCol w:w="985"/>
      </w:tblGrid>
      <w:tr w:rsidR="00346382" w:rsidRPr="00FB4159" w14:paraId="2A53FAAA" w14:textId="77777777" w:rsidTr="005A151A">
        <w:trPr>
          <w:trHeight w:val="600"/>
        </w:trPr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F54D9" w14:textId="77777777" w:rsidR="00BA0A96" w:rsidRPr="00FB4159" w:rsidRDefault="00BA0A96" w:rsidP="001D0780">
            <w:pPr>
              <w:spacing w:line="260" w:lineRule="exac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6F58D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119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gt;20% drop from baseline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BE5E" w14:textId="1ACD20C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gt;30% drop from baseline</w:t>
            </w:r>
          </w:p>
        </w:tc>
        <w:tc>
          <w:tcPr>
            <w:tcW w:w="107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8FC0E" w14:textId="76E56BF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lt;65 mmHg</w:t>
            </w:r>
          </w:p>
        </w:tc>
        <w:tc>
          <w:tcPr>
            <w:tcW w:w="10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921B" w14:textId="5A6B270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lt;60 mmHg</w:t>
            </w:r>
          </w:p>
        </w:tc>
      </w:tr>
      <w:tr w:rsidR="00346382" w:rsidRPr="00FB4159" w14:paraId="63868D28" w14:textId="77777777" w:rsidTr="005A151A">
        <w:trPr>
          <w:trHeight w:val="900"/>
        </w:trPr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411F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Covariat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122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Total incidence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643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EA7A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38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26A7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405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B251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65E6" w14:textId="5BC480E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328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2F8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315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209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E13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350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A338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93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7AA7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858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433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73F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10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2EE8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</w:tr>
      <w:tr w:rsidR="00346382" w:rsidRPr="00FB4159" w14:paraId="0333BFB2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33FD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ge (years), mean (S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3F6F" w14:textId="657B5C9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4.56 (7.0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6CF4" w14:textId="489B671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.88 (7.21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8835" w14:textId="0CCEC89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4.96 (6.9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429B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5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F69E" w14:textId="73F1ACD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.80 (7.08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0217" w14:textId="198043C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35 (6.9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D50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D2AD" w14:textId="68B48EB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.74 (7.1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FBDB" w14:textId="71D309F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53 (6.9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E590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5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974" w14:textId="4833527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.94 (7.0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F6AB" w14:textId="73F0003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83 (6.9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DDF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7</w:t>
            </w:r>
          </w:p>
        </w:tc>
      </w:tr>
      <w:tr w:rsidR="00346382" w:rsidRPr="00FB4159" w14:paraId="70CF1BCA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D24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Male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B3A2" w14:textId="1C92A79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72 (42.3)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D22" w14:textId="0DC6E5F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4 (39.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CC6D" w14:textId="0EF7142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8 (44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71F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56F7" w14:textId="5D1DA31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3 (40.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F37C" w14:textId="5F328C3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9 (44.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A6E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B101" w14:textId="068DB1C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42 (40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8FA" w14:textId="2B69F06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0 (44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787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E03A" w14:textId="5E3538E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6 (43.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C6DF" w14:textId="24A2D74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6 (41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1C8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1</w:t>
            </w:r>
          </w:p>
        </w:tc>
      </w:tr>
      <w:tr w:rsidR="00346382" w:rsidRPr="00FB4159" w14:paraId="38B8600F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A0FCA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BMI(kg/m²), mean (S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9885" w14:textId="1629E6E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72 (3.4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DB84" w14:textId="608D296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82 (3.61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2F71" w14:textId="22793DD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67 (3.3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EFC0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493A" w14:textId="20452AA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78 (3.54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23EB" w14:textId="18823D8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67 (3.38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C3D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D8CB" w14:textId="5780583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72 (3.4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9F9D" w14:textId="71C4F17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73 (3.4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28E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B161" w14:textId="2B70915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80 (3.5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CE7F" w14:textId="18847D1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.57 (3.25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CC8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7</w:t>
            </w:r>
          </w:p>
        </w:tc>
      </w:tr>
      <w:tr w:rsidR="00346382" w:rsidRPr="00FB4159" w14:paraId="4101CCAC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E835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moking 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FB0A" w14:textId="244947C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2 (25.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9AE8" w14:textId="43D30C9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8 (24.4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7BE5" w14:textId="1E74FB6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4 (25.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9D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E9BD" w14:textId="2E98847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1 (24.7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AD76" w14:textId="48754EE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1 (25.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4B6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94F7" w14:textId="4C31F1C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5 (24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192" w14:textId="4D41016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7 (26.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2FB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3283" w14:textId="2BF4935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9 (25.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374" w14:textId="7AD14C5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3 (25.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F4E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1</w:t>
            </w:r>
          </w:p>
        </w:tc>
      </w:tr>
      <w:tr w:rsidR="00346382" w:rsidRPr="00FB4159" w14:paraId="2633E56F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ABA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rinking, n 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FAA3" w14:textId="2A53C0F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3 (19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1874" w14:textId="45415DB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8 (20.2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00CA" w14:textId="6F43543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 (18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3FB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2753" w14:textId="75ACE89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4 (19.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A0C" w14:textId="422A66C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9 (18.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C19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2995" w14:textId="40E810B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9 (19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FD8A" w14:textId="2158E14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4 (18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AC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3CDD" w14:textId="7760C64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7 (20.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073" w14:textId="73406B3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 (17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F7A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6</w:t>
            </w:r>
          </w:p>
        </w:tc>
      </w:tr>
      <w:tr w:rsidR="00346382" w:rsidRPr="00FB4159" w14:paraId="36671262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9629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Hypertension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7DA1" w14:textId="04B1A65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1 (56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886B" w14:textId="390A16E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4 (56.3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3F51" w14:textId="2D01BC3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7 (56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0D7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B48B" w14:textId="0437B66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9 (54.6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0213" w14:textId="41887A2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2 (57.8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7AF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AE20" w14:textId="70EB500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9 (54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CB48" w14:textId="7E80213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2 (58.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51D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5FED" w14:textId="0FBA496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37 (54.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D120" w14:textId="29B343F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4 (59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A42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7</w:t>
            </w:r>
          </w:p>
        </w:tc>
      </w:tr>
      <w:tr w:rsidR="00346382" w:rsidRPr="00FB4159" w14:paraId="5426CE6E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0581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iabetes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FFC7" w14:textId="2E46A2B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5 (19.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4DF0" w14:textId="185D409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8 (20.2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9F18" w14:textId="5A3260A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7 (19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2A5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6269" w14:textId="26E3C3F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4 (16.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08B8" w14:textId="13798CF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1 (22.5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BFB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872C" w14:textId="374703F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7 (16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A117" w14:textId="572DC2F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8 (23.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BDC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7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687E" w14:textId="44F4398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 (16.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8FBF" w14:textId="71A32D8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2 (24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9AC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96</w:t>
            </w:r>
          </w:p>
        </w:tc>
      </w:tr>
      <w:tr w:rsidR="00346382" w:rsidRPr="00FB4159" w14:paraId="374AE237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3683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trial fibrillation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36A7" w14:textId="66DCCA7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0 (18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046" w14:textId="490E7EA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 (15.1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EB79" w14:textId="0F939A6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4 (20.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43B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BD9E" w14:textId="2E50996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2 (15.9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0CDF" w14:textId="1973965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8 (21.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A2D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3960" w14:textId="04A25C0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7 (16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517" w14:textId="0CE7545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3 (21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255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0DA3" w14:textId="33C1A51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9 (15.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54E" w14:textId="1BFEF04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1 (24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21B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09</w:t>
            </w:r>
          </w:p>
        </w:tc>
      </w:tr>
      <w:tr w:rsidR="00346382" w:rsidRPr="00FB4159" w14:paraId="1B1DDC88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51A24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eripheral vascular disease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BFD4" w14:textId="6A47708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3 (6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FF4F" w14:textId="41350F9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 (8.0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44A1" w14:textId="2BA51B9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 (5.9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A08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5FC" w14:textId="781FEE4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 (7.3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54F1" w14:textId="7C05211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 (6.0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9DE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A162" w14:textId="6BD4312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 (6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F20F" w14:textId="466F448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 (6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11E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8657" w14:textId="35A46C9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6 (6.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6CA7" w14:textId="7FE5F71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 (8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339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2</w:t>
            </w:r>
          </w:p>
        </w:tc>
      </w:tr>
      <w:tr w:rsidR="00346382" w:rsidRPr="00FB4159" w14:paraId="2B6746E9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1B7B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PD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21DC" w14:textId="4A1892C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2 (9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EF82" w14:textId="3445870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 (8.8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7FF" w14:textId="162DA7F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1 (10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9D3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604" w14:textId="6A59BE4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1 (9.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526" w14:textId="0FE5A67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1 (9.8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C9A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ACC9" w14:textId="7830536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3 (9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7FCC" w14:textId="70FBD83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9 (9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9AB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1DA5" w14:textId="08A30C3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7 (8.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2193" w14:textId="389151E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5 (11.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EE0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11</w:t>
            </w:r>
          </w:p>
        </w:tc>
      </w:tr>
      <w:tr w:rsidR="00346382" w:rsidRPr="00FB4159" w14:paraId="668063F9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187C" w14:textId="7217E65A" w:rsidR="00BA0A96" w:rsidRPr="00FB4159" w:rsidRDefault="00F5542A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ronary</w:t>
            </w:r>
            <w:r w:rsidR="00F93D73" w:rsidRPr="00FB4159">
              <w:rPr>
                <w:rFonts w:eastAsia="等线" w:cs="Times New Roman"/>
                <w:sz w:val="16"/>
                <w:szCs w:val="16"/>
              </w:rPr>
              <w:t xml:space="preserve"> heart disease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1D99" w14:textId="2BC3962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4 (33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342D" w14:textId="2A58283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2 (34.5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61AA" w14:textId="490BE4B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2 (32.6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7CE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145" w14:textId="3E9DEE2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3 (31.4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40C3" w14:textId="6D2FC90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1 (35.2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314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A890" w14:textId="5E9087B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2 (32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242" w14:textId="33823F4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2 (34.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0E9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9A2E" w14:textId="1744BFC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2 (30.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B7D1" w14:textId="680BAE3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2 (39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B65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81</w:t>
            </w:r>
          </w:p>
        </w:tc>
      </w:tr>
      <w:tr w:rsidR="00346382" w:rsidRPr="00FB4159" w14:paraId="162029B6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3A05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pulmonary infection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C79B" w14:textId="3A0C6B6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6 (4.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4D77" w14:textId="19ED052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 (4.6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4FF" w14:textId="34EA955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 (3.7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B18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D792" w14:textId="266FCF9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4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B82" w14:textId="2A7CD64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4.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AF2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75B5" w14:textId="1234977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4 (4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B57" w14:textId="06A382E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 (4.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1260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C86F" w14:textId="49E0B2A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 (4.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92E" w14:textId="4C31898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 (3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311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5</w:t>
            </w:r>
          </w:p>
        </w:tc>
      </w:tr>
      <w:tr w:rsidR="00346382" w:rsidRPr="00FB4159" w14:paraId="62DA5CDE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EE7A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vious myocardial infarction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A37A" w14:textId="506486A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 (0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3B31" w14:textId="2374EA7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4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7F4C" w14:textId="575481F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5EC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B04C" w14:textId="600AE8A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4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1492" w14:textId="1D8C152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4.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116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CF77" w14:textId="2215364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F388" w14:textId="22CF9D2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601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B788" w14:textId="11CCC1D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B533" w14:textId="7734A1A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 (0.5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25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1</w:t>
            </w:r>
          </w:p>
        </w:tc>
      </w:tr>
      <w:tr w:rsidR="00346382" w:rsidRPr="00FB4159" w14:paraId="748D2C83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A010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vious stroke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89D6" w14:textId="4EEAF82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8 (5.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B2AE" w14:textId="39297F7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5.5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922E" w14:textId="080CF51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5 (6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C7C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DC30" w14:textId="742357E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0 (6.1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F9AD" w14:textId="0AF0565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 (5.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2C5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5B1E" w14:textId="412D399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0 (5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8E8D" w14:textId="7F067A7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 (6.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8C5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CCA2" w14:textId="36942A2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 (5.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3354" w14:textId="6D22D43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 (7.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D42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04</w:t>
            </w:r>
          </w:p>
        </w:tc>
      </w:tr>
      <w:tr w:rsidR="00346382" w:rsidRPr="00FB4159" w14:paraId="74F0D5FA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89B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History of PCI/CABG 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E927" w14:textId="4D51E16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3 (9.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556F" w14:textId="6C333F7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 (8.8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5C1E" w14:textId="4FADC2B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2 (10.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A7B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EA62" w14:textId="0516357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6 (7.9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A95" w14:textId="5A2F995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7 (11.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7CD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6433" w14:textId="400DAE2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7 (7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BF2F" w14:textId="364ECAA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 (12.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52E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5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3AAB" w14:textId="67DE260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5 (8.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9388" w14:textId="50C6168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8 (13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80F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7</w:t>
            </w:r>
          </w:p>
        </w:tc>
      </w:tr>
      <w:tr w:rsidR="00346382" w:rsidRPr="00FB4159" w14:paraId="708BB2DC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DCBE2" w14:textId="3A5B9BAF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ejection fraction &lt;35%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84E2" w14:textId="36E903F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4 (6.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752C" w14:textId="5065553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 (6.7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CCC4" w14:textId="5A83498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8 (6.9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278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173B" w14:textId="79A836A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 (5.8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28F8" w14:textId="4546700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5 (7.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99B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09B3" w14:textId="3A43923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 (6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FA69" w14:textId="4D4DC04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 (7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549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81B7" w14:textId="3AD6D57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7 (6.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1C0E" w14:textId="5EC6FB8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 (8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FF0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2</w:t>
            </w:r>
          </w:p>
        </w:tc>
      </w:tr>
      <w:tr w:rsidR="00346382" w:rsidRPr="00FB4159" w14:paraId="644B6A2E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9889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lastRenderedPageBreak/>
              <w:t>Preoperative maximum gradient(mmHg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87EE" w14:textId="6FC5CAC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0.00 [64.00, 104.0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65DD" w14:textId="1200DCF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5.50 [66.25, 108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B629" w14:textId="462A54F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8.00 [62.00, 102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BCB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EFF9" w14:textId="6109472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0.00 [65.00, 104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0C82" w14:textId="3BFBF72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0.00 [62.00, 102.5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40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815A" w14:textId="4C44F49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0.00 [65.00, 104.75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273F" w14:textId="0C68673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0.00 [62.00, 102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5A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525F" w14:textId="1C4CE72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2.00 [65.00, 105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E405" w14:textId="4D4C76C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6.00 [60.00, 100.11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880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4</w:t>
            </w:r>
          </w:p>
        </w:tc>
      </w:tr>
      <w:tr w:rsidR="00346382" w:rsidRPr="00FB4159" w14:paraId="0E5770CF" w14:textId="77777777" w:rsidTr="005A151A">
        <w:trPr>
          <w:trHeight w:val="62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474C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maximum velocity(m/s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FE42" w14:textId="0976295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46 [4.00, 5.11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070A" w14:textId="151D593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64 [4.07, 5.22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509" w14:textId="21F4153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40 [3.95, 5.04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A24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0F67" w14:textId="2BDF3D2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50 [4.03, 5.19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B031" w14:textId="2E397D9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41 [3.92, 5.06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367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7E4C" w14:textId="6E932EA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50 [4.03, 5.19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083F" w14:textId="1F722DC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41 [3.91, 5.04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1C2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A22C" w14:textId="7A5365F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52 [4.05, 5.19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31D4" w14:textId="6C7A93E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.35 [3.88, 4.99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533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8</w:t>
            </w:r>
          </w:p>
        </w:tc>
      </w:tr>
      <w:tr w:rsidR="00346382" w:rsidRPr="00FB4159" w14:paraId="6541C30B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638B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aortic valve area (cm²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9F61" w14:textId="358A197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0 [0.52, 0.88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2029" w14:textId="0DFF6B0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67 [0.53, 0.88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8928" w14:textId="1ABAD1D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2 [0.51, 0.88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893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F0FA" w14:textId="0C1162E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0 [0.54, 0.89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732C" w14:textId="120BEF1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1 [0.50, 0.88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3C5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E23E" w14:textId="6EDF2D0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0 [0.53, 0.9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6266" w14:textId="02CF34D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1 [0.50, 0.88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E94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1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2260" w14:textId="622A16A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69 [0.53, 0.88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ACD1" w14:textId="03B417F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72 [0.50, 0.88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B62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1</w:t>
            </w:r>
          </w:p>
        </w:tc>
      </w:tr>
      <w:tr w:rsidR="00346382" w:rsidRPr="00FB4159" w14:paraId="63ABD076" w14:textId="77777777" w:rsidTr="005A151A">
        <w:trPr>
          <w:trHeight w:val="66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64C6" w14:textId="0B87B394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A</w:t>
            </w:r>
            <w:r w:rsidRPr="00FB4159">
              <w:rPr>
                <w:rFonts w:eastAsia="等线" w:cs="Times New Roman"/>
                <w:sz w:val="16"/>
                <w:szCs w:val="16"/>
              </w:rPr>
              <w:t>ortic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 xml:space="preserve"> </w:t>
            </w:r>
            <w:r w:rsidRPr="00FB4159">
              <w:rPr>
                <w:rFonts w:eastAsia="等线" w:cs="Times New Roman"/>
                <w:sz w:val="16"/>
                <w:szCs w:val="16"/>
              </w:rPr>
              <w:t>regurgitation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(</w:t>
            </w:r>
            <w:r w:rsidRPr="00FB4159">
              <w:rPr>
                <w:rFonts w:eastAsia="等线" w:cs="Times New Roman"/>
                <w:sz w:val="16"/>
                <w:szCs w:val="16"/>
              </w:rPr>
              <w:t>moderate/severe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)</w:t>
            </w:r>
            <w:r w:rsidRPr="00FB4159">
              <w:rPr>
                <w:rFonts w:eastAsia="等线" w:cs="Times New Roman"/>
                <w:sz w:val="16"/>
                <w:szCs w:val="16"/>
              </w:rPr>
              <w:t>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95D" w14:textId="105C73E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55 (55.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A890" w14:textId="165CB74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2 (55.5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37E" w14:textId="5112297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23 (55.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C80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1DCC" w14:textId="2E7ED11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2 (55.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DFBF" w14:textId="15B2A65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3 (54.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648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379C" w14:textId="04D297D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6 (56.0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32F6" w14:textId="6E94AD9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9 (54.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F8A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772" w14:textId="12C621B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0 (55.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F844" w14:textId="24F7A69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5 (54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91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3</w:t>
            </w:r>
          </w:p>
        </w:tc>
      </w:tr>
      <w:tr w:rsidR="00346382" w:rsidRPr="00FB4159" w14:paraId="25303ED5" w14:textId="77777777" w:rsidTr="005A151A">
        <w:trPr>
          <w:trHeight w:val="80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2CC9" w14:textId="7DB6E2E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M</w:t>
            </w:r>
            <w:r w:rsidRPr="00FB4159">
              <w:rPr>
                <w:rFonts w:eastAsia="等线" w:cs="Times New Roman"/>
                <w:sz w:val="16"/>
                <w:szCs w:val="16"/>
              </w:rPr>
              <w:t>itral regurgitation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(</w:t>
            </w:r>
            <w:r w:rsidRPr="00FB4159">
              <w:rPr>
                <w:rFonts w:eastAsia="等线" w:cs="Times New Roman"/>
                <w:sz w:val="16"/>
                <w:szCs w:val="16"/>
              </w:rPr>
              <w:t>moderate/severe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)</w:t>
            </w:r>
            <w:r w:rsidRPr="00FB4159">
              <w:rPr>
                <w:rFonts w:eastAsia="等线" w:cs="Times New Roman"/>
                <w:sz w:val="16"/>
                <w:szCs w:val="16"/>
              </w:rPr>
              <w:t>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06C4" w14:textId="09639F4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1 (29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6EAF" w14:textId="030FD69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8 (28.6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157A" w14:textId="6CC4B7F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3 (30.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C45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B7F" w14:textId="67A8DFE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2 (28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AB50" w14:textId="7F8482F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9 (31.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16B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7805" w14:textId="7BD4A3C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3 (29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363A" w14:textId="14A41F9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8 (30.0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23D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CD1D" w14:textId="471246A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8 (27.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903F" w14:textId="228499B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3 (34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C25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63</w:t>
            </w:r>
          </w:p>
        </w:tc>
      </w:tr>
      <w:tr w:rsidR="00346382" w:rsidRPr="00FB4159" w14:paraId="1A7AF974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2B2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β adrenergic receptor blocker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2C5E" w14:textId="4DE1084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9 (18.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AA4" w14:textId="2469086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4 (14.3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CEA" w14:textId="42FF66B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5 (21.0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D7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7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DBE5" w14:textId="34BD2D6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7 (14.3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9E9B" w14:textId="72D71B4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2 (22.9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85E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212C" w14:textId="33B2031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1 (14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738B" w14:textId="2749DC5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8 (23.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7E2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66A7" w14:textId="3E08C4B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2 (16.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FA80" w14:textId="01076B1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7 (22.4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AE3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6</w:t>
            </w:r>
          </w:p>
        </w:tc>
      </w:tr>
      <w:tr w:rsidR="00346382" w:rsidRPr="00FB4159" w14:paraId="008D78E6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9494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spirin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EFDF" w14:textId="4D0693A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3 (25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0C77" w14:textId="1E6571B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2 (26.1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EB87" w14:textId="08FCAB3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1 (24.9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59A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6409" w14:textId="640EB2C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9 (27.1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9D95" w14:textId="0E4EE8F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4 (23.5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680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536" w14:textId="7E3ABF4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3 (26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7BB7" w14:textId="090BC2D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0 (23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170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A257" w14:textId="568B0A7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3 (26.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B6ED" w14:textId="076D537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 (23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7B5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3</w:t>
            </w:r>
          </w:p>
        </w:tc>
      </w:tr>
      <w:tr w:rsidR="00346382" w:rsidRPr="00FB4159" w14:paraId="64508FBB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BD2F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CEI/ARBs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5AA" w14:textId="12AB918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4 (28.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E26" w14:textId="65040BE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1 (25.6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A727" w14:textId="6BB32C5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3 (30.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6AB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EFE2" w14:textId="553E47B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5 (25.9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F2E" w14:textId="65A0227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9 (31.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C58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A043" w14:textId="624948A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2 (26.3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0A7A" w14:textId="7E5C57A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2 (31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9F8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89CE" w14:textId="0AC3106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6 (26.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9188" w14:textId="0EFF559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8 (32.4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E53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3</w:t>
            </w:r>
          </w:p>
        </w:tc>
      </w:tr>
      <w:tr w:rsidR="00346382" w:rsidRPr="00FB4159" w14:paraId="4574115F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DDB7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NYHA functional class III/IV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74B7" w14:textId="702A644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80 (74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9C5F" w14:textId="3FA9B90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9 (71.0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D2B0" w14:textId="7E6BFB3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11 (76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6C2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C3B3" w14:textId="31F7B86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31 (70.4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A38F" w14:textId="7EC0FCF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9 (79.0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96C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B3AC" w14:textId="6F08D6D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7 (70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87E" w14:textId="11CF037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33 (79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C66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0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4DB0" w14:textId="5AFBBA9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7 (6.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013" w14:textId="06313F8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 (8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BB6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2</w:t>
            </w:r>
          </w:p>
        </w:tc>
      </w:tr>
      <w:tr w:rsidR="00346382" w:rsidRPr="00FB4159" w14:paraId="7D15C1A0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30C6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TS score &gt;7%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C570" w14:textId="2A5F7C6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4 (17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4BA7" w14:textId="0AFF756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0 (16.8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2A13" w14:textId="37B5499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4 (18.3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DDA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9688" w14:textId="49AC5B7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9 (14.9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397" w14:textId="6027157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5 (20.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BCE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F803" w14:textId="285CD84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1 (14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671B" w14:textId="2D8E4FA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3 (21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C6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8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8092" w14:textId="050E28C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5 (15.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3A21" w14:textId="27ADDCF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9 (23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DCB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13</w:t>
            </w:r>
          </w:p>
        </w:tc>
      </w:tr>
      <w:tr w:rsidR="00346382" w:rsidRPr="00FB4159" w14:paraId="3E98C244" w14:textId="77777777" w:rsidTr="005A151A">
        <w:trPr>
          <w:trHeight w:val="36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07F8" w14:textId="2C3565FF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Haemoglobin (g/dL), mean (SD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7DDA" w14:textId="540299C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4.11 (20.1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D5FC" w14:textId="02D1CA3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6.73 (20.49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EA75" w14:textId="4547B44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2.56 (19.8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500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0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58B0" w14:textId="6ADB5A1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6.25 (19.67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3599" w14:textId="7C1BF67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1.87 (20.51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0A5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A58C" w14:textId="57CB832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5.90 (19.72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6D5" w14:textId="3573717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1.97 (20.5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EAF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276" w14:textId="28D4DD9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5.12 (19.3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DC8F" w14:textId="0944B66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2.02 (21.8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1ED0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5</w:t>
            </w:r>
          </w:p>
        </w:tc>
      </w:tr>
      <w:tr w:rsidR="00346382" w:rsidRPr="00FB4159" w14:paraId="60BB9F72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8718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cr(μmol/L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55C6" w14:textId="2C16662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6.10 [62.00, 94.35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4D4B" w14:textId="7259029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00 [61.00, 90.75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1135" w14:textId="5BC5255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7.10 [63.10, 96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0BB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A081" w14:textId="35361D0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6.90 [62.00, 90.25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6F12" w14:textId="78034AC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90 [61.90, 97.75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F4C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78EC" w14:textId="3158ED4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6.00 [62.00, 90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D9C3" w14:textId="3B941BD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7.00 [62.60, 98.5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FA7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F6C" w14:textId="3BFD709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5.00 [62.00, 90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BD0B" w14:textId="04D4DDA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8.55 [62.62, 101.75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54E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</w:tr>
      <w:tr w:rsidR="00346382" w:rsidRPr="00FB4159" w14:paraId="18BF19C8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B27B" w14:textId="1796BFE8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lbumin(g/L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D8E5" w14:textId="7548C54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50 [34.20, 38.6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BC95" w14:textId="03C5450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70 [34.82, 39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6F7A" w14:textId="41F610B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20 [34.00, 38.4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82D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7FE6" w14:textId="17EBD09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70 [34.68, 38.9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8123" w14:textId="4CACF1D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00 [33.55, 38.4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C26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D297" w14:textId="21C7850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70 [34.60, 38.9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C0A" w14:textId="7E480E6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00 [33.60, 38.3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FCE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50AD" w14:textId="2D5E491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60 [34.30, 38.8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03C" w14:textId="1527850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6.10 [33.73, 38.1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2383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35</w:t>
            </w:r>
          </w:p>
        </w:tc>
      </w:tr>
      <w:tr w:rsidR="00346382" w:rsidRPr="00FB4159" w14:paraId="4282A606" w14:textId="77777777" w:rsidTr="005A151A">
        <w:trPr>
          <w:trHeight w:val="32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C22E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Emergency, n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536" w14:textId="67F929F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 (3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150A" w14:textId="0D4CD9B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 (5.0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F42E" w14:textId="5848D7F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 (2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507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5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CC11" w14:textId="7D91BEB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4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56EE" w14:textId="5B4EAE8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 (2.5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CF7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BEE1" w14:textId="748B2E1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3 (3.7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C117" w14:textId="1A7309A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8 (2.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52DE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DB61" w14:textId="4A4656F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4 (3.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CBB7" w14:textId="0782E88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 (3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D28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6</w:t>
            </w:r>
          </w:p>
        </w:tc>
      </w:tr>
      <w:tr w:rsidR="00346382" w:rsidRPr="00FB4159" w14:paraId="78D1FCDE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FA64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Valve brand, n (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895E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E072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54A6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90C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6BE9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885B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0C89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B8CF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E39F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1F81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826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DB38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4D2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  <w:tr w:rsidR="00346382" w:rsidRPr="00FB4159" w14:paraId="50E83DF4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ED606" w14:textId="0FB8A8A2" w:rsidR="00BA0A96" w:rsidRPr="00FB4159" w:rsidRDefault="00F93D73" w:rsidP="008218DD">
            <w:pPr>
              <w:spacing w:line="26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elf-expanding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63F2" w14:textId="5CCAD86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33 (82.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047E" w14:textId="3ED887C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04 (85.7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3DD8" w14:textId="565B52E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29 (81.2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932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6F60" w14:textId="7833EF3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82 (86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5831" w14:textId="18BC172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51 (79.7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30FC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0909" w14:textId="4C2341D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99 (85.4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A823" w14:textId="6DE89F8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34 (79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28F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4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AAC6" w14:textId="7AF5EED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71 (85.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461F" w14:textId="4F952BF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2 (77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51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21</w:t>
            </w:r>
          </w:p>
        </w:tc>
      </w:tr>
      <w:tr w:rsidR="00346382" w:rsidRPr="00FB4159" w14:paraId="101F5CF7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A5FC" w14:textId="77777777" w:rsidR="00BA0A96" w:rsidRPr="00FB4159" w:rsidRDefault="00F93D73" w:rsidP="008218DD">
            <w:pPr>
              <w:spacing w:line="26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lastRenderedPageBreak/>
              <w:t>Balloon-expandabl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A769" w14:textId="6CDD60D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0 (17.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285" w14:textId="573E8D5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4 (14.3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76F5" w14:textId="300D895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76 (18.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927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AFF9" w14:textId="146B0B5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6 (14.0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9CC6" w14:textId="72896D5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4 (20.3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566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4FF" w14:textId="6A55DEE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1 (14.6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5615" w14:textId="2505E5E6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9 (20.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F9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96F9" w14:textId="468E7F2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62 (14.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81A3" w14:textId="3421F53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8 (22.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0004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</w:tr>
      <w:tr w:rsidR="00346382" w:rsidRPr="00FB4159" w14:paraId="5270DFD3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E3C76" w14:textId="19BE4CF8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Type of anaesthesi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2E58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B7A3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E7F8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E366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C6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E65E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F0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F9FF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6CC1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EBBF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C413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BD88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  <w:tr w:rsidR="00346382" w:rsidRPr="00FB4159" w14:paraId="72916F37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7E30" w14:textId="15C90830" w:rsidR="00BA0A96" w:rsidRPr="00FB4159" w:rsidRDefault="00F93D73" w:rsidP="008218DD">
            <w:pPr>
              <w:spacing w:line="26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G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DDCB" w14:textId="03D97F3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4 (33.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CDD" w14:textId="46434C3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8 (24.4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5C5C" w14:textId="31BC72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6 (38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BDA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30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3949" w14:textId="3CE7496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3 (28.4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7D1C" w14:textId="0AD69F9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21 (38.4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81F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0F64" w14:textId="69A9B75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5 (27.1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250" w14:textId="39875A7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9 (40.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0FBD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8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95FB" w14:textId="6D806B0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2 (23.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B398" w14:textId="2D9DB44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12 (53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C05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643</w:t>
            </w:r>
          </w:p>
        </w:tc>
      </w:tr>
      <w:tr w:rsidR="00346382" w:rsidRPr="00FB4159" w14:paraId="4766C4E3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983A" w14:textId="161A8248" w:rsidR="00BA0A96" w:rsidRPr="00FB4159" w:rsidRDefault="00F93D73" w:rsidP="008218DD">
            <w:pPr>
              <w:spacing w:line="26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eep sedatio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BDAA" w14:textId="349B7B5E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29 (66.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FF5E" w14:textId="4D89691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80 (75.6)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A677" w14:textId="7AA0FC3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49 (61.5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2408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A09" w14:textId="4408E9DA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35 (71.6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107" w14:textId="12A7097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94 (61.6)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9049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079" w14:textId="1A7C8B4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55 (72.9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3563" w14:textId="3B4889D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4 (59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F23A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7E0C" w14:textId="5013A41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31 (76.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9089" w14:textId="7679C3E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8 (46.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D37B" w14:textId="77777777" w:rsidR="00BA0A96" w:rsidRPr="00FB4159" w:rsidRDefault="00BA0A96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</w:tr>
      <w:tr w:rsidR="00346382" w:rsidRPr="00FB4159" w14:paraId="27A3E3EB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22F1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uration of procedure(min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464E" w14:textId="385D76B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CE25" w14:textId="749F553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1093" w14:textId="1F9514EB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948B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7ABA" w14:textId="3550519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1081" w14:textId="6557D07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2.5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0406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27E2" w14:textId="74E67784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CA70" w14:textId="48840BE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5.00 [80.00, 120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1384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66EE" w14:textId="0CCA381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0.00, 125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5FDF" w14:textId="44D5F47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95.00 [76.25, 12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DCAF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3</w:t>
            </w:r>
          </w:p>
        </w:tc>
      </w:tr>
      <w:tr w:rsidR="00346382" w:rsidRPr="00FB4159" w14:paraId="55BFDFB2" w14:textId="77777777" w:rsidTr="005A151A">
        <w:trPr>
          <w:trHeight w:val="552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66A4" w14:textId="77777777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uration of intraoperative hypotension(min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8B3B" w14:textId="6F80CE1D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0E40" w14:textId="31E2688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6.00 [10.00, 27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9D2" w14:textId="55D0D51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0.00 [13.00, 34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577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9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A0EA" w14:textId="478BA93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.00 [11.00, 29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052" w14:textId="53E7CFB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.00 [13.00, 34.5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664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EFF7" w14:textId="7F1786EC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.00 [11.00, 30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8A82" w14:textId="44A012D5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.00 [14.00, 34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6469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3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D90D" w14:textId="4BFF3C0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7.00 [11.00, 30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9772" w14:textId="19AF0A20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21.50 [15.00, 33.75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471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209</w:t>
            </w:r>
          </w:p>
        </w:tc>
      </w:tr>
      <w:tr w:rsidR="005A151A" w:rsidRPr="00FB4159" w14:paraId="4823464D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9831" w14:textId="4BD8A49B" w:rsidR="005A151A" w:rsidRPr="00FB4159" w:rsidRDefault="005A151A" w:rsidP="005A151A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bookmarkStart w:id="4" w:name="_Hlk182002835"/>
            <w:bookmarkStart w:id="5" w:name="_Hlk182002667"/>
            <w:r w:rsidRPr="00FB4159">
              <w:rPr>
                <w:rFonts w:eastAsia="等线" w:cs="Times New Roman"/>
                <w:sz w:val="16"/>
                <w:szCs w:val="16"/>
              </w:rPr>
              <w:t>Total fluid(</w:t>
            </w:r>
            <w:r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5230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D2BC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1ADD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5C57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0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4E19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C6B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A55A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352C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E420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854E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C778" w14:textId="7DB8BF68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>1500.00 [1000.00, 1500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2108" w14:textId="4CE682C3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>1500.00 [1000.00, 150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12F6" w14:textId="451460C1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466031">
              <w:rPr>
                <w:rFonts w:eastAsia="等线" w:cs="Times New Roman" w:hint="eastAsia"/>
                <w:color w:val="FF0000"/>
                <w:sz w:val="16"/>
                <w:szCs w:val="16"/>
              </w:rPr>
              <w:t>0.054</w:t>
            </w:r>
          </w:p>
        </w:tc>
      </w:tr>
      <w:bookmarkEnd w:id="4"/>
      <w:tr w:rsidR="005A151A" w:rsidRPr="00FB4159" w14:paraId="6F579470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D723" w14:textId="512FB7E2" w:rsidR="005A151A" w:rsidRPr="00FB4159" w:rsidRDefault="005A151A" w:rsidP="005A151A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Blood loss(</w:t>
            </w:r>
            <w:r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010D" w14:textId="06CC24F5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376C" w14:textId="60B283CC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130F" w14:textId="3B771D2D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04B6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80ED" w14:textId="63A708AF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D087" w14:textId="1A050A6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8903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F3E2" w14:textId="4E6CC950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FCFD" w14:textId="3E73EF3C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50.00 [50.00, 50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7895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E3F1" w14:textId="13CBFB34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 xml:space="preserve">  50.00 [50.00, 50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591C" w14:textId="67D3FCFF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 xml:space="preserve">  50.00 [50.00, 5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68BB" w14:textId="1CDED69B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466031">
              <w:rPr>
                <w:rFonts w:eastAsia="等线" w:cs="Times New Roman" w:hint="eastAsia"/>
                <w:color w:val="FF0000"/>
                <w:sz w:val="16"/>
                <w:szCs w:val="16"/>
              </w:rPr>
              <w:t>0.082</w:t>
            </w:r>
          </w:p>
        </w:tc>
      </w:tr>
      <w:tr w:rsidR="005A151A" w:rsidRPr="00FB4159" w14:paraId="301F9368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89F9" w14:textId="2EAE3052" w:rsidR="005A151A" w:rsidRPr="00FB4159" w:rsidRDefault="005A151A" w:rsidP="005A151A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Urine(</w:t>
            </w:r>
            <w:r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D8B" w14:textId="788AD36C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00.00 [200.00, 500.00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5E27" w14:textId="00DDDFFF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00.00 [200.00, 500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E426" w14:textId="5AE6D7FB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00.00 [200.00, 500.00]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4173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A2BC" w14:textId="64F8A7AD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00.00 [200.00, 500.00]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C47C" w14:textId="324587F1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00.00 [200.00, 500.00]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01C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BDC7" w14:textId="307CF833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300.00 [200.00, 500.00]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3955" w14:textId="454A999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400.00 [200.00, 500.00]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5B02" w14:textId="77777777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0922" w14:textId="2687E21D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A0B" w14:textId="2CA483D1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A84E38">
              <w:rPr>
                <w:rFonts w:eastAsia="等线" w:cs="Times New Roman" w:hint="eastAsia"/>
                <w:color w:val="FF0000"/>
                <w:sz w:val="16"/>
                <w:szCs w:val="16"/>
              </w:rPr>
              <w:t xml:space="preserve"> 400.00 [200.00, 50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6B06" w14:textId="47710B43" w:rsidR="005A151A" w:rsidRPr="00FB4159" w:rsidRDefault="005A151A" w:rsidP="005A151A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466031">
              <w:rPr>
                <w:rFonts w:eastAsia="等线" w:cs="Times New Roman" w:hint="eastAsia"/>
                <w:color w:val="FF0000"/>
                <w:sz w:val="16"/>
                <w:szCs w:val="16"/>
              </w:rPr>
              <w:t>0.05</w:t>
            </w:r>
          </w:p>
        </w:tc>
      </w:tr>
      <w:bookmarkEnd w:id="5"/>
      <w:tr w:rsidR="00346382" w:rsidRPr="00FB4159" w14:paraId="18A2DFD5" w14:textId="77777777" w:rsidTr="005A151A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6C889" w14:textId="6B807DBF" w:rsidR="00BA0A96" w:rsidRPr="00FB4159" w:rsidRDefault="00F93D73" w:rsidP="001D0780">
            <w:pPr>
              <w:spacing w:line="26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ntrast (</w:t>
            </w:r>
            <w:r w:rsidR="00105A71"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27FBBF" w14:textId="5B67142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1AF45" w14:textId="1C7D104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DBEA8" w14:textId="04E76F02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E83602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6CB1B0" w14:textId="3D9A5E11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960EF" w14:textId="661790CF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84.50, 120.00]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8B34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426769" w14:textId="311B3ED9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5FEF6" w14:textId="7D46E90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92F8B5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C33AF" w14:textId="246624A8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7AB0D" w14:textId="7D991193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00.00 [90.00, 120.00]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9C977" w14:textId="77777777" w:rsidR="00BA0A96" w:rsidRPr="00FB4159" w:rsidRDefault="00F93D73" w:rsidP="001D0780">
            <w:pPr>
              <w:spacing w:line="26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3</w:t>
            </w:r>
          </w:p>
        </w:tc>
      </w:tr>
    </w:tbl>
    <w:p w14:paraId="12631A77" w14:textId="77777777" w:rsidR="00C9339F" w:rsidRPr="00FB4159" w:rsidRDefault="00C9339F" w:rsidP="00976E32">
      <w:pPr>
        <w:jc w:val="center"/>
        <w:rPr>
          <w:rFonts w:cs="Times New Roman"/>
          <w:b/>
          <w:bCs/>
          <w:sz w:val="18"/>
          <w:szCs w:val="18"/>
        </w:rPr>
      </w:pPr>
    </w:p>
    <w:p w14:paraId="3B7E9203" w14:textId="6989F5F2" w:rsidR="007B3CE4" w:rsidRPr="000069AC" w:rsidRDefault="004B6912" w:rsidP="004D6417">
      <w:pPr>
        <w:spacing w:line="480" w:lineRule="auto"/>
        <w:rPr>
          <w:rFonts w:cs="Times New Roman"/>
          <w:b/>
          <w:bCs/>
          <w:kern w:val="2"/>
          <w:sz w:val="20"/>
          <w:szCs w:val="20"/>
        </w:rPr>
      </w:pPr>
      <w:bookmarkStart w:id="6" w:name="_Hlk168349301"/>
      <w:r w:rsidRPr="000069AC">
        <w:rPr>
          <w:rFonts w:eastAsia="宋体" w:cs="Times New Roman" w:hint="eastAsia"/>
          <w:b/>
          <w:bCs/>
          <w:sz w:val="20"/>
          <w:szCs w:val="20"/>
        </w:rPr>
        <w:t xml:space="preserve">SD: </w:t>
      </w:r>
      <w:r w:rsidRPr="000069AC">
        <w:rPr>
          <w:rFonts w:eastAsia="宋体" w:cs="Times New Roman" w:hint="eastAsia"/>
          <w:kern w:val="2"/>
          <w:sz w:val="20"/>
          <w:szCs w:val="20"/>
        </w:rPr>
        <w:t xml:space="preserve">Standard </w:t>
      </w:r>
      <w:r w:rsidRPr="000069AC">
        <w:rPr>
          <w:rFonts w:eastAsia="宋体" w:cs="Times New Roman" w:hint="eastAsia"/>
          <w:sz w:val="20"/>
          <w:szCs w:val="20"/>
        </w:rPr>
        <w:t>d</w:t>
      </w:r>
      <w:r w:rsidRPr="000069AC">
        <w:rPr>
          <w:rFonts w:eastAsia="宋体" w:cs="Times New Roman" w:hint="eastAsia"/>
          <w:kern w:val="2"/>
          <w:sz w:val="20"/>
          <w:szCs w:val="20"/>
        </w:rPr>
        <w:t>eviation</w:t>
      </w:r>
      <w:r w:rsidRPr="000069AC">
        <w:rPr>
          <w:rFonts w:eastAsia="宋体" w:cs="Times New Roman" w:hint="eastAsia"/>
          <w:sz w:val="20"/>
          <w:szCs w:val="20"/>
        </w:rPr>
        <w:t>;</w:t>
      </w:r>
      <w:r w:rsidRPr="000069AC">
        <w:rPr>
          <w:rFonts w:eastAsia="宋体" w:cs="Times New Roman" w:hint="eastAsia"/>
          <w:b/>
          <w:bCs/>
          <w:sz w:val="20"/>
          <w:szCs w:val="20"/>
        </w:rPr>
        <w:t xml:space="preserve"> IQR:</w:t>
      </w:r>
      <w:r w:rsidRPr="000069AC">
        <w:rPr>
          <w:rFonts w:eastAsia="宋体" w:cs="Times New Roman" w:hint="eastAsia"/>
          <w:sz w:val="20"/>
          <w:szCs w:val="20"/>
        </w:rPr>
        <w:t xml:space="preserve"> Interquartile range; </w:t>
      </w:r>
      <w:r w:rsidR="00F93D73" w:rsidRPr="000069AC">
        <w:rPr>
          <w:rFonts w:eastAsia="宋体" w:cs="Times New Roman"/>
          <w:b/>
          <w:bCs/>
          <w:sz w:val="20"/>
          <w:szCs w:val="20"/>
        </w:rPr>
        <w:t>PSM</w:t>
      </w:r>
      <w:r w:rsidR="00F93D73" w:rsidRPr="000069AC">
        <w:rPr>
          <w:rFonts w:eastAsia="宋体" w:cs="Times New Roman" w:hint="eastAsia"/>
          <w:sz w:val="20"/>
          <w:szCs w:val="20"/>
        </w:rPr>
        <w:t>:</w:t>
      </w:r>
      <w:r w:rsidR="00F93D73" w:rsidRPr="000069AC">
        <w:rPr>
          <w:rFonts w:eastAsia="宋体" w:cs="Times New Roman"/>
          <w:sz w:val="20"/>
          <w:szCs w:val="20"/>
        </w:rPr>
        <w:t xml:space="preserve"> </w:t>
      </w:r>
      <w:r w:rsidR="00F93D73" w:rsidRPr="000069AC">
        <w:rPr>
          <w:rFonts w:eastAsia="宋体" w:cs="Times New Roman" w:hint="eastAsia"/>
          <w:sz w:val="20"/>
          <w:szCs w:val="20"/>
        </w:rPr>
        <w:t>P</w:t>
      </w:r>
      <w:r w:rsidR="00F93D73" w:rsidRPr="000069AC">
        <w:rPr>
          <w:rFonts w:eastAsia="宋体" w:cs="Times New Roman"/>
          <w:sz w:val="20"/>
          <w:szCs w:val="20"/>
        </w:rPr>
        <w:t>ropensity score matching</w:t>
      </w:r>
      <w:r w:rsidR="00F93D73" w:rsidRPr="000069AC">
        <w:rPr>
          <w:rFonts w:eastAsia="宋体" w:cs="Times New Roman" w:hint="eastAsia"/>
          <w:sz w:val="20"/>
          <w:szCs w:val="20"/>
        </w:rPr>
        <w:t>;</w:t>
      </w:r>
      <w:r w:rsidR="00F93D73" w:rsidRPr="000069AC">
        <w:rPr>
          <w:rFonts w:eastAsia="宋体" w:cs="Times New Roman"/>
          <w:sz w:val="20"/>
          <w:szCs w:val="20"/>
        </w:rPr>
        <w:t xml:space="preserve"> </w:t>
      </w:r>
      <w:r w:rsidR="00F93D73" w:rsidRPr="000069AC">
        <w:rPr>
          <w:rFonts w:eastAsia="宋体" w:cs="Times New Roman" w:hint="eastAsia"/>
          <w:b/>
          <w:bCs/>
          <w:sz w:val="20"/>
          <w:szCs w:val="20"/>
        </w:rPr>
        <w:t>PIH</w:t>
      </w:r>
      <w:r w:rsidR="00F93D73" w:rsidRPr="000069AC">
        <w:rPr>
          <w:rFonts w:eastAsia="宋体" w:cs="Times New Roman"/>
          <w:b/>
          <w:bCs/>
          <w:sz w:val="20"/>
          <w:szCs w:val="20"/>
        </w:rPr>
        <w:t xml:space="preserve">: </w:t>
      </w:r>
      <w:r w:rsidR="00F93D73" w:rsidRPr="000069AC">
        <w:rPr>
          <w:rFonts w:eastAsia="等线" w:cs="Times New Roman"/>
          <w:sz w:val="20"/>
          <w:szCs w:val="20"/>
        </w:rPr>
        <w:t>Postinduction hypotension</w:t>
      </w:r>
      <w:r w:rsidR="00F93D73" w:rsidRPr="000069AC">
        <w:rPr>
          <w:rFonts w:eastAsia="宋体" w:cs="Times New Roman"/>
          <w:sz w:val="20"/>
          <w:szCs w:val="20"/>
        </w:rPr>
        <w:t>;</w:t>
      </w:r>
      <w:r w:rsidR="00F93D73" w:rsidRPr="000069AC">
        <w:rPr>
          <w:rFonts w:eastAsia="宋体" w:cs="Times New Roman"/>
          <w:b/>
          <w:bCs/>
          <w:sz w:val="20"/>
          <w:szCs w:val="20"/>
        </w:rPr>
        <w:t xml:space="preserve">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BMI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BD2A66" w:rsidRPr="000069AC">
        <w:rPr>
          <w:rFonts w:eastAsia="宋体" w:cs="Times New Roman" w:hint="eastAsia"/>
          <w:sz w:val="20"/>
          <w:szCs w:val="20"/>
        </w:rPr>
        <w:t xml:space="preserve"> B</w:t>
      </w:r>
      <w:r w:rsidR="00F93D73" w:rsidRPr="000069AC">
        <w:rPr>
          <w:rFonts w:eastAsia="宋体" w:cs="Times New Roman"/>
          <w:sz w:val="20"/>
          <w:szCs w:val="20"/>
        </w:rPr>
        <w:t xml:space="preserve">ody </w:t>
      </w:r>
      <w:r w:rsidR="00F93D73" w:rsidRPr="000069AC">
        <w:rPr>
          <w:rFonts w:eastAsia="宋体" w:cs="Times New Roman" w:hint="eastAsia"/>
          <w:sz w:val="20"/>
          <w:szCs w:val="20"/>
        </w:rPr>
        <w:t>m</w:t>
      </w:r>
      <w:r w:rsidR="00F93D73" w:rsidRPr="000069AC">
        <w:rPr>
          <w:rFonts w:eastAsia="宋体" w:cs="Times New Roman"/>
          <w:sz w:val="20"/>
          <w:szCs w:val="20"/>
        </w:rPr>
        <w:t xml:space="preserve">ass </w:t>
      </w:r>
      <w:r w:rsidR="00F93D73" w:rsidRPr="000069AC">
        <w:rPr>
          <w:rFonts w:eastAsia="宋体" w:cs="Times New Roman" w:hint="eastAsia"/>
          <w:sz w:val="20"/>
          <w:szCs w:val="20"/>
        </w:rPr>
        <w:t>i</w:t>
      </w:r>
      <w:r w:rsidR="00F93D73" w:rsidRPr="000069AC">
        <w:rPr>
          <w:rFonts w:eastAsia="宋体" w:cs="Times New Roman"/>
          <w:sz w:val="20"/>
          <w:szCs w:val="20"/>
        </w:rPr>
        <w:t>ndex</w:t>
      </w:r>
      <w:r w:rsidR="00F93D73" w:rsidRPr="000069AC">
        <w:rPr>
          <w:rFonts w:eastAsia="等线" w:cs="Times New Roman" w:hint="eastAsia"/>
          <w:sz w:val="20"/>
          <w:szCs w:val="20"/>
        </w:rPr>
        <w:t>;</w:t>
      </w:r>
      <w:r w:rsidR="00F93D73" w:rsidRPr="000069AC">
        <w:rPr>
          <w:rFonts w:eastAsia="等线" w:cs="Times New Roman"/>
          <w:sz w:val="20"/>
          <w:szCs w:val="20"/>
        </w:rPr>
        <w:t xml:space="preserve">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COPD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F93D73" w:rsidRPr="000069AC">
        <w:rPr>
          <w:sz w:val="20"/>
          <w:szCs w:val="20"/>
        </w:rPr>
        <w:t xml:space="preserve"> </w:t>
      </w:r>
      <w:r w:rsidR="002917D9" w:rsidRPr="000069AC">
        <w:rPr>
          <w:rFonts w:eastAsia="等线" w:cs="Times New Roman" w:hint="eastAsia"/>
          <w:sz w:val="20"/>
          <w:szCs w:val="20"/>
        </w:rPr>
        <w:t>C</w:t>
      </w:r>
      <w:r w:rsidR="00F93D73" w:rsidRPr="000069AC">
        <w:rPr>
          <w:rFonts w:eastAsia="等线" w:cs="Times New Roman"/>
          <w:sz w:val="20"/>
          <w:szCs w:val="20"/>
        </w:rPr>
        <w:t xml:space="preserve">hronic </w:t>
      </w:r>
      <w:r w:rsidR="00F93D73" w:rsidRPr="000069AC">
        <w:rPr>
          <w:rFonts w:eastAsia="等线" w:cs="Times New Roman" w:hint="eastAsia"/>
          <w:sz w:val="20"/>
          <w:szCs w:val="20"/>
        </w:rPr>
        <w:t>o</w:t>
      </w:r>
      <w:r w:rsidR="00F93D73" w:rsidRPr="000069AC">
        <w:rPr>
          <w:rFonts w:eastAsia="等线" w:cs="Times New Roman"/>
          <w:sz w:val="20"/>
          <w:szCs w:val="20"/>
        </w:rPr>
        <w:t xml:space="preserve">bstructive </w:t>
      </w:r>
      <w:r w:rsidR="00F93D73" w:rsidRPr="000069AC">
        <w:rPr>
          <w:rFonts w:eastAsia="等线" w:cs="Times New Roman" w:hint="eastAsia"/>
          <w:sz w:val="20"/>
          <w:szCs w:val="20"/>
        </w:rPr>
        <w:t>p</w:t>
      </w:r>
      <w:r w:rsidR="00F93D73" w:rsidRPr="000069AC">
        <w:rPr>
          <w:rFonts w:eastAsia="等线" w:cs="Times New Roman"/>
          <w:sz w:val="20"/>
          <w:szCs w:val="20"/>
        </w:rPr>
        <w:t xml:space="preserve">ulmonary </w:t>
      </w:r>
      <w:r w:rsidR="00F93D73" w:rsidRPr="000069AC">
        <w:rPr>
          <w:rFonts w:eastAsia="等线" w:cs="Times New Roman" w:hint="eastAsia"/>
          <w:sz w:val="20"/>
          <w:szCs w:val="20"/>
        </w:rPr>
        <w:t>d</w:t>
      </w:r>
      <w:r w:rsidR="00F93D73" w:rsidRPr="000069AC">
        <w:rPr>
          <w:rFonts w:eastAsia="等线" w:cs="Times New Roman"/>
          <w:sz w:val="20"/>
          <w:szCs w:val="20"/>
        </w:rPr>
        <w:t>isease</w:t>
      </w:r>
      <w:r w:rsidR="00F93D73" w:rsidRPr="000069AC">
        <w:rPr>
          <w:rFonts w:eastAsia="等线" w:cs="Times New Roman" w:hint="eastAsia"/>
          <w:sz w:val="20"/>
          <w:szCs w:val="20"/>
        </w:rPr>
        <w:t>;</w:t>
      </w:r>
      <w:r w:rsidR="00F93D73" w:rsidRPr="000069AC">
        <w:rPr>
          <w:rFonts w:eastAsia="等线" w:cs="Times New Roman"/>
          <w:sz w:val="20"/>
          <w:szCs w:val="20"/>
        </w:rPr>
        <w:t xml:space="preserve">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PCI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F93D73" w:rsidRPr="000069AC">
        <w:rPr>
          <w:sz w:val="20"/>
          <w:szCs w:val="20"/>
        </w:rPr>
        <w:t xml:space="preserve"> </w:t>
      </w:r>
      <w:r w:rsidR="002917D9" w:rsidRPr="000069AC">
        <w:rPr>
          <w:rFonts w:eastAsia="等线" w:cs="Times New Roman" w:hint="eastAsia"/>
          <w:sz w:val="20"/>
          <w:szCs w:val="20"/>
        </w:rPr>
        <w:t>P</w:t>
      </w:r>
      <w:r w:rsidR="00F93D73" w:rsidRPr="000069AC">
        <w:rPr>
          <w:rFonts w:eastAsia="等线" w:cs="Times New Roman"/>
          <w:sz w:val="20"/>
          <w:szCs w:val="20"/>
        </w:rPr>
        <w:t xml:space="preserve">ercutaneous </w:t>
      </w:r>
      <w:r w:rsidR="00F93D73" w:rsidRPr="000069AC">
        <w:rPr>
          <w:rFonts w:eastAsia="等线" w:cs="Times New Roman" w:hint="eastAsia"/>
          <w:sz w:val="20"/>
          <w:szCs w:val="20"/>
        </w:rPr>
        <w:t>c</w:t>
      </w:r>
      <w:r w:rsidR="00F93D73" w:rsidRPr="000069AC">
        <w:rPr>
          <w:rFonts w:eastAsia="等线" w:cs="Times New Roman"/>
          <w:sz w:val="20"/>
          <w:szCs w:val="20"/>
        </w:rPr>
        <w:t xml:space="preserve">oronary </w:t>
      </w:r>
      <w:r w:rsidR="00F93D73" w:rsidRPr="000069AC">
        <w:rPr>
          <w:rFonts w:eastAsia="等线" w:cs="Times New Roman" w:hint="eastAsia"/>
          <w:sz w:val="20"/>
          <w:szCs w:val="20"/>
        </w:rPr>
        <w:t>i</w:t>
      </w:r>
      <w:r w:rsidR="00F93D73" w:rsidRPr="000069AC">
        <w:rPr>
          <w:rFonts w:eastAsia="等线" w:cs="Times New Roman"/>
          <w:sz w:val="20"/>
          <w:szCs w:val="20"/>
        </w:rPr>
        <w:t>ntervention</w:t>
      </w:r>
      <w:r w:rsidR="00F93D73" w:rsidRPr="000069AC">
        <w:rPr>
          <w:rFonts w:eastAsia="等线" w:cs="Times New Roman" w:hint="eastAsia"/>
          <w:sz w:val="20"/>
          <w:szCs w:val="20"/>
        </w:rPr>
        <w:t>;</w:t>
      </w:r>
      <w:r w:rsidR="00F93D73" w:rsidRPr="000069AC">
        <w:rPr>
          <w:rFonts w:eastAsia="等线" w:cs="Times New Roman"/>
          <w:sz w:val="20"/>
          <w:szCs w:val="20"/>
        </w:rPr>
        <w:t xml:space="preserve">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CABG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F93D73" w:rsidRPr="000069AC">
        <w:rPr>
          <w:sz w:val="20"/>
          <w:szCs w:val="20"/>
        </w:rPr>
        <w:t xml:space="preserve"> </w:t>
      </w:r>
      <w:r w:rsidR="002917D9" w:rsidRPr="000069AC">
        <w:rPr>
          <w:rFonts w:eastAsia="等线" w:cs="Times New Roman" w:hint="eastAsia"/>
          <w:sz w:val="20"/>
          <w:szCs w:val="20"/>
        </w:rPr>
        <w:t>C</w:t>
      </w:r>
      <w:r w:rsidR="00F93D73" w:rsidRPr="000069AC">
        <w:rPr>
          <w:rFonts w:eastAsia="等线" w:cs="Times New Roman"/>
          <w:sz w:val="20"/>
          <w:szCs w:val="20"/>
        </w:rPr>
        <w:t xml:space="preserve">oronary </w:t>
      </w:r>
      <w:r w:rsidR="00F93D73" w:rsidRPr="000069AC">
        <w:rPr>
          <w:rFonts w:eastAsia="等线" w:cs="Times New Roman" w:hint="eastAsia"/>
          <w:sz w:val="20"/>
          <w:szCs w:val="20"/>
        </w:rPr>
        <w:t>a</w:t>
      </w:r>
      <w:r w:rsidR="00F93D73" w:rsidRPr="000069AC">
        <w:rPr>
          <w:rFonts w:eastAsia="等线" w:cs="Times New Roman"/>
          <w:sz w:val="20"/>
          <w:szCs w:val="20"/>
        </w:rPr>
        <w:t xml:space="preserve">rtery </w:t>
      </w:r>
      <w:r w:rsidR="00F93D73" w:rsidRPr="000069AC">
        <w:rPr>
          <w:rFonts w:eastAsia="等线" w:cs="Times New Roman" w:hint="eastAsia"/>
          <w:sz w:val="20"/>
          <w:szCs w:val="20"/>
        </w:rPr>
        <w:t>b</w:t>
      </w:r>
      <w:r w:rsidR="00F93D73" w:rsidRPr="000069AC">
        <w:rPr>
          <w:rFonts w:eastAsia="等线" w:cs="Times New Roman"/>
          <w:sz w:val="20"/>
          <w:szCs w:val="20"/>
        </w:rPr>
        <w:t xml:space="preserve">ypass </w:t>
      </w:r>
      <w:r w:rsidR="00F93D73" w:rsidRPr="000069AC">
        <w:rPr>
          <w:rFonts w:eastAsia="等线" w:cs="Times New Roman" w:hint="eastAsia"/>
          <w:sz w:val="20"/>
          <w:szCs w:val="20"/>
        </w:rPr>
        <w:t>g</w:t>
      </w:r>
      <w:r w:rsidR="00F93D73" w:rsidRPr="000069AC">
        <w:rPr>
          <w:rFonts w:eastAsia="等线" w:cs="Times New Roman"/>
          <w:sz w:val="20"/>
          <w:szCs w:val="20"/>
        </w:rPr>
        <w:t>rafting</w:t>
      </w:r>
      <w:r w:rsidR="00F93D73" w:rsidRPr="000069AC">
        <w:rPr>
          <w:rFonts w:eastAsia="等线" w:cs="Times New Roman" w:hint="eastAsia"/>
          <w:sz w:val="20"/>
          <w:szCs w:val="20"/>
        </w:rPr>
        <w:t>;</w:t>
      </w:r>
      <w:r w:rsidR="00F93D73" w:rsidRPr="000069AC">
        <w:rPr>
          <w:rFonts w:eastAsia="等线" w:cs="Times New Roman"/>
          <w:sz w:val="20"/>
          <w:szCs w:val="20"/>
        </w:rPr>
        <w:t xml:space="preserve"> </w:t>
      </w:r>
      <w:r w:rsidRPr="000069AC">
        <w:rPr>
          <w:rFonts w:eastAsia="等线" w:cs="Times New Roman" w:hint="eastAsia"/>
          <w:b/>
          <w:bCs/>
          <w:sz w:val="20"/>
          <w:szCs w:val="20"/>
        </w:rPr>
        <w:t xml:space="preserve">NYHA: </w:t>
      </w:r>
      <w:r w:rsidRPr="000069AC">
        <w:rPr>
          <w:rFonts w:eastAsia="宋体" w:cs="Times New Roman" w:hint="eastAsia"/>
          <w:color w:val="auto"/>
          <w:kern w:val="2"/>
          <w:sz w:val="20"/>
          <w:szCs w:val="20"/>
        </w:rPr>
        <w:t>New York Heart Association</w:t>
      </w:r>
      <w:r w:rsidRPr="000069AC">
        <w:rPr>
          <w:rFonts w:eastAsia="宋体" w:cs="Times New Roman" w:hint="eastAsia"/>
          <w:sz w:val="20"/>
          <w:szCs w:val="20"/>
        </w:rPr>
        <w:t xml:space="preserve">;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STS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F93D73" w:rsidRPr="000069AC">
        <w:rPr>
          <w:sz w:val="20"/>
          <w:szCs w:val="20"/>
        </w:rPr>
        <w:t xml:space="preserve"> </w:t>
      </w:r>
      <w:r w:rsidR="00F93D73" w:rsidRPr="000069AC">
        <w:rPr>
          <w:rFonts w:eastAsia="等线" w:cs="Times New Roman" w:hint="eastAsia"/>
          <w:sz w:val="20"/>
          <w:szCs w:val="20"/>
        </w:rPr>
        <w:t>Society of Thoracic Surgeons;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 xml:space="preserve"> </w:t>
      </w:r>
      <w:r w:rsidR="00F93D73" w:rsidRPr="000069AC">
        <w:rPr>
          <w:rFonts w:eastAsia="等线" w:cs="Times New Roman"/>
          <w:b/>
          <w:bCs/>
          <w:sz w:val="20"/>
          <w:szCs w:val="20"/>
        </w:rPr>
        <w:t>GA</w:t>
      </w:r>
      <w:r w:rsidR="00F93D73" w:rsidRPr="000069AC">
        <w:rPr>
          <w:rFonts w:eastAsia="等线" w:cs="Times New Roman" w:hint="eastAsia"/>
          <w:b/>
          <w:bCs/>
          <w:sz w:val="20"/>
          <w:szCs w:val="20"/>
        </w:rPr>
        <w:t>:</w:t>
      </w:r>
      <w:r w:rsidR="00F93D73" w:rsidRPr="000069AC">
        <w:rPr>
          <w:sz w:val="20"/>
          <w:szCs w:val="20"/>
        </w:rPr>
        <w:t xml:space="preserve"> </w:t>
      </w:r>
      <w:r w:rsidR="002917D9" w:rsidRPr="000069AC">
        <w:rPr>
          <w:rFonts w:eastAsia="等线" w:cs="Times New Roman" w:hint="eastAsia"/>
          <w:sz w:val="20"/>
          <w:szCs w:val="20"/>
        </w:rPr>
        <w:t>G</w:t>
      </w:r>
      <w:r w:rsidR="00F93D73" w:rsidRPr="000069AC">
        <w:rPr>
          <w:rFonts w:eastAsia="等线" w:cs="Times New Roman"/>
          <w:sz w:val="20"/>
          <w:szCs w:val="20"/>
        </w:rPr>
        <w:t>eneral anaesthesia</w:t>
      </w:r>
      <w:r w:rsidR="00662846" w:rsidRPr="000069AC">
        <w:rPr>
          <w:rFonts w:eastAsia="等线" w:cs="Times New Roman" w:hint="eastAsia"/>
          <w:sz w:val="20"/>
          <w:szCs w:val="20"/>
        </w:rPr>
        <w:t>;</w:t>
      </w:r>
      <w:r w:rsidR="00662846" w:rsidRPr="000069AC">
        <w:rPr>
          <w:rFonts w:eastAsia="宋体" w:cs="Times New Roman" w:hint="eastAsia"/>
          <w:b/>
          <w:bCs/>
          <w:sz w:val="20"/>
          <w:szCs w:val="20"/>
        </w:rPr>
        <w:t xml:space="preserve"> </w:t>
      </w:r>
      <w:r w:rsidR="00662846" w:rsidRPr="000069AC">
        <w:rPr>
          <w:rFonts w:eastAsia="宋体" w:cs="Times New Roman"/>
          <w:b/>
          <w:bCs/>
          <w:sz w:val="20"/>
          <w:szCs w:val="20"/>
        </w:rPr>
        <w:t>SMD</w:t>
      </w:r>
      <w:r w:rsidR="00662846" w:rsidRPr="000069AC">
        <w:rPr>
          <w:rFonts w:eastAsia="宋体" w:cs="Times New Roman" w:hint="eastAsia"/>
          <w:b/>
          <w:bCs/>
          <w:sz w:val="20"/>
          <w:szCs w:val="20"/>
        </w:rPr>
        <w:t>:</w:t>
      </w:r>
      <w:r w:rsidR="00662846" w:rsidRPr="000069AC">
        <w:rPr>
          <w:rFonts w:eastAsia="宋体" w:cs="Times New Roman" w:hint="eastAsia"/>
          <w:sz w:val="20"/>
          <w:szCs w:val="20"/>
        </w:rPr>
        <w:t xml:space="preserve"> </w:t>
      </w:r>
      <w:r w:rsidR="00662846" w:rsidRPr="000069AC">
        <w:rPr>
          <w:rFonts w:eastAsia="宋体" w:cs="Times New Roman"/>
          <w:sz w:val="20"/>
          <w:szCs w:val="20"/>
        </w:rPr>
        <w:t>Standardized mean difference</w:t>
      </w:r>
      <w:r w:rsidR="00662846" w:rsidRPr="000069AC">
        <w:rPr>
          <w:rFonts w:eastAsia="宋体" w:cs="Times New Roman" w:hint="eastAsia"/>
          <w:sz w:val="20"/>
          <w:szCs w:val="20"/>
        </w:rPr>
        <w:t>.</w:t>
      </w:r>
      <w:bookmarkEnd w:id="6"/>
    </w:p>
    <w:p w14:paraId="76460A4A" w14:textId="77777777" w:rsidR="004B6912" w:rsidRDefault="004B6912" w:rsidP="00F07C02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B4A58D2" w14:textId="77777777" w:rsidR="004B6912" w:rsidRPr="004B6912" w:rsidRDefault="004B6912" w:rsidP="00F07C02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23D72ECD" w14:textId="7805A2FA" w:rsidR="00F07C02" w:rsidRPr="00FB4159" w:rsidRDefault="00F93D73" w:rsidP="00F07C02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5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 xml:space="preserve">Baseline characteristics </w:t>
      </w:r>
      <w:r w:rsidRPr="00FB4159">
        <w:rPr>
          <w:rFonts w:cs="Times New Roman" w:hint="eastAsia"/>
          <w:kern w:val="2"/>
        </w:rPr>
        <w:t>after</w:t>
      </w:r>
      <w:r w:rsidRPr="00FB4159">
        <w:rPr>
          <w:rFonts w:cs="Times New Roman"/>
          <w:kern w:val="2"/>
        </w:rPr>
        <w:t xml:space="preserve"> </w:t>
      </w:r>
      <w:r w:rsidRPr="00FB4159">
        <w:rPr>
          <w:rFonts w:cs="Times New Roman" w:hint="eastAsia"/>
          <w:kern w:val="2"/>
        </w:rPr>
        <w:t>PSM</w:t>
      </w:r>
    </w:p>
    <w:tbl>
      <w:tblPr>
        <w:tblW w:w="6049" w:type="pct"/>
        <w:tblInd w:w="-1418" w:type="dxa"/>
        <w:tblLayout w:type="fixed"/>
        <w:tblLook w:val="04A0" w:firstRow="1" w:lastRow="0" w:firstColumn="1" w:lastColumn="0" w:noHBand="0" w:noVBand="1"/>
      </w:tblPr>
      <w:tblGrid>
        <w:gridCol w:w="2695"/>
        <w:gridCol w:w="1275"/>
        <w:gridCol w:w="1275"/>
        <w:gridCol w:w="711"/>
        <w:gridCol w:w="1275"/>
        <w:gridCol w:w="1275"/>
        <w:gridCol w:w="849"/>
        <w:gridCol w:w="993"/>
        <w:gridCol w:w="1275"/>
        <w:gridCol w:w="711"/>
        <w:gridCol w:w="1275"/>
        <w:gridCol w:w="1416"/>
        <w:gridCol w:w="993"/>
      </w:tblGrid>
      <w:tr w:rsidR="00346382" w:rsidRPr="00FB4159" w14:paraId="5A256789" w14:textId="77777777" w:rsidTr="00C57962">
        <w:trPr>
          <w:trHeight w:val="600"/>
        </w:trPr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8C8E1" w14:textId="77777777" w:rsidR="00841206" w:rsidRPr="00FB4159" w:rsidRDefault="00841206" w:rsidP="008E67B1">
            <w:pPr>
              <w:spacing w:line="240" w:lineRule="exact"/>
              <w:rPr>
                <w:rFonts w:ascii="宋体" w:eastAsia="Times New Roman" w:hAnsi="宋体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5E4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gt;20% drop from baseline</w:t>
            </w:r>
          </w:p>
        </w:tc>
        <w:tc>
          <w:tcPr>
            <w:tcW w:w="106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1352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gt;30% drop from baseline</w:t>
            </w:r>
          </w:p>
        </w:tc>
        <w:tc>
          <w:tcPr>
            <w:tcW w:w="9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9460" w14:textId="16AE07B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lt;65 mmHg</w:t>
            </w:r>
          </w:p>
        </w:tc>
        <w:tc>
          <w:tcPr>
            <w:tcW w:w="11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E8BC" w14:textId="2D6B719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MAP &lt;60 mmHg</w:t>
            </w:r>
          </w:p>
        </w:tc>
      </w:tr>
      <w:tr w:rsidR="00346382" w:rsidRPr="00FB4159" w14:paraId="120CA470" w14:textId="77777777" w:rsidTr="00C57962">
        <w:trPr>
          <w:trHeight w:val="900"/>
        </w:trPr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DA8B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Covariat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9F64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09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4F0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09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605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98B1" w14:textId="0DF193D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40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8E0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40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E603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BDE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42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B08E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242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6D4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F5F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No 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181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6CEE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PIH</w:t>
            </w: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br/>
              <w:t>(n=181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C93B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等线" w:cs="Times New Roman"/>
                <w:b/>
                <w:bCs/>
                <w:sz w:val="18"/>
                <w:szCs w:val="18"/>
              </w:rPr>
              <w:t>SMD</w:t>
            </w:r>
          </w:p>
        </w:tc>
      </w:tr>
      <w:tr w:rsidR="00346382" w:rsidRPr="00FB4159" w14:paraId="1B1D6945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09F3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ge (years), mean (SD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7A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25 (7.1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EAE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72 (7.3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B9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936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75 (7.1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F29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80 (7.0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B95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004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79 (7.2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EF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05 (6.97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B21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93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4.82 (7.1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117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43 (6.75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EF1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8</w:t>
            </w:r>
          </w:p>
        </w:tc>
      </w:tr>
      <w:tr w:rsidR="00346382" w:rsidRPr="00FB4159" w14:paraId="3EAD902A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4CEA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Male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867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4 (40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A527" w14:textId="07C13464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9 (42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90C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D4D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7 (44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8003" w14:textId="719DDF6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4 (43.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D95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C2AB" w14:textId="1A0383E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13 (46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D39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5 (43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2DE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64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7 (42.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D7D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6 (42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052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</w:tr>
      <w:tr w:rsidR="00346382" w:rsidRPr="00FB4159" w14:paraId="388B1D57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788C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BMI(kg/m²), mean (SD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4BC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79 (3.6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F97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65 (3.3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766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AA1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77 (3.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BE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63 (3.3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EC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91E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76 (3.5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CB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73 (3.4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7D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EB3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32 (3.1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917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70 (3.1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C02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</w:t>
            </w:r>
          </w:p>
        </w:tc>
      </w:tr>
      <w:tr w:rsidR="00346382" w:rsidRPr="00FB4159" w14:paraId="4CCF8C20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5A89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moking 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20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1 (24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0083" w14:textId="13E8B2EE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2 (24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895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49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0 (25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9BE8" w14:textId="6124FEC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0 (25.0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A7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D022" w14:textId="634FA3A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4 (22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9E7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0 (24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12B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E32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4 (24.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2B0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8 (26.5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856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1</w:t>
            </w:r>
          </w:p>
        </w:tc>
      </w:tr>
      <w:tr w:rsidR="00346382" w:rsidRPr="00FB4159" w14:paraId="7380DB77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862F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rinking, n 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BC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0 (19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1D6C" w14:textId="014581A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1 (19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77B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E21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7 (19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AB47" w14:textId="50909EF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7 (19.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A69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1352" w14:textId="628BAA8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5 (18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258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5 (18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85B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410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3 (18.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B18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2 (17.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C89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4</w:t>
            </w:r>
          </w:p>
        </w:tc>
      </w:tr>
      <w:tr w:rsidR="00346382" w:rsidRPr="00FB4159" w14:paraId="37BCFF75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596B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Hypertension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3B0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18 (56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8D19" w14:textId="231AB69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11 (53.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DBF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4B1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3 (55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0886" w14:textId="572FC2F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4 (55.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B06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5FD0" w14:textId="52DCB71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5 (55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A1F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8 (57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DCF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BD7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3 (56.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32C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8 (59.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FC9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6</w:t>
            </w:r>
          </w:p>
        </w:tc>
      </w:tr>
      <w:tr w:rsidR="00346382" w:rsidRPr="00FB4159" w14:paraId="53281121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FEF9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iabetes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7DA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9 (18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8E42" w14:textId="7868080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4 (21.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751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914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2 (17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304B" w14:textId="5E56ADD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5 (18.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AA9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B5C" w14:textId="4A09C4B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3 (17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EB5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5 (22.7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8F3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2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166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1 (28.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77E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4 (24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32D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8</w:t>
            </w:r>
          </w:p>
        </w:tc>
      </w:tr>
      <w:tr w:rsidR="00346382" w:rsidRPr="00FB4159" w14:paraId="6563A725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0856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trial fibrillation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3E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4 (16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0EB3" w14:textId="3740D500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8 (23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91B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6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E52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3 (17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1AE7" w14:textId="3E5892A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19.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0BE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E2D" w14:textId="73CDAE1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8 (19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EE5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3 (17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38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45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4 (18.8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030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0 (22.1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A27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2</w:t>
            </w:r>
          </w:p>
        </w:tc>
      </w:tr>
      <w:tr w:rsidR="00346382" w:rsidRPr="00FB4159" w14:paraId="3367A2AF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1B72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eripheral vascular disease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B88E" w14:textId="4D381F31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6 (7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1F1D" w14:textId="3102108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2 (5.7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7B5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AB34" w14:textId="5D7CE8E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8 (7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AC81" w14:textId="69C78BE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7 (7.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96B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0F98" w14:textId="3727B4CE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4 (5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0778" w14:textId="349DDA31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8 (7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6A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E205" w14:textId="26C85841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3 (7.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B5D3" w14:textId="3648196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3 (7.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61F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</w:tr>
      <w:tr w:rsidR="00346382" w:rsidRPr="00FB4159" w14:paraId="71927284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F3A2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PD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6273" w14:textId="7D116B7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9 (9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8C06" w14:textId="2EB3564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9 (9.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F8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B2DF" w14:textId="1BFF901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3 (9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1AC" w14:textId="66FE362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3 (9.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A0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9BF8" w14:textId="6060766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4 (9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4BBE" w14:textId="6EEE6FE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3 (9.5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78E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6806" w14:textId="4C47FD4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8 (9.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8A4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2 (12.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359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1</w:t>
            </w:r>
          </w:p>
        </w:tc>
      </w:tr>
      <w:tr w:rsidR="00346382" w:rsidRPr="00FB4159" w14:paraId="586F273F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31C9" w14:textId="00CBAF10" w:rsidR="00841206" w:rsidRPr="00FB4159" w:rsidRDefault="00F5542A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ronary</w:t>
            </w:r>
            <w:r w:rsidR="00F93D73" w:rsidRPr="00FB4159">
              <w:rPr>
                <w:rFonts w:eastAsia="等线" w:cs="Times New Roman"/>
                <w:sz w:val="16"/>
                <w:szCs w:val="16"/>
              </w:rPr>
              <w:t xml:space="preserve"> heart disease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9B0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0 (33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491" w14:textId="147C864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6 (31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B92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C4E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7 (32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3E" w14:textId="2107A360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8 (32.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333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261" w14:textId="3D1353F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4 (30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C8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2 (33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3F4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1B0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6 (36.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B6C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7 (37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260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</w:tr>
      <w:tr w:rsidR="00346382" w:rsidRPr="00FB4159" w14:paraId="73283D8D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17F04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pulmonary infection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A234" w14:textId="6E88B420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9 (4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985C" w14:textId="45D8428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6 (2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B15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934F" w14:textId="2988477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2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F2AD" w14:textId="5D3C971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8 (3.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9A6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6805" w14:textId="4D91115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8 (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5D89" w14:textId="6C2B5D0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0 (4.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22D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81CB" w14:textId="569CAE7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9 (5.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8BB" w14:textId="53DE95E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3.9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BA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4</w:t>
            </w:r>
          </w:p>
        </w:tc>
      </w:tr>
      <w:tr w:rsidR="00346382" w:rsidRPr="00FB4159" w14:paraId="78E7B62F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330C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vious myocardial infarction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31B2" w14:textId="0D731F6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1 (0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770" w14:textId="3887198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0 (0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825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C1D7" w14:textId="1D298401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1 (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146B" w14:textId="0092ADE0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0 (0.0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395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A596" w14:textId="18E1FB1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0 (0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4E8C" w14:textId="5CB9DFF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1 (0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2FA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9E2A" w14:textId="61D2237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1 (0.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8734" w14:textId="55A7FF3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1 (0.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967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</w:tr>
      <w:tr w:rsidR="00346382" w:rsidRPr="00FB4159" w14:paraId="50AD4FF4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308B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vious stroke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2DEC" w14:textId="1489260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1 (5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8016" w14:textId="5FA622D4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1 (5.3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C58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9759" w14:textId="415B783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3 (5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F9DC" w14:textId="28618C9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4 (5.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668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41C0" w14:textId="62CAAF7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1 (4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47F" w14:textId="28F709D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1 (4.5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354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D8E" w14:textId="2842738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0 (5.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33B" w14:textId="1856A86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2 (6.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5B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</w:tr>
      <w:tr w:rsidR="00346382" w:rsidRPr="00FB4159" w14:paraId="6CE5F8AD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1444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lastRenderedPageBreak/>
              <w:t>History of PCI/CABG 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3944" w14:textId="6C84084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0  9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A0E6" w14:textId="7D3407A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0 (9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5E0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62BB" w14:textId="5C6552C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2 (9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6E62" w14:textId="027122A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9 (7.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864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77F5" w14:textId="51C333C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2 (9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ADA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0 (12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834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0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F8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4 (13.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B51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3 (12.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985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</w:tr>
      <w:tr w:rsidR="00346382" w:rsidRPr="00FB4159" w14:paraId="703222FA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F218" w14:textId="2DE99A58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ejection fraction &lt;35%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5644" w14:textId="203E2E5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2 (5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67C" w14:textId="754CB99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0 (4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0D5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715D" w14:textId="3626173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5 (6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BD72" w14:textId="7A0CF8B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7 (7.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B54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53D" w14:textId="289A6CD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6 (6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2899" w14:textId="4F87779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7 (7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3B5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690" w14:textId="1B04E070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7 (9.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C9F8" w14:textId="2522DBB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14 (7.7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325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9</w:t>
            </w:r>
          </w:p>
        </w:tc>
      </w:tr>
      <w:tr w:rsidR="00346382" w:rsidRPr="00FB4159" w14:paraId="3D2D158A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C110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maximum gradient(mmHg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608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84.00 [66.00, 105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BD9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82.00 [65.00, 105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197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8D3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9.00 [65.00, 101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96E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8.00 [61.75, 102.00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010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CB8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8.00 [64.00, 104.75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CD4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80.00 [62.00, 104.5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622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CF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80.00 [64.00, 102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D2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7.00 [60.00, 102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2FB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1</w:t>
            </w:r>
          </w:p>
        </w:tc>
      </w:tr>
      <w:tr w:rsidR="00346382" w:rsidRPr="00FB4159" w14:paraId="380D8842" w14:textId="77777777" w:rsidTr="00C57962">
        <w:trPr>
          <w:trHeight w:val="62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2B99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maximum velocity(m/s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459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59 [4.05, 5.19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078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52 [4.03, 5.18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78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62E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46 [4.07, 5.07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0C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40 [3.89, 5.04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4A0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B84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44 [4.03, 5.19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4B2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40 [3.91, 5.1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B1B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DEC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44 [4.01, 5.04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203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4.37 [3.81, 5.03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4A3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</w:tr>
      <w:tr w:rsidR="00346382" w:rsidRPr="00FB4159" w14:paraId="157BF1CC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291C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aortic valve area (cm²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0EE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68 [0.53, 0.88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BE4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71 [0.50, 0.87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C95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1D5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69 [0.54, 0.88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93C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71 [0.50, 0.89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3F3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04F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69 [0.53, 0.9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E46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71 [0.50, 0.88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223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1C3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69 [0.53, 0.89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0E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0.72 [0.50, 0.88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902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9</w:t>
            </w:r>
          </w:p>
        </w:tc>
      </w:tr>
      <w:tr w:rsidR="00346382" w:rsidRPr="00FB4159" w14:paraId="6ACBD412" w14:textId="77777777" w:rsidTr="00C57962">
        <w:trPr>
          <w:trHeight w:val="66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CE3D" w14:textId="0CCCDE6E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A</w:t>
            </w:r>
            <w:r w:rsidRPr="00FB4159">
              <w:rPr>
                <w:rFonts w:eastAsia="等线" w:cs="Times New Roman"/>
                <w:sz w:val="16"/>
                <w:szCs w:val="16"/>
              </w:rPr>
              <w:t>ortic regurgitation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(</w:t>
            </w:r>
            <w:r w:rsidRPr="00FB4159">
              <w:rPr>
                <w:rFonts w:eastAsia="等线" w:cs="Times New Roman"/>
                <w:sz w:val="16"/>
                <w:szCs w:val="16"/>
              </w:rPr>
              <w:t>moderate/severe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)</w:t>
            </w:r>
            <w:r w:rsidRPr="00FB4159">
              <w:rPr>
                <w:rFonts w:eastAsia="等线" w:cs="Times New Roman"/>
                <w:sz w:val="16"/>
                <w:szCs w:val="16"/>
              </w:rPr>
              <w:t>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DDA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14 (54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A4FD" w14:textId="4553C9B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14 (54.5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5CC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C9C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29 (53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E94C" w14:textId="3A6DF08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1 (54.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EFE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902C" w14:textId="26B0773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6 (56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B47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3 (55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E45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E20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97 (53.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18A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01 (55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B14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4</w:t>
            </w:r>
          </w:p>
        </w:tc>
      </w:tr>
      <w:tr w:rsidR="00346382" w:rsidRPr="00FB4159" w14:paraId="7ABFC8A9" w14:textId="77777777" w:rsidTr="00C57962">
        <w:trPr>
          <w:trHeight w:val="80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AA3B" w14:textId="4FFC658F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M</w:t>
            </w:r>
            <w:r w:rsidRPr="00FB4159">
              <w:rPr>
                <w:rFonts w:eastAsia="等线" w:cs="Times New Roman"/>
                <w:sz w:val="16"/>
                <w:szCs w:val="16"/>
              </w:rPr>
              <w:t>itral regurgitation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(</w:t>
            </w:r>
            <w:r w:rsidRPr="00FB4159">
              <w:rPr>
                <w:rFonts w:eastAsia="等线" w:cs="Times New Roman"/>
                <w:sz w:val="16"/>
                <w:szCs w:val="16"/>
              </w:rPr>
              <w:t>moderate/severe</w:t>
            </w:r>
            <w:r w:rsidRPr="00FB4159">
              <w:rPr>
                <w:rFonts w:eastAsia="等线" w:cs="Times New Roman" w:hint="eastAsia"/>
                <w:sz w:val="16"/>
                <w:szCs w:val="16"/>
              </w:rPr>
              <w:t>)</w:t>
            </w:r>
            <w:r w:rsidRPr="00FB4159">
              <w:rPr>
                <w:rFonts w:eastAsia="等线" w:cs="Times New Roman"/>
                <w:sz w:val="16"/>
                <w:szCs w:val="16"/>
              </w:rPr>
              <w:t>, n(%)</w:t>
            </w:r>
            <w:r w:rsidRPr="00FB4159">
              <w:rPr>
                <w:rFonts w:eastAsia="等线" w:cs="Times New Roman"/>
                <w:sz w:val="16"/>
                <w:szCs w:val="16"/>
              </w:rPr>
              <w:br/>
              <w:t>moderate/severe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5E4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7 (27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3A50" w14:textId="5AD9E6C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4 (30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EB7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733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9 (28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0588" w14:textId="74770E7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4 (30.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E70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FED6" w14:textId="1672276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4 (30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9A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5 (31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FC0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88B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4 (29.8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AAD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9 (32.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5DB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</w:t>
            </w:r>
          </w:p>
        </w:tc>
      </w:tr>
      <w:tr w:rsidR="00346382" w:rsidRPr="00FB4159" w14:paraId="49336A06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E86B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β adrenergic receptor blocker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0F6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2 (15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08DE" w14:textId="345F256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8 (18.2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E39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375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1 (17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CF9" w14:textId="412A27E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19.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058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DBCC" w14:textId="094A643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19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F85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0 (20.7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727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827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7 (20.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036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8 (21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41E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4</w:t>
            </w:r>
          </w:p>
        </w:tc>
      </w:tr>
      <w:tr w:rsidR="00346382" w:rsidRPr="00FB4159" w14:paraId="57B4313F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54FA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spirin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CAC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6 (26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BA24" w14:textId="05F3B03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9 (23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B10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1BA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6 (2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1B1C" w14:textId="70BC92E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9 (24.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F01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8F6C" w14:textId="0D5BE4E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1 (25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F48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1 (25.2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E3A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B7E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7 (26.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B5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4 (24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30D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8</w:t>
            </w:r>
          </w:p>
        </w:tc>
      </w:tr>
      <w:tr w:rsidR="00346382" w:rsidRPr="00FB4159" w14:paraId="2F6B6CB8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1DDF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CEI/ARBs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C1A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7 (27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6AF3" w14:textId="196A6FF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8 (27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B2D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FC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6 (27.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286" w14:textId="2356AAC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8 (28.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061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E96E" w14:textId="4EE26FC8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1 (2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1BB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70 (28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435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66D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6 (30.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D29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8 (32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DE0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4</w:t>
            </w:r>
          </w:p>
        </w:tc>
      </w:tr>
      <w:tr w:rsidR="00346382" w:rsidRPr="00FB4159" w14:paraId="70F2677B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A12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Preoperative NYHA functional class III/IV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8C7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48 (70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8898" w14:textId="5FE71D2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6 (74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277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619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81 (75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AC42" w14:textId="4057392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87 (77.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533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4CC2" w14:textId="6D38D6B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87 (77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77E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85 (76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96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CB6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45 (80.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90C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8 (76.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20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4</w:t>
            </w:r>
          </w:p>
        </w:tc>
      </w:tr>
      <w:tr w:rsidR="00346382" w:rsidRPr="00FB4159" w14:paraId="6FEEEA8A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C668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TS score &gt;7%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4CD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5 (16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8B66" w14:textId="3892689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6 (17.2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CA3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1A5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3 (17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3BA" w14:textId="63C2A27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19.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440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8A61" w14:textId="3CE0CCD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1 (16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750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8 (19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D9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48F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6 (19.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699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5 (19.3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F71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4</w:t>
            </w:r>
          </w:p>
        </w:tc>
      </w:tr>
      <w:tr w:rsidR="00346382" w:rsidRPr="00FB4159" w14:paraId="503B47E8" w14:textId="77777777" w:rsidTr="00C57962">
        <w:trPr>
          <w:trHeight w:val="36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A625" w14:textId="171EFA66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Haemoglobin (g/dL), mean (SD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B69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5.85 (20.7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1D2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4.48 (18.9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AB9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C4E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3.86 (19.4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A8B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4.08 (19.7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4E9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F0F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4.26 (19.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3CD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3.63 (20.2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140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9B1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1.31 (19.6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BA8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22.88 (21.22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5A6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</w:tr>
      <w:tr w:rsidR="00346382" w:rsidRPr="00FB4159" w14:paraId="3ED71402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805A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cr(μmol/L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B3D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00 [60.40, 9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335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00 [62.70, 89.5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A01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666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7.50 [63.08, 91.85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0FB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00 [61.55, 94.93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C2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C41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6.45 [62.00, 9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E4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00 [61.65, 95.88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AC3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9D7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8.60 [63.10, 95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5A3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75.90 [61.80, 98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E4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</w:t>
            </w:r>
          </w:p>
        </w:tc>
      </w:tr>
      <w:tr w:rsidR="00346382" w:rsidRPr="00FB4159" w14:paraId="0CEA0467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55E2" w14:textId="1A78C791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Albumin(g/L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B20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50 [34.50, 38.4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1BE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60 [34.30, 38.8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208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541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45 [34.20, 38.32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0F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40 [34.20, 38.42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717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F1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15 [34.20, 38.4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EDB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40 [34.12, 38.5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712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E5C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00 [34.10, 38.5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C4A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36.10 [33.80, 38.1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3D5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3</w:t>
            </w:r>
          </w:p>
        </w:tc>
      </w:tr>
      <w:tr w:rsidR="00346382" w:rsidRPr="00FB4159" w14:paraId="6D9D6668" w14:textId="77777777" w:rsidTr="00C57962">
        <w:trPr>
          <w:trHeight w:val="320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8AD5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lastRenderedPageBreak/>
              <w:t>Emergency, n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D5B0" w14:textId="5F34B42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7F47" w14:textId="5A6BDC4F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3.3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A56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3053" w14:textId="268CB51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2.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9F04" w14:textId="232B776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2.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458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&lt;0.0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32D1" w14:textId="4168F903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5 (2.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444F" w14:textId="7F0CA5D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2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500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373E" w14:textId="7325D016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7 (3.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092E" w14:textId="0CACE0B2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 5 (2.8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2AB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62</w:t>
            </w:r>
          </w:p>
        </w:tc>
      </w:tr>
      <w:tr w:rsidR="00346382" w:rsidRPr="00FB4159" w14:paraId="6D7FEAE5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8424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Valve brand, n 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2356" w14:textId="77777777" w:rsidR="00841206" w:rsidRPr="00FB4159" w:rsidRDefault="00841206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4DF2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FD21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A805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70CD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5007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D111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5FAE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C46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968A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ECF3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E52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  <w:tr w:rsidR="00346382" w:rsidRPr="00FB4159" w14:paraId="6F60DAC7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3DBD" w14:textId="7F5EB039" w:rsidR="00841206" w:rsidRPr="00FB4159" w:rsidRDefault="00F93D73" w:rsidP="004F3508">
            <w:pPr>
              <w:spacing w:line="24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Self-expanding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60E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79 (85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CD84" w14:textId="2342616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82 (87.1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0DE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5A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200 (83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5012" w14:textId="0C84690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95 (81.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76B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27F5" w14:textId="449F667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97 (81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30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96 (81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BA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960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35 (74.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54A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44 (79.6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306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118</w:t>
            </w:r>
          </w:p>
        </w:tc>
      </w:tr>
      <w:tr w:rsidR="00346382" w:rsidRPr="00FB4159" w14:paraId="378ECA86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F6EE" w14:textId="77777777" w:rsidR="00841206" w:rsidRPr="00FB4159" w:rsidRDefault="00F93D73" w:rsidP="004F3508">
            <w:pPr>
              <w:spacing w:line="240" w:lineRule="exact"/>
              <w:ind w:firstLineChars="100" w:firstLine="160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Balloon-expandable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055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0 (14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B932" w14:textId="322B9A7C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27 (12.9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91B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7C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0 (16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7D7E" w14:textId="4F0F73E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5 (18.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39D1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E81B" w14:textId="4DD24F0D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5 (18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43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19.0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40D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34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46 (25.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1CE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37 (20.4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974A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</w:tr>
      <w:tr w:rsidR="00346382" w:rsidRPr="00FB4159" w14:paraId="350ABBEB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4BF2" w14:textId="7470C420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 w:hint="eastAsia"/>
                <w:sz w:val="16"/>
                <w:szCs w:val="16"/>
              </w:rPr>
              <w:t>Type of anaesthesia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77E1" w14:textId="77777777" w:rsidR="00841206" w:rsidRPr="00FB4159" w:rsidRDefault="00841206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BB0B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79B3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A6AA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8B0B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32F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F8EA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16DB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8DF8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6F0F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77FA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9061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  <w:tr w:rsidR="00346382" w:rsidRPr="00FB4159" w14:paraId="36CDBEED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08AD" w14:textId="3EB42E1D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GA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BAA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57 (27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2FE" w14:textId="2520E7C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64 (30.6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B37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AF5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2 (34.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A7A1" w14:textId="1EDF32A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7 (36.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965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30F" w14:textId="7A688359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4 (34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A5B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90 (37.2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6DB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E97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4 (46.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E6C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85 (47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4AF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1</w:t>
            </w:r>
          </w:p>
        </w:tc>
      </w:tr>
      <w:tr w:rsidR="00346382" w:rsidRPr="00FB4159" w14:paraId="33CCE3E8" w14:textId="77777777" w:rsidTr="004F3508">
        <w:trPr>
          <w:trHeight w:val="219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CF9" w14:textId="20A2CFC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Deep sedation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6BE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2 (72.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BC7C" w14:textId="1683E72B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45 (69.4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C6E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385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8 (65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82E5" w14:textId="5D481D95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3 (63.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749D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AAF" w14:textId="32A3C97A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8 (65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19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152 (62.8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EAD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DE3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97 (53.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269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   96 (53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7E2B" w14:textId="77777777" w:rsidR="00841206" w:rsidRPr="00FB4159" w:rsidRDefault="00841206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</w:p>
        </w:tc>
      </w:tr>
      <w:tr w:rsidR="00346382" w:rsidRPr="00FB4159" w14:paraId="3B731546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FC2B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uration of procedure(min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E30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0.00, 125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47A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95.00 [80.00, 12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89B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E02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0.00, 125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ED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0.00, 121.25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54D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8A8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0.00, 125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4A3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95.00 [80.00, 12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128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9A8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95.00 [80.00, 125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372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0.00, 12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C45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9</w:t>
            </w:r>
          </w:p>
        </w:tc>
      </w:tr>
      <w:tr w:rsidR="00346382" w:rsidRPr="00FB4159" w14:paraId="5D4B2DF7" w14:textId="77777777" w:rsidTr="00C57962">
        <w:trPr>
          <w:trHeight w:val="552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E5D6" w14:textId="7777777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Duration of intraoperative hypotension(min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208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17.00 [11.00, 28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AAF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18.00 [12.00, 28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EB1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CD4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19.00 [12.00, 34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DE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19.00 [13.00, 32.00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B0F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AAF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18.00 [13.00, 33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4D8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0.00 [14.00, 34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096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16A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2.00 [13.00, 37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05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21.00 [14.00, 32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A99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56</w:t>
            </w:r>
          </w:p>
        </w:tc>
      </w:tr>
      <w:tr w:rsidR="00346382" w:rsidRPr="00FB4159" w14:paraId="4E5B7089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342C" w14:textId="507519D2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Total fluid(</w:t>
            </w:r>
            <w:r w:rsidR="00105A71"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54D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F30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55F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7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AE1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552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F79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7D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8CB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1AC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2E0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7E7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1500.00 [1000.00, 150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D0F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3</w:t>
            </w:r>
          </w:p>
        </w:tc>
      </w:tr>
      <w:tr w:rsidR="00346382" w:rsidRPr="00FB4159" w14:paraId="0434B93E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2072" w14:textId="376C7896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Blood loss(</w:t>
            </w:r>
            <w:r w:rsidR="00105A71"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85B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50.00, 5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72B6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25.00, 5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BC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061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50.00, 5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91E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50.00, 50.00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1F1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81F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50.00, 5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338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30.00, 5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B3F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6F0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50.00, 50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97B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 50.00 [30.00, 5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3374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92</w:t>
            </w:r>
          </w:p>
        </w:tc>
      </w:tr>
      <w:tr w:rsidR="00346382" w:rsidRPr="00FB4159" w14:paraId="568394FA" w14:textId="77777777" w:rsidTr="00C57962">
        <w:trPr>
          <w:trHeight w:val="276"/>
        </w:trPr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339AA" w14:textId="575AF087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Urine(</w:t>
            </w:r>
            <w:r w:rsidR="00105A71"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2D29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683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FC9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1B5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08A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10.00 [200.00, 500.00]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629C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A4C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69A5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75.00 [200.00, 500.00]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A26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90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00.00 [200.00, 500.00]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A818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320.00 [200.00, 500.00]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A707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19</w:t>
            </w:r>
          </w:p>
        </w:tc>
      </w:tr>
      <w:tr w:rsidR="00346382" w:rsidRPr="00FB4159" w14:paraId="439E3A03" w14:textId="77777777" w:rsidTr="00D93985">
        <w:trPr>
          <w:trHeight w:val="533"/>
        </w:trPr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72812" w14:textId="56CA434F" w:rsidR="00841206" w:rsidRPr="00FB4159" w:rsidRDefault="00F93D73" w:rsidP="008E67B1">
            <w:pPr>
              <w:spacing w:line="240" w:lineRule="exact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Contrast (</w:t>
            </w:r>
            <w:r w:rsidR="00105A71">
              <w:rPr>
                <w:rFonts w:eastAsia="等线" w:cs="Times New Roman"/>
                <w:sz w:val="16"/>
                <w:szCs w:val="16"/>
              </w:rPr>
              <w:t>mL</w:t>
            </w:r>
            <w:r w:rsidRPr="00FB4159">
              <w:rPr>
                <w:rFonts w:eastAsia="等线" w:cs="Times New Roman"/>
                <w:sz w:val="16"/>
                <w:szCs w:val="16"/>
              </w:rPr>
              <w:t>), median [IQR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8E79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90.00, 120.00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8AC3F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5.00, 120.00]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4CF6A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6103D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90.00, 120.00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9E26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90.00, 120.00]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E8480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DCD23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90.00, 120.00]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378C1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9.25, 120.00]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AC681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2139DB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88.00, 120.00]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B54CB2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 xml:space="preserve"> 100.00 [90.00, 120.00]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C13BE" w14:textId="77777777" w:rsidR="00841206" w:rsidRPr="00FB4159" w:rsidRDefault="00F93D73" w:rsidP="008E67B1">
            <w:pPr>
              <w:spacing w:line="240" w:lineRule="exact"/>
              <w:jc w:val="center"/>
              <w:rPr>
                <w:rFonts w:eastAsia="等线" w:cs="Times New Roman"/>
                <w:sz w:val="16"/>
                <w:szCs w:val="16"/>
              </w:rPr>
            </w:pPr>
            <w:r w:rsidRPr="00FB4159">
              <w:rPr>
                <w:rFonts w:eastAsia="等线" w:cs="Times New Roman"/>
                <w:sz w:val="16"/>
                <w:szCs w:val="16"/>
              </w:rPr>
              <w:t>0.087</w:t>
            </w:r>
          </w:p>
        </w:tc>
      </w:tr>
    </w:tbl>
    <w:p w14:paraId="59BAA1D9" w14:textId="77777777" w:rsidR="00961EC0" w:rsidRPr="003D3518" w:rsidRDefault="00961EC0" w:rsidP="00961EC0">
      <w:pPr>
        <w:spacing w:line="480" w:lineRule="auto"/>
        <w:rPr>
          <w:rFonts w:cs="Times New Roman"/>
          <w:b/>
          <w:bCs/>
          <w:kern w:val="2"/>
          <w:sz w:val="20"/>
          <w:szCs w:val="20"/>
        </w:rPr>
      </w:pPr>
      <w:r w:rsidRPr="003D3518">
        <w:rPr>
          <w:rFonts w:eastAsia="宋体" w:cs="Times New Roman" w:hint="eastAsia"/>
          <w:b/>
          <w:bCs/>
          <w:sz w:val="20"/>
          <w:szCs w:val="20"/>
        </w:rPr>
        <w:lastRenderedPageBreak/>
        <w:t xml:space="preserve">SD: </w:t>
      </w:r>
      <w:r w:rsidRPr="003D3518">
        <w:rPr>
          <w:rFonts w:eastAsia="宋体" w:cs="Times New Roman" w:hint="eastAsia"/>
          <w:kern w:val="2"/>
          <w:sz w:val="20"/>
          <w:szCs w:val="20"/>
        </w:rPr>
        <w:t xml:space="preserve">Standard </w:t>
      </w:r>
      <w:r w:rsidRPr="003D3518">
        <w:rPr>
          <w:rFonts w:eastAsia="宋体" w:cs="Times New Roman" w:hint="eastAsia"/>
          <w:sz w:val="20"/>
          <w:szCs w:val="20"/>
        </w:rPr>
        <w:t>d</w:t>
      </w:r>
      <w:r w:rsidRPr="003D3518">
        <w:rPr>
          <w:rFonts w:eastAsia="宋体" w:cs="Times New Roman" w:hint="eastAsia"/>
          <w:kern w:val="2"/>
          <w:sz w:val="20"/>
          <w:szCs w:val="20"/>
        </w:rPr>
        <w:t>eviation</w:t>
      </w:r>
      <w:r w:rsidRPr="003D3518">
        <w:rPr>
          <w:rFonts w:eastAsia="宋体" w:cs="Times New Roman" w:hint="eastAsia"/>
          <w:sz w:val="20"/>
          <w:szCs w:val="20"/>
        </w:rPr>
        <w:t>;</w:t>
      </w:r>
      <w:r w:rsidRPr="003D3518">
        <w:rPr>
          <w:rFonts w:eastAsia="宋体" w:cs="Times New Roman" w:hint="eastAsia"/>
          <w:b/>
          <w:bCs/>
          <w:sz w:val="20"/>
          <w:szCs w:val="20"/>
        </w:rPr>
        <w:t xml:space="preserve"> IQR:</w:t>
      </w:r>
      <w:r w:rsidRPr="003D3518">
        <w:rPr>
          <w:rFonts w:eastAsia="宋体" w:cs="Times New Roman" w:hint="eastAsia"/>
          <w:sz w:val="20"/>
          <w:szCs w:val="20"/>
        </w:rPr>
        <w:t xml:space="preserve"> Interquartile range; </w:t>
      </w:r>
      <w:r w:rsidRPr="003D3518">
        <w:rPr>
          <w:rFonts w:eastAsia="宋体" w:cs="Times New Roman"/>
          <w:b/>
          <w:bCs/>
          <w:sz w:val="20"/>
          <w:szCs w:val="20"/>
        </w:rPr>
        <w:t>PSM</w:t>
      </w:r>
      <w:r w:rsidRPr="003D3518">
        <w:rPr>
          <w:rFonts w:eastAsia="宋体" w:cs="Times New Roman" w:hint="eastAsia"/>
          <w:sz w:val="20"/>
          <w:szCs w:val="20"/>
        </w:rPr>
        <w:t>:</w:t>
      </w:r>
      <w:r w:rsidRPr="003D3518">
        <w:rPr>
          <w:rFonts w:eastAsia="宋体" w:cs="Times New Roman"/>
          <w:sz w:val="20"/>
          <w:szCs w:val="20"/>
        </w:rPr>
        <w:t xml:space="preserve"> </w:t>
      </w:r>
      <w:r w:rsidRPr="003D3518">
        <w:rPr>
          <w:rFonts w:eastAsia="宋体" w:cs="Times New Roman" w:hint="eastAsia"/>
          <w:sz w:val="20"/>
          <w:szCs w:val="20"/>
        </w:rPr>
        <w:t>P</w:t>
      </w:r>
      <w:r w:rsidRPr="003D3518">
        <w:rPr>
          <w:rFonts w:eastAsia="宋体" w:cs="Times New Roman"/>
          <w:sz w:val="20"/>
          <w:szCs w:val="20"/>
        </w:rPr>
        <w:t>ropensity score matching</w:t>
      </w:r>
      <w:r w:rsidRPr="003D3518">
        <w:rPr>
          <w:rFonts w:eastAsia="宋体" w:cs="Times New Roman" w:hint="eastAsia"/>
          <w:sz w:val="20"/>
          <w:szCs w:val="20"/>
        </w:rPr>
        <w:t>;</w:t>
      </w:r>
      <w:r w:rsidRPr="003D3518">
        <w:rPr>
          <w:rFonts w:eastAsia="宋体" w:cs="Times New Roman"/>
          <w:sz w:val="20"/>
          <w:szCs w:val="20"/>
        </w:rPr>
        <w:t xml:space="preserve"> </w:t>
      </w:r>
      <w:r w:rsidRPr="003D3518">
        <w:rPr>
          <w:rFonts w:eastAsia="宋体" w:cs="Times New Roman" w:hint="eastAsia"/>
          <w:b/>
          <w:bCs/>
          <w:sz w:val="20"/>
          <w:szCs w:val="20"/>
        </w:rPr>
        <w:t>PIH</w:t>
      </w:r>
      <w:r w:rsidRPr="003D3518">
        <w:rPr>
          <w:rFonts w:eastAsia="宋体" w:cs="Times New Roman"/>
          <w:b/>
          <w:bCs/>
          <w:sz w:val="20"/>
          <w:szCs w:val="20"/>
        </w:rPr>
        <w:t xml:space="preserve">: </w:t>
      </w:r>
      <w:r w:rsidRPr="003D3518">
        <w:rPr>
          <w:rFonts w:eastAsia="等线" w:cs="Times New Roman"/>
          <w:sz w:val="20"/>
          <w:szCs w:val="20"/>
        </w:rPr>
        <w:t>Postinduction hypotension</w:t>
      </w:r>
      <w:r w:rsidRPr="003D3518">
        <w:rPr>
          <w:rFonts w:eastAsia="宋体" w:cs="Times New Roman"/>
          <w:sz w:val="20"/>
          <w:szCs w:val="20"/>
        </w:rPr>
        <w:t>;</w:t>
      </w:r>
      <w:r w:rsidRPr="003D3518">
        <w:rPr>
          <w:rFonts w:eastAsia="宋体" w:cs="Times New Roman"/>
          <w:b/>
          <w:bCs/>
          <w:sz w:val="20"/>
          <w:szCs w:val="20"/>
        </w:rPr>
        <w:t xml:space="preserve"> </w:t>
      </w:r>
      <w:r w:rsidRPr="003D3518">
        <w:rPr>
          <w:rFonts w:eastAsia="等线" w:cs="Times New Roman"/>
          <w:b/>
          <w:bCs/>
          <w:sz w:val="20"/>
          <w:szCs w:val="20"/>
        </w:rPr>
        <w:t>BMI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rFonts w:eastAsia="宋体" w:cs="Times New Roman" w:hint="eastAsia"/>
          <w:sz w:val="20"/>
          <w:szCs w:val="20"/>
        </w:rPr>
        <w:t xml:space="preserve"> B</w:t>
      </w:r>
      <w:r w:rsidRPr="003D3518">
        <w:rPr>
          <w:rFonts w:eastAsia="宋体" w:cs="Times New Roman"/>
          <w:sz w:val="20"/>
          <w:szCs w:val="20"/>
        </w:rPr>
        <w:t xml:space="preserve">ody </w:t>
      </w:r>
      <w:r w:rsidRPr="003D3518">
        <w:rPr>
          <w:rFonts w:eastAsia="宋体" w:cs="Times New Roman" w:hint="eastAsia"/>
          <w:sz w:val="20"/>
          <w:szCs w:val="20"/>
        </w:rPr>
        <w:t>m</w:t>
      </w:r>
      <w:r w:rsidRPr="003D3518">
        <w:rPr>
          <w:rFonts w:eastAsia="宋体" w:cs="Times New Roman"/>
          <w:sz w:val="20"/>
          <w:szCs w:val="20"/>
        </w:rPr>
        <w:t xml:space="preserve">ass </w:t>
      </w:r>
      <w:r w:rsidRPr="003D3518">
        <w:rPr>
          <w:rFonts w:eastAsia="宋体" w:cs="Times New Roman" w:hint="eastAsia"/>
          <w:sz w:val="20"/>
          <w:szCs w:val="20"/>
        </w:rPr>
        <w:t>i</w:t>
      </w:r>
      <w:r w:rsidRPr="003D3518">
        <w:rPr>
          <w:rFonts w:eastAsia="宋体" w:cs="Times New Roman"/>
          <w:sz w:val="20"/>
          <w:szCs w:val="20"/>
        </w:rPr>
        <w:t>ndex</w:t>
      </w:r>
      <w:r w:rsidRPr="003D3518">
        <w:rPr>
          <w:rFonts w:eastAsia="等线" w:cs="Times New Roman" w:hint="eastAsia"/>
          <w:sz w:val="20"/>
          <w:szCs w:val="20"/>
        </w:rPr>
        <w:t>;</w:t>
      </w:r>
      <w:r w:rsidRPr="003D3518">
        <w:rPr>
          <w:rFonts w:eastAsia="等线" w:cs="Times New Roman"/>
          <w:sz w:val="20"/>
          <w:szCs w:val="20"/>
        </w:rPr>
        <w:t xml:space="preserve"> </w:t>
      </w:r>
      <w:r w:rsidRPr="003D3518">
        <w:rPr>
          <w:rFonts w:eastAsia="等线" w:cs="Times New Roman"/>
          <w:b/>
          <w:bCs/>
          <w:sz w:val="20"/>
          <w:szCs w:val="20"/>
        </w:rPr>
        <w:t>COPD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sz w:val="20"/>
          <w:szCs w:val="20"/>
        </w:rPr>
        <w:t xml:space="preserve"> </w:t>
      </w:r>
      <w:r w:rsidRPr="003D3518">
        <w:rPr>
          <w:rFonts w:eastAsia="等线" w:cs="Times New Roman" w:hint="eastAsia"/>
          <w:sz w:val="20"/>
          <w:szCs w:val="20"/>
        </w:rPr>
        <w:t>C</w:t>
      </w:r>
      <w:r w:rsidRPr="003D3518">
        <w:rPr>
          <w:rFonts w:eastAsia="等线" w:cs="Times New Roman"/>
          <w:sz w:val="20"/>
          <w:szCs w:val="20"/>
        </w:rPr>
        <w:t xml:space="preserve">hronic </w:t>
      </w:r>
      <w:r w:rsidRPr="003D3518">
        <w:rPr>
          <w:rFonts w:eastAsia="等线" w:cs="Times New Roman" w:hint="eastAsia"/>
          <w:sz w:val="20"/>
          <w:szCs w:val="20"/>
        </w:rPr>
        <w:t>o</w:t>
      </w:r>
      <w:r w:rsidRPr="003D3518">
        <w:rPr>
          <w:rFonts w:eastAsia="等线" w:cs="Times New Roman"/>
          <w:sz w:val="20"/>
          <w:szCs w:val="20"/>
        </w:rPr>
        <w:t xml:space="preserve">bstructive </w:t>
      </w:r>
      <w:r w:rsidRPr="003D3518">
        <w:rPr>
          <w:rFonts w:eastAsia="等线" w:cs="Times New Roman" w:hint="eastAsia"/>
          <w:sz w:val="20"/>
          <w:szCs w:val="20"/>
        </w:rPr>
        <w:t>p</w:t>
      </w:r>
      <w:r w:rsidRPr="003D3518">
        <w:rPr>
          <w:rFonts w:eastAsia="等线" w:cs="Times New Roman"/>
          <w:sz w:val="20"/>
          <w:szCs w:val="20"/>
        </w:rPr>
        <w:t xml:space="preserve">ulmonary </w:t>
      </w:r>
      <w:r w:rsidRPr="003D3518">
        <w:rPr>
          <w:rFonts w:eastAsia="等线" w:cs="Times New Roman" w:hint="eastAsia"/>
          <w:sz w:val="20"/>
          <w:szCs w:val="20"/>
        </w:rPr>
        <w:t>d</w:t>
      </w:r>
      <w:r w:rsidRPr="003D3518">
        <w:rPr>
          <w:rFonts w:eastAsia="等线" w:cs="Times New Roman"/>
          <w:sz w:val="20"/>
          <w:szCs w:val="20"/>
        </w:rPr>
        <w:t>isease</w:t>
      </w:r>
      <w:r w:rsidRPr="003D3518">
        <w:rPr>
          <w:rFonts w:eastAsia="等线" w:cs="Times New Roman" w:hint="eastAsia"/>
          <w:sz w:val="20"/>
          <w:szCs w:val="20"/>
        </w:rPr>
        <w:t>;</w:t>
      </w:r>
      <w:r w:rsidRPr="003D3518">
        <w:rPr>
          <w:rFonts w:eastAsia="等线" w:cs="Times New Roman"/>
          <w:sz w:val="20"/>
          <w:szCs w:val="20"/>
        </w:rPr>
        <w:t xml:space="preserve"> </w:t>
      </w:r>
      <w:r w:rsidRPr="003D3518">
        <w:rPr>
          <w:rFonts w:eastAsia="等线" w:cs="Times New Roman"/>
          <w:b/>
          <w:bCs/>
          <w:sz w:val="20"/>
          <w:szCs w:val="20"/>
        </w:rPr>
        <w:t>PCI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sz w:val="20"/>
          <w:szCs w:val="20"/>
        </w:rPr>
        <w:t xml:space="preserve"> </w:t>
      </w:r>
      <w:r w:rsidRPr="003D3518">
        <w:rPr>
          <w:rFonts w:eastAsia="等线" w:cs="Times New Roman" w:hint="eastAsia"/>
          <w:sz w:val="20"/>
          <w:szCs w:val="20"/>
        </w:rPr>
        <w:t>P</w:t>
      </w:r>
      <w:r w:rsidRPr="003D3518">
        <w:rPr>
          <w:rFonts w:eastAsia="等线" w:cs="Times New Roman"/>
          <w:sz w:val="20"/>
          <w:szCs w:val="20"/>
        </w:rPr>
        <w:t xml:space="preserve">ercutaneous </w:t>
      </w:r>
      <w:r w:rsidRPr="003D3518">
        <w:rPr>
          <w:rFonts w:eastAsia="等线" w:cs="Times New Roman" w:hint="eastAsia"/>
          <w:sz w:val="20"/>
          <w:szCs w:val="20"/>
        </w:rPr>
        <w:t>c</w:t>
      </w:r>
      <w:r w:rsidRPr="003D3518">
        <w:rPr>
          <w:rFonts w:eastAsia="等线" w:cs="Times New Roman"/>
          <w:sz w:val="20"/>
          <w:szCs w:val="20"/>
        </w:rPr>
        <w:t xml:space="preserve">oronary </w:t>
      </w:r>
      <w:r w:rsidRPr="003D3518">
        <w:rPr>
          <w:rFonts w:eastAsia="等线" w:cs="Times New Roman" w:hint="eastAsia"/>
          <w:sz w:val="20"/>
          <w:szCs w:val="20"/>
        </w:rPr>
        <w:t>i</w:t>
      </w:r>
      <w:r w:rsidRPr="003D3518">
        <w:rPr>
          <w:rFonts w:eastAsia="等线" w:cs="Times New Roman"/>
          <w:sz w:val="20"/>
          <w:szCs w:val="20"/>
        </w:rPr>
        <w:t>ntervention</w:t>
      </w:r>
      <w:r w:rsidRPr="003D3518">
        <w:rPr>
          <w:rFonts w:eastAsia="等线" w:cs="Times New Roman" w:hint="eastAsia"/>
          <w:sz w:val="20"/>
          <w:szCs w:val="20"/>
        </w:rPr>
        <w:t>;</w:t>
      </w:r>
      <w:r w:rsidRPr="003D3518">
        <w:rPr>
          <w:rFonts w:eastAsia="等线" w:cs="Times New Roman"/>
          <w:sz w:val="20"/>
          <w:szCs w:val="20"/>
        </w:rPr>
        <w:t xml:space="preserve"> </w:t>
      </w:r>
      <w:r w:rsidRPr="003D3518">
        <w:rPr>
          <w:rFonts w:eastAsia="等线" w:cs="Times New Roman"/>
          <w:b/>
          <w:bCs/>
          <w:sz w:val="20"/>
          <w:szCs w:val="20"/>
        </w:rPr>
        <w:t>CABG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sz w:val="20"/>
          <w:szCs w:val="20"/>
        </w:rPr>
        <w:t xml:space="preserve"> </w:t>
      </w:r>
      <w:r w:rsidRPr="003D3518">
        <w:rPr>
          <w:rFonts w:eastAsia="等线" w:cs="Times New Roman" w:hint="eastAsia"/>
          <w:sz w:val="20"/>
          <w:szCs w:val="20"/>
        </w:rPr>
        <w:t>C</w:t>
      </w:r>
      <w:r w:rsidRPr="003D3518">
        <w:rPr>
          <w:rFonts w:eastAsia="等线" w:cs="Times New Roman"/>
          <w:sz w:val="20"/>
          <w:szCs w:val="20"/>
        </w:rPr>
        <w:t xml:space="preserve">oronary </w:t>
      </w:r>
      <w:r w:rsidRPr="003D3518">
        <w:rPr>
          <w:rFonts w:eastAsia="等线" w:cs="Times New Roman" w:hint="eastAsia"/>
          <w:sz w:val="20"/>
          <w:szCs w:val="20"/>
        </w:rPr>
        <w:t>a</w:t>
      </w:r>
      <w:r w:rsidRPr="003D3518">
        <w:rPr>
          <w:rFonts w:eastAsia="等线" w:cs="Times New Roman"/>
          <w:sz w:val="20"/>
          <w:szCs w:val="20"/>
        </w:rPr>
        <w:t xml:space="preserve">rtery </w:t>
      </w:r>
      <w:r w:rsidRPr="003D3518">
        <w:rPr>
          <w:rFonts w:eastAsia="等线" w:cs="Times New Roman" w:hint="eastAsia"/>
          <w:sz w:val="20"/>
          <w:szCs w:val="20"/>
        </w:rPr>
        <w:t>b</w:t>
      </w:r>
      <w:r w:rsidRPr="003D3518">
        <w:rPr>
          <w:rFonts w:eastAsia="等线" w:cs="Times New Roman"/>
          <w:sz w:val="20"/>
          <w:szCs w:val="20"/>
        </w:rPr>
        <w:t xml:space="preserve">ypass </w:t>
      </w:r>
      <w:r w:rsidRPr="003D3518">
        <w:rPr>
          <w:rFonts w:eastAsia="等线" w:cs="Times New Roman" w:hint="eastAsia"/>
          <w:sz w:val="20"/>
          <w:szCs w:val="20"/>
        </w:rPr>
        <w:t>g</w:t>
      </w:r>
      <w:r w:rsidRPr="003D3518">
        <w:rPr>
          <w:rFonts w:eastAsia="等线" w:cs="Times New Roman"/>
          <w:sz w:val="20"/>
          <w:szCs w:val="20"/>
        </w:rPr>
        <w:t>rafting</w:t>
      </w:r>
      <w:r w:rsidRPr="003D3518">
        <w:rPr>
          <w:rFonts w:eastAsia="等线" w:cs="Times New Roman" w:hint="eastAsia"/>
          <w:sz w:val="20"/>
          <w:szCs w:val="20"/>
        </w:rPr>
        <w:t>;</w:t>
      </w:r>
      <w:r w:rsidRPr="003D3518">
        <w:rPr>
          <w:rFonts w:eastAsia="等线" w:cs="Times New Roman"/>
          <w:sz w:val="20"/>
          <w:szCs w:val="20"/>
        </w:rPr>
        <w:t xml:space="preserve"> </w:t>
      </w:r>
      <w:r w:rsidRPr="003D3518">
        <w:rPr>
          <w:rFonts w:eastAsia="等线" w:cs="Times New Roman" w:hint="eastAsia"/>
          <w:b/>
          <w:bCs/>
          <w:sz w:val="20"/>
          <w:szCs w:val="20"/>
        </w:rPr>
        <w:t xml:space="preserve">NYHA: </w:t>
      </w:r>
      <w:r w:rsidRPr="003D3518">
        <w:rPr>
          <w:rFonts w:eastAsia="宋体" w:cs="Times New Roman" w:hint="eastAsia"/>
          <w:color w:val="auto"/>
          <w:kern w:val="2"/>
          <w:sz w:val="20"/>
          <w:szCs w:val="20"/>
        </w:rPr>
        <w:t>New York Heart Association</w:t>
      </w:r>
      <w:r w:rsidRPr="003D3518">
        <w:rPr>
          <w:rFonts w:eastAsia="宋体" w:cs="Times New Roman" w:hint="eastAsia"/>
          <w:sz w:val="20"/>
          <w:szCs w:val="20"/>
        </w:rPr>
        <w:t xml:space="preserve">; </w:t>
      </w:r>
      <w:r w:rsidRPr="003D3518">
        <w:rPr>
          <w:rFonts w:eastAsia="等线" w:cs="Times New Roman"/>
          <w:b/>
          <w:bCs/>
          <w:sz w:val="20"/>
          <w:szCs w:val="20"/>
        </w:rPr>
        <w:t>STS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sz w:val="20"/>
          <w:szCs w:val="20"/>
        </w:rPr>
        <w:t xml:space="preserve"> </w:t>
      </w:r>
      <w:r w:rsidRPr="003D3518">
        <w:rPr>
          <w:rFonts w:eastAsia="等线" w:cs="Times New Roman" w:hint="eastAsia"/>
          <w:sz w:val="20"/>
          <w:szCs w:val="20"/>
        </w:rPr>
        <w:t>Society of Thoracic Surgeons;</w:t>
      </w:r>
      <w:r w:rsidRPr="003D3518">
        <w:rPr>
          <w:rFonts w:eastAsia="等线" w:cs="Times New Roman" w:hint="eastAsia"/>
          <w:b/>
          <w:bCs/>
          <w:sz w:val="20"/>
          <w:szCs w:val="20"/>
        </w:rPr>
        <w:t xml:space="preserve"> </w:t>
      </w:r>
      <w:r w:rsidRPr="003D3518">
        <w:rPr>
          <w:rFonts w:eastAsia="等线" w:cs="Times New Roman"/>
          <w:b/>
          <w:bCs/>
          <w:sz w:val="20"/>
          <w:szCs w:val="20"/>
        </w:rPr>
        <w:t>GA</w:t>
      </w:r>
      <w:r w:rsidRPr="003D3518">
        <w:rPr>
          <w:rFonts w:eastAsia="等线" w:cs="Times New Roman" w:hint="eastAsia"/>
          <w:b/>
          <w:bCs/>
          <w:sz w:val="20"/>
          <w:szCs w:val="20"/>
        </w:rPr>
        <w:t>:</w:t>
      </w:r>
      <w:r w:rsidRPr="003D3518">
        <w:rPr>
          <w:sz w:val="20"/>
          <w:szCs w:val="20"/>
        </w:rPr>
        <w:t xml:space="preserve"> </w:t>
      </w:r>
      <w:r w:rsidRPr="003D3518">
        <w:rPr>
          <w:rFonts w:eastAsia="等线" w:cs="Times New Roman" w:hint="eastAsia"/>
          <w:sz w:val="20"/>
          <w:szCs w:val="20"/>
        </w:rPr>
        <w:t>G</w:t>
      </w:r>
      <w:r w:rsidRPr="003D3518">
        <w:rPr>
          <w:rFonts w:eastAsia="等线" w:cs="Times New Roman"/>
          <w:sz w:val="20"/>
          <w:szCs w:val="20"/>
        </w:rPr>
        <w:t>eneral anaesthesia</w:t>
      </w:r>
      <w:r w:rsidRPr="003D3518">
        <w:rPr>
          <w:rFonts w:eastAsia="等线" w:cs="Times New Roman" w:hint="eastAsia"/>
          <w:sz w:val="20"/>
          <w:szCs w:val="20"/>
        </w:rPr>
        <w:t>;</w:t>
      </w:r>
      <w:r w:rsidRPr="003D3518">
        <w:rPr>
          <w:rFonts w:eastAsia="宋体" w:cs="Times New Roman" w:hint="eastAsia"/>
          <w:b/>
          <w:bCs/>
          <w:sz w:val="20"/>
          <w:szCs w:val="20"/>
        </w:rPr>
        <w:t xml:space="preserve"> </w:t>
      </w:r>
      <w:r w:rsidRPr="003D3518">
        <w:rPr>
          <w:rFonts w:eastAsia="宋体" w:cs="Times New Roman"/>
          <w:b/>
          <w:bCs/>
          <w:sz w:val="20"/>
          <w:szCs w:val="20"/>
        </w:rPr>
        <w:t>SMD</w:t>
      </w:r>
      <w:r w:rsidRPr="003D3518">
        <w:rPr>
          <w:rFonts w:eastAsia="宋体" w:cs="Times New Roman" w:hint="eastAsia"/>
          <w:b/>
          <w:bCs/>
          <w:sz w:val="20"/>
          <w:szCs w:val="20"/>
        </w:rPr>
        <w:t>:</w:t>
      </w:r>
      <w:r w:rsidRPr="003D3518">
        <w:rPr>
          <w:rFonts w:eastAsia="宋体" w:cs="Times New Roman" w:hint="eastAsia"/>
          <w:sz w:val="20"/>
          <w:szCs w:val="20"/>
        </w:rPr>
        <w:t xml:space="preserve"> </w:t>
      </w:r>
      <w:r w:rsidRPr="003D3518">
        <w:rPr>
          <w:rFonts w:eastAsia="宋体" w:cs="Times New Roman"/>
          <w:sz w:val="20"/>
          <w:szCs w:val="20"/>
        </w:rPr>
        <w:t>Standardized mean difference</w:t>
      </w:r>
      <w:r w:rsidRPr="003D3518">
        <w:rPr>
          <w:rFonts w:eastAsia="宋体" w:cs="Times New Roman" w:hint="eastAsia"/>
          <w:sz w:val="20"/>
          <w:szCs w:val="20"/>
        </w:rPr>
        <w:t>.</w:t>
      </w:r>
    </w:p>
    <w:p w14:paraId="5E697082" w14:textId="77777777" w:rsidR="00D93985" w:rsidRPr="00961EC0" w:rsidRDefault="00D93985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70AD5740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226E3360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E8147E7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383F78B8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6683DF5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51312D0C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3B3C6C15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01251FF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EAE82E2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41ED6347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542DA012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786FF5F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2FFA6666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5FEA330B" w14:textId="40FFCA23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6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Associations between PIH and composite outcome components in the crude and propensity score analyses</w:t>
      </w:r>
    </w:p>
    <w:tbl>
      <w:tblPr>
        <w:tblW w:w="5675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1274"/>
        <w:gridCol w:w="3063"/>
        <w:gridCol w:w="766"/>
        <w:gridCol w:w="1419"/>
        <w:gridCol w:w="748"/>
        <w:gridCol w:w="1581"/>
        <w:gridCol w:w="703"/>
        <w:gridCol w:w="1506"/>
        <w:gridCol w:w="75"/>
        <w:gridCol w:w="829"/>
        <w:gridCol w:w="1503"/>
        <w:gridCol w:w="1560"/>
      </w:tblGrid>
      <w:tr w:rsidR="00346382" w:rsidRPr="00FB4159" w14:paraId="09E0C529" w14:textId="77777777" w:rsidTr="00374663">
        <w:trPr>
          <w:trHeight w:val="460"/>
        </w:trPr>
        <w:tc>
          <w:tcPr>
            <w:tcW w:w="42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7715" w14:textId="69D8EC3D" w:rsidR="009A2B16" w:rsidRPr="00FB4159" w:rsidRDefault="00F93D73" w:rsidP="00200215">
            <w:pPr>
              <w:spacing w:line="260" w:lineRule="exact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Components of composite outcome</w:t>
            </w:r>
          </w:p>
        </w:tc>
        <w:tc>
          <w:tcPr>
            <w:tcW w:w="127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A32C0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 xml:space="preserve"> Analysis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DC183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MAP &gt;20% drop from baseline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A383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MAP &gt;30% drop from baseline</w:t>
            </w:r>
          </w:p>
        </w:tc>
        <w:tc>
          <w:tcPr>
            <w:tcW w:w="80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6AA8D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&lt;65 mmHg</w:t>
            </w: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DAF47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&lt;60 mmHg</w:t>
            </w:r>
          </w:p>
        </w:tc>
      </w:tr>
      <w:tr w:rsidR="00346382" w:rsidRPr="00FB4159" w14:paraId="33C2EF1C" w14:textId="77777777" w:rsidTr="00DF206F">
        <w:trPr>
          <w:trHeight w:val="312"/>
        </w:trPr>
        <w:tc>
          <w:tcPr>
            <w:tcW w:w="42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86028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DA317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68AE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Relative Risk(95%CI)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BF98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013F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Relative Risk(95%CI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A006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E794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Relative Risk(95%CI)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FC7C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 xml:space="preserve"> Value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EEF9B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>Relative Risk(95%CI)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BB0BD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FB4159">
              <w:rPr>
                <w:rFonts w:eastAsia="宋体" w:cs="Times New Roman"/>
                <w:b/>
                <w:bCs/>
                <w:sz w:val="18"/>
                <w:szCs w:val="18"/>
              </w:rPr>
              <w:t xml:space="preserve"> Value</w:t>
            </w:r>
          </w:p>
        </w:tc>
      </w:tr>
      <w:tr w:rsidR="00346382" w:rsidRPr="00FB4159" w14:paraId="7A14744E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622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Mortality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F2B2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. of events/no. of patients at risk 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8987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EB58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46A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9D9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234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9B7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84D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018D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7E63C0BF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DEBA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724B" w14:textId="50F99666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704D" w14:textId="27F6610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  1/40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2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17A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DA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/315 (0.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C39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90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/293 (0.3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136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40AA" w14:textId="2A266702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/21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A95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5ACDD69E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594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8077" w14:textId="4FE25E74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 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367C" w14:textId="31F5C47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  2/23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8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2A6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BF3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/328 (0.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3B06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43E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/350 (0.6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A06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905E" w14:textId="1E4A855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/43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572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1EFD5C08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63B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F232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Crude analysi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4C4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9 (0.01-3.0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C05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31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C7C1" w14:textId="40DA254A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1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14-5.4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1946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441B" w14:textId="47F1A9B9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6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28-6.25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AA0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6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CACF" w14:textId="2BEAAE6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0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48-10.8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140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98</w:t>
            </w:r>
          </w:p>
        </w:tc>
      </w:tr>
      <w:tr w:rsidR="00346382" w:rsidRPr="00FB4159" w14:paraId="0EA1A713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6782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E6C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ropensity-score analys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3AFC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C0B3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3CEA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518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3328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4A2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15C9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8269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7D8E8805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4ED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D6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Inverse probability of treatment weight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1CD0" w14:textId="2A5CD0B0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3-1.19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27F6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12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E63" w14:textId="0BD54F11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6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9-3.14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438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3110" w14:textId="1D090AE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11-3.83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147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6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26E3" w14:textId="35FD5BE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5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3-9.1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CB9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65</w:t>
            </w:r>
          </w:p>
        </w:tc>
      </w:tr>
      <w:tr w:rsidR="00346382" w:rsidRPr="00FB4159" w14:paraId="394E126A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248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E7C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match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54D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D77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99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3F56" w14:textId="11470816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0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39-25.39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874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A21B" w14:textId="7EF51570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4-25.39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D48E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0E5" w14:textId="53BC9A7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4-25.4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FBB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</w:t>
            </w:r>
          </w:p>
        </w:tc>
      </w:tr>
      <w:tr w:rsidR="00346382" w:rsidRPr="00FB4159" w14:paraId="111F8D0C" w14:textId="77777777" w:rsidTr="00DF206F">
        <w:trPr>
          <w:trHeight w:val="68"/>
        </w:trPr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5472D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28349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propensity score regressio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60A8D" w14:textId="45BEB95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1-2.64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7FAC9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C45B7" w14:textId="6D0DDD5A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4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2-5.83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B4DC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8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4A6E2" w14:textId="1B4466BF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25-7.06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31E3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6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B1665" w14:textId="057FB63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0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08-23.79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7088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93</w:t>
            </w:r>
          </w:p>
        </w:tc>
      </w:tr>
      <w:tr w:rsidR="00346382" w:rsidRPr="00FB4159" w14:paraId="056599ED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C2F4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Stroke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9F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. of events/no. of patients at risk 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8224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6A26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FE8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0EA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BB7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B6E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8580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4136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2399A2CE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BC6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1103" w14:textId="24B919AD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5AE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12/405 (3.0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66A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C002" w14:textId="6833248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2/31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3.8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D94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13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1/293 (3.8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6B1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908C" w14:textId="7E6393CF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0/21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4.8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F9C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5BD4603D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8111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46EA" w14:textId="1E622CE4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 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3B67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/238 (0.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A15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F539" w14:textId="0D0DE8A0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/32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6027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86D7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/350 (0.6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DBA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8CF" w14:textId="4D2A7192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3/43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D74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73CC9280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F7F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ACC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Crude analysi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303" w14:textId="770ED7C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.24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41-132.2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7D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5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E3A0" w14:textId="69A20CD4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2.9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53-236.6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BBE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035D" w14:textId="217B4EE5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6.7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80-44.10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CA5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7235" w14:textId="7053D42A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.17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16-32.2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30F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3</w:t>
            </w:r>
          </w:p>
        </w:tc>
      </w:tr>
      <w:tr w:rsidR="00346382" w:rsidRPr="00FB4159" w14:paraId="470134C5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34B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CA12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ropensity-score analys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C9BD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02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0F81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785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8F73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13B5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D3ED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2EC0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10945637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4C2D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0F53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Inverse probability of treatment weight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A6BD" w14:textId="11EA650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.2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87-96.6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45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9CC7" w14:textId="08D2FE88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.36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72-27.40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5056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&lt;0.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F7A" w14:textId="128E7678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.3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08-17.19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D4F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EF2D" w14:textId="5AFF3F33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.2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98-17.7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721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2</w:t>
            </w:r>
          </w:p>
        </w:tc>
      </w:tr>
      <w:tr w:rsidR="00346382" w:rsidRPr="00FB4159" w14:paraId="5B924951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33A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65E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match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5A9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1C3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99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3CE2" w14:textId="701BC6E0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9.3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73-172.40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731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C353" w14:textId="74A962F4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4.64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18-30.61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00B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99AF" w14:textId="63BEDC5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9.4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74-174.6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B36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34</w:t>
            </w:r>
          </w:p>
        </w:tc>
      </w:tr>
      <w:tr w:rsidR="00346382" w:rsidRPr="00FB4159" w14:paraId="563B0D7D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397C6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B23743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propensity score regressio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EBEE3" w14:textId="3DFF95E2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6.0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11-113.09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DD11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7C771E" w14:textId="74AB7105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0.94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39-166.02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2801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96D38" w14:textId="214613E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.66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41-38.02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4FB5E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2B12B" w14:textId="2C17CEE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4.8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33-23.48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538C5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25</w:t>
            </w:r>
          </w:p>
        </w:tc>
      </w:tr>
      <w:tr w:rsidR="00346382" w:rsidRPr="00FB4159" w14:paraId="10DF2ED6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5D3C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AKI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A50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. of events/no. of patients at risk 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F742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6B6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32B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AB8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B89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310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562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A92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3D4FF297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9059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808B" w14:textId="3587ED4A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490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33/405 (8.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BCF2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8D57" w14:textId="0005AC31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7/31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8.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458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4C4B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6/293 (8.9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985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2D5" w14:textId="2869FAF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6/21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2.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C4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0FA381F2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50B0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54DD" w14:textId="7C13A0BD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 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95D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/238 (0.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9D1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24F" w14:textId="582434AD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3/32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4.0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D16E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1ED7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4/350 (4.0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C23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CD4F" w14:textId="04CEB22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4/43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3.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504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1C66A459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E5B4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D41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Crude analysi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B022" w14:textId="34ABCDB6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9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35-7.31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E06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1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4694" w14:textId="10FD153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27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17-4.6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64F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69B1" w14:textId="1876D9C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3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21-4.68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7ED9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129C" w14:textId="08952769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4.2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19-8.5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EB5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&lt;0.001</w:t>
            </w:r>
          </w:p>
        </w:tc>
      </w:tr>
      <w:tr w:rsidR="00346382" w:rsidRPr="00FB4159" w14:paraId="48BFCB31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1F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1D1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ropensity-score analys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BFC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4F2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BC0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3F6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D4C5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6EC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ACB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4110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3E34D997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027A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B679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Inverse probability of treatment weight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039E" w14:textId="38C9E6E6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6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57-4.56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AA9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&lt;0.0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3686" w14:textId="1836FFB9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7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10-2.98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6ED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4F33" w14:textId="228DF5C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67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03-2.75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45C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91A6" w14:textId="5D15A52F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8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73-4.7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37F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&lt;0.001</w:t>
            </w:r>
          </w:p>
        </w:tc>
      </w:tr>
      <w:tr w:rsidR="00346382" w:rsidRPr="00FB4159" w14:paraId="245C3A9B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42C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C794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match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6471" w14:textId="0F93EBC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3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00-6.3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F74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296C" w14:textId="0CC5B82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6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78-3.53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AC7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A643" w14:textId="3B1B5DAA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7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85-3.97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4D9B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F11F" w14:textId="226EE533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4.4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89-12.2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CD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1</w:t>
            </w:r>
          </w:p>
        </w:tc>
      </w:tr>
      <w:tr w:rsidR="00346382" w:rsidRPr="00FB4159" w14:paraId="036B57A8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410183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3B0B8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propensity score regressio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F4A2C" w14:textId="0C11526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4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07-6.19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D82A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1A267F" w14:textId="0564F2DD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5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79-3.35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43AA36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58574" w14:textId="23E51255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5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755-3.16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D709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14DBDF" w14:textId="135BA94D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3.27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60-6.92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3C86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001</w:t>
            </w:r>
          </w:p>
        </w:tc>
      </w:tr>
      <w:tr w:rsidR="00346382" w:rsidRPr="00FB4159" w14:paraId="3DABE514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8BC4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MI</w:t>
            </w: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BFD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. of events/no. of patients at risk 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4238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314A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C0A5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4ED5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39D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B01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711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A6C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47646268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005E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D04A" w14:textId="15F6424C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54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7/405 (1.7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BD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DA4" w14:textId="514CABB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31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940E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B11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293 (1.7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3DD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27C" w14:textId="3E7AA54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21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2.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866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55CDA44E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F7B6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957" w14:textId="5C63F2C0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No PIH</w:t>
            </w:r>
            <w:r w:rsidR="00302CA0" w:rsidRPr="00302CA0">
              <w:rPr>
                <w:rFonts w:eastAsia="宋体" w:cs="Times New Roman"/>
                <w:sz w:val="18"/>
                <w:szCs w:val="18"/>
              </w:rPr>
              <w:t>, n(%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A1EC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3/238 (1.3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A330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5B15" w14:textId="0A78A488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32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5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4A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EB6F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350 (1.4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B21B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72CD" w14:textId="0224228A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5/43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1.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F6C4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FB4159">
              <w:rPr>
                <w:rFonts w:eastAsia="宋体" w:cs="Times New Roman"/>
                <w:i/>
                <w:iCs/>
                <w:sz w:val="18"/>
                <w:szCs w:val="18"/>
              </w:rPr>
              <w:t>—</w:t>
            </w:r>
          </w:p>
        </w:tc>
      </w:tr>
      <w:tr w:rsidR="00346382" w:rsidRPr="00FB4159" w14:paraId="6F1A924C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1BC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A29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Crude analysi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3AB4" w14:textId="70F542D1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3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8-6.44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F3FD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34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20A1" w14:textId="15E843A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04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29-3.78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93A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9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85B4" w14:textId="25FD1CF9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1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3-4.35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ECA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DD11" w14:textId="3F4DB803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0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57-7.58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A35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49</w:t>
            </w:r>
          </w:p>
        </w:tc>
      </w:tr>
      <w:tr w:rsidR="00346382" w:rsidRPr="00FB4159" w14:paraId="32385ED4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412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E71F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Propensity-score analys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6F45" w14:textId="77777777" w:rsidR="009A2B16" w:rsidRPr="00FB4159" w:rsidRDefault="009A2B16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9031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97B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3C1A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7062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4F9F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4F72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833C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346382" w:rsidRPr="00FB4159" w14:paraId="3FA5F3F7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B02D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7AED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Inverse probability of treatment weight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A201" w14:textId="0246CB63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1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46-2.62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B3E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8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0A6" w14:textId="4260C812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0-1.67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E59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4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700" w14:textId="7A4D4AF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5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1-1.73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799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99F5" w14:textId="2399278E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49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63-3.6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086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37</w:t>
            </w:r>
          </w:p>
        </w:tc>
      </w:tr>
      <w:tr w:rsidR="00346382" w:rsidRPr="00FB4159" w14:paraId="614EB80E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C83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7901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match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E5EC" w14:textId="57B628C4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68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41-8.29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37F2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4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1502" w14:textId="75F490B8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34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29-6.8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C7B8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9717" w14:textId="024266D0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53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54-17.80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1E81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09D7" w14:textId="458F429C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2.0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9-14.72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41D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419</w:t>
            </w:r>
          </w:p>
        </w:tc>
      </w:tr>
      <w:tr w:rsidR="00346382" w:rsidRPr="00FB4159" w14:paraId="1931F218" w14:textId="77777777" w:rsidTr="00DF206F">
        <w:trPr>
          <w:trHeight w:val="312"/>
        </w:trPr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7D5B7" w14:textId="77777777" w:rsidR="009A2B16" w:rsidRPr="00FB4159" w:rsidRDefault="009A2B16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CEA525" w14:textId="77777777" w:rsidR="009A2B16" w:rsidRPr="00FB4159" w:rsidRDefault="00F93D73" w:rsidP="00200215">
            <w:pPr>
              <w:spacing w:line="260" w:lineRule="exact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 xml:space="preserve">    With propensity score regressio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26A37" w14:textId="59EF9864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32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4-6.61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17780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7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25A30" w14:textId="1125E5FB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86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22-3.33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AEAD5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8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FFCFEA" w14:textId="486EF521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01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26-3.95)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7F203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9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C4B29" w14:textId="23FB343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1.60</w:t>
            </w:r>
            <w:r w:rsidR="00105A71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FB4159">
              <w:rPr>
                <w:rFonts w:eastAsia="宋体" w:cs="Times New Roman"/>
                <w:sz w:val="18"/>
                <w:szCs w:val="18"/>
              </w:rPr>
              <w:t>(0.39-6.49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8C374A" w14:textId="77777777" w:rsidR="009A2B16" w:rsidRPr="00FB4159" w:rsidRDefault="00F93D73" w:rsidP="00200215">
            <w:pPr>
              <w:spacing w:line="260" w:lineRule="exact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FB4159">
              <w:rPr>
                <w:rFonts w:eastAsia="宋体" w:cs="Times New Roman"/>
                <w:sz w:val="18"/>
                <w:szCs w:val="18"/>
              </w:rPr>
              <w:t>0.504</w:t>
            </w:r>
          </w:p>
        </w:tc>
      </w:tr>
    </w:tbl>
    <w:p w14:paraId="3477FF82" w14:textId="77777777" w:rsidR="008A4CC4" w:rsidRPr="00FB4159" w:rsidRDefault="008A4CC4" w:rsidP="00EE0F0A">
      <w:pPr>
        <w:widowControl w:val="0"/>
        <w:spacing w:line="360" w:lineRule="auto"/>
        <w:jc w:val="both"/>
        <w:rPr>
          <w:rFonts w:cs="Times New Roman"/>
          <w:kern w:val="2"/>
          <w:sz w:val="18"/>
          <w:szCs w:val="18"/>
        </w:rPr>
      </w:pPr>
    </w:p>
    <w:p w14:paraId="37027DB2" w14:textId="02C36333" w:rsidR="00FD4FAC" w:rsidRPr="002B5ED4" w:rsidRDefault="00F93D73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20"/>
          <w:szCs w:val="20"/>
        </w:rPr>
      </w:pPr>
      <w:r w:rsidRPr="002B5ED4">
        <w:rPr>
          <w:rFonts w:eastAsia="宋体" w:cs="Times New Roman" w:hint="eastAsia"/>
          <w:b/>
          <w:bCs/>
          <w:sz w:val="20"/>
          <w:szCs w:val="20"/>
        </w:rPr>
        <w:t>PIH</w:t>
      </w:r>
      <w:r w:rsidRPr="002B5ED4">
        <w:rPr>
          <w:rFonts w:eastAsia="宋体" w:cs="Times New Roman"/>
          <w:b/>
          <w:bCs/>
          <w:sz w:val="20"/>
          <w:szCs w:val="20"/>
        </w:rPr>
        <w:t xml:space="preserve">: </w:t>
      </w:r>
      <w:r w:rsidRPr="002B5ED4">
        <w:rPr>
          <w:rFonts w:eastAsia="等线" w:cs="Times New Roman"/>
          <w:sz w:val="20"/>
          <w:szCs w:val="20"/>
        </w:rPr>
        <w:t>Postinduction hypotension</w:t>
      </w:r>
      <w:r w:rsidRPr="002B5ED4">
        <w:rPr>
          <w:rFonts w:eastAsia="宋体" w:cs="Times New Roman"/>
          <w:sz w:val="20"/>
          <w:szCs w:val="20"/>
        </w:rPr>
        <w:t>;</w:t>
      </w:r>
      <w:r w:rsidRPr="002B5ED4">
        <w:rPr>
          <w:rFonts w:eastAsia="宋体" w:cs="Times New Roman"/>
          <w:b/>
          <w:bCs/>
          <w:sz w:val="20"/>
          <w:szCs w:val="20"/>
        </w:rPr>
        <w:t xml:space="preserve"> MAP: </w:t>
      </w:r>
      <w:r w:rsidR="00F024CF" w:rsidRPr="002B5ED4">
        <w:rPr>
          <w:rFonts w:cs="Times New Roman" w:hint="eastAsia"/>
          <w:sz w:val="20"/>
          <w:szCs w:val="20"/>
        </w:rPr>
        <w:t>M</w:t>
      </w:r>
      <w:r w:rsidRPr="002B5ED4">
        <w:rPr>
          <w:rFonts w:cs="Times New Roman"/>
          <w:sz w:val="20"/>
          <w:szCs w:val="20"/>
        </w:rPr>
        <w:t>ean arterial pressure</w:t>
      </w:r>
      <w:r w:rsidRPr="002B5ED4">
        <w:rPr>
          <w:rFonts w:eastAsia="宋体" w:cs="Times New Roman"/>
          <w:sz w:val="20"/>
          <w:szCs w:val="20"/>
        </w:rPr>
        <w:t xml:space="preserve">; </w:t>
      </w:r>
      <w:r w:rsidRPr="002B5ED4">
        <w:rPr>
          <w:rFonts w:eastAsia="宋体" w:cs="Times New Roman"/>
          <w:b/>
          <w:bCs/>
          <w:sz w:val="20"/>
          <w:szCs w:val="20"/>
        </w:rPr>
        <w:t>AKI</w:t>
      </w:r>
      <w:r w:rsidRPr="002B5ED4">
        <w:rPr>
          <w:rFonts w:eastAsia="宋体" w:cs="Times New Roman"/>
          <w:sz w:val="20"/>
          <w:szCs w:val="20"/>
        </w:rPr>
        <w:t>: Acute kidney injury;</w:t>
      </w:r>
      <w:r w:rsidRPr="002B5ED4">
        <w:rPr>
          <w:rFonts w:cs="Times New Roman"/>
          <w:b/>
          <w:bCs/>
          <w:sz w:val="20"/>
          <w:szCs w:val="20"/>
        </w:rPr>
        <w:t xml:space="preserve"> MI</w:t>
      </w:r>
      <w:r w:rsidRPr="002B5ED4">
        <w:rPr>
          <w:rFonts w:cs="Times New Roman" w:hint="eastAsia"/>
          <w:sz w:val="20"/>
          <w:szCs w:val="20"/>
        </w:rPr>
        <w:t>:</w:t>
      </w:r>
      <w:r w:rsidRPr="002B5ED4">
        <w:rPr>
          <w:rFonts w:cs="Times New Roman"/>
          <w:sz w:val="20"/>
          <w:szCs w:val="20"/>
        </w:rPr>
        <w:t xml:space="preserve"> </w:t>
      </w:r>
      <w:r w:rsidRPr="002B5ED4">
        <w:rPr>
          <w:rFonts w:cs="Times New Roman" w:hint="eastAsia"/>
          <w:sz w:val="20"/>
          <w:szCs w:val="20"/>
        </w:rPr>
        <w:t>M</w:t>
      </w:r>
      <w:r w:rsidRPr="002B5ED4">
        <w:rPr>
          <w:rFonts w:cs="Times New Roman"/>
          <w:sz w:val="20"/>
          <w:szCs w:val="20"/>
        </w:rPr>
        <w:t>yocardial infarction</w:t>
      </w:r>
      <w:r w:rsidRPr="002B5ED4">
        <w:rPr>
          <w:rFonts w:cs="Times New Roman" w:hint="eastAsia"/>
          <w:sz w:val="20"/>
          <w:szCs w:val="20"/>
        </w:rPr>
        <w:t>.</w:t>
      </w:r>
    </w:p>
    <w:p w14:paraId="21D09A16" w14:textId="77777777" w:rsidR="00FD4FAC" w:rsidRPr="00FB4159" w:rsidRDefault="00FD4FAC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18"/>
          <w:szCs w:val="18"/>
        </w:rPr>
      </w:pPr>
    </w:p>
    <w:p w14:paraId="18FB42B4" w14:textId="77777777" w:rsidR="007B3CE4" w:rsidRPr="00FB4159" w:rsidRDefault="007B3CE4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43EE57C7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04DF305F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5DD47690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25BA3B94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4A251BB3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1B8198B9" w14:textId="77777777" w:rsidR="00DD6B8D" w:rsidRDefault="00DD6B8D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36B503D7" w14:textId="0CA470A1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7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Associations between PIH duration and composite outcome for MAP &gt;</w:t>
      </w:r>
      <w:r w:rsidRPr="00FB4159">
        <w:rPr>
          <w:rFonts w:cs="Times New Roman" w:hint="eastAsia"/>
          <w:kern w:val="2"/>
        </w:rPr>
        <w:t>2</w:t>
      </w:r>
      <w:r w:rsidRPr="00FB4159">
        <w:rPr>
          <w:rFonts w:cs="Times New Roman"/>
          <w:kern w:val="2"/>
        </w:rPr>
        <w:t>0% from baseline and &lt;65 mmHg</w:t>
      </w:r>
    </w:p>
    <w:tbl>
      <w:tblPr>
        <w:tblW w:w="5781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418"/>
        <w:gridCol w:w="1699"/>
        <w:gridCol w:w="1136"/>
        <w:gridCol w:w="1699"/>
        <w:gridCol w:w="1702"/>
        <w:gridCol w:w="1840"/>
        <w:gridCol w:w="1418"/>
      </w:tblGrid>
      <w:tr w:rsidR="00346382" w:rsidRPr="00FB4159" w14:paraId="2D46BF1F" w14:textId="77777777" w:rsidTr="00302CA0">
        <w:trPr>
          <w:trHeight w:val="5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C601FB" w14:textId="6739B06C" w:rsidR="009A01A4" w:rsidRPr="00FB4159" w:rsidRDefault="009A01A4" w:rsidP="009A01A4">
            <w:pPr>
              <w:jc w:val="center"/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302CA0" w:rsidRPr="00FB4159" w14:paraId="2B2D30CF" w14:textId="77777777" w:rsidTr="00302CA0">
        <w:trPr>
          <w:trHeight w:val="360"/>
        </w:trPr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CB70" w14:textId="77777777" w:rsidR="009A01A4" w:rsidRPr="00FB4159" w:rsidRDefault="00F93D73" w:rsidP="009A01A4">
            <w:pPr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Duration of PIH</w:t>
            </w:r>
          </w:p>
        </w:tc>
        <w:tc>
          <w:tcPr>
            <w:tcW w:w="18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483D" w14:textId="77777777" w:rsidR="009A01A4" w:rsidRPr="00FB4159" w:rsidRDefault="00F93D73" w:rsidP="009A01A4">
            <w:pPr>
              <w:jc w:val="center"/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MAP &gt;20% drop from baseline</w:t>
            </w:r>
          </w:p>
        </w:tc>
        <w:tc>
          <w:tcPr>
            <w:tcW w:w="21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3255D" w14:textId="77777777" w:rsidR="009A01A4" w:rsidRPr="00FB4159" w:rsidRDefault="00F93D73" w:rsidP="009A01A4">
            <w:pPr>
              <w:jc w:val="center"/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&lt;65 mmHg</w:t>
            </w:r>
          </w:p>
        </w:tc>
      </w:tr>
      <w:tr w:rsidR="00302CA0" w:rsidRPr="00FB4159" w14:paraId="36B4C43F" w14:textId="77777777" w:rsidTr="00302CA0">
        <w:trPr>
          <w:trHeight w:val="132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4EBC" w14:textId="77777777" w:rsidR="009A01A4" w:rsidRPr="00FB4159" w:rsidRDefault="009A01A4" w:rsidP="009A01A4">
            <w:pPr>
              <w:jc w:val="center"/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84D3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Composite outcome(n=582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5651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Composite outcome (n=61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15BA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522B" w14:textId="77777777" w:rsidR="009A01A4" w:rsidRPr="00FB4159" w:rsidRDefault="00F93D73" w:rsidP="009A01A4">
            <w:pPr>
              <w:jc w:val="center"/>
              <w:rPr>
                <w:rFonts w:eastAsia="宋体" w:cs="Times New Roman"/>
                <w:i/>
                <w:i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 xml:space="preserve"> Valu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A0E0B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Composite outcome(n=58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8E57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Composite outcome(n=61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9159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D2FB" w14:textId="77777777" w:rsidR="009A01A4" w:rsidRPr="00FB4159" w:rsidRDefault="00F93D73" w:rsidP="009A01A4">
            <w:pPr>
              <w:jc w:val="center"/>
              <w:rPr>
                <w:rFonts w:eastAsia="宋体" w:cs="Times New Roman"/>
                <w:i/>
                <w:i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 xml:space="preserve"> Value</w:t>
            </w:r>
          </w:p>
        </w:tc>
      </w:tr>
      <w:tr w:rsidR="00302CA0" w:rsidRPr="00FB4159" w14:paraId="5B2F1B8F" w14:textId="77777777" w:rsidTr="00302CA0">
        <w:trPr>
          <w:trHeight w:val="72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96F4A" w14:textId="46D2A43E" w:rsidR="009A01A4" w:rsidRPr="00FB4159" w:rsidRDefault="00F93D73" w:rsidP="009A01A4">
            <w:pPr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hypotension</w:t>
            </w:r>
            <w:r w:rsidR="00302CA0" w:rsidRPr="00302CA0">
              <w:rPr>
                <w:rFonts w:eastAsia="宋体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51E2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25 (38.7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2971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13 (21.3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7B76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Reference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4C8A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Referenc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087A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327 (56.2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E898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3 (37.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D281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Referenc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7D0D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Reference</w:t>
            </w:r>
          </w:p>
        </w:tc>
      </w:tr>
      <w:tr w:rsidR="00302CA0" w:rsidRPr="00FB4159" w14:paraId="2DBE5B68" w14:textId="77777777" w:rsidTr="00302CA0">
        <w:trPr>
          <w:trHeight w:val="9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33DC" w14:textId="002ED99F" w:rsidR="009A01A4" w:rsidRPr="00FB4159" w:rsidRDefault="00F93D73" w:rsidP="009A01A4">
            <w:pPr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Short (&lt;10 min) duration of hypotension</w:t>
            </w:r>
            <w:r w:rsidR="00302CA0" w:rsidRPr="00302CA0">
              <w:rPr>
                <w:rFonts w:eastAsia="宋体" w:cs="Times New Roman"/>
                <w:color w:val="auto"/>
                <w:sz w:val="22"/>
                <w:szCs w:val="22"/>
              </w:rPr>
              <w:t>,</w:t>
            </w:r>
            <w:r w:rsidR="00302CA0">
              <w:t xml:space="preserve"> </w:t>
            </w:r>
            <w:r w:rsidR="00302CA0" w:rsidRPr="00302CA0">
              <w:rPr>
                <w:rFonts w:eastAsia="宋体" w:cs="Times New Roman"/>
                <w:color w:val="auto"/>
                <w:sz w:val="22"/>
                <w:szCs w:val="22"/>
              </w:rPr>
              <w:t>n(%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F62E1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58 (44.3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110D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19 (31.1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0C39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 xml:space="preserve"> 1.32 (0.63-2.7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9AC8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0.46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CDB7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167 (28.7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9DE8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14 (2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7824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1.04 (0.51-2.14)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306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0.908</w:t>
            </w:r>
          </w:p>
        </w:tc>
      </w:tr>
      <w:tr w:rsidR="00302CA0" w:rsidRPr="00FB4159" w14:paraId="7A269826" w14:textId="77777777" w:rsidTr="00302CA0">
        <w:trPr>
          <w:trHeight w:val="1160"/>
        </w:trPr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7088" w14:textId="02A22186" w:rsidR="009A01A4" w:rsidRPr="00FB4159" w:rsidRDefault="00F93D73" w:rsidP="009A01A4">
            <w:pPr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Prolonged (≥10 min) duration of hypotension</w:t>
            </w:r>
            <w:r w:rsidR="00302CA0" w:rsidRPr="00302CA0">
              <w:rPr>
                <w:rFonts w:eastAsia="宋体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03C0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99(17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B976C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9 (47.5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CC653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4.09 (1.92-8.73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151EA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lt;0.0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07046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00758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4 (39.3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939D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2.67 (1.36-5.2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9CF1" w14:textId="77777777" w:rsidR="009A01A4" w:rsidRPr="00FB4159" w:rsidRDefault="00F93D73" w:rsidP="009A01A4">
            <w:pPr>
              <w:jc w:val="center"/>
              <w:rPr>
                <w:rFonts w:eastAsia="宋体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0.004</w:t>
            </w:r>
          </w:p>
        </w:tc>
      </w:tr>
    </w:tbl>
    <w:p w14:paraId="0D4B200F" w14:textId="77777777" w:rsidR="002857A9" w:rsidRPr="0012306C" w:rsidRDefault="00F93D73" w:rsidP="002857A9">
      <w:pPr>
        <w:spacing w:line="480" w:lineRule="auto"/>
        <w:rPr>
          <w:rFonts w:eastAsia="宋体" w:cs="Times New Roman"/>
          <w:b/>
          <w:bCs/>
          <w:sz w:val="22"/>
        </w:rPr>
      </w:pPr>
      <w:r w:rsidRPr="00FB4159">
        <w:rPr>
          <w:rFonts w:eastAsia="宋体" w:cs="Times New Roman" w:hint="eastAsia"/>
          <w:b/>
          <w:bCs/>
          <w:sz w:val="22"/>
        </w:rPr>
        <w:t>PIH</w:t>
      </w:r>
      <w:r w:rsidRPr="00FB4159">
        <w:rPr>
          <w:rFonts w:eastAsia="宋体" w:cs="Times New Roman"/>
          <w:b/>
          <w:bCs/>
          <w:sz w:val="22"/>
        </w:rPr>
        <w:t xml:space="preserve">: </w:t>
      </w:r>
      <w:r w:rsidRPr="00FB4159">
        <w:rPr>
          <w:rFonts w:eastAsia="等线" w:cs="Times New Roman"/>
          <w:sz w:val="22"/>
          <w:szCs w:val="22"/>
        </w:rPr>
        <w:t>Postinduction hypotension</w:t>
      </w:r>
      <w:r w:rsidRPr="00FB4159">
        <w:rPr>
          <w:rFonts w:eastAsia="宋体" w:cs="Times New Roman"/>
          <w:sz w:val="22"/>
        </w:rPr>
        <w:t>;</w:t>
      </w:r>
      <w:r w:rsidRPr="00FB4159">
        <w:rPr>
          <w:rFonts w:eastAsia="宋体" w:cs="Times New Roman"/>
          <w:b/>
          <w:bCs/>
          <w:sz w:val="22"/>
        </w:rPr>
        <w:t xml:space="preserve"> MAP: </w:t>
      </w:r>
      <w:r w:rsidR="00F024CF" w:rsidRPr="00FB4159">
        <w:rPr>
          <w:rFonts w:cs="Times New Roman" w:hint="eastAsia"/>
          <w:sz w:val="22"/>
        </w:rPr>
        <w:t>M</w:t>
      </w:r>
      <w:r w:rsidRPr="00FB4159">
        <w:rPr>
          <w:rFonts w:cs="Times New Roman"/>
          <w:sz w:val="22"/>
        </w:rPr>
        <w:t>ean arterial pressure</w:t>
      </w:r>
      <w:r w:rsidR="002857A9">
        <w:rPr>
          <w:rFonts w:eastAsia="宋体" w:cs="Times New Roman" w:hint="eastAsia"/>
          <w:sz w:val="22"/>
        </w:rPr>
        <w:t>;</w:t>
      </w:r>
      <w:r w:rsidR="002857A9" w:rsidRPr="00012A65">
        <w:rPr>
          <w:rFonts w:eastAsia="宋体" w:cs="Times New Roman"/>
          <w:sz w:val="22"/>
        </w:rPr>
        <w:t xml:space="preserve"> </w:t>
      </w:r>
      <w:r w:rsidR="002857A9" w:rsidRPr="00F77D50">
        <w:rPr>
          <w:rFonts w:eastAsia="宋体" w:cs="Times New Roman"/>
          <w:b/>
          <w:bCs/>
          <w:sz w:val="22"/>
        </w:rPr>
        <w:t>OR</w:t>
      </w:r>
      <w:r w:rsidR="002857A9">
        <w:rPr>
          <w:rFonts w:eastAsia="宋体" w:cs="Times New Roman" w:hint="eastAsia"/>
          <w:b/>
          <w:bCs/>
          <w:sz w:val="22"/>
        </w:rPr>
        <w:t xml:space="preserve">: </w:t>
      </w:r>
      <w:r w:rsidR="002857A9" w:rsidRPr="00F77D50">
        <w:rPr>
          <w:rFonts w:cs="Times New Roman"/>
          <w:sz w:val="22"/>
        </w:rPr>
        <w:t>Odds Ratio</w:t>
      </w:r>
      <w:r w:rsidR="002857A9">
        <w:rPr>
          <w:rFonts w:cs="Times New Roman" w:hint="eastAsia"/>
          <w:sz w:val="22"/>
        </w:rPr>
        <w:t>.</w:t>
      </w:r>
    </w:p>
    <w:p w14:paraId="2AE20CF1" w14:textId="16198A89" w:rsidR="008F28EC" w:rsidRPr="002857A9" w:rsidRDefault="008F28EC" w:rsidP="00EE0F0A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  <w:sz w:val="22"/>
          <w:szCs w:val="22"/>
        </w:rPr>
      </w:pPr>
    </w:p>
    <w:p w14:paraId="40185555" w14:textId="77777777" w:rsidR="008F28EC" w:rsidRPr="00FB4159" w:rsidRDefault="008F28EC" w:rsidP="00EE0F0A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  <w:sz w:val="22"/>
          <w:szCs w:val="22"/>
        </w:rPr>
      </w:pPr>
    </w:p>
    <w:p w14:paraId="73ADA9DC" w14:textId="77777777" w:rsidR="008F28EC" w:rsidRPr="00FB4159" w:rsidRDefault="008F28EC" w:rsidP="00EE0F0A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  <w:sz w:val="22"/>
          <w:szCs w:val="22"/>
        </w:rPr>
      </w:pPr>
    </w:p>
    <w:p w14:paraId="6B4C4D96" w14:textId="77777777" w:rsidR="008F28EC" w:rsidRPr="00FB4159" w:rsidRDefault="008F28EC" w:rsidP="00EE0F0A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  <w:sz w:val="22"/>
          <w:szCs w:val="22"/>
        </w:rPr>
      </w:pPr>
    </w:p>
    <w:p w14:paraId="1B9AF7A1" w14:textId="77777777" w:rsidR="008F28EC" w:rsidRPr="00FB4159" w:rsidRDefault="008F28EC" w:rsidP="00EE0F0A">
      <w:pPr>
        <w:widowControl w:val="0"/>
        <w:spacing w:line="360" w:lineRule="auto"/>
        <w:jc w:val="both"/>
        <w:rPr>
          <w:rFonts w:cs="Times New Roman"/>
          <w:b/>
          <w:bCs/>
          <w:color w:val="auto"/>
          <w:kern w:val="2"/>
          <w:sz w:val="22"/>
          <w:szCs w:val="22"/>
        </w:rPr>
      </w:pPr>
    </w:p>
    <w:p w14:paraId="1DDF4229" w14:textId="77777777" w:rsidR="00316AC8" w:rsidRDefault="00316AC8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59611696" w14:textId="46895719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color w:val="auto"/>
          <w:kern w:val="2"/>
          <w:sz w:val="22"/>
          <w:szCs w:val="2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8</w:t>
      </w:r>
      <w:r w:rsidRPr="00FB4159">
        <w:rPr>
          <w:rFonts w:cs="Times New Roman"/>
          <w:b/>
          <w:bCs/>
          <w:kern w:val="2"/>
        </w:rPr>
        <w:t>:</w:t>
      </w:r>
      <w:r w:rsidRPr="00FB4159">
        <w:rPr>
          <w:rFonts w:cs="Times New Roman"/>
          <w:kern w:val="2"/>
        </w:rPr>
        <w:t xml:space="preserve"> Multivariable regression analysis of risk factors for composite outcome in patients with a decrease in MAP &gt;20% from baseline</w:t>
      </w:r>
    </w:p>
    <w:tbl>
      <w:tblPr>
        <w:tblW w:w="5304" w:type="pct"/>
        <w:jc w:val="center"/>
        <w:tblLook w:val="0420" w:firstRow="1" w:lastRow="0" w:firstColumn="0" w:lastColumn="0" w:noHBand="0" w:noVBand="1"/>
      </w:tblPr>
      <w:tblGrid>
        <w:gridCol w:w="4006"/>
        <w:gridCol w:w="1885"/>
        <w:gridCol w:w="1337"/>
        <w:gridCol w:w="1744"/>
        <w:gridCol w:w="1379"/>
        <w:gridCol w:w="1843"/>
        <w:gridCol w:w="143"/>
        <w:gridCol w:w="1708"/>
      </w:tblGrid>
      <w:tr w:rsidR="00346382" w:rsidRPr="00FB4159" w14:paraId="18F8E64C" w14:textId="77777777" w:rsidTr="004D217F">
        <w:trPr>
          <w:tblHeader/>
          <w:jc w:val="center"/>
        </w:trPr>
        <w:tc>
          <w:tcPr>
            <w:tcW w:w="14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44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color w:val="auto"/>
                <w:sz w:val="22"/>
                <w:szCs w:val="22"/>
              </w:rPr>
              <w:t>Covariate</w:t>
            </w:r>
          </w:p>
        </w:tc>
        <w:tc>
          <w:tcPr>
            <w:tcW w:w="6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7CE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No Composite 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582)</w:t>
            </w:r>
          </w:p>
        </w:tc>
        <w:tc>
          <w:tcPr>
            <w:tcW w:w="4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B79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Composite Outcome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 xml:space="preserve"> (N=61)</w:t>
            </w:r>
          </w:p>
        </w:tc>
        <w:tc>
          <w:tcPr>
            <w:tcW w:w="62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7BB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univariable)</w:t>
            </w: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5D1E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  <w:tc>
          <w:tcPr>
            <w:tcW w:w="70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79A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40DFA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220" w:lineRule="exact"/>
              <w:ind w:left="100" w:right="102"/>
              <w:jc w:val="center"/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</w:tr>
      <w:tr w:rsidR="00346382" w:rsidRPr="00FB4159" w14:paraId="2A49BF23" w14:textId="77777777" w:rsidTr="004D217F">
        <w:trPr>
          <w:jc w:val="center"/>
        </w:trPr>
        <w:tc>
          <w:tcPr>
            <w:tcW w:w="1426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A71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ge (years), mean (SD)</w:t>
            </w:r>
          </w:p>
        </w:tc>
        <w:tc>
          <w:tcPr>
            <w:tcW w:w="671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AB2B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9432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1A81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C54A69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00D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0F24B91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320016D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63CD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2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≤85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914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51 (94.7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460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 (82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451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161A9FA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C620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3F9C882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64E3294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BAD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2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gt;85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C67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.3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4AD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1 (18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3B1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91 (1.85-8.25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81C680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8E6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5 (1.06-5.66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59964E7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2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37</w:t>
            </w:r>
          </w:p>
        </w:tc>
      </w:tr>
      <w:tr w:rsidR="00346382" w:rsidRPr="00FB4159" w14:paraId="2C69C785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4CCE" w14:textId="342C1C44" w:rsidR="004D217F" w:rsidRPr="00FB4159" w:rsidRDefault="004C375D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uration of hypotension(min),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4A30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D4A0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90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04A32E9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434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2D04CE4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96CB8B8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085D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hypotension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C9D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25 (38.7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8F2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3 (21.3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7DED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7FC4B925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CEA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48A7D39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0978A9D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508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hort (&lt;10 min) duration of hypotension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EAD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58 (44.3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080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9 (31.1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CB0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27 (0.62-2.64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D7AB6DE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513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5A3B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32 (0.63-2.78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3F8085BD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67</w:t>
            </w:r>
          </w:p>
        </w:tc>
      </w:tr>
      <w:tr w:rsidR="00346382" w:rsidRPr="00FB4159" w14:paraId="2835C88C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728B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olonged (≥10 min) duration of hypotension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F93D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99 (17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829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9 (47.5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7DC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.07 (2.53-10.16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4ACE12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01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A4C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09 (1.92-8.73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75CF2E7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01</w:t>
            </w:r>
          </w:p>
        </w:tc>
      </w:tr>
      <w:tr w:rsidR="00346382" w:rsidRPr="00FB4159" w14:paraId="3D7A864C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638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iabetes,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DC2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A12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3F0B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10F955BA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740C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5122C20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10447C2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DFD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07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78 (82.1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341D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0 (65.6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1D6C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252B666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DFF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68B41E88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AB22527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BD1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C62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04 (17.9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222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1 (34.4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17AA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1 (1.37-4.26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A03CBA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2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432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16 (1.17-4.00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5E81F573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14</w:t>
            </w:r>
          </w:p>
        </w:tc>
      </w:tr>
      <w:tr w:rsidR="00346382" w:rsidRPr="00FB4159" w14:paraId="1DB62150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23FB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TS score,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33B7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E40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8D6D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57BF60DE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0F6B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250075DB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F3A2966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A9DD" w14:textId="30983C9D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   ≤7%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F2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94 (84.9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6BA9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5 (57.4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F53B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4E19B32C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778D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2C262A8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9573946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C4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&gt;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8AA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52E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6 (42.6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823B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17 (2.39-7.27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34FB80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869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72 (1.45-5.10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035E07A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2</w:t>
            </w:r>
          </w:p>
        </w:tc>
      </w:tr>
      <w:tr w:rsidR="00346382" w:rsidRPr="00FB4159" w14:paraId="5B1918B2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1C7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evious stroke,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68CD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786E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0CD3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6EF3AD9A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A91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6668BC9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D14D4C8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44F2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16A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49 (94.3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6FC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6 (91.8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D8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293A96E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C820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09F953E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B0B80AC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CCE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A85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3 (5.7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C795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 (8.2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8A2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49 (0.56-3.96)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FE7D62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29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88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13C516E1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7B80E8E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EC2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lbumin</w:t>
            </w:r>
            <w:r w:rsidRPr="00FB4159">
              <w:rPr>
                <w:rFonts w:eastAsia="Arial" w:cs="Times New Roman" w:hint="eastAsia"/>
                <w:color w:val="auto"/>
                <w:sz w:val="22"/>
                <w:szCs w:val="22"/>
              </w:rPr>
              <w:t>,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3BD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512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A81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779A8EA3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EEF5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780234F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CC483B8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111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≥33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647B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3 (86.4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C26F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5 (73.8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0EA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  <w:vAlign w:val="center"/>
          </w:tcPr>
          <w:p w14:paraId="30C2ACC3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80D1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0BDCB2D0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89C7F71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FF7E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lt;33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297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9 (13.6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7A6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6 (26.2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7ABC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26 (1.22-4.20)</w:t>
            </w:r>
          </w:p>
        </w:tc>
        <w:tc>
          <w:tcPr>
            <w:tcW w:w="491" w:type="pct"/>
            <w:shd w:val="clear" w:color="auto" w:fill="FFFFFF"/>
          </w:tcPr>
          <w:p w14:paraId="3E647CC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009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A92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66 (0.84-3.31)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7D4CDBE3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147</w:t>
            </w:r>
          </w:p>
        </w:tc>
      </w:tr>
      <w:tr w:rsidR="00346382" w:rsidRPr="00FB4159" w14:paraId="4FE5B530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BBC8" w14:textId="6E4F8853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T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ype of anaesthesia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E8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891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D4E2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</w:tcPr>
          <w:p w14:paraId="46C284F2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142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6CD8B006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7CF5F5C" w14:textId="77777777" w:rsidTr="004D217F">
        <w:trPr>
          <w:jc w:val="center"/>
        </w:trPr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D891" w14:textId="7C2DD0DC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General anaesthesia</w:t>
            </w:r>
          </w:p>
        </w:tc>
        <w:tc>
          <w:tcPr>
            <w:tcW w:w="6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FC4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83 (31.4)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31B1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0.8)</w:t>
            </w:r>
          </w:p>
        </w:tc>
        <w:tc>
          <w:tcPr>
            <w:tcW w:w="6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123F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FFFFFF"/>
          </w:tcPr>
          <w:p w14:paraId="6E399E2D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1364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14:paraId="53D2C4A9" w14:textId="77777777" w:rsidR="004D217F" w:rsidRPr="00FB4159" w:rsidRDefault="004D217F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404565C" w14:textId="77777777" w:rsidTr="004D217F">
        <w:trPr>
          <w:jc w:val="center"/>
        </w:trPr>
        <w:tc>
          <w:tcPr>
            <w:tcW w:w="1426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2FB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D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eep sedation</w:t>
            </w:r>
          </w:p>
        </w:tc>
        <w:tc>
          <w:tcPr>
            <w:tcW w:w="671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D9B7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99 (68.6)</w:t>
            </w:r>
          </w:p>
        </w:tc>
        <w:tc>
          <w:tcPr>
            <w:tcW w:w="476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2CB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0 (49.2)</w:t>
            </w: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CC76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44 (0.26-0.76)</w:t>
            </w:r>
          </w:p>
        </w:tc>
        <w:tc>
          <w:tcPr>
            <w:tcW w:w="491" w:type="pct"/>
            <w:tcBorders>
              <w:bottom w:val="single" w:sz="4" w:space="0" w:color="000000"/>
            </w:tcBorders>
            <w:shd w:val="clear" w:color="auto" w:fill="FFFFFF"/>
          </w:tcPr>
          <w:p w14:paraId="348C80E4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3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834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79 (0.43-1.45)</w:t>
            </w:r>
          </w:p>
        </w:tc>
        <w:tc>
          <w:tcPr>
            <w:tcW w:w="660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26CD3C0" w14:textId="77777777" w:rsidR="004D217F" w:rsidRPr="00FB4159" w:rsidRDefault="00F93D73" w:rsidP="004D217F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2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43</w:t>
            </w:r>
          </w:p>
        </w:tc>
      </w:tr>
    </w:tbl>
    <w:p w14:paraId="53DA6661" w14:textId="77777777" w:rsidR="007C3E82" w:rsidRPr="00FB4159" w:rsidRDefault="007C3E82" w:rsidP="004D217F">
      <w:pPr>
        <w:widowControl w:val="0"/>
        <w:spacing w:line="180" w:lineRule="exact"/>
        <w:jc w:val="both"/>
        <w:rPr>
          <w:rFonts w:cs="Times New Roman"/>
          <w:color w:val="auto"/>
          <w:kern w:val="2"/>
          <w:sz w:val="22"/>
          <w:szCs w:val="22"/>
        </w:rPr>
      </w:pPr>
    </w:p>
    <w:p w14:paraId="67718FA4" w14:textId="715A9BD7" w:rsidR="004D217F" w:rsidRPr="008758B9" w:rsidRDefault="00F93D73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22"/>
          <w:szCs w:val="22"/>
        </w:rPr>
      </w:pPr>
      <w:bookmarkStart w:id="7" w:name="_Hlk168349660"/>
      <w:r w:rsidRPr="008758B9">
        <w:rPr>
          <w:rFonts w:eastAsia="宋体" w:cs="Times New Roman"/>
          <w:b/>
          <w:bCs/>
          <w:sz w:val="22"/>
          <w:szCs w:val="22"/>
        </w:rPr>
        <w:t xml:space="preserve">MAP: </w:t>
      </w:r>
      <w:r w:rsidRPr="008758B9">
        <w:rPr>
          <w:rFonts w:cs="Times New Roman"/>
          <w:sz w:val="22"/>
          <w:szCs w:val="22"/>
        </w:rPr>
        <w:t>mean arterial pressure</w:t>
      </w:r>
      <w:r w:rsidRPr="008758B9">
        <w:rPr>
          <w:rFonts w:eastAsia="宋体" w:cs="Times New Roman" w:hint="eastAsia"/>
          <w:sz w:val="22"/>
          <w:szCs w:val="22"/>
        </w:rPr>
        <w:t>;</w:t>
      </w:r>
      <w:r w:rsidRPr="008758B9">
        <w:rPr>
          <w:rFonts w:eastAsia="宋体" w:cs="Times New Roman"/>
          <w:b/>
          <w:bCs/>
          <w:sz w:val="22"/>
          <w:szCs w:val="22"/>
        </w:rPr>
        <w:t xml:space="preserve"> STS</w:t>
      </w:r>
      <w:r w:rsidRPr="008758B9">
        <w:rPr>
          <w:rFonts w:eastAsia="宋体" w:cs="Times New Roman" w:hint="eastAsia"/>
          <w:sz w:val="22"/>
          <w:szCs w:val="22"/>
        </w:rPr>
        <w:t xml:space="preserve">: </w:t>
      </w:r>
      <w:r w:rsidRPr="008758B9">
        <w:rPr>
          <w:rFonts w:eastAsia="宋体" w:cs="Times New Roman"/>
          <w:sz w:val="22"/>
          <w:szCs w:val="22"/>
        </w:rPr>
        <w:t>Society of Thoracic Surgeons</w:t>
      </w:r>
      <w:r w:rsidR="004D202E">
        <w:rPr>
          <w:rFonts w:eastAsia="宋体" w:cs="Times New Roman" w:hint="eastAsia"/>
          <w:sz w:val="22"/>
          <w:szCs w:val="22"/>
        </w:rPr>
        <w:t>;</w:t>
      </w:r>
      <w:r w:rsidR="004D202E" w:rsidRPr="004D202E">
        <w:rPr>
          <w:rFonts w:eastAsia="宋体" w:cs="Times New Roman"/>
          <w:b/>
          <w:bCs/>
          <w:sz w:val="22"/>
        </w:rPr>
        <w:t xml:space="preserve"> </w:t>
      </w:r>
      <w:r w:rsidR="004D202E" w:rsidRPr="00F77D50">
        <w:rPr>
          <w:rFonts w:eastAsia="宋体" w:cs="Times New Roman"/>
          <w:b/>
          <w:bCs/>
          <w:sz w:val="22"/>
        </w:rPr>
        <w:t>OR</w:t>
      </w:r>
      <w:r w:rsidR="004D202E">
        <w:rPr>
          <w:rFonts w:eastAsia="宋体" w:cs="Times New Roman" w:hint="eastAsia"/>
          <w:b/>
          <w:bCs/>
          <w:sz w:val="22"/>
        </w:rPr>
        <w:t xml:space="preserve">: </w:t>
      </w:r>
      <w:r w:rsidR="004D202E" w:rsidRPr="00F77D50">
        <w:rPr>
          <w:rFonts w:cs="Times New Roman"/>
          <w:sz w:val="22"/>
        </w:rPr>
        <w:t>Odds Ratio</w:t>
      </w:r>
      <w:r w:rsidR="004D202E">
        <w:rPr>
          <w:rFonts w:cs="Times New Roman" w:hint="eastAsia"/>
          <w:sz w:val="22"/>
        </w:rPr>
        <w:t>.</w:t>
      </w:r>
    </w:p>
    <w:bookmarkEnd w:id="7"/>
    <w:p w14:paraId="1E9256AB" w14:textId="77777777" w:rsidR="006B04E7" w:rsidRDefault="006B04E7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3940ADEB" w14:textId="77777777" w:rsidR="00D56591" w:rsidRDefault="00D56591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7CAC5D44" w14:textId="47CDB25E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9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s in patients whose MAP decreased &gt;</w:t>
      </w:r>
      <w:r w:rsidRPr="00FB4159">
        <w:rPr>
          <w:rFonts w:cs="Times New Roman" w:hint="eastAsia"/>
          <w:kern w:val="2"/>
        </w:rPr>
        <w:t>3</w:t>
      </w:r>
      <w:r w:rsidRPr="00FB4159">
        <w:rPr>
          <w:rFonts w:cs="Times New Roman"/>
          <w:kern w:val="2"/>
        </w:rPr>
        <w:t>0% from baseline</w:t>
      </w:r>
    </w:p>
    <w:tbl>
      <w:tblPr>
        <w:tblW w:w="5304" w:type="pct"/>
        <w:jc w:val="center"/>
        <w:tblLook w:val="0420" w:firstRow="1" w:lastRow="0" w:firstColumn="0" w:lastColumn="0" w:noHBand="0" w:noVBand="1"/>
      </w:tblPr>
      <w:tblGrid>
        <w:gridCol w:w="3981"/>
        <w:gridCol w:w="1731"/>
        <w:gridCol w:w="1691"/>
        <w:gridCol w:w="1952"/>
        <w:gridCol w:w="1278"/>
        <w:gridCol w:w="1699"/>
        <w:gridCol w:w="28"/>
        <w:gridCol w:w="1685"/>
      </w:tblGrid>
      <w:tr w:rsidR="00346382" w:rsidRPr="00FB4159" w14:paraId="4C593AAB" w14:textId="77777777" w:rsidTr="00D841ED">
        <w:trPr>
          <w:tblHeader/>
          <w:jc w:val="center"/>
        </w:trPr>
        <w:tc>
          <w:tcPr>
            <w:tcW w:w="141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39B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color w:val="auto"/>
                <w:sz w:val="22"/>
                <w:szCs w:val="22"/>
              </w:rPr>
              <w:t>Covariate</w:t>
            </w:r>
          </w:p>
        </w:tc>
        <w:tc>
          <w:tcPr>
            <w:tcW w:w="6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FEEB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No Composite 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582)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4441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Composite Outcome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 xml:space="preserve"> (N=61)</w:t>
            </w:r>
          </w:p>
        </w:tc>
        <w:tc>
          <w:tcPr>
            <w:tcW w:w="6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450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univariable)</w:t>
            </w: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83DEF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DC5B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636D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</w:tr>
      <w:tr w:rsidR="00346382" w:rsidRPr="00FB4159" w14:paraId="14847B34" w14:textId="77777777" w:rsidTr="00D841ED">
        <w:trPr>
          <w:jc w:val="center"/>
        </w:trPr>
        <w:tc>
          <w:tcPr>
            <w:tcW w:w="1417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858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ge (years), mean (SD)</w:t>
            </w:r>
          </w:p>
        </w:tc>
        <w:tc>
          <w:tcPr>
            <w:tcW w:w="616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F929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7C6D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35F7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6BA32C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B5CB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BA05F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C0F91F6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27AC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≤85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CAA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51 (94.7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21FC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 (82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BF06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30E13A66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2023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0CFFCAB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8F10D10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63E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gt;85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9771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.3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B3E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1 (18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7D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91 (1.85-8.25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1A23137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9A7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3 (1.05-5.63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41C4E0C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3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9</w:t>
            </w:r>
          </w:p>
        </w:tc>
      </w:tr>
      <w:tr w:rsidR="00346382" w:rsidRPr="00FB4159" w14:paraId="7168DE4D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EA91" w14:textId="1BD7FA62" w:rsidR="00644D1B" w:rsidRPr="00D56591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uration of hypotension(min),</w:t>
            </w:r>
            <w:r w:rsidR="00D56591"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88A8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4F8D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8B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7F5A56AA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A933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0556E3A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7E56BD6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1F3D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hypotension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5D53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07 (52.7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FDC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1 (34.4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F08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4180ED52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410D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1F555688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29B7F3B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AEB6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hort (&lt;10 min) duration of hypotension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37E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98 (34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BD88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2 (19.7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0D16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89 (0.43-1.84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1A28B01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746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B3C1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81 (0.38-1.71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2AB7A75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575</w:t>
            </w:r>
          </w:p>
        </w:tc>
      </w:tr>
      <w:tr w:rsidR="00346382" w:rsidRPr="00FB4159" w14:paraId="2A35E7A5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F758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olonged (≥10 min) duration of hypotension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969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7 (13.2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7AA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8 (45.9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C6D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.32 (2.86-9.87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41D1F6E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01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0E5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75 (1.92-7.35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4A04838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01</w:t>
            </w:r>
          </w:p>
        </w:tc>
      </w:tr>
      <w:tr w:rsidR="00346382" w:rsidRPr="00FB4159" w14:paraId="0D6F22EF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17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iabetes,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0BA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A41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FC8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7C2D650A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3D32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765A9E13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70DEB29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F12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610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78 (82.1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CED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0 (65.6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6DF2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4C069B54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CB1F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725A236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A23180B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405D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F9A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04 (17.9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CC58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1 (34.4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20C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1 (1.37-4.26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0900B08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2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58B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07 (1.11-3.84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4F35B30F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22</w:t>
            </w:r>
          </w:p>
        </w:tc>
      </w:tr>
      <w:tr w:rsidR="00346382" w:rsidRPr="00FB4159" w14:paraId="792FC533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56C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TS score,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090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36B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E686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3BF271C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BE7B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540C5BEF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6FE8568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2C84" w14:textId="39B2B55E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   ≤7%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8883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94 (84.9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EB2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5 (57.4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D750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03F3EF0F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C18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29DA4E67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7EDC40C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C54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&gt;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D6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D1EF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6 (42.6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A35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17 (2.39-7.27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318924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AA4B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60 (1.38-4.88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7E24E18C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3</w:t>
            </w:r>
          </w:p>
        </w:tc>
      </w:tr>
      <w:tr w:rsidR="00346382" w:rsidRPr="00FB4159" w14:paraId="50008842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FAD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evious stroke,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EFD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DE40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EF0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1905D299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E897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60239463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85746C1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343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7BC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49 (94.3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F5F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6 (91.8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679D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7BE3D7A2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6DBD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6682F0A8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1328F98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3F4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F5C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3 (5.7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F0F1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 (8.2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2DFB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49 (0.56-3.96)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41A6ED9F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29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4EB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02877224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B5B4FF9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7CC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lbumin</w:t>
            </w:r>
            <w:r w:rsidRPr="00FB4159">
              <w:rPr>
                <w:rFonts w:eastAsia="Arial" w:cs="Times New Roman" w:hint="eastAsia"/>
                <w:color w:val="auto"/>
                <w:sz w:val="22"/>
                <w:szCs w:val="22"/>
              </w:rPr>
              <w:t>,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F458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B3F3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6544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2588C270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0946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05A879F5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EB6C8A1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BE20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≥33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B41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3 (86.4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570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5 (73.8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99B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14:paraId="30FB943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EB49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59B92469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7652EF5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A553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lt;33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3D0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9 (13.6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07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6 (26.2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8F5A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26 (1.22-4.20)</w:t>
            </w:r>
          </w:p>
        </w:tc>
        <w:tc>
          <w:tcPr>
            <w:tcW w:w="455" w:type="pct"/>
            <w:shd w:val="clear" w:color="auto" w:fill="FFFFFF"/>
          </w:tcPr>
          <w:p w14:paraId="71F54808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009</w:t>
            </w: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610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64 (0.82-3.30)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536C28C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162</w:t>
            </w:r>
          </w:p>
        </w:tc>
      </w:tr>
      <w:tr w:rsidR="00346382" w:rsidRPr="00FB4159" w14:paraId="58F050D1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76F1" w14:textId="33EA46F3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T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ype of anaesthesia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0B31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1237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C9C2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</w:tcPr>
          <w:p w14:paraId="3774E208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1C7C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772170C6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BE501FA" w14:textId="77777777" w:rsidTr="00D841ED">
        <w:trPr>
          <w:jc w:val="center"/>
        </w:trPr>
        <w:tc>
          <w:tcPr>
            <w:tcW w:w="14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498E" w14:textId="3DB0B44A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General anaesthesia</w:t>
            </w:r>
          </w:p>
        </w:tc>
        <w:tc>
          <w:tcPr>
            <w:tcW w:w="6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8813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83 (31.4)</w:t>
            </w:r>
          </w:p>
        </w:tc>
        <w:tc>
          <w:tcPr>
            <w:tcW w:w="6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49A5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0.8)</w:t>
            </w:r>
          </w:p>
        </w:tc>
        <w:tc>
          <w:tcPr>
            <w:tcW w:w="6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2BD0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FFFFFF"/>
          </w:tcPr>
          <w:p w14:paraId="4457A18E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9A00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14:paraId="0069F4E7" w14:textId="77777777" w:rsidR="00644D1B" w:rsidRPr="00FB4159" w:rsidRDefault="00644D1B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FBA3CA2" w14:textId="77777777" w:rsidTr="00D841ED">
        <w:trPr>
          <w:jc w:val="center"/>
        </w:trPr>
        <w:tc>
          <w:tcPr>
            <w:tcW w:w="1417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DFA4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D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eep sedation</w:t>
            </w:r>
          </w:p>
        </w:tc>
        <w:tc>
          <w:tcPr>
            <w:tcW w:w="616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5632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99 (68.6)</w:t>
            </w:r>
          </w:p>
        </w:tc>
        <w:tc>
          <w:tcPr>
            <w:tcW w:w="602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77CE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0 (49.2)</w:t>
            </w:r>
          </w:p>
        </w:tc>
        <w:tc>
          <w:tcPr>
            <w:tcW w:w="695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0A27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44 (0.26-0.76)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</w:tcPr>
          <w:p w14:paraId="20875EB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3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AFE9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74 (0.41-1.33)</w:t>
            </w:r>
          </w:p>
        </w:tc>
        <w:tc>
          <w:tcPr>
            <w:tcW w:w="610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9EE22D0" w14:textId="77777777" w:rsidR="00644D1B" w:rsidRPr="00FB4159" w:rsidRDefault="00F93D73" w:rsidP="00D841ED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313</w:t>
            </w:r>
          </w:p>
        </w:tc>
      </w:tr>
    </w:tbl>
    <w:p w14:paraId="30C2E3F0" w14:textId="77777777" w:rsidR="00644D1B" w:rsidRPr="00FB4159" w:rsidRDefault="00644D1B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</w:p>
    <w:p w14:paraId="404E9DF0" w14:textId="2A175584" w:rsidR="00BD16F5" w:rsidRPr="00D65956" w:rsidRDefault="00F93D73" w:rsidP="00BD16F5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22"/>
          <w:szCs w:val="22"/>
        </w:rPr>
      </w:pPr>
      <w:r w:rsidRPr="00D65956">
        <w:rPr>
          <w:rFonts w:eastAsia="宋体" w:cs="Times New Roman"/>
          <w:b/>
          <w:bCs/>
          <w:sz w:val="22"/>
          <w:szCs w:val="22"/>
        </w:rPr>
        <w:t xml:space="preserve">MAP: </w:t>
      </w:r>
      <w:r w:rsidRPr="00D65956">
        <w:rPr>
          <w:rFonts w:cs="Times New Roman"/>
          <w:sz w:val="22"/>
          <w:szCs w:val="22"/>
        </w:rPr>
        <w:t>mean arterial pressure</w:t>
      </w:r>
      <w:r w:rsidRPr="00D65956">
        <w:rPr>
          <w:rFonts w:eastAsia="宋体" w:cs="Times New Roman" w:hint="eastAsia"/>
          <w:sz w:val="22"/>
          <w:szCs w:val="22"/>
        </w:rPr>
        <w:t>;</w:t>
      </w:r>
      <w:r w:rsidRPr="00D65956">
        <w:rPr>
          <w:rFonts w:eastAsia="宋体" w:cs="Times New Roman"/>
          <w:b/>
          <w:bCs/>
          <w:sz w:val="22"/>
          <w:szCs w:val="22"/>
        </w:rPr>
        <w:t xml:space="preserve"> STS</w:t>
      </w:r>
      <w:r w:rsidRPr="00D65956">
        <w:rPr>
          <w:rFonts w:eastAsia="宋体" w:cs="Times New Roman" w:hint="eastAsia"/>
          <w:sz w:val="22"/>
          <w:szCs w:val="22"/>
        </w:rPr>
        <w:t xml:space="preserve">: </w:t>
      </w:r>
      <w:r w:rsidRPr="00D65956">
        <w:rPr>
          <w:rFonts w:eastAsia="宋体" w:cs="Times New Roman"/>
          <w:sz w:val="22"/>
          <w:szCs w:val="22"/>
        </w:rPr>
        <w:t>Society of Thoracic Surgeons</w:t>
      </w:r>
      <w:r w:rsidR="008A6514">
        <w:rPr>
          <w:rFonts w:eastAsia="宋体" w:cs="Times New Roman" w:hint="eastAsia"/>
          <w:sz w:val="22"/>
          <w:szCs w:val="22"/>
        </w:rPr>
        <w:t>;</w:t>
      </w:r>
      <w:r w:rsidR="008A6514" w:rsidRPr="008A6514">
        <w:rPr>
          <w:rFonts w:eastAsia="宋体" w:cs="Times New Roman"/>
          <w:b/>
          <w:bCs/>
          <w:sz w:val="22"/>
        </w:rPr>
        <w:t xml:space="preserve"> </w:t>
      </w:r>
      <w:r w:rsidR="008A6514" w:rsidRPr="00F77D50">
        <w:rPr>
          <w:rFonts w:eastAsia="宋体" w:cs="Times New Roman"/>
          <w:b/>
          <w:bCs/>
          <w:sz w:val="22"/>
        </w:rPr>
        <w:t>OR</w:t>
      </w:r>
      <w:r w:rsidR="008A6514">
        <w:rPr>
          <w:rFonts w:eastAsia="宋体" w:cs="Times New Roman" w:hint="eastAsia"/>
          <w:b/>
          <w:bCs/>
          <w:sz w:val="22"/>
        </w:rPr>
        <w:t xml:space="preserve">: </w:t>
      </w:r>
      <w:r w:rsidR="008A6514" w:rsidRPr="00F77D50">
        <w:rPr>
          <w:rFonts w:cs="Times New Roman"/>
          <w:sz w:val="22"/>
        </w:rPr>
        <w:t>Odds Ratio</w:t>
      </w:r>
      <w:r w:rsidR="008A6514">
        <w:rPr>
          <w:rFonts w:cs="Times New Roman" w:hint="eastAsia"/>
          <w:sz w:val="22"/>
        </w:rPr>
        <w:t>.</w:t>
      </w:r>
    </w:p>
    <w:p w14:paraId="4E096956" w14:textId="77777777" w:rsidR="000F2869" w:rsidRPr="00FB4159" w:rsidRDefault="000F2869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7B8305AA" w14:textId="1EB87711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10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 in MAP &lt;65 mmHg</w:t>
      </w:r>
    </w:p>
    <w:tbl>
      <w:tblPr>
        <w:tblW w:w="5101" w:type="pct"/>
        <w:jc w:val="center"/>
        <w:tblLook w:val="0420" w:firstRow="1" w:lastRow="0" w:firstColumn="0" w:lastColumn="0" w:noHBand="0" w:noVBand="1"/>
      </w:tblPr>
      <w:tblGrid>
        <w:gridCol w:w="3887"/>
        <w:gridCol w:w="1740"/>
        <w:gridCol w:w="1607"/>
        <w:gridCol w:w="1875"/>
        <w:gridCol w:w="1475"/>
        <w:gridCol w:w="1751"/>
        <w:gridCol w:w="1172"/>
      </w:tblGrid>
      <w:tr w:rsidR="00346382" w:rsidRPr="00FB4159" w14:paraId="1CE1A18E" w14:textId="77777777" w:rsidTr="009943D4">
        <w:trPr>
          <w:tblHeader/>
          <w:jc w:val="center"/>
        </w:trPr>
        <w:tc>
          <w:tcPr>
            <w:tcW w:w="14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FA2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color w:val="auto"/>
                <w:sz w:val="22"/>
                <w:szCs w:val="22"/>
              </w:rPr>
              <w:t>Covariate</w:t>
            </w:r>
          </w:p>
        </w:tc>
        <w:tc>
          <w:tcPr>
            <w:tcW w:w="6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06A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No Composite 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582)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0AC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Composite 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61)</w:t>
            </w:r>
          </w:p>
        </w:tc>
        <w:tc>
          <w:tcPr>
            <w:tcW w:w="6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A971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univariable)</w:t>
            </w: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F1C4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  <w:tc>
          <w:tcPr>
            <w:tcW w:w="64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D3E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43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9B495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</w:tr>
      <w:tr w:rsidR="00346382" w:rsidRPr="00FB4159" w14:paraId="48D33444" w14:textId="77777777" w:rsidTr="009943D4">
        <w:trPr>
          <w:jc w:val="center"/>
        </w:trPr>
        <w:tc>
          <w:tcPr>
            <w:tcW w:w="1439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8DF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ge (years), mean (SD)</w:t>
            </w:r>
          </w:p>
        </w:tc>
        <w:tc>
          <w:tcPr>
            <w:tcW w:w="644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29B8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6983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8F1F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000000"/>
            </w:tcBorders>
            <w:shd w:val="clear" w:color="auto" w:fill="FFFFFF"/>
          </w:tcPr>
          <w:p w14:paraId="49A96B8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2C80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</w:tcBorders>
            <w:shd w:val="clear" w:color="auto" w:fill="FFFFFF"/>
          </w:tcPr>
          <w:p w14:paraId="004DEEEA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6C8C8D8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E37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≤85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BDB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51 (94.7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265D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 (82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8950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24389F80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B86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12ED5B00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FA64FF7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E90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gt;85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95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.3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F937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1 (18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ACAA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91 (1.85-8.25)</w:t>
            </w:r>
          </w:p>
        </w:tc>
        <w:tc>
          <w:tcPr>
            <w:tcW w:w="546" w:type="pct"/>
            <w:shd w:val="clear" w:color="auto" w:fill="FFFFFF"/>
          </w:tcPr>
          <w:p w14:paraId="36E9CF0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F34A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64 (1.16-5.99)</w:t>
            </w:r>
          </w:p>
        </w:tc>
        <w:tc>
          <w:tcPr>
            <w:tcW w:w="435" w:type="pct"/>
            <w:shd w:val="clear" w:color="auto" w:fill="FFFFFF"/>
          </w:tcPr>
          <w:p w14:paraId="7FA031E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20</w:t>
            </w:r>
          </w:p>
        </w:tc>
      </w:tr>
      <w:tr w:rsidR="00346382" w:rsidRPr="00FB4159" w14:paraId="02707ED2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9EA7" w14:textId="4046009B" w:rsidR="009943D4" w:rsidRPr="00FB4159" w:rsidRDefault="00450EC6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450EC6">
              <w:rPr>
                <w:rFonts w:eastAsia="Arial" w:cs="Times New Roman"/>
                <w:color w:val="auto"/>
                <w:sz w:val="22"/>
                <w:szCs w:val="22"/>
              </w:rPr>
              <w:t>Duration of hypotension(min),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6A6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9CF3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49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2E893D4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26A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3AD7C36A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B204D86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F271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hypotension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9CB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27 (56.2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E3C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3 (37.7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5E8D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4C45318C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9809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00F75263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A93776D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D1F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hort (&lt;10 min) duration of hypotension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DBBB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67 (28.7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A0E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4 (23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ED2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19 (0.60-2.38)</w:t>
            </w:r>
          </w:p>
        </w:tc>
        <w:tc>
          <w:tcPr>
            <w:tcW w:w="546" w:type="pct"/>
            <w:shd w:val="clear" w:color="auto" w:fill="FFFFFF"/>
          </w:tcPr>
          <w:p w14:paraId="5215F20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618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53ED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04 (0.51-2.14)</w:t>
            </w:r>
          </w:p>
        </w:tc>
        <w:tc>
          <w:tcPr>
            <w:tcW w:w="435" w:type="pct"/>
            <w:shd w:val="clear" w:color="auto" w:fill="FFFFFF"/>
          </w:tcPr>
          <w:p w14:paraId="218A881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908</w:t>
            </w:r>
          </w:p>
        </w:tc>
      </w:tr>
      <w:tr w:rsidR="00346382" w:rsidRPr="00FB4159" w14:paraId="0A0F5556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7CB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olonged (≥10 min) duration of hypotension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7CC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BC2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4 (39.3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414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88 (2.09-7.20)</w:t>
            </w:r>
          </w:p>
        </w:tc>
        <w:tc>
          <w:tcPr>
            <w:tcW w:w="546" w:type="pct"/>
            <w:shd w:val="clear" w:color="auto" w:fill="FFFFFF"/>
          </w:tcPr>
          <w:p w14:paraId="00748A2D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83DE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67 (1.36-5.23)</w:t>
            </w:r>
          </w:p>
        </w:tc>
        <w:tc>
          <w:tcPr>
            <w:tcW w:w="435" w:type="pct"/>
            <w:shd w:val="clear" w:color="auto" w:fill="FFFFFF"/>
          </w:tcPr>
          <w:p w14:paraId="2D0092E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4</w:t>
            </w:r>
          </w:p>
        </w:tc>
      </w:tr>
      <w:tr w:rsidR="00346382" w:rsidRPr="00FB4159" w14:paraId="28F7C69D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77A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iabetes,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2F9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2F6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2A21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542B182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FDE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1BFBE11D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6E8FDC7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4DE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5ABB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78 (82.1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7A2C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0 (65.6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B35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18A0E3C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1498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47D5FA1D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B23B5A4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B3ED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60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04 (17.9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7F6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1 (34.4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4C8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1 (1.37-4.26)</w:t>
            </w:r>
          </w:p>
        </w:tc>
        <w:tc>
          <w:tcPr>
            <w:tcW w:w="546" w:type="pct"/>
            <w:shd w:val="clear" w:color="auto" w:fill="FFFFFF"/>
          </w:tcPr>
          <w:p w14:paraId="0F02E24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2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EA8B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11 (1.15-3.88)</w:t>
            </w:r>
          </w:p>
        </w:tc>
        <w:tc>
          <w:tcPr>
            <w:tcW w:w="435" w:type="pct"/>
            <w:shd w:val="clear" w:color="auto" w:fill="FFFFFF"/>
          </w:tcPr>
          <w:p w14:paraId="5D68DE4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16</w:t>
            </w:r>
          </w:p>
        </w:tc>
      </w:tr>
      <w:tr w:rsidR="00346382" w:rsidRPr="00FB4159" w14:paraId="4A721E18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0D6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TS score,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E99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941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9245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37B03F5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405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10027C95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9048C99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60E1" w14:textId="1DA21FA6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   ≤7%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494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94 (84.9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20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5 (57.4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74E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55A4866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F80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566B2F5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CB817E0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C1EA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&gt;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234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F23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6 (42.6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2F1C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17 (2.39-7.27)</w:t>
            </w:r>
          </w:p>
        </w:tc>
        <w:tc>
          <w:tcPr>
            <w:tcW w:w="546" w:type="pct"/>
            <w:shd w:val="clear" w:color="auto" w:fill="FFFFFF"/>
          </w:tcPr>
          <w:p w14:paraId="2148FEF2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3F1E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52 (1.36-4.69)</w:t>
            </w:r>
          </w:p>
        </w:tc>
        <w:tc>
          <w:tcPr>
            <w:tcW w:w="435" w:type="pct"/>
            <w:shd w:val="clear" w:color="auto" w:fill="FFFFFF"/>
          </w:tcPr>
          <w:p w14:paraId="48A7140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3</w:t>
            </w:r>
          </w:p>
        </w:tc>
      </w:tr>
      <w:tr w:rsidR="00346382" w:rsidRPr="00FB4159" w14:paraId="2A1623BD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C337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evious stroke,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02D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3D6F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8A91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78EC9BD6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65A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71000D96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79C082B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C109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32AA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49 (94.3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66AC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6 (91.8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8FD3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47088C76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99E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04D7D892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295FEA2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3D2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D6DB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3 (5.7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6E6C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 (8.2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D710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49 (0.56-3.96)</w:t>
            </w:r>
          </w:p>
        </w:tc>
        <w:tc>
          <w:tcPr>
            <w:tcW w:w="546" w:type="pct"/>
            <w:shd w:val="clear" w:color="auto" w:fill="FFFFFF"/>
          </w:tcPr>
          <w:p w14:paraId="009152A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29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F82D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660CC2B1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9947C9C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49C5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lbumin</w:t>
            </w:r>
            <w:r w:rsidRPr="00FB4159">
              <w:rPr>
                <w:rFonts w:eastAsia="Arial" w:cs="Times New Roman" w:hint="eastAsia"/>
                <w:color w:val="auto"/>
                <w:sz w:val="22"/>
                <w:szCs w:val="22"/>
              </w:rPr>
              <w:t>,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D7E4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310E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96C9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414A9FC5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20F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3F5E23E9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A70EE45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33C7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≥33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4199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3 (86.4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3811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5 (73.8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17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3EC74266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19BE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4527944C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1D12C69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8B8E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lt;33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B329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9 (13.6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E70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6 (26.2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43FE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26 (1.22-4.20)</w:t>
            </w:r>
          </w:p>
        </w:tc>
        <w:tc>
          <w:tcPr>
            <w:tcW w:w="546" w:type="pct"/>
            <w:shd w:val="clear" w:color="auto" w:fill="FFFFFF"/>
          </w:tcPr>
          <w:p w14:paraId="0C384251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9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C52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82 (0.92-3.58)</w:t>
            </w:r>
          </w:p>
        </w:tc>
        <w:tc>
          <w:tcPr>
            <w:tcW w:w="435" w:type="pct"/>
            <w:shd w:val="clear" w:color="auto" w:fill="FFFFFF"/>
          </w:tcPr>
          <w:p w14:paraId="001BB3E6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84</w:t>
            </w:r>
          </w:p>
        </w:tc>
      </w:tr>
      <w:tr w:rsidR="00346382" w:rsidRPr="00FB4159" w14:paraId="5DF2C646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9848" w14:textId="25BC91BB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T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ype of anaesthesia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C5BE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DDB8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B190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397BB35C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A64A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69A444DD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32A94BFE" w14:textId="77777777" w:rsidTr="009943D4">
        <w:trPr>
          <w:jc w:val="center"/>
        </w:trPr>
        <w:tc>
          <w:tcPr>
            <w:tcW w:w="14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C29" w14:textId="4E2F8282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General anaesthesia</w:t>
            </w:r>
          </w:p>
        </w:tc>
        <w:tc>
          <w:tcPr>
            <w:tcW w:w="6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ADD8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83 (31.4)</w:t>
            </w:r>
          </w:p>
        </w:tc>
        <w:tc>
          <w:tcPr>
            <w:tcW w:w="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EFE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0.8)</w:t>
            </w:r>
          </w:p>
        </w:tc>
        <w:tc>
          <w:tcPr>
            <w:tcW w:w="6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509B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46" w:type="pct"/>
            <w:shd w:val="clear" w:color="auto" w:fill="FFFFFF"/>
          </w:tcPr>
          <w:p w14:paraId="5E9604FA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CD47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FFFFF"/>
          </w:tcPr>
          <w:p w14:paraId="7654EA31" w14:textId="77777777" w:rsidR="009943D4" w:rsidRPr="00FB4159" w:rsidRDefault="009943D4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BFA5ADC" w14:textId="77777777" w:rsidTr="009943D4">
        <w:trPr>
          <w:jc w:val="center"/>
        </w:trPr>
        <w:tc>
          <w:tcPr>
            <w:tcW w:w="1439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2239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 w:hint="eastAsia"/>
                <w:color w:val="auto"/>
                <w:sz w:val="22"/>
                <w:szCs w:val="22"/>
              </w:rPr>
              <w:t>D</w:t>
            </w: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eep sedation</w:t>
            </w:r>
          </w:p>
        </w:tc>
        <w:tc>
          <w:tcPr>
            <w:tcW w:w="644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9B1B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99 (68.6)</w:t>
            </w:r>
          </w:p>
        </w:tc>
        <w:tc>
          <w:tcPr>
            <w:tcW w:w="595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2FB3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0 (49.2)</w:t>
            </w:r>
          </w:p>
        </w:tc>
        <w:tc>
          <w:tcPr>
            <w:tcW w:w="694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DE84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44 (0.26-0.76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FFFFFF"/>
          </w:tcPr>
          <w:p w14:paraId="2D38246D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3</w:t>
            </w:r>
          </w:p>
        </w:tc>
        <w:tc>
          <w:tcPr>
            <w:tcW w:w="648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4575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67 (0.37-1.21)</w:t>
            </w:r>
          </w:p>
        </w:tc>
        <w:tc>
          <w:tcPr>
            <w:tcW w:w="435" w:type="pct"/>
            <w:tcBorders>
              <w:bottom w:val="single" w:sz="4" w:space="0" w:color="000000"/>
            </w:tcBorders>
            <w:shd w:val="clear" w:color="auto" w:fill="FFFFFF"/>
          </w:tcPr>
          <w:p w14:paraId="19A78DDF" w14:textId="77777777" w:rsidR="009943D4" w:rsidRPr="00FB4159" w:rsidRDefault="00F93D73" w:rsidP="009943D4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190</w:t>
            </w:r>
          </w:p>
        </w:tc>
      </w:tr>
    </w:tbl>
    <w:p w14:paraId="5CE6D8C4" w14:textId="77777777" w:rsidR="00B90BA6" w:rsidRPr="00FB4159" w:rsidRDefault="00B90BA6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18D56564" w14:textId="3FD3EA0C" w:rsidR="00BD16F5" w:rsidRPr="008A6514" w:rsidRDefault="00F93D73" w:rsidP="00BD16F5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22"/>
          <w:szCs w:val="22"/>
        </w:rPr>
      </w:pPr>
      <w:r w:rsidRPr="00061740">
        <w:rPr>
          <w:rFonts w:eastAsia="宋体" w:cs="Times New Roman"/>
          <w:b/>
          <w:bCs/>
          <w:sz w:val="22"/>
          <w:szCs w:val="22"/>
        </w:rPr>
        <w:t xml:space="preserve">MAP: </w:t>
      </w:r>
      <w:r w:rsidRPr="00061740">
        <w:rPr>
          <w:rFonts w:cs="Times New Roman"/>
          <w:sz w:val="22"/>
          <w:szCs w:val="22"/>
        </w:rPr>
        <w:t>mean arterial pressure</w:t>
      </w:r>
      <w:r w:rsidRPr="00061740">
        <w:rPr>
          <w:rFonts w:eastAsia="宋体" w:cs="Times New Roman" w:hint="eastAsia"/>
          <w:sz w:val="22"/>
          <w:szCs w:val="22"/>
        </w:rPr>
        <w:t>;</w:t>
      </w:r>
      <w:r w:rsidRPr="00061740">
        <w:rPr>
          <w:rFonts w:eastAsia="宋体" w:cs="Times New Roman"/>
          <w:b/>
          <w:bCs/>
          <w:sz w:val="22"/>
          <w:szCs w:val="22"/>
        </w:rPr>
        <w:t xml:space="preserve"> STS</w:t>
      </w:r>
      <w:r w:rsidRPr="00061740">
        <w:rPr>
          <w:rFonts w:eastAsia="宋体" w:cs="Times New Roman" w:hint="eastAsia"/>
          <w:sz w:val="22"/>
          <w:szCs w:val="22"/>
        </w:rPr>
        <w:t xml:space="preserve">: </w:t>
      </w:r>
      <w:r w:rsidRPr="00061740">
        <w:rPr>
          <w:rFonts w:eastAsia="宋体" w:cs="Times New Roman"/>
          <w:sz w:val="22"/>
          <w:szCs w:val="22"/>
        </w:rPr>
        <w:t>Society of Thoracic Surgeons</w:t>
      </w:r>
      <w:r w:rsidR="008A6514">
        <w:rPr>
          <w:rFonts w:eastAsia="宋体" w:cs="Times New Roman" w:hint="eastAsia"/>
          <w:sz w:val="22"/>
          <w:szCs w:val="22"/>
        </w:rPr>
        <w:t>;</w:t>
      </w:r>
      <w:r w:rsidR="008A6514" w:rsidRPr="008A6514">
        <w:rPr>
          <w:rFonts w:eastAsia="宋体" w:cs="Times New Roman"/>
          <w:b/>
          <w:bCs/>
          <w:sz w:val="22"/>
        </w:rPr>
        <w:t xml:space="preserve"> </w:t>
      </w:r>
      <w:r w:rsidR="008A6514" w:rsidRPr="00F77D50">
        <w:rPr>
          <w:rFonts w:eastAsia="宋体" w:cs="Times New Roman"/>
          <w:b/>
          <w:bCs/>
          <w:sz w:val="22"/>
        </w:rPr>
        <w:t>OR</w:t>
      </w:r>
      <w:r w:rsidR="008A6514">
        <w:rPr>
          <w:rFonts w:eastAsia="宋体" w:cs="Times New Roman" w:hint="eastAsia"/>
          <w:b/>
          <w:bCs/>
          <w:sz w:val="22"/>
        </w:rPr>
        <w:t xml:space="preserve">: </w:t>
      </w:r>
      <w:r w:rsidR="008A6514" w:rsidRPr="00F77D50">
        <w:rPr>
          <w:rFonts w:cs="Times New Roman"/>
          <w:sz w:val="22"/>
        </w:rPr>
        <w:t>Odds Ratio</w:t>
      </w:r>
    </w:p>
    <w:p w14:paraId="13308F5D" w14:textId="77777777" w:rsidR="00B90BA6" w:rsidRPr="00FB4159" w:rsidRDefault="00B90BA6" w:rsidP="00EE0F0A">
      <w:pPr>
        <w:widowControl w:val="0"/>
        <w:spacing w:line="360" w:lineRule="auto"/>
        <w:jc w:val="both"/>
        <w:rPr>
          <w:rFonts w:cs="Times New Roman"/>
          <w:b/>
          <w:bCs/>
          <w:kern w:val="2"/>
        </w:rPr>
      </w:pPr>
    </w:p>
    <w:p w14:paraId="6C7D56A6" w14:textId="609CE220" w:rsidR="00EE0F0A" w:rsidRPr="00FB4159" w:rsidRDefault="00F93D73" w:rsidP="00EE0F0A">
      <w:pPr>
        <w:widowControl w:val="0"/>
        <w:spacing w:line="360" w:lineRule="auto"/>
        <w:jc w:val="both"/>
        <w:rPr>
          <w:rFonts w:cs="Times New Roman"/>
          <w:kern w:val="2"/>
        </w:rPr>
      </w:pPr>
      <w:r w:rsidRPr="00FB4159">
        <w:rPr>
          <w:rFonts w:cs="Times New Roman"/>
          <w:b/>
          <w:bCs/>
          <w:kern w:val="2"/>
        </w:rPr>
        <w:lastRenderedPageBreak/>
        <w:t>Table S</w:t>
      </w:r>
      <w:r w:rsidRPr="00FB4159">
        <w:rPr>
          <w:rFonts w:cs="Times New Roman" w:hint="eastAsia"/>
          <w:b/>
          <w:bCs/>
          <w:kern w:val="2"/>
        </w:rPr>
        <w:t>11</w:t>
      </w:r>
      <w:r w:rsidRPr="00FB4159">
        <w:rPr>
          <w:rFonts w:cs="Times New Roman"/>
          <w:b/>
          <w:bCs/>
          <w:kern w:val="2"/>
        </w:rPr>
        <w:t xml:space="preserve">: </w:t>
      </w:r>
      <w:r w:rsidRPr="00FB4159">
        <w:rPr>
          <w:rFonts w:cs="Times New Roman"/>
          <w:kern w:val="2"/>
        </w:rPr>
        <w:t>Multivariable regression analysis of risk factors for composite outcome in MAP &lt;60 mmHg</w:t>
      </w:r>
    </w:p>
    <w:tbl>
      <w:tblPr>
        <w:tblW w:w="5212" w:type="pct"/>
        <w:jc w:val="center"/>
        <w:tblLook w:val="0420" w:firstRow="1" w:lastRow="0" w:firstColumn="0" w:lastColumn="0" w:noHBand="0" w:noVBand="1"/>
      </w:tblPr>
      <w:tblGrid>
        <w:gridCol w:w="3734"/>
        <w:gridCol w:w="1727"/>
        <w:gridCol w:w="1993"/>
        <w:gridCol w:w="1758"/>
        <w:gridCol w:w="268"/>
        <w:gridCol w:w="1303"/>
        <w:gridCol w:w="1982"/>
        <w:gridCol w:w="1036"/>
      </w:tblGrid>
      <w:tr w:rsidR="00346382" w:rsidRPr="00FB4159" w14:paraId="749DD26C" w14:textId="77777777" w:rsidTr="00E772D5">
        <w:trPr>
          <w:tblHeader/>
          <w:jc w:val="center"/>
        </w:trPr>
        <w:tc>
          <w:tcPr>
            <w:tcW w:w="13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993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等线" w:cs="Times New Roman"/>
                <w:b/>
                <w:bCs/>
                <w:color w:val="auto"/>
                <w:sz w:val="22"/>
                <w:szCs w:val="22"/>
              </w:rPr>
              <w:t>Covariate</w:t>
            </w:r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D07C" w14:textId="7D9BD26B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 xml:space="preserve">No Composite </w:t>
            </w:r>
            <w:r w:rsidR="00F5542A"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582)</w:t>
            </w:r>
          </w:p>
        </w:tc>
        <w:tc>
          <w:tcPr>
            <w:tcW w:w="7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086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b/>
                <w:bCs/>
                <w:color w:val="auto"/>
                <w:sz w:val="22"/>
                <w:szCs w:val="22"/>
              </w:rPr>
              <w:t>Composite Outcome</w:t>
            </w:r>
            <w:r w:rsidRPr="00FB4159">
              <w:rPr>
                <w:rFonts w:eastAsia="宋体" w:cs="Times New Roman" w:hint="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(N=61)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2BB6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100" w:firstLine="221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univariable)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FCC39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/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  <w:tc>
          <w:tcPr>
            <w:tcW w:w="71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57C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  <w:t>OR (multivariable)</w:t>
            </w:r>
          </w:p>
        </w:tc>
        <w:tc>
          <w:tcPr>
            <w:tcW w:w="3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692E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b/>
                <w:bCs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</w:rPr>
              <w:t>P</w:t>
            </w:r>
            <w:r w:rsidRPr="00FB4159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Value</w:t>
            </w:r>
          </w:p>
        </w:tc>
      </w:tr>
      <w:tr w:rsidR="00346382" w:rsidRPr="00FB4159" w14:paraId="62AFF0B1" w14:textId="77777777" w:rsidTr="00E772D5">
        <w:trPr>
          <w:jc w:val="center"/>
        </w:trPr>
        <w:tc>
          <w:tcPr>
            <w:tcW w:w="1353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6FC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ge (years), mean (SD)</w:t>
            </w:r>
          </w:p>
        </w:tc>
        <w:tc>
          <w:tcPr>
            <w:tcW w:w="626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C032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F9A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846A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F1D9CF0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997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7F962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B6A2285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9BA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≤85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32D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51 (94.7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004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 (82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6B87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478B06EA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15ED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6176F38C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10447C0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07E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right="100" w:firstLineChars="300" w:firstLine="660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gt;85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177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.3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208B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1 (18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7F6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.91 (1.85-8.25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7DF2D65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3A8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59 (1.13-5.91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37CFFC06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.024</w:t>
            </w:r>
          </w:p>
        </w:tc>
      </w:tr>
      <w:tr w:rsidR="00346382" w:rsidRPr="00FB4159" w14:paraId="7C370AFB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54DC" w14:textId="03C91460" w:rsidR="00E772D5" w:rsidRPr="00FB4159" w:rsidRDefault="006A43D7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6A43D7">
              <w:rPr>
                <w:rFonts w:eastAsia="Arial" w:cs="Times New Roman"/>
                <w:color w:val="auto"/>
                <w:sz w:val="22"/>
                <w:szCs w:val="22"/>
              </w:rPr>
              <w:t>Duration of hypotension(min)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5A0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C424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6DB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7CB1BF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BC02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1BC5541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F3FC84C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343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No hypotension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3E0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09 (70.3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86A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4 (39.3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61B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392129F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155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366657B7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5A2D885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C3A9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hort (&lt;10 min) duration of hypotension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D8C6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21 (20.8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0E7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0 (32.8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4367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82 (1.50-5.27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67487B2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F5A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13 (1.09-4.18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2D425AD1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.027</w:t>
            </w:r>
          </w:p>
        </w:tc>
      </w:tr>
      <w:tr w:rsidR="00346382" w:rsidRPr="00FB4159" w14:paraId="64D6F517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42E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olonged (≥10 min) duration of hypotension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6B6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2 (8.9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C23D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7 (27.9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53E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.57 (2.81-11.05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4340FF0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DD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20 (1.96-8.98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70E38E4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</w:t>
            </w:r>
            <w:r w:rsidRPr="00FB4159">
              <w:rPr>
                <w:rFonts w:cs="Times New Roman"/>
                <w:color w:val="auto"/>
                <w:sz w:val="22"/>
                <w:szCs w:val="22"/>
              </w:rPr>
              <w:t>.001</w:t>
            </w:r>
          </w:p>
        </w:tc>
      </w:tr>
      <w:tr w:rsidR="00346382" w:rsidRPr="00FB4159" w14:paraId="34BF3D04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5A6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Diabetes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3214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DFE4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F14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620B837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23E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35D12D2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B1A32CD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8D3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F4EB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78 (82.1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EBD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0 (65.6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E84E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3E20FBC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326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1C051C4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0BA77F4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8AA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507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04 (17.9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3A2D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1 (34.4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2BB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41 (1.37-4.26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1E2F765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.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02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C419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94 (1.04-3.60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395BC5A7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036</w:t>
            </w:r>
          </w:p>
        </w:tc>
      </w:tr>
      <w:tr w:rsidR="00346382" w:rsidRPr="00FB4159" w14:paraId="267909CC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8EC6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STS score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388A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F49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A191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4008FC4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4B3A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0C86B27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8DA2296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A20B" w14:textId="3AB32348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 xml:space="preserve">    ≤7%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25B0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94 (84.9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926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5 (57.4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2FF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7EB81FA7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79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28986151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7194A162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BD3D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&gt;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CAF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88 (15.1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3E9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6 (42.6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376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.17 (2.39-7.27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8C3DFE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&lt;</w:t>
            </w: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1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76D0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58 (1.37-4.84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0B45031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003</w:t>
            </w:r>
          </w:p>
        </w:tc>
      </w:tr>
      <w:tr w:rsidR="00346382" w:rsidRPr="00FB4159" w14:paraId="6008A5F9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B7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Previous stroke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AA6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43F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8CA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4463D88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A88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742C3C0D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B96A88A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26F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701B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49 (94.3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9E7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6 (91.8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03B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3FD6950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CFD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2BDB6AA3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1AE25549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67E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Yes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3A5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3 (5.7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20F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 (8.2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D6D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49 (0.56-3.96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A075B9D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429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78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0CF4801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47415487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991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Albumin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59A7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16F0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C2AB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55DFC68D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046A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61A30D47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5FDB9A1F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A2E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≥33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167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503 (86.4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DDAA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45 (73.8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330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5458C8CD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3B6F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6F20FECB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677FEF76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7227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&lt;33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024E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79 (13.6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56C2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6 (26.2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23F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2.26 (1.22-4.20)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3031E217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9</w:t>
            </w: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6AC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.81 (0.91-3.61)</w:t>
            </w:r>
          </w:p>
        </w:tc>
        <w:tc>
          <w:tcPr>
            <w:tcW w:w="375" w:type="pct"/>
            <w:shd w:val="clear" w:color="auto" w:fill="FFFFFF"/>
            <w:vAlign w:val="center"/>
          </w:tcPr>
          <w:p w14:paraId="24FBB5F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090</w:t>
            </w:r>
          </w:p>
        </w:tc>
      </w:tr>
      <w:tr w:rsidR="00346382" w:rsidRPr="00FB4159" w14:paraId="726DE0B7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66F2" w14:textId="5DE4492E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Type of anaesthesia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, n(%)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2D08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3A9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6C8D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F9531D2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FB89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7952A416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246E39C5" w14:textId="77777777" w:rsidTr="00E772D5">
        <w:trPr>
          <w:jc w:val="center"/>
        </w:trPr>
        <w:tc>
          <w:tcPr>
            <w:tcW w:w="1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CF14" w14:textId="19D862B9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General anaesthesia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2330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183 (31.4)</w:t>
            </w:r>
          </w:p>
        </w:tc>
        <w:tc>
          <w:tcPr>
            <w:tcW w:w="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91B8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1 (50.8)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434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0B5578A0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3B5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FFFFFF"/>
            <w:vAlign w:val="center"/>
          </w:tcPr>
          <w:p w14:paraId="6F4E2855" w14:textId="77777777" w:rsidR="00E772D5" w:rsidRPr="00FB4159" w:rsidRDefault="00E772D5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46382" w:rsidRPr="00FB4159" w14:paraId="0075CD0E" w14:textId="77777777" w:rsidTr="00E772D5">
        <w:trPr>
          <w:jc w:val="center"/>
        </w:trPr>
        <w:tc>
          <w:tcPr>
            <w:tcW w:w="1353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FBD4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 w:firstLineChars="200" w:firstLine="440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宋体" w:cs="Times New Roman"/>
                <w:color w:val="auto"/>
                <w:sz w:val="22"/>
                <w:szCs w:val="22"/>
              </w:rPr>
              <w:t>Deep sedation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D5D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99 (68.6)</w:t>
            </w: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AE65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30 (49.2)</w:t>
            </w:r>
          </w:p>
        </w:tc>
        <w:tc>
          <w:tcPr>
            <w:tcW w:w="637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1F1F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44 (0.26-0.76)</w:t>
            </w:r>
          </w:p>
        </w:tc>
        <w:tc>
          <w:tcPr>
            <w:tcW w:w="56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1DE93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.003</w:t>
            </w:r>
          </w:p>
        </w:tc>
        <w:tc>
          <w:tcPr>
            <w:tcW w:w="718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800C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FB4159">
              <w:rPr>
                <w:rFonts w:eastAsia="Arial" w:cs="Times New Roman"/>
                <w:color w:val="auto"/>
                <w:sz w:val="22"/>
                <w:szCs w:val="22"/>
              </w:rPr>
              <w:t>0.77 (0.42-1.40)</w:t>
            </w:r>
          </w:p>
        </w:tc>
        <w:tc>
          <w:tcPr>
            <w:tcW w:w="37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91339B" w14:textId="77777777" w:rsidR="00E772D5" w:rsidRPr="00FB4159" w:rsidRDefault="00F93D73" w:rsidP="00E772D5">
            <w:pPr>
              <w:pBdr>
                <w:top w:val="nil"/>
                <w:left w:val="nil"/>
                <w:bottom w:val="nil"/>
                <w:right w:val="nil"/>
              </w:pBdr>
              <w:spacing w:before="40" w:after="40" w:line="180" w:lineRule="exact"/>
              <w:ind w:left="100" w:right="10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FB4159">
              <w:rPr>
                <w:rFonts w:cs="Times New Roman" w:hint="eastAsia"/>
                <w:color w:val="auto"/>
                <w:sz w:val="22"/>
                <w:szCs w:val="22"/>
              </w:rPr>
              <w:t>0.388</w:t>
            </w:r>
          </w:p>
        </w:tc>
      </w:tr>
    </w:tbl>
    <w:p w14:paraId="40B9B400" w14:textId="77777777" w:rsidR="00C9339F" w:rsidRPr="00FB4159" w:rsidRDefault="00C9339F" w:rsidP="00E033EB">
      <w:pPr>
        <w:rPr>
          <w:rFonts w:cs="Times New Roman"/>
          <w:b/>
          <w:bCs/>
        </w:rPr>
      </w:pPr>
    </w:p>
    <w:p w14:paraId="7027D7D5" w14:textId="07762984" w:rsidR="002C4EB5" w:rsidRPr="00D65956" w:rsidRDefault="00F93D73" w:rsidP="002C4EB5">
      <w:pPr>
        <w:widowControl w:val="0"/>
        <w:spacing w:line="360" w:lineRule="auto"/>
        <w:jc w:val="both"/>
        <w:rPr>
          <w:rFonts w:cs="Times New Roman"/>
          <w:b/>
          <w:bCs/>
          <w:kern w:val="2"/>
          <w:sz w:val="22"/>
          <w:szCs w:val="22"/>
        </w:rPr>
      </w:pPr>
      <w:r w:rsidRPr="006A43D7">
        <w:rPr>
          <w:rFonts w:eastAsia="宋体" w:cs="Times New Roman"/>
          <w:b/>
          <w:bCs/>
          <w:sz w:val="22"/>
          <w:szCs w:val="22"/>
        </w:rPr>
        <w:t xml:space="preserve">MAP: </w:t>
      </w:r>
      <w:r w:rsidR="007E1E7C" w:rsidRPr="006A43D7">
        <w:rPr>
          <w:rFonts w:cs="Times New Roman"/>
          <w:sz w:val="22"/>
          <w:szCs w:val="22"/>
        </w:rPr>
        <w:t>M</w:t>
      </w:r>
      <w:r w:rsidRPr="006A43D7">
        <w:rPr>
          <w:rFonts w:cs="Times New Roman"/>
          <w:sz w:val="22"/>
          <w:szCs w:val="22"/>
        </w:rPr>
        <w:t>ean arterial pressure</w:t>
      </w:r>
      <w:r w:rsidRPr="006A43D7">
        <w:rPr>
          <w:rFonts w:eastAsia="宋体" w:cs="Times New Roman" w:hint="eastAsia"/>
          <w:sz w:val="22"/>
          <w:szCs w:val="22"/>
        </w:rPr>
        <w:t>;</w:t>
      </w:r>
      <w:r w:rsidRPr="006A43D7">
        <w:rPr>
          <w:rFonts w:eastAsia="宋体" w:cs="Times New Roman"/>
          <w:b/>
          <w:bCs/>
          <w:sz w:val="22"/>
          <w:szCs w:val="22"/>
        </w:rPr>
        <w:t xml:space="preserve"> STS</w:t>
      </w:r>
      <w:r w:rsidRPr="006A43D7">
        <w:rPr>
          <w:rFonts w:eastAsia="宋体" w:cs="Times New Roman" w:hint="eastAsia"/>
          <w:sz w:val="22"/>
          <w:szCs w:val="22"/>
        </w:rPr>
        <w:t xml:space="preserve">: </w:t>
      </w:r>
      <w:r w:rsidRPr="006A43D7">
        <w:rPr>
          <w:rFonts w:eastAsia="宋体" w:cs="Times New Roman"/>
          <w:sz w:val="22"/>
          <w:szCs w:val="22"/>
        </w:rPr>
        <w:t>Society of Thoracic Surgeons</w:t>
      </w:r>
      <w:r w:rsidR="002C4EB5">
        <w:rPr>
          <w:rFonts w:eastAsia="宋体" w:cs="Times New Roman" w:hint="eastAsia"/>
          <w:sz w:val="22"/>
          <w:szCs w:val="22"/>
        </w:rPr>
        <w:t>;</w:t>
      </w:r>
      <w:r w:rsidR="002C4EB5" w:rsidRPr="002C4EB5">
        <w:rPr>
          <w:rFonts w:eastAsia="宋体" w:cs="Times New Roman"/>
          <w:b/>
          <w:bCs/>
          <w:sz w:val="22"/>
        </w:rPr>
        <w:t xml:space="preserve"> </w:t>
      </w:r>
      <w:r w:rsidR="002C4EB5" w:rsidRPr="00F77D50">
        <w:rPr>
          <w:rFonts w:eastAsia="宋体" w:cs="Times New Roman"/>
          <w:b/>
          <w:bCs/>
          <w:sz w:val="22"/>
        </w:rPr>
        <w:t>OR</w:t>
      </w:r>
      <w:r w:rsidR="002C4EB5">
        <w:rPr>
          <w:rFonts w:eastAsia="宋体" w:cs="Times New Roman" w:hint="eastAsia"/>
          <w:b/>
          <w:bCs/>
          <w:sz w:val="22"/>
        </w:rPr>
        <w:t xml:space="preserve">: </w:t>
      </w:r>
      <w:r w:rsidR="002C4EB5" w:rsidRPr="00F77D50">
        <w:rPr>
          <w:rFonts w:cs="Times New Roman"/>
          <w:sz w:val="22"/>
        </w:rPr>
        <w:t>Odds Ratio</w:t>
      </w:r>
      <w:r w:rsidR="002C4EB5">
        <w:rPr>
          <w:rFonts w:cs="Times New Roman" w:hint="eastAsia"/>
          <w:sz w:val="22"/>
        </w:rPr>
        <w:t>.</w:t>
      </w:r>
    </w:p>
    <w:p w14:paraId="11EB0CDE" w14:textId="77777777" w:rsidR="0074189F" w:rsidRDefault="0074189F" w:rsidP="00E033EB">
      <w:pPr>
        <w:rPr>
          <w:rFonts w:cs="Times New Roman"/>
          <w:b/>
          <w:bCs/>
        </w:rPr>
        <w:sectPr w:rsidR="0074189F" w:rsidSect="002637CC">
          <w:footerReference w:type="even" r:id="rId20"/>
          <w:footerReference w:type="default" r:id="rId21"/>
          <w:pgSz w:w="16840" w:h="11900" w:orient="landscape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472BCAA" w14:textId="7B89493F" w:rsidR="0074189F" w:rsidRDefault="0074189F" w:rsidP="0074189F">
      <w:pPr>
        <w:pStyle w:val="TableTitle"/>
        <w:rPr>
          <w:b/>
          <w:i/>
          <w:szCs w:val="24"/>
        </w:rPr>
      </w:pPr>
      <w:r w:rsidRPr="00247ED5">
        <w:rPr>
          <w:szCs w:val="24"/>
        </w:rPr>
        <w:lastRenderedPageBreak/>
        <w:t xml:space="preserve">STROBE Statement—Checklist of items that should be included in reports of </w:t>
      </w:r>
      <w:r w:rsidRPr="00247ED5">
        <w:rPr>
          <w:b/>
          <w:i/>
          <w:szCs w:val="24"/>
        </w:rPr>
        <w:t>cohort studies</w:t>
      </w:r>
    </w:p>
    <w:p w14:paraId="678795A3" w14:textId="39F303BA" w:rsidR="0074189F" w:rsidRDefault="0074189F" w:rsidP="0074189F">
      <w:pPr>
        <w:pStyle w:val="TableTitle"/>
        <w:rPr>
          <w:szCs w:val="24"/>
          <w:lang w:eastAsia="zh-CN"/>
        </w:rPr>
      </w:pPr>
    </w:p>
    <w:tbl>
      <w:tblPr>
        <w:tblW w:w="1020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668"/>
        <w:gridCol w:w="6517"/>
        <w:gridCol w:w="989"/>
      </w:tblGrid>
      <w:tr w:rsidR="00FC3D8A" w:rsidRPr="00FC3D8A" w14:paraId="3EB626BD" w14:textId="77777777" w:rsidTr="00202A2B">
        <w:tc>
          <w:tcPr>
            <w:tcW w:w="0" w:type="auto"/>
          </w:tcPr>
          <w:p w14:paraId="575BD752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bookmarkStart w:id="8" w:name="bold1" w:colFirst="1" w:colLast="1"/>
            <w:bookmarkStart w:id="9" w:name="italic1" w:colFirst="0" w:colLast="0"/>
            <w:bookmarkStart w:id="10" w:name="bold2" w:colFirst="2" w:colLast="2"/>
            <w:bookmarkStart w:id="11" w:name="italic2" w:colFirst="1" w:colLast="1"/>
            <w:bookmarkStart w:id="12" w:name="bold3" w:colFirst="3" w:colLast="3"/>
            <w:bookmarkStart w:id="13" w:name="italic3" w:colFirst="2" w:colLast="2"/>
            <w:bookmarkStart w:id="14" w:name="bold4" w:colFirst="4" w:colLast="4"/>
            <w:bookmarkStart w:id="15" w:name="italic4" w:colFirst="3" w:colLast="3"/>
            <w:bookmarkStart w:id="16" w:name="italic5" w:colFirst="4" w:colLast="4"/>
            <w:bookmarkStart w:id="17" w:name="_Hlk180960025"/>
          </w:p>
        </w:tc>
        <w:tc>
          <w:tcPr>
            <w:tcW w:w="0" w:type="auto"/>
          </w:tcPr>
          <w:p w14:paraId="79604E36" w14:textId="77777777" w:rsidR="00FC3D8A" w:rsidRPr="00FC3D8A" w:rsidRDefault="00FC3D8A" w:rsidP="00FC3D8A">
            <w:pPr>
              <w:pStyle w:val="TableTitle"/>
              <w:rPr>
                <w:b/>
                <w:bCs/>
                <w:sz w:val="20"/>
              </w:rPr>
            </w:pPr>
            <w:r w:rsidRPr="00FC3D8A">
              <w:rPr>
                <w:b/>
                <w:bCs/>
                <w:sz w:val="20"/>
              </w:rPr>
              <w:t>Item No</w:t>
            </w:r>
          </w:p>
        </w:tc>
        <w:tc>
          <w:tcPr>
            <w:tcW w:w="6517" w:type="dxa"/>
            <w:tcBorders>
              <w:bottom w:val="single" w:sz="4" w:space="0" w:color="auto"/>
            </w:tcBorders>
            <w:vAlign w:val="bottom"/>
          </w:tcPr>
          <w:p w14:paraId="7EA55D42" w14:textId="77777777" w:rsidR="00FC3D8A" w:rsidRPr="00FC3D8A" w:rsidRDefault="00FC3D8A" w:rsidP="00FC3D8A">
            <w:pPr>
              <w:pStyle w:val="TableTitle"/>
              <w:rPr>
                <w:b/>
                <w:bCs/>
                <w:sz w:val="20"/>
              </w:rPr>
            </w:pPr>
            <w:r w:rsidRPr="00FC3D8A">
              <w:rPr>
                <w:b/>
                <w:bCs/>
                <w:sz w:val="20"/>
              </w:rPr>
              <w:t>Recommendation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8F79FB2" w14:textId="77777777" w:rsidR="00FC3D8A" w:rsidRPr="00FC3D8A" w:rsidRDefault="00FC3D8A" w:rsidP="00FC3D8A">
            <w:pPr>
              <w:pStyle w:val="TableTitle"/>
              <w:rPr>
                <w:b/>
                <w:bCs/>
                <w:sz w:val="20"/>
              </w:rPr>
            </w:pPr>
            <w:r w:rsidRPr="00FC3D8A">
              <w:rPr>
                <w:b/>
                <w:bCs/>
                <w:sz w:val="20"/>
              </w:rPr>
              <w:t>Page No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tr w:rsidR="00FC3D8A" w:rsidRPr="00FC3D8A" w14:paraId="35B3E2BC" w14:textId="77777777" w:rsidTr="00202A2B">
        <w:tc>
          <w:tcPr>
            <w:tcW w:w="0" w:type="auto"/>
            <w:vMerge w:val="restart"/>
          </w:tcPr>
          <w:p w14:paraId="6CF8E78A" w14:textId="77777777" w:rsidR="00FC3D8A" w:rsidRPr="00FC3D8A" w:rsidRDefault="00FC3D8A" w:rsidP="00FC3D8A">
            <w:pPr>
              <w:pStyle w:val="TableTitle"/>
              <w:rPr>
                <w:b/>
                <w:bCs/>
                <w:sz w:val="20"/>
              </w:rPr>
            </w:pPr>
            <w:r w:rsidRPr="00FC3D8A">
              <w:rPr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</w:tcPr>
          <w:p w14:paraId="23D792E5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2B151D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a</w:t>
            </w:r>
            <w:r w:rsidRPr="00FC3D8A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5BCAC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</w:t>
            </w:r>
          </w:p>
        </w:tc>
      </w:tr>
      <w:tr w:rsidR="00FC3D8A" w:rsidRPr="00FC3D8A" w14:paraId="36C33DE5" w14:textId="77777777" w:rsidTr="00202A2B">
        <w:tc>
          <w:tcPr>
            <w:tcW w:w="0" w:type="auto"/>
            <w:vMerge/>
          </w:tcPr>
          <w:p w14:paraId="510E0E61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18" w:name="bold6" w:colFirst="0" w:colLast="0"/>
            <w:bookmarkStart w:id="19" w:name="italic7" w:colFirst="0" w:colLast="0"/>
          </w:p>
        </w:tc>
        <w:tc>
          <w:tcPr>
            <w:tcW w:w="0" w:type="auto"/>
            <w:vMerge/>
          </w:tcPr>
          <w:p w14:paraId="234A6F0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79929744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b</w:t>
            </w:r>
            <w:r w:rsidRPr="00FC3D8A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1F43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229020F3" w14:textId="77777777" w:rsidTr="00202A2B">
        <w:tc>
          <w:tcPr>
            <w:tcW w:w="10205" w:type="dxa"/>
            <w:gridSpan w:val="4"/>
          </w:tcPr>
          <w:p w14:paraId="7B2A5873" w14:textId="77777777" w:rsidR="00FC3D8A" w:rsidRPr="00FC3D8A" w:rsidRDefault="00FC3D8A" w:rsidP="00FC3D8A">
            <w:pPr>
              <w:pStyle w:val="TableTitle"/>
              <w:rPr>
                <w:b/>
                <w:sz w:val="20"/>
              </w:rPr>
            </w:pPr>
            <w:bookmarkStart w:id="20" w:name="bold7"/>
            <w:bookmarkStart w:id="21" w:name="italic8"/>
            <w:bookmarkEnd w:id="18"/>
            <w:bookmarkEnd w:id="19"/>
            <w:r w:rsidRPr="00FC3D8A">
              <w:rPr>
                <w:b/>
                <w:sz w:val="20"/>
              </w:rPr>
              <w:t>Introduction</w:t>
            </w:r>
            <w:bookmarkEnd w:id="20"/>
            <w:bookmarkEnd w:id="21"/>
          </w:p>
        </w:tc>
      </w:tr>
      <w:tr w:rsidR="00FC3D8A" w:rsidRPr="00FC3D8A" w14:paraId="03CCDDAA" w14:textId="77777777" w:rsidTr="00202A2B">
        <w:tc>
          <w:tcPr>
            <w:tcW w:w="0" w:type="auto"/>
          </w:tcPr>
          <w:p w14:paraId="0E4CD6C8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22" w:name="bold8"/>
            <w:bookmarkStart w:id="23" w:name="italic9"/>
            <w:r w:rsidRPr="00FC3D8A">
              <w:rPr>
                <w:bCs/>
                <w:sz w:val="20"/>
              </w:rPr>
              <w:t>Background/</w:t>
            </w:r>
            <w:bookmarkStart w:id="24" w:name="bold9"/>
            <w:bookmarkStart w:id="25" w:name="italic10"/>
            <w:bookmarkEnd w:id="22"/>
            <w:bookmarkEnd w:id="23"/>
            <w:r w:rsidRPr="00FC3D8A">
              <w:rPr>
                <w:bCs/>
                <w:sz w:val="20"/>
              </w:rPr>
              <w:t>rationale</w:t>
            </w:r>
            <w:bookmarkEnd w:id="24"/>
            <w:bookmarkEnd w:id="25"/>
          </w:p>
        </w:tc>
        <w:tc>
          <w:tcPr>
            <w:tcW w:w="0" w:type="auto"/>
          </w:tcPr>
          <w:p w14:paraId="34D87B9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2</w:t>
            </w:r>
          </w:p>
        </w:tc>
        <w:tc>
          <w:tcPr>
            <w:tcW w:w="6517" w:type="dxa"/>
            <w:tcBorders>
              <w:right w:val="single" w:sz="4" w:space="0" w:color="auto"/>
            </w:tcBorders>
          </w:tcPr>
          <w:p w14:paraId="700A2DE3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8F5C18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2-3</w:t>
            </w:r>
          </w:p>
        </w:tc>
      </w:tr>
      <w:tr w:rsidR="00FC3D8A" w:rsidRPr="00FC3D8A" w14:paraId="04DDE098" w14:textId="77777777" w:rsidTr="00202A2B">
        <w:tc>
          <w:tcPr>
            <w:tcW w:w="0" w:type="auto"/>
          </w:tcPr>
          <w:p w14:paraId="6560672C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26" w:name="bold10" w:colFirst="0" w:colLast="0"/>
            <w:bookmarkStart w:id="27" w:name="italic11" w:colFirst="0" w:colLast="0"/>
            <w:r w:rsidRPr="00FC3D8A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3E62E77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3</w:t>
            </w:r>
          </w:p>
        </w:tc>
        <w:tc>
          <w:tcPr>
            <w:tcW w:w="6517" w:type="dxa"/>
            <w:tcBorders>
              <w:right w:val="single" w:sz="4" w:space="0" w:color="auto"/>
            </w:tcBorders>
          </w:tcPr>
          <w:p w14:paraId="735689F5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77204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3</w:t>
            </w:r>
          </w:p>
        </w:tc>
      </w:tr>
      <w:tr w:rsidR="00FC3D8A" w:rsidRPr="00FC3D8A" w14:paraId="7A76DEF2" w14:textId="77777777" w:rsidTr="00202A2B">
        <w:tc>
          <w:tcPr>
            <w:tcW w:w="10205" w:type="dxa"/>
            <w:gridSpan w:val="4"/>
          </w:tcPr>
          <w:p w14:paraId="4EFDD23A" w14:textId="77777777" w:rsidR="00FC3D8A" w:rsidRPr="00FC3D8A" w:rsidRDefault="00FC3D8A" w:rsidP="00FC3D8A">
            <w:pPr>
              <w:pStyle w:val="TableTitle"/>
              <w:rPr>
                <w:b/>
                <w:sz w:val="20"/>
              </w:rPr>
            </w:pPr>
            <w:bookmarkStart w:id="28" w:name="bold11"/>
            <w:bookmarkStart w:id="29" w:name="italic12"/>
            <w:bookmarkEnd w:id="26"/>
            <w:bookmarkEnd w:id="27"/>
            <w:r w:rsidRPr="00FC3D8A">
              <w:rPr>
                <w:b/>
                <w:sz w:val="20"/>
              </w:rPr>
              <w:t>Methods</w:t>
            </w:r>
            <w:bookmarkEnd w:id="28"/>
            <w:bookmarkEnd w:id="29"/>
          </w:p>
        </w:tc>
      </w:tr>
      <w:tr w:rsidR="00FC3D8A" w:rsidRPr="00FC3D8A" w14:paraId="469F322D" w14:textId="77777777" w:rsidTr="00202A2B">
        <w:tc>
          <w:tcPr>
            <w:tcW w:w="0" w:type="auto"/>
          </w:tcPr>
          <w:p w14:paraId="3D53EEFD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30" w:name="bold12" w:colFirst="0" w:colLast="0"/>
            <w:bookmarkStart w:id="31" w:name="italic13" w:colFirst="0" w:colLast="0"/>
            <w:r w:rsidRPr="00FC3D8A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58042A2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4</w:t>
            </w:r>
          </w:p>
        </w:tc>
        <w:tc>
          <w:tcPr>
            <w:tcW w:w="6517" w:type="dxa"/>
            <w:tcBorders>
              <w:right w:val="single" w:sz="4" w:space="0" w:color="auto"/>
            </w:tcBorders>
          </w:tcPr>
          <w:p w14:paraId="32D26753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Present key elements of study design early in the paper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D29B5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6</w:t>
            </w:r>
          </w:p>
        </w:tc>
      </w:tr>
      <w:tr w:rsidR="00FC3D8A" w:rsidRPr="00FC3D8A" w14:paraId="61B26039" w14:textId="77777777" w:rsidTr="00202A2B">
        <w:tc>
          <w:tcPr>
            <w:tcW w:w="0" w:type="auto"/>
          </w:tcPr>
          <w:p w14:paraId="6454B7B2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32" w:name="bold13" w:colFirst="0" w:colLast="0"/>
            <w:bookmarkStart w:id="33" w:name="italic14" w:colFirst="0" w:colLast="0"/>
            <w:bookmarkEnd w:id="30"/>
            <w:bookmarkEnd w:id="31"/>
            <w:r w:rsidRPr="00FC3D8A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21180F38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5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</w:tcPr>
          <w:p w14:paraId="330C8BDF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5EAA28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6-7</w:t>
            </w:r>
          </w:p>
        </w:tc>
      </w:tr>
      <w:bookmarkEnd w:id="32"/>
      <w:bookmarkEnd w:id="33"/>
      <w:tr w:rsidR="00FC3D8A" w:rsidRPr="00FC3D8A" w14:paraId="0EA9D3A2" w14:textId="77777777" w:rsidTr="00202A2B">
        <w:tc>
          <w:tcPr>
            <w:tcW w:w="0" w:type="auto"/>
            <w:vMerge w:val="restart"/>
          </w:tcPr>
          <w:p w14:paraId="1322648B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r w:rsidRPr="00FC3D8A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2977E950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3E5A1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a</w:t>
            </w:r>
            <w:r w:rsidRPr="00FC3D8A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13B8E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6</w:t>
            </w:r>
          </w:p>
        </w:tc>
      </w:tr>
      <w:tr w:rsidR="00FC3D8A" w:rsidRPr="00FC3D8A" w14:paraId="7D953EF0" w14:textId="77777777" w:rsidTr="00202A2B">
        <w:tc>
          <w:tcPr>
            <w:tcW w:w="0" w:type="auto"/>
            <w:vMerge/>
          </w:tcPr>
          <w:p w14:paraId="2428B389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34" w:name="bold14" w:colFirst="0" w:colLast="0"/>
            <w:bookmarkStart w:id="35" w:name="italic15" w:colFirst="0" w:colLast="0"/>
          </w:p>
        </w:tc>
        <w:tc>
          <w:tcPr>
            <w:tcW w:w="0" w:type="auto"/>
            <w:vMerge/>
          </w:tcPr>
          <w:p w14:paraId="487C65C3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58BF42" w14:textId="77777777" w:rsidR="00FC3D8A" w:rsidRPr="00FC3D8A" w:rsidRDefault="00FC3D8A" w:rsidP="00FC3D8A">
            <w:pPr>
              <w:pStyle w:val="TableTitle"/>
              <w:rPr>
                <w:i/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b</w:t>
            </w:r>
            <w:r w:rsidRPr="00FC3D8A">
              <w:rPr>
                <w:sz w:val="20"/>
              </w:rPr>
              <w:t>)</w:t>
            </w:r>
            <w:r w:rsidRPr="00FC3D8A">
              <w:rPr>
                <w:b/>
                <w:bCs/>
                <w:sz w:val="20"/>
              </w:rPr>
              <w:t xml:space="preserve"> </w:t>
            </w:r>
            <w:r w:rsidRPr="00FC3D8A">
              <w:rPr>
                <w:sz w:val="20"/>
              </w:rPr>
              <w:t>For matched studies, give matching criteria and number of exposed and unexpose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AE2383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244A626C" w14:textId="77777777" w:rsidTr="00202A2B">
        <w:tc>
          <w:tcPr>
            <w:tcW w:w="0" w:type="auto"/>
          </w:tcPr>
          <w:p w14:paraId="619C8209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36" w:name="bold16" w:colFirst="0" w:colLast="0"/>
            <w:bookmarkStart w:id="37" w:name="italic17" w:colFirst="0" w:colLast="0"/>
            <w:bookmarkEnd w:id="34"/>
            <w:bookmarkEnd w:id="35"/>
            <w:r w:rsidRPr="00FC3D8A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4C356F0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97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FA504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-12,</w:t>
            </w:r>
            <w:r w:rsidRPr="00FC3D8A">
              <w:rPr>
                <w:b/>
                <w:bCs/>
                <w:sz w:val="20"/>
              </w:rPr>
              <w:t xml:space="preserve"> </w:t>
            </w:r>
            <w:r w:rsidRPr="00FC3D8A">
              <w:rPr>
                <w:sz w:val="20"/>
              </w:rPr>
              <w:t>Table S1</w:t>
            </w:r>
          </w:p>
        </w:tc>
      </w:tr>
      <w:tr w:rsidR="00FC3D8A" w:rsidRPr="00FC3D8A" w14:paraId="3BDF59C7" w14:textId="77777777" w:rsidTr="00202A2B">
        <w:trPr>
          <w:trHeight w:val="294"/>
        </w:trPr>
        <w:tc>
          <w:tcPr>
            <w:tcW w:w="0" w:type="auto"/>
          </w:tcPr>
          <w:p w14:paraId="54AE8626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38" w:name="bold17"/>
            <w:bookmarkStart w:id="39" w:name="italic18"/>
            <w:bookmarkEnd w:id="36"/>
            <w:bookmarkEnd w:id="37"/>
            <w:r w:rsidRPr="00FC3D8A">
              <w:rPr>
                <w:bCs/>
                <w:sz w:val="20"/>
              </w:rPr>
              <w:t>Data sources/</w:t>
            </w:r>
            <w:bookmarkStart w:id="40" w:name="bold18"/>
            <w:bookmarkStart w:id="41" w:name="italic19"/>
            <w:bookmarkEnd w:id="38"/>
            <w:bookmarkEnd w:id="39"/>
            <w:r w:rsidRPr="00FC3D8A">
              <w:rPr>
                <w:bCs/>
                <w:sz w:val="20"/>
              </w:rPr>
              <w:t xml:space="preserve"> measurement</w:t>
            </w:r>
            <w:bookmarkEnd w:id="40"/>
            <w:bookmarkEnd w:id="41"/>
          </w:p>
        </w:tc>
        <w:tc>
          <w:tcPr>
            <w:tcW w:w="0" w:type="auto"/>
          </w:tcPr>
          <w:p w14:paraId="465D537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8</w:t>
            </w:r>
            <w:bookmarkStart w:id="42" w:name="bold19"/>
            <w:r w:rsidRPr="00FC3D8A">
              <w:rPr>
                <w:bCs/>
                <w:sz w:val="20"/>
              </w:rPr>
              <w:t>*</w:t>
            </w:r>
            <w:bookmarkEnd w:id="42"/>
          </w:p>
        </w:tc>
        <w:tc>
          <w:tcPr>
            <w:tcW w:w="6517" w:type="dxa"/>
            <w:tcBorders>
              <w:top w:val="single" w:sz="4" w:space="0" w:color="auto"/>
              <w:right w:val="single" w:sz="4" w:space="0" w:color="auto"/>
            </w:tcBorders>
          </w:tcPr>
          <w:p w14:paraId="0558F400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i/>
                <w:sz w:val="20"/>
              </w:rPr>
              <w:t xml:space="preserve"> </w:t>
            </w:r>
            <w:r w:rsidRPr="00FC3D8A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554B4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7-8</w:t>
            </w:r>
          </w:p>
        </w:tc>
      </w:tr>
      <w:tr w:rsidR="00FC3D8A" w:rsidRPr="00FC3D8A" w14:paraId="355065BE" w14:textId="77777777" w:rsidTr="00202A2B">
        <w:tc>
          <w:tcPr>
            <w:tcW w:w="0" w:type="auto"/>
          </w:tcPr>
          <w:p w14:paraId="0283FFB6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43" w:name="bold20" w:colFirst="0" w:colLast="0"/>
            <w:bookmarkStart w:id="44" w:name="italic20" w:colFirst="0" w:colLast="0"/>
            <w:r w:rsidRPr="00FC3D8A">
              <w:rPr>
                <w:bCs/>
                <w:sz w:val="20"/>
              </w:rPr>
              <w:t>Bias</w:t>
            </w:r>
          </w:p>
        </w:tc>
        <w:tc>
          <w:tcPr>
            <w:tcW w:w="0" w:type="auto"/>
          </w:tcPr>
          <w:p w14:paraId="1CF5A97C" w14:textId="77777777" w:rsidR="00FC3D8A" w:rsidRPr="00FC3D8A" w:rsidRDefault="00FC3D8A" w:rsidP="00AE4CCD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9</w:t>
            </w:r>
          </w:p>
        </w:tc>
        <w:tc>
          <w:tcPr>
            <w:tcW w:w="6517" w:type="dxa"/>
            <w:tcBorders>
              <w:right w:val="single" w:sz="4" w:space="0" w:color="auto"/>
            </w:tcBorders>
          </w:tcPr>
          <w:p w14:paraId="1773AEA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Describe any efforts to address potential sources of bi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FF46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-12</w:t>
            </w:r>
          </w:p>
        </w:tc>
      </w:tr>
      <w:tr w:rsidR="00FC3D8A" w:rsidRPr="00FC3D8A" w14:paraId="31C754AA" w14:textId="77777777" w:rsidTr="00202A2B">
        <w:tc>
          <w:tcPr>
            <w:tcW w:w="0" w:type="auto"/>
          </w:tcPr>
          <w:p w14:paraId="685BFEB1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45" w:name="bold21" w:colFirst="0" w:colLast="0"/>
            <w:bookmarkStart w:id="46" w:name="italic21" w:colFirst="0" w:colLast="0"/>
            <w:bookmarkEnd w:id="43"/>
            <w:bookmarkEnd w:id="44"/>
            <w:r w:rsidRPr="00FC3D8A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2C46AFE2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0</w:t>
            </w:r>
          </w:p>
        </w:tc>
        <w:tc>
          <w:tcPr>
            <w:tcW w:w="6517" w:type="dxa"/>
            <w:tcBorders>
              <w:right w:val="single" w:sz="4" w:space="0" w:color="auto"/>
            </w:tcBorders>
          </w:tcPr>
          <w:p w14:paraId="2ED633F0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Explain how the study size was arrived 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358EC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-12</w:t>
            </w:r>
          </w:p>
        </w:tc>
      </w:tr>
      <w:tr w:rsidR="00FC3D8A" w:rsidRPr="00FC3D8A" w14:paraId="605852C8" w14:textId="77777777" w:rsidTr="00202A2B">
        <w:tc>
          <w:tcPr>
            <w:tcW w:w="0" w:type="auto"/>
          </w:tcPr>
          <w:p w14:paraId="4707CC0F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47" w:name="bold22"/>
            <w:bookmarkStart w:id="48" w:name="italic22"/>
            <w:bookmarkEnd w:id="45"/>
            <w:bookmarkEnd w:id="46"/>
            <w:r w:rsidRPr="00FC3D8A">
              <w:rPr>
                <w:bCs/>
                <w:sz w:val="20"/>
              </w:rPr>
              <w:t>Quantitative</w:t>
            </w:r>
            <w:bookmarkStart w:id="49" w:name="bold23"/>
            <w:bookmarkStart w:id="50" w:name="italic23"/>
            <w:bookmarkEnd w:id="47"/>
            <w:bookmarkEnd w:id="48"/>
            <w:r w:rsidRPr="00FC3D8A">
              <w:rPr>
                <w:bCs/>
                <w:sz w:val="20"/>
              </w:rPr>
              <w:t xml:space="preserve"> variables</w:t>
            </w:r>
            <w:bookmarkEnd w:id="49"/>
            <w:bookmarkEnd w:id="50"/>
          </w:p>
        </w:tc>
        <w:tc>
          <w:tcPr>
            <w:tcW w:w="0" w:type="auto"/>
          </w:tcPr>
          <w:p w14:paraId="112C2E2C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</w:tcPr>
          <w:p w14:paraId="66F415D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6BA5D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-13</w:t>
            </w:r>
          </w:p>
        </w:tc>
      </w:tr>
      <w:tr w:rsidR="00FC3D8A" w:rsidRPr="00FC3D8A" w14:paraId="7A0F712B" w14:textId="77777777" w:rsidTr="00202A2B">
        <w:tc>
          <w:tcPr>
            <w:tcW w:w="0" w:type="auto"/>
            <w:vMerge w:val="restart"/>
          </w:tcPr>
          <w:p w14:paraId="376CAA0F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bookmarkStart w:id="51" w:name="italic24"/>
            <w:r w:rsidRPr="00FC3D8A">
              <w:rPr>
                <w:sz w:val="20"/>
              </w:rPr>
              <w:t>Statistical</w:t>
            </w:r>
            <w:bookmarkStart w:id="52" w:name="italic25"/>
            <w:bookmarkEnd w:id="51"/>
            <w:r w:rsidRPr="00FC3D8A">
              <w:rPr>
                <w:sz w:val="20"/>
              </w:rPr>
              <w:t xml:space="preserve"> methods</w:t>
            </w:r>
            <w:bookmarkEnd w:id="52"/>
          </w:p>
        </w:tc>
        <w:tc>
          <w:tcPr>
            <w:tcW w:w="0" w:type="auto"/>
            <w:vMerge w:val="restart"/>
          </w:tcPr>
          <w:p w14:paraId="5EC4CE66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2</w:t>
            </w:r>
          </w:p>
        </w:tc>
        <w:tc>
          <w:tcPr>
            <w:tcW w:w="6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F0DCD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a</w:t>
            </w:r>
            <w:r w:rsidRPr="00FC3D8A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136C9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787B08F0" w14:textId="77777777" w:rsidTr="00202A2B">
        <w:tc>
          <w:tcPr>
            <w:tcW w:w="0" w:type="auto"/>
            <w:vMerge/>
          </w:tcPr>
          <w:p w14:paraId="3D7568A5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53" w:name="bold24" w:colFirst="0" w:colLast="0"/>
            <w:bookmarkStart w:id="54" w:name="italic26" w:colFirst="0" w:colLast="0"/>
          </w:p>
        </w:tc>
        <w:tc>
          <w:tcPr>
            <w:tcW w:w="0" w:type="auto"/>
            <w:vMerge/>
          </w:tcPr>
          <w:p w14:paraId="5C3C5CA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12BC57C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b</w:t>
            </w:r>
            <w:r w:rsidRPr="00FC3D8A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03B9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1-13</w:t>
            </w:r>
          </w:p>
        </w:tc>
      </w:tr>
      <w:tr w:rsidR="00FC3D8A" w:rsidRPr="00FC3D8A" w14:paraId="25A052FC" w14:textId="77777777" w:rsidTr="00202A2B">
        <w:tc>
          <w:tcPr>
            <w:tcW w:w="0" w:type="auto"/>
            <w:vMerge/>
          </w:tcPr>
          <w:p w14:paraId="2312CD69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55" w:name="bold25" w:colFirst="0" w:colLast="0"/>
            <w:bookmarkStart w:id="56" w:name="italic27" w:colFirst="0" w:colLast="0"/>
            <w:bookmarkEnd w:id="53"/>
            <w:bookmarkEnd w:id="54"/>
          </w:p>
        </w:tc>
        <w:tc>
          <w:tcPr>
            <w:tcW w:w="0" w:type="auto"/>
            <w:vMerge/>
          </w:tcPr>
          <w:p w14:paraId="235EF01D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0C2E6081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c</w:t>
            </w:r>
            <w:r w:rsidRPr="00FC3D8A">
              <w:rPr>
                <w:sz w:val="20"/>
              </w:rPr>
              <w:t>) Explain how missing data were addresse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38F1C7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6591FC34" w14:textId="77777777" w:rsidTr="00202A2B">
        <w:tc>
          <w:tcPr>
            <w:tcW w:w="0" w:type="auto"/>
            <w:vMerge/>
          </w:tcPr>
          <w:p w14:paraId="129C5269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57" w:name="bold26" w:colFirst="0" w:colLast="0"/>
            <w:bookmarkStart w:id="58" w:name="italic28" w:colFirst="0" w:colLast="0"/>
            <w:bookmarkEnd w:id="55"/>
            <w:bookmarkEnd w:id="56"/>
          </w:p>
        </w:tc>
        <w:tc>
          <w:tcPr>
            <w:tcW w:w="0" w:type="auto"/>
            <w:vMerge/>
          </w:tcPr>
          <w:p w14:paraId="121236D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5FCEFF38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</w:rPr>
              <w:t>d</w:t>
            </w:r>
            <w:r w:rsidRPr="00FC3D8A">
              <w:rPr>
                <w:sz w:val="20"/>
              </w:rPr>
              <w:t>) If applicable, explain how loss to follow-up was addressed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21DFC3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6FF8F2E6" w14:textId="77777777" w:rsidTr="00202A2B">
        <w:tc>
          <w:tcPr>
            <w:tcW w:w="0" w:type="auto"/>
            <w:vMerge/>
          </w:tcPr>
          <w:p w14:paraId="2C8531DB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59" w:name="bold27" w:colFirst="0" w:colLast="0"/>
            <w:bookmarkStart w:id="60" w:name="italic29" w:colFirst="0" w:colLast="0"/>
            <w:bookmarkEnd w:id="57"/>
            <w:bookmarkEnd w:id="58"/>
          </w:p>
        </w:tc>
        <w:tc>
          <w:tcPr>
            <w:tcW w:w="0" w:type="auto"/>
            <w:vMerge/>
          </w:tcPr>
          <w:p w14:paraId="0CD665A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18071310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</w:t>
            </w:r>
            <w:r w:rsidRPr="00FC3D8A">
              <w:rPr>
                <w:i/>
                <w:sz w:val="20"/>
                <w:u w:val="single"/>
              </w:rPr>
              <w:t>e</w:t>
            </w:r>
            <w:r w:rsidRPr="00FC3D8A">
              <w:rPr>
                <w:sz w:val="20"/>
              </w:rPr>
              <w:t>) Describe any sensitivity analyses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2FA4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5154E376" w14:textId="77777777" w:rsidTr="00202A2B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14:paraId="3C8B51B9" w14:textId="77777777" w:rsidR="00FC3D8A" w:rsidRPr="00FC3D8A" w:rsidRDefault="00FC3D8A" w:rsidP="00FC3D8A">
            <w:pPr>
              <w:pStyle w:val="TableTitle"/>
              <w:rPr>
                <w:b/>
                <w:sz w:val="20"/>
              </w:rPr>
            </w:pPr>
            <w:bookmarkStart w:id="61" w:name="bold28"/>
            <w:bookmarkStart w:id="62" w:name="italic30"/>
            <w:bookmarkEnd w:id="59"/>
            <w:bookmarkEnd w:id="60"/>
            <w:r w:rsidRPr="00FC3D8A">
              <w:rPr>
                <w:b/>
                <w:sz w:val="20"/>
              </w:rPr>
              <w:t>Results</w:t>
            </w:r>
            <w:bookmarkEnd w:id="61"/>
            <w:bookmarkEnd w:id="6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AFCE6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038442EF" w14:textId="77777777" w:rsidTr="00202A2B">
        <w:tc>
          <w:tcPr>
            <w:tcW w:w="0" w:type="auto"/>
            <w:vMerge w:val="restart"/>
          </w:tcPr>
          <w:p w14:paraId="40A712E3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63" w:name="bold29"/>
            <w:bookmarkStart w:id="64" w:name="italic31"/>
            <w:r w:rsidRPr="00FC3D8A">
              <w:rPr>
                <w:bCs/>
                <w:sz w:val="20"/>
              </w:rPr>
              <w:t>Participants</w:t>
            </w:r>
            <w:bookmarkEnd w:id="63"/>
            <w:bookmarkEnd w:id="64"/>
          </w:p>
        </w:tc>
        <w:tc>
          <w:tcPr>
            <w:tcW w:w="0" w:type="auto"/>
            <w:vMerge w:val="restart"/>
          </w:tcPr>
          <w:p w14:paraId="648C7351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3</w:t>
            </w:r>
            <w:bookmarkStart w:id="65" w:name="bold30"/>
            <w:r w:rsidRPr="00FC3D8A">
              <w:rPr>
                <w:bCs/>
                <w:sz w:val="20"/>
              </w:rPr>
              <w:t>*</w:t>
            </w:r>
            <w:bookmarkEnd w:id="65"/>
          </w:p>
        </w:tc>
        <w:tc>
          <w:tcPr>
            <w:tcW w:w="6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30D6F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a) 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B4D60C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4,Figure 1</w:t>
            </w:r>
          </w:p>
        </w:tc>
      </w:tr>
      <w:tr w:rsidR="00FC3D8A" w:rsidRPr="00FC3D8A" w14:paraId="54D021C2" w14:textId="77777777" w:rsidTr="00202A2B">
        <w:tc>
          <w:tcPr>
            <w:tcW w:w="0" w:type="auto"/>
            <w:vMerge/>
          </w:tcPr>
          <w:p w14:paraId="040883A0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66" w:name="bold31" w:colFirst="0" w:colLast="0"/>
            <w:bookmarkStart w:id="67" w:name="italic32" w:colFirst="0" w:colLast="0"/>
          </w:p>
        </w:tc>
        <w:tc>
          <w:tcPr>
            <w:tcW w:w="0" w:type="auto"/>
            <w:vMerge/>
          </w:tcPr>
          <w:p w14:paraId="55AE3876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17B8EE92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b) Give reasons for non-participation at each stage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A51981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6F466E06" w14:textId="77777777" w:rsidTr="00202A2B">
        <w:tc>
          <w:tcPr>
            <w:tcW w:w="0" w:type="auto"/>
            <w:vMerge/>
          </w:tcPr>
          <w:p w14:paraId="4FABFCA5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68" w:name="bold32" w:colFirst="0" w:colLast="0"/>
            <w:bookmarkStart w:id="69" w:name="italic33" w:colFirst="0" w:colLast="0"/>
            <w:bookmarkEnd w:id="66"/>
            <w:bookmarkEnd w:id="67"/>
          </w:p>
        </w:tc>
        <w:tc>
          <w:tcPr>
            <w:tcW w:w="0" w:type="auto"/>
            <w:vMerge/>
          </w:tcPr>
          <w:p w14:paraId="140838BC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54244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bookmarkStart w:id="70" w:name="OLE_LINK4"/>
            <w:r w:rsidRPr="00FC3D8A">
              <w:rPr>
                <w:sz w:val="20"/>
              </w:rPr>
              <w:t>(c) Consider use of a flow diagram</w:t>
            </w:r>
            <w:bookmarkEnd w:id="70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BE680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459FB5A5" w14:textId="77777777" w:rsidTr="00202A2B">
        <w:tc>
          <w:tcPr>
            <w:tcW w:w="0" w:type="auto"/>
            <w:vMerge w:val="restart"/>
          </w:tcPr>
          <w:p w14:paraId="7BF7DEDA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71" w:name="bold33"/>
            <w:bookmarkStart w:id="72" w:name="italic34"/>
            <w:bookmarkEnd w:id="68"/>
            <w:bookmarkEnd w:id="69"/>
            <w:r w:rsidRPr="00FC3D8A">
              <w:rPr>
                <w:bCs/>
                <w:sz w:val="20"/>
              </w:rPr>
              <w:t xml:space="preserve">Descriptive </w:t>
            </w:r>
            <w:bookmarkStart w:id="73" w:name="bold34"/>
            <w:bookmarkStart w:id="74" w:name="italic35"/>
            <w:bookmarkEnd w:id="71"/>
            <w:bookmarkEnd w:id="72"/>
            <w:r w:rsidRPr="00FC3D8A">
              <w:rPr>
                <w:bCs/>
                <w:sz w:val="20"/>
              </w:rPr>
              <w:t>data</w:t>
            </w:r>
            <w:bookmarkEnd w:id="73"/>
            <w:bookmarkEnd w:id="74"/>
          </w:p>
        </w:tc>
        <w:tc>
          <w:tcPr>
            <w:tcW w:w="0" w:type="auto"/>
            <w:vMerge w:val="restart"/>
          </w:tcPr>
          <w:p w14:paraId="6F2D4901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4</w:t>
            </w:r>
            <w:bookmarkStart w:id="75" w:name="bold35"/>
            <w:r w:rsidRPr="00FC3D8A">
              <w:rPr>
                <w:bCs/>
                <w:sz w:val="20"/>
              </w:rPr>
              <w:t>*</w:t>
            </w:r>
            <w:bookmarkEnd w:id="75"/>
          </w:p>
        </w:tc>
        <w:tc>
          <w:tcPr>
            <w:tcW w:w="65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569649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a) Give characteristics of study participants (eg demographic, clinical, social) and information on exposures and potential confounder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05028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4-15</w:t>
            </w:r>
          </w:p>
        </w:tc>
      </w:tr>
      <w:tr w:rsidR="00FC3D8A" w:rsidRPr="00FC3D8A" w14:paraId="5A2EE94B" w14:textId="77777777" w:rsidTr="00202A2B">
        <w:tc>
          <w:tcPr>
            <w:tcW w:w="0" w:type="auto"/>
            <w:vMerge/>
          </w:tcPr>
          <w:p w14:paraId="1B084DBD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76" w:name="bold36" w:colFirst="0" w:colLast="0"/>
            <w:bookmarkStart w:id="77" w:name="italic36" w:colFirst="0" w:colLast="0"/>
          </w:p>
        </w:tc>
        <w:tc>
          <w:tcPr>
            <w:tcW w:w="0" w:type="auto"/>
            <w:vMerge/>
          </w:tcPr>
          <w:p w14:paraId="289B1A7D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nil"/>
              <w:right w:val="single" w:sz="4" w:space="0" w:color="auto"/>
            </w:tcBorders>
          </w:tcPr>
          <w:p w14:paraId="6153E42E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65B072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6B6965A4" w14:textId="77777777" w:rsidTr="00202A2B">
        <w:tc>
          <w:tcPr>
            <w:tcW w:w="0" w:type="auto"/>
            <w:vMerge/>
          </w:tcPr>
          <w:p w14:paraId="54B8C0F4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78" w:name="bold37" w:colFirst="0" w:colLast="0"/>
            <w:bookmarkStart w:id="79" w:name="italic37" w:colFirst="0" w:colLast="0"/>
            <w:bookmarkEnd w:id="76"/>
            <w:bookmarkEnd w:id="77"/>
          </w:p>
        </w:tc>
        <w:tc>
          <w:tcPr>
            <w:tcW w:w="0" w:type="auto"/>
            <w:vMerge/>
          </w:tcPr>
          <w:p w14:paraId="4ECF4142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  <w:tc>
          <w:tcPr>
            <w:tcW w:w="65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075B0B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(c) Summarise follow-up time (eg, average and total amount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C7536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</w:p>
        </w:tc>
      </w:tr>
      <w:tr w:rsidR="00FC3D8A" w:rsidRPr="00FC3D8A" w14:paraId="1BE593AF" w14:textId="77777777" w:rsidTr="00202A2B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</w:tcPr>
          <w:p w14:paraId="456D47ED" w14:textId="77777777" w:rsidR="00FC3D8A" w:rsidRPr="00FC3D8A" w:rsidRDefault="00FC3D8A" w:rsidP="00FC3D8A">
            <w:pPr>
              <w:pStyle w:val="TableTitle"/>
              <w:rPr>
                <w:bCs/>
                <w:sz w:val="20"/>
              </w:rPr>
            </w:pPr>
            <w:bookmarkStart w:id="80" w:name="bold38" w:colFirst="0" w:colLast="0"/>
            <w:bookmarkStart w:id="81" w:name="italic38" w:colFirst="0" w:colLast="0"/>
            <w:bookmarkEnd w:id="78"/>
            <w:bookmarkEnd w:id="79"/>
            <w:r w:rsidRPr="00FC3D8A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D38F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5</w:t>
            </w:r>
            <w:bookmarkStart w:id="82" w:name="bold39"/>
            <w:r w:rsidRPr="00FC3D8A">
              <w:rPr>
                <w:bCs/>
                <w:sz w:val="20"/>
              </w:rPr>
              <w:t>*</w:t>
            </w:r>
            <w:bookmarkEnd w:id="82"/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52F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Report numbers of outcome events or summary measures over ti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F65EA" w14:textId="77777777" w:rsidR="00FC3D8A" w:rsidRPr="00FC3D8A" w:rsidRDefault="00FC3D8A" w:rsidP="00FC3D8A">
            <w:pPr>
              <w:pStyle w:val="TableTitle"/>
              <w:rPr>
                <w:sz w:val="20"/>
              </w:rPr>
            </w:pPr>
            <w:r w:rsidRPr="00FC3D8A">
              <w:rPr>
                <w:sz w:val="20"/>
              </w:rPr>
              <w:t>14-18</w:t>
            </w:r>
          </w:p>
        </w:tc>
      </w:tr>
      <w:bookmarkEnd w:id="17"/>
      <w:bookmarkEnd w:id="80"/>
      <w:bookmarkEnd w:id="81"/>
    </w:tbl>
    <w:p w14:paraId="57847D7B" w14:textId="77777777" w:rsidR="0074189F" w:rsidRPr="00FC3D8A" w:rsidRDefault="0074189F" w:rsidP="0074189F">
      <w:pPr>
        <w:pStyle w:val="TableTitle"/>
        <w:rPr>
          <w:sz w:val="20"/>
        </w:rPr>
      </w:pPr>
    </w:p>
    <w:p w14:paraId="1A7BA35C" w14:textId="78A46791" w:rsidR="0074189F" w:rsidRDefault="0074189F" w:rsidP="00E033EB"/>
    <w:tbl>
      <w:tblPr>
        <w:tblW w:w="1020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416"/>
        <w:gridCol w:w="7373"/>
        <w:gridCol w:w="922"/>
      </w:tblGrid>
      <w:tr w:rsidR="000677E9" w:rsidRPr="000677E9" w14:paraId="3D27F8A8" w14:textId="77777777" w:rsidTr="000044BD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970D88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83" w:name="_Hlk180960084"/>
            <w:r w:rsidRPr="000677E9">
              <w:rPr>
                <w:bCs/>
                <w:sz w:val="20"/>
                <w:szCs w:val="20"/>
              </w:rPr>
              <w:lastRenderedPageBreak/>
              <w:t>Main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EF082E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19843B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(</w:t>
            </w:r>
            <w:r w:rsidRPr="000677E9">
              <w:rPr>
                <w:i/>
                <w:sz w:val="20"/>
                <w:szCs w:val="20"/>
              </w:rPr>
              <w:t>a</w:t>
            </w:r>
            <w:r w:rsidRPr="000677E9">
              <w:rPr>
                <w:sz w:val="20"/>
                <w:szCs w:val="20"/>
              </w:rPr>
              <w:t>) 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F2BC21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15-16,Table 1-3</w:t>
            </w:r>
          </w:p>
        </w:tc>
      </w:tr>
      <w:tr w:rsidR="000677E9" w:rsidRPr="000677E9" w14:paraId="4CE4FB31" w14:textId="77777777" w:rsidTr="000044B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7B277D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84" w:name="italic41" w:colFirst="0" w:colLast="0"/>
            <w:bookmarkStart w:id="85" w:name="bold42" w:colFirst="0" w:colLast="0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6B3D0" w14:textId="77777777" w:rsidR="000677E9" w:rsidRPr="000677E9" w:rsidRDefault="000677E9" w:rsidP="000677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124CFE65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(</w:t>
            </w:r>
            <w:r w:rsidRPr="000677E9">
              <w:rPr>
                <w:i/>
                <w:sz w:val="20"/>
                <w:szCs w:val="20"/>
              </w:rPr>
              <w:t>b</w:t>
            </w:r>
            <w:r w:rsidRPr="000677E9">
              <w:rPr>
                <w:sz w:val="20"/>
                <w:szCs w:val="20"/>
              </w:rPr>
              <w:t>) Report category boundaries when continuous variables were categorized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C81546" w14:textId="77777777" w:rsidR="000677E9" w:rsidRPr="000677E9" w:rsidRDefault="000677E9" w:rsidP="000677E9">
            <w:pPr>
              <w:rPr>
                <w:sz w:val="20"/>
                <w:szCs w:val="20"/>
              </w:rPr>
            </w:pPr>
          </w:p>
        </w:tc>
      </w:tr>
      <w:tr w:rsidR="000677E9" w:rsidRPr="000677E9" w14:paraId="7F22AA3B" w14:textId="77777777" w:rsidTr="000044B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855BB3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86" w:name="italic42" w:colFirst="0" w:colLast="0"/>
            <w:bookmarkStart w:id="87" w:name="bold43" w:colFirst="0" w:colLast="0"/>
            <w:bookmarkEnd w:id="84"/>
            <w:bookmarkEnd w:id="85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1B8DCA" w14:textId="77777777" w:rsidR="000677E9" w:rsidRPr="000677E9" w:rsidRDefault="000677E9" w:rsidP="000677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1B34DC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(</w:t>
            </w:r>
            <w:r w:rsidRPr="000677E9">
              <w:rPr>
                <w:i/>
                <w:sz w:val="20"/>
                <w:szCs w:val="20"/>
              </w:rPr>
              <w:t>c</w:t>
            </w:r>
            <w:r w:rsidRPr="000677E9">
              <w:rPr>
                <w:sz w:val="20"/>
                <w:szCs w:val="20"/>
              </w:rPr>
              <w:t>) If relevant, consider translating estimates of relative risk into absolute risk for a meaningful time period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7916C" w14:textId="77777777" w:rsidR="000677E9" w:rsidRPr="000677E9" w:rsidRDefault="000677E9" w:rsidP="000677E9">
            <w:pPr>
              <w:rPr>
                <w:sz w:val="20"/>
                <w:szCs w:val="20"/>
              </w:rPr>
            </w:pPr>
          </w:p>
        </w:tc>
      </w:tr>
      <w:tr w:rsidR="000677E9" w:rsidRPr="000677E9" w14:paraId="614A7723" w14:textId="77777777" w:rsidTr="000044B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E99D01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88" w:name="italic43"/>
            <w:bookmarkStart w:id="89" w:name="bold44"/>
            <w:bookmarkEnd w:id="86"/>
            <w:bookmarkEnd w:id="87"/>
            <w:r w:rsidRPr="000677E9">
              <w:rPr>
                <w:bCs/>
                <w:sz w:val="20"/>
                <w:szCs w:val="20"/>
              </w:rPr>
              <w:t>Other analyses</w:t>
            </w:r>
            <w:bookmarkEnd w:id="88"/>
            <w:bookmarkEnd w:id="89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392E10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202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Report other analyses done—eg analyses of subgroups and interactions, and sensitivity analys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A8CDA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17-18,Table 4-5,S4-S11</w:t>
            </w:r>
          </w:p>
        </w:tc>
      </w:tr>
      <w:tr w:rsidR="000677E9" w:rsidRPr="000677E9" w14:paraId="48B967B0" w14:textId="77777777" w:rsidTr="00202A2B">
        <w:tc>
          <w:tcPr>
            <w:tcW w:w="1020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00C961CB" w14:textId="77777777" w:rsidR="000677E9" w:rsidRPr="000677E9" w:rsidRDefault="000677E9" w:rsidP="000677E9">
            <w:pPr>
              <w:rPr>
                <w:b/>
                <w:sz w:val="20"/>
                <w:szCs w:val="20"/>
              </w:rPr>
            </w:pPr>
            <w:bookmarkStart w:id="90" w:name="italic44"/>
            <w:bookmarkStart w:id="91" w:name="bold45"/>
            <w:r w:rsidRPr="000677E9">
              <w:rPr>
                <w:b/>
                <w:sz w:val="20"/>
                <w:szCs w:val="20"/>
              </w:rPr>
              <w:t>Discussion</w:t>
            </w:r>
            <w:bookmarkEnd w:id="90"/>
            <w:bookmarkEnd w:id="91"/>
          </w:p>
        </w:tc>
      </w:tr>
      <w:tr w:rsidR="000677E9" w:rsidRPr="000677E9" w14:paraId="36281D7C" w14:textId="77777777" w:rsidTr="000044B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CB9499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92" w:name="italic45" w:colFirst="0" w:colLast="0"/>
            <w:bookmarkStart w:id="93" w:name="bold46" w:colFirst="0" w:colLast="0"/>
            <w:r w:rsidRPr="000677E9">
              <w:rPr>
                <w:bCs/>
                <w:sz w:val="20"/>
                <w:szCs w:val="20"/>
              </w:rPr>
              <w:t>Key resul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105F5E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BF3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Summarise key results with reference to study objective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988F5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22-23</w:t>
            </w:r>
          </w:p>
        </w:tc>
      </w:tr>
      <w:tr w:rsidR="000677E9" w:rsidRPr="000677E9" w14:paraId="2141C23A" w14:textId="77777777" w:rsidTr="000044BD">
        <w:tc>
          <w:tcPr>
            <w:tcW w:w="0" w:type="auto"/>
            <w:tcBorders>
              <w:top w:val="single" w:sz="4" w:space="0" w:color="auto"/>
            </w:tcBorders>
          </w:tcPr>
          <w:p w14:paraId="3BFFE8E7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94" w:name="italic46" w:colFirst="0" w:colLast="0"/>
            <w:bookmarkStart w:id="95" w:name="bold47" w:colFirst="0" w:colLast="0"/>
            <w:bookmarkEnd w:id="92"/>
            <w:bookmarkEnd w:id="93"/>
            <w:r w:rsidRPr="000677E9">
              <w:rPr>
                <w:bCs/>
                <w:sz w:val="20"/>
                <w:szCs w:val="20"/>
              </w:rPr>
              <w:t>Limitation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96AB00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62B0AF9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0C27B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22</w:t>
            </w:r>
          </w:p>
        </w:tc>
      </w:tr>
      <w:tr w:rsidR="000677E9" w:rsidRPr="000677E9" w14:paraId="7BD8D152" w14:textId="77777777" w:rsidTr="000044BD">
        <w:tc>
          <w:tcPr>
            <w:tcW w:w="0" w:type="auto"/>
          </w:tcPr>
          <w:p w14:paraId="72C4E0DE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96" w:name="italic47" w:colFirst="0" w:colLast="0"/>
            <w:bookmarkStart w:id="97" w:name="bold48" w:colFirst="0" w:colLast="0"/>
            <w:bookmarkEnd w:id="94"/>
            <w:bookmarkEnd w:id="95"/>
            <w:r w:rsidRPr="000677E9">
              <w:rPr>
                <w:bCs/>
                <w:sz w:val="20"/>
                <w:szCs w:val="20"/>
              </w:rPr>
              <w:t>Interpretation</w:t>
            </w:r>
          </w:p>
        </w:tc>
        <w:tc>
          <w:tcPr>
            <w:tcW w:w="0" w:type="auto"/>
          </w:tcPr>
          <w:p w14:paraId="05F38E87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AF777B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878A7E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18-22</w:t>
            </w:r>
          </w:p>
        </w:tc>
      </w:tr>
      <w:tr w:rsidR="000677E9" w:rsidRPr="000677E9" w14:paraId="6AB1EED7" w14:textId="77777777" w:rsidTr="000044BD">
        <w:tc>
          <w:tcPr>
            <w:tcW w:w="0" w:type="auto"/>
            <w:tcBorders>
              <w:bottom w:val="single" w:sz="4" w:space="0" w:color="auto"/>
            </w:tcBorders>
          </w:tcPr>
          <w:p w14:paraId="47E336EB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98" w:name="italic48" w:colFirst="0" w:colLast="0"/>
            <w:bookmarkStart w:id="99" w:name="bold49" w:colFirst="0" w:colLast="0"/>
            <w:bookmarkEnd w:id="96"/>
            <w:bookmarkEnd w:id="97"/>
            <w:r w:rsidRPr="000677E9">
              <w:rPr>
                <w:bCs/>
                <w:sz w:val="20"/>
                <w:szCs w:val="20"/>
              </w:rPr>
              <w:t>Generalis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BEA039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6159628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Discuss the generalisability (external validity) of the study result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E424A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22</w:t>
            </w:r>
          </w:p>
        </w:tc>
      </w:tr>
      <w:tr w:rsidR="000677E9" w:rsidRPr="000677E9" w14:paraId="63F82D1D" w14:textId="77777777" w:rsidTr="00202A2B">
        <w:tc>
          <w:tcPr>
            <w:tcW w:w="1020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724A5C4" w14:textId="77777777" w:rsidR="000677E9" w:rsidRPr="000677E9" w:rsidRDefault="000677E9" w:rsidP="000677E9">
            <w:pPr>
              <w:rPr>
                <w:b/>
                <w:sz w:val="20"/>
                <w:szCs w:val="20"/>
              </w:rPr>
            </w:pPr>
            <w:bookmarkStart w:id="100" w:name="italic49"/>
            <w:bookmarkStart w:id="101" w:name="bold50"/>
            <w:bookmarkEnd w:id="98"/>
            <w:bookmarkEnd w:id="99"/>
            <w:r w:rsidRPr="000677E9">
              <w:rPr>
                <w:b/>
                <w:sz w:val="20"/>
                <w:szCs w:val="20"/>
              </w:rPr>
              <w:t>Other information</w:t>
            </w:r>
            <w:bookmarkEnd w:id="100"/>
            <w:bookmarkEnd w:id="101"/>
          </w:p>
        </w:tc>
      </w:tr>
      <w:tr w:rsidR="000677E9" w:rsidRPr="000677E9" w14:paraId="1FD5AC5B" w14:textId="77777777" w:rsidTr="000044B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E7945E" w14:textId="77777777" w:rsidR="000677E9" w:rsidRPr="000677E9" w:rsidRDefault="000677E9" w:rsidP="000677E9">
            <w:pPr>
              <w:rPr>
                <w:bCs/>
                <w:sz w:val="20"/>
                <w:szCs w:val="20"/>
              </w:rPr>
            </w:pPr>
            <w:bookmarkStart w:id="102" w:name="italic50" w:colFirst="0" w:colLast="0"/>
            <w:bookmarkStart w:id="103" w:name="bold51" w:colFirst="0" w:colLast="0"/>
            <w:r w:rsidRPr="000677E9">
              <w:rPr>
                <w:bCs/>
                <w:sz w:val="20"/>
                <w:szCs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33A407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E20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sz w:val="20"/>
                <w:szCs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B8CCE" w14:textId="77777777" w:rsidR="000677E9" w:rsidRPr="000677E9" w:rsidRDefault="000677E9" w:rsidP="000677E9">
            <w:pPr>
              <w:rPr>
                <w:sz w:val="20"/>
                <w:szCs w:val="20"/>
              </w:rPr>
            </w:pPr>
            <w:r w:rsidRPr="000677E9">
              <w:rPr>
                <w:rFonts w:hint="eastAsia"/>
                <w:sz w:val="20"/>
                <w:szCs w:val="20"/>
              </w:rPr>
              <w:t>26</w:t>
            </w:r>
          </w:p>
        </w:tc>
      </w:tr>
    </w:tbl>
    <w:p w14:paraId="09299CE8" w14:textId="77777777" w:rsidR="000044BD" w:rsidRDefault="000044BD" w:rsidP="000044BD">
      <w:pPr>
        <w:pStyle w:val="TableNote"/>
        <w:tabs>
          <w:tab w:val="left" w:pos="5400"/>
        </w:tabs>
        <w:rPr>
          <w:bCs/>
          <w:sz w:val="20"/>
        </w:rPr>
      </w:pPr>
      <w:bookmarkStart w:id="104" w:name="_Hlk180960174"/>
      <w:bookmarkEnd w:id="83"/>
      <w:bookmarkEnd w:id="102"/>
      <w:bookmarkEnd w:id="103"/>
    </w:p>
    <w:p w14:paraId="0DA66A54" w14:textId="25CECA0A" w:rsidR="000044BD" w:rsidRPr="000142B2" w:rsidRDefault="000044BD" w:rsidP="000044BD">
      <w:pPr>
        <w:pStyle w:val="TableNote"/>
        <w:tabs>
          <w:tab w:val="left" w:pos="5400"/>
        </w:tabs>
        <w:rPr>
          <w:sz w:val="20"/>
        </w:rPr>
      </w:pPr>
      <w:r w:rsidRPr="000142B2">
        <w:rPr>
          <w:bCs/>
          <w:sz w:val="20"/>
        </w:rPr>
        <w:t>*</w:t>
      </w:r>
      <w:r w:rsidRPr="000142B2">
        <w:rPr>
          <w:sz w:val="20"/>
        </w:rPr>
        <w:t>Give information separately f</w:t>
      </w:r>
      <w:r>
        <w:rPr>
          <w:sz w:val="20"/>
        </w:rPr>
        <w:t>or exposed and unexposed groups</w:t>
      </w:r>
      <w:bookmarkEnd w:id="104"/>
      <w:r>
        <w:rPr>
          <w:sz w:val="20"/>
        </w:rPr>
        <w:t>.</w:t>
      </w:r>
    </w:p>
    <w:p w14:paraId="7E25445E" w14:textId="1C7E7B77" w:rsidR="00F84E7B" w:rsidRPr="000044BD" w:rsidRDefault="00F84E7B" w:rsidP="00E033EB"/>
    <w:sectPr w:rsidR="00F84E7B" w:rsidRPr="000044BD" w:rsidSect="00CB6EE5">
      <w:pgSz w:w="11900" w:h="16840" w:code="9"/>
      <w:pgMar w:top="902" w:right="1134" w:bottom="902" w:left="1134" w:header="709" w:footer="70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667B" w14:textId="77777777" w:rsidR="0075246C" w:rsidRPr="00FB4159" w:rsidRDefault="0075246C">
      <w:r w:rsidRPr="00FB4159">
        <w:separator/>
      </w:r>
    </w:p>
  </w:endnote>
  <w:endnote w:type="continuationSeparator" w:id="0">
    <w:p w14:paraId="5643BCAA" w14:textId="77777777" w:rsidR="0075246C" w:rsidRPr="00FB4159" w:rsidRDefault="0075246C">
      <w:r w:rsidRPr="00FB41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2141759470"/>
    </w:sdtPr>
    <w:sdtContent>
      <w:p w14:paraId="59618E9D" w14:textId="77777777" w:rsidR="00C9339F" w:rsidRPr="00FB4159" w:rsidRDefault="00F93D73">
        <w:pPr>
          <w:pStyle w:val="aa"/>
          <w:framePr w:wrap="auto" w:vAnchor="text" w:hAnchor="margin" w:xAlign="center" w:y="1"/>
          <w:rPr>
            <w:rStyle w:val="af1"/>
            <w:sz w:val="24"/>
            <w:szCs w:val="24"/>
          </w:rPr>
        </w:pPr>
        <w:r w:rsidRPr="00FB4159">
          <w:rPr>
            <w:rStyle w:val="af1"/>
          </w:rPr>
          <w:fldChar w:fldCharType="begin"/>
        </w:r>
        <w:r w:rsidRPr="00FB4159">
          <w:rPr>
            <w:rStyle w:val="af1"/>
          </w:rPr>
          <w:instrText xml:space="preserve"> PAGE</w:instrText>
        </w:r>
        <w:r w:rsidRPr="00FB4159">
          <w:rPr>
            <w:rStyle w:val="af1"/>
          </w:rPr>
          <w:fldChar w:fldCharType="separate"/>
        </w:r>
        <w:r w:rsidRPr="00FB4159">
          <w:rPr>
            <w:rStyle w:val="af1"/>
          </w:rPr>
          <w:fldChar w:fldCharType="end"/>
        </w:r>
      </w:p>
    </w:sdtContent>
  </w:sdt>
  <w:p w14:paraId="0EA8FDFF" w14:textId="77777777" w:rsidR="00C9339F" w:rsidRPr="00FB4159" w:rsidRDefault="00C933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217893088"/>
    </w:sdtPr>
    <w:sdtContent>
      <w:p w14:paraId="14030E5D" w14:textId="77777777" w:rsidR="00C9339F" w:rsidRPr="00FB4159" w:rsidRDefault="00F93D73">
        <w:pPr>
          <w:pStyle w:val="aa"/>
          <w:framePr w:wrap="auto" w:vAnchor="text" w:hAnchor="margin" w:xAlign="center" w:y="1"/>
          <w:rPr>
            <w:rStyle w:val="af1"/>
            <w:sz w:val="24"/>
            <w:szCs w:val="24"/>
          </w:rPr>
        </w:pPr>
        <w:r w:rsidRPr="00FB4159">
          <w:rPr>
            <w:rStyle w:val="af1"/>
          </w:rPr>
          <w:fldChar w:fldCharType="begin"/>
        </w:r>
        <w:r w:rsidRPr="00FB4159">
          <w:rPr>
            <w:rStyle w:val="af1"/>
          </w:rPr>
          <w:instrText xml:space="preserve"> PAGE </w:instrText>
        </w:r>
        <w:r w:rsidRPr="00FB4159">
          <w:rPr>
            <w:rStyle w:val="af1"/>
          </w:rPr>
          <w:fldChar w:fldCharType="separate"/>
        </w:r>
        <w:r w:rsidRPr="00FB4159">
          <w:rPr>
            <w:rStyle w:val="af1"/>
          </w:rPr>
          <w:t>1</w:t>
        </w:r>
        <w:r w:rsidRPr="00FB4159">
          <w:rPr>
            <w:rStyle w:val="af1"/>
          </w:rPr>
          <w:fldChar w:fldCharType="end"/>
        </w:r>
      </w:p>
    </w:sdtContent>
  </w:sdt>
  <w:p w14:paraId="544AD13D" w14:textId="77777777" w:rsidR="00C9339F" w:rsidRPr="00FB4159" w:rsidRDefault="00C933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372F" w14:textId="77777777" w:rsidR="0075246C" w:rsidRPr="00FB4159" w:rsidRDefault="0075246C">
      <w:r w:rsidRPr="00FB4159">
        <w:separator/>
      </w:r>
    </w:p>
  </w:footnote>
  <w:footnote w:type="continuationSeparator" w:id="0">
    <w:p w14:paraId="15918206" w14:textId="77777777" w:rsidR="0075246C" w:rsidRPr="00FB4159" w:rsidRDefault="0075246C">
      <w:r w:rsidRPr="00FB415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5695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81A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5425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DAF8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275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442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3A6C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2B87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3649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049D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B2E4E"/>
    <w:multiLevelType w:val="multilevel"/>
    <w:tmpl w:val="0CAB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9776BE"/>
    <w:multiLevelType w:val="multilevel"/>
    <w:tmpl w:val="2F9776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5B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0248F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D44BE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324018">
    <w:abstractNumId w:val="11"/>
  </w:num>
  <w:num w:numId="2" w16cid:durableId="1801803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580891">
    <w:abstractNumId w:val="12"/>
  </w:num>
  <w:num w:numId="4" w16cid:durableId="1008603064">
    <w:abstractNumId w:val="13"/>
  </w:num>
  <w:num w:numId="5" w16cid:durableId="1639072981">
    <w:abstractNumId w:val="14"/>
  </w:num>
  <w:num w:numId="6" w16cid:durableId="694887953">
    <w:abstractNumId w:val="9"/>
  </w:num>
  <w:num w:numId="7" w16cid:durableId="1835493783">
    <w:abstractNumId w:val="7"/>
  </w:num>
  <w:num w:numId="8" w16cid:durableId="1418598351">
    <w:abstractNumId w:val="6"/>
  </w:num>
  <w:num w:numId="9" w16cid:durableId="406462872">
    <w:abstractNumId w:val="5"/>
  </w:num>
  <w:num w:numId="10" w16cid:durableId="147013920">
    <w:abstractNumId w:val="4"/>
  </w:num>
  <w:num w:numId="11" w16cid:durableId="621881609">
    <w:abstractNumId w:val="8"/>
  </w:num>
  <w:num w:numId="12" w16cid:durableId="813332425">
    <w:abstractNumId w:val="3"/>
  </w:num>
  <w:num w:numId="13" w16cid:durableId="779494345">
    <w:abstractNumId w:val="2"/>
  </w:num>
  <w:num w:numId="14" w16cid:durableId="1390884992">
    <w:abstractNumId w:val="1"/>
  </w:num>
  <w:num w:numId="15" w16cid:durableId="18339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zMbO0MDI1NzY3sjBU0lEKTi0uzszPAykwNq4FAJlgOt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5ewdw50vf9djet2s5xt2alxrdtzfzpsftw&quot;&gt;My EndNote Library&lt;record-ids&gt;&lt;item&gt;1072&lt;/item&gt;&lt;/record-ids&gt;&lt;/item&gt;&lt;/Libraries&gt;"/>
    <w:docVar w:name="KY_MEDREF_DOCUID" w:val="{1D73D50D-BD00-4BF4-9F60-9AC3F16D831C}"/>
    <w:docVar w:name="KY_MEDREF_VERSION" w:val="3"/>
    <w:docVar w:name="MachineID" w:val="205|199|197|187|185|197|186|189|197|186|207|197|201|202|197|207|190|"/>
    <w:docVar w:name="Username" w:val="Editor"/>
  </w:docVars>
  <w:rsids>
    <w:rsidRoot w:val="00C35FF0"/>
    <w:rsid w:val="F2FC6192"/>
    <w:rsid w:val="FB4FE086"/>
    <w:rsid w:val="000044BD"/>
    <w:rsid w:val="000069AC"/>
    <w:rsid w:val="000101CE"/>
    <w:rsid w:val="0001472D"/>
    <w:rsid w:val="000203FD"/>
    <w:rsid w:val="0004157D"/>
    <w:rsid w:val="000463A0"/>
    <w:rsid w:val="0004656A"/>
    <w:rsid w:val="00050C80"/>
    <w:rsid w:val="00052050"/>
    <w:rsid w:val="0005231E"/>
    <w:rsid w:val="00061740"/>
    <w:rsid w:val="00061C40"/>
    <w:rsid w:val="00063F7E"/>
    <w:rsid w:val="000646F4"/>
    <w:rsid w:val="00064DC7"/>
    <w:rsid w:val="000677E9"/>
    <w:rsid w:val="00071E6E"/>
    <w:rsid w:val="00073AD7"/>
    <w:rsid w:val="00076087"/>
    <w:rsid w:val="000800B2"/>
    <w:rsid w:val="000810C8"/>
    <w:rsid w:val="00084975"/>
    <w:rsid w:val="00091ACE"/>
    <w:rsid w:val="000950D4"/>
    <w:rsid w:val="000B11A9"/>
    <w:rsid w:val="000B11E2"/>
    <w:rsid w:val="000B3C7F"/>
    <w:rsid w:val="000B3E58"/>
    <w:rsid w:val="000B6C26"/>
    <w:rsid w:val="000C179C"/>
    <w:rsid w:val="000D0DCB"/>
    <w:rsid w:val="000D52AE"/>
    <w:rsid w:val="000D633F"/>
    <w:rsid w:val="000E2D6C"/>
    <w:rsid w:val="000E35D5"/>
    <w:rsid w:val="000E38B7"/>
    <w:rsid w:val="000E3D7D"/>
    <w:rsid w:val="000E4D0B"/>
    <w:rsid w:val="000F2869"/>
    <w:rsid w:val="000F3FE0"/>
    <w:rsid w:val="000F65AD"/>
    <w:rsid w:val="000F7D94"/>
    <w:rsid w:val="00101384"/>
    <w:rsid w:val="001015E4"/>
    <w:rsid w:val="001033C3"/>
    <w:rsid w:val="0010380F"/>
    <w:rsid w:val="0010400F"/>
    <w:rsid w:val="00105A71"/>
    <w:rsid w:val="00127600"/>
    <w:rsid w:val="001308DA"/>
    <w:rsid w:val="00131313"/>
    <w:rsid w:val="00134E4A"/>
    <w:rsid w:val="00141B1E"/>
    <w:rsid w:val="0014221A"/>
    <w:rsid w:val="001460BA"/>
    <w:rsid w:val="001521A8"/>
    <w:rsid w:val="00153D49"/>
    <w:rsid w:val="00155A20"/>
    <w:rsid w:val="0016225D"/>
    <w:rsid w:val="00180532"/>
    <w:rsid w:val="0018144F"/>
    <w:rsid w:val="0018373F"/>
    <w:rsid w:val="00184978"/>
    <w:rsid w:val="00187261"/>
    <w:rsid w:val="00194BF3"/>
    <w:rsid w:val="0019674D"/>
    <w:rsid w:val="001A249D"/>
    <w:rsid w:val="001B5114"/>
    <w:rsid w:val="001B76AE"/>
    <w:rsid w:val="001C1697"/>
    <w:rsid w:val="001C1DBE"/>
    <w:rsid w:val="001C2D01"/>
    <w:rsid w:val="001C2E38"/>
    <w:rsid w:val="001D0780"/>
    <w:rsid w:val="001F15DA"/>
    <w:rsid w:val="001F7392"/>
    <w:rsid w:val="00200215"/>
    <w:rsid w:val="002029F7"/>
    <w:rsid w:val="00203E6A"/>
    <w:rsid w:val="0020447E"/>
    <w:rsid w:val="00213B5E"/>
    <w:rsid w:val="00215107"/>
    <w:rsid w:val="002161B0"/>
    <w:rsid w:val="00216F8C"/>
    <w:rsid w:val="002170D6"/>
    <w:rsid w:val="00220EAD"/>
    <w:rsid w:val="00225D6F"/>
    <w:rsid w:val="00233916"/>
    <w:rsid w:val="00241F08"/>
    <w:rsid w:val="00242FDD"/>
    <w:rsid w:val="00243681"/>
    <w:rsid w:val="00246774"/>
    <w:rsid w:val="00246B7A"/>
    <w:rsid w:val="002478C2"/>
    <w:rsid w:val="00250B25"/>
    <w:rsid w:val="00250B9A"/>
    <w:rsid w:val="002526A1"/>
    <w:rsid w:val="0025382A"/>
    <w:rsid w:val="0025756D"/>
    <w:rsid w:val="00262EAD"/>
    <w:rsid w:val="002637CC"/>
    <w:rsid w:val="0026758F"/>
    <w:rsid w:val="002827E6"/>
    <w:rsid w:val="002840EF"/>
    <w:rsid w:val="002857A9"/>
    <w:rsid w:val="002860AD"/>
    <w:rsid w:val="002870F4"/>
    <w:rsid w:val="00290A5C"/>
    <w:rsid w:val="00290C7C"/>
    <w:rsid w:val="002917D9"/>
    <w:rsid w:val="00291E4D"/>
    <w:rsid w:val="00297DC4"/>
    <w:rsid w:val="002A11CE"/>
    <w:rsid w:val="002A5026"/>
    <w:rsid w:val="002B12C0"/>
    <w:rsid w:val="002B1E8F"/>
    <w:rsid w:val="002B2C90"/>
    <w:rsid w:val="002B3D2C"/>
    <w:rsid w:val="002B5ED4"/>
    <w:rsid w:val="002C0E85"/>
    <w:rsid w:val="002C4481"/>
    <w:rsid w:val="002C4EB5"/>
    <w:rsid w:val="002C6F73"/>
    <w:rsid w:val="002C7529"/>
    <w:rsid w:val="002D1033"/>
    <w:rsid w:val="002D1CA0"/>
    <w:rsid w:val="002D2E14"/>
    <w:rsid w:val="002D3485"/>
    <w:rsid w:val="002D7D6C"/>
    <w:rsid w:val="002E422F"/>
    <w:rsid w:val="002E43E2"/>
    <w:rsid w:val="002E75A6"/>
    <w:rsid w:val="002F3DBA"/>
    <w:rsid w:val="002F7BA0"/>
    <w:rsid w:val="00302C15"/>
    <w:rsid w:val="00302CA0"/>
    <w:rsid w:val="00305C6B"/>
    <w:rsid w:val="00311A7A"/>
    <w:rsid w:val="0031337D"/>
    <w:rsid w:val="00313FF2"/>
    <w:rsid w:val="00316AC8"/>
    <w:rsid w:val="0032073B"/>
    <w:rsid w:val="00321E38"/>
    <w:rsid w:val="0032319F"/>
    <w:rsid w:val="00326FAF"/>
    <w:rsid w:val="00333D22"/>
    <w:rsid w:val="00333E13"/>
    <w:rsid w:val="003353EF"/>
    <w:rsid w:val="003456AE"/>
    <w:rsid w:val="00346043"/>
    <w:rsid w:val="00346382"/>
    <w:rsid w:val="00353E22"/>
    <w:rsid w:val="00367EF3"/>
    <w:rsid w:val="00371DCA"/>
    <w:rsid w:val="00374663"/>
    <w:rsid w:val="00375B2D"/>
    <w:rsid w:val="0038436F"/>
    <w:rsid w:val="00385773"/>
    <w:rsid w:val="00385D4B"/>
    <w:rsid w:val="00391167"/>
    <w:rsid w:val="003B2886"/>
    <w:rsid w:val="003B3CBB"/>
    <w:rsid w:val="003B6575"/>
    <w:rsid w:val="003B7C69"/>
    <w:rsid w:val="003C70EE"/>
    <w:rsid w:val="003C7923"/>
    <w:rsid w:val="003D03ED"/>
    <w:rsid w:val="003D1178"/>
    <w:rsid w:val="003D2604"/>
    <w:rsid w:val="003D3518"/>
    <w:rsid w:val="003D3740"/>
    <w:rsid w:val="003D5A99"/>
    <w:rsid w:val="003D69E0"/>
    <w:rsid w:val="003D7099"/>
    <w:rsid w:val="003E20B4"/>
    <w:rsid w:val="003E25D4"/>
    <w:rsid w:val="003E461B"/>
    <w:rsid w:val="003E4DEA"/>
    <w:rsid w:val="003E5051"/>
    <w:rsid w:val="003F00F6"/>
    <w:rsid w:val="003F0EA3"/>
    <w:rsid w:val="003F2033"/>
    <w:rsid w:val="003F2D75"/>
    <w:rsid w:val="003F2E4E"/>
    <w:rsid w:val="003F7837"/>
    <w:rsid w:val="004015BF"/>
    <w:rsid w:val="004022DF"/>
    <w:rsid w:val="00403CB3"/>
    <w:rsid w:val="0040463C"/>
    <w:rsid w:val="00404A5E"/>
    <w:rsid w:val="004101B5"/>
    <w:rsid w:val="00410BCA"/>
    <w:rsid w:val="00410DFE"/>
    <w:rsid w:val="0041248D"/>
    <w:rsid w:val="004203E7"/>
    <w:rsid w:val="00421CBC"/>
    <w:rsid w:val="0042443A"/>
    <w:rsid w:val="00427291"/>
    <w:rsid w:val="0043606C"/>
    <w:rsid w:val="00441190"/>
    <w:rsid w:val="00445725"/>
    <w:rsid w:val="00445F84"/>
    <w:rsid w:val="00447FF9"/>
    <w:rsid w:val="00450D4D"/>
    <w:rsid w:val="00450EC6"/>
    <w:rsid w:val="00451F06"/>
    <w:rsid w:val="004527F6"/>
    <w:rsid w:val="004540E6"/>
    <w:rsid w:val="00454857"/>
    <w:rsid w:val="00456B98"/>
    <w:rsid w:val="004602E9"/>
    <w:rsid w:val="00460A35"/>
    <w:rsid w:val="00463523"/>
    <w:rsid w:val="00463550"/>
    <w:rsid w:val="0048637B"/>
    <w:rsid w:val="00490ECE"/>
    <w:rsid w:val="0049214F"/>
    <w:rsid w:val="004937AA"/>
    <w:rsid w:val="00493A16"/>
    <w:rsid w:val="00493DD1"/>
    <w:rsid w:val="00495492"/>
    <w:rsid w:val="004A25F8"/>
    <w:rsid w:val="004B0A7E"/>
    <w:rsid w:val="004B6912"/>
    <w:rsid w:val="004C375D"/>
    <w:rsid w:val="004C3F5C"/>
    <w:rsid w:val="004C57EB"/>
    <w:rsid w:val="004D202E"/>
    <w:rsid w:val="004D217F"/>
    <w:rsid w:val="004D4C29"/>
    <w:rsid w:val="004D5034"/>
    <w:rsid w:val="004D6417"/>
    <w:rsid w:val="004D7CC5"/>
    <w:rsid w:val="004E0A85"/>
    <w:rsid w:val="004E0AD9"/>
    <w:rsid w:val="004E0F5E"/>
    <w:rsid w:val="004E127A"/>
    <w:rsid w:val="004E590B"/>
    <w:rsid w:val="004E723E"/>
    <w:rsid w:val="004E73EC"/>
    <w:rsid w:val="004F1292"/>
    <w:rsid w:val="004F3508"/>
    <w:rsid w:val="004F5C6A"/>
    <w:rsid w:val="004F782C"/>
    <w:rsid w:val="005033D1"/>
    <w:rsid w:val="005047D1"/>
    <w:rsid w:val="005050C2"/>
    <w:rsid w:val="00506432"/>
    <w:rsid w:val="00514DAC"/>
    <w:rsid w:val="00515131"/>
    <w:rsid w:val="0051623F"/>
    <w:rsid w:val="0052040D"/>
    <w:rsid w:val="00521535"/>
    <w:rsid w:val="00523632"/>
    <w:rsid w:val="0052548A"/>
    <w:rsid w:val="005325C4"/>
    <w:rsid w:val="00532ED3"/>
    <w:rsid w:val="0054089F"/>
    <w:rsid w:val="00543374"/>
    <w:rsid w:val="00544CE6"/>
    <w:rsid w:val="00545912"/>
    <w:rsid w:val="005506F3"/>
    <w:rsid w:val="005520D6"/>
    <w:rsid w:val="00553B08"/>
    <w:rsid w:val="005547C7"/>
    <w:rsid w:val="00557684"/>
    <w:rsid w:val="005629A8"/>
    <w:rsid w:val="00565E34"/>
    <w:rsid w:val="005663F6"/>
    <w:rsid w:val="00567CB7"/>
    <w:rsid w:val="005748EC"/>
    <w:rsid w:val="00576352"/>
    <w:rsid w:val="005765CB"/>
    <w:rsid w:val="0058251E"/>
    <w:rsid w:val="005833EB"/>
    <w:rsid w:val="0058509A"/>
    <w:rsid w:val="005858DD"/>
    <w:rsid w:val="00587E95"/>
    <w:rsid w:val="00591449"/>
    <w:rsid w:val="0059676B"/>
    <w:rsid w:val="005A0014"/>
    <w:rsid w:val="005A02FD"/>
    <w:rsid w:val="005A07B7"/>
    <w:rsid w:val="005A151A"/>
    <w:rsid w:val="005A2091"/>
    <w:rsid w:val="005A24B2"/>
    <w:rsid w:val="005A36A3"/>
    <w:rsid w:val="005A424C"/>
    <w:rsid w:val="005A4A3B"/>
    <w:rsid w:val="005A55E5"/>
    <w:rsid w:val="005B55A7"/>
    <w:rsid w:val="005C13E5"/>
    <w:rsid w:val="005C6326"/>
    <w:rsid w:val="005D53C1"/>
    <w:rsid w:val="005D615A"/>
    <w:rsid w:val="005D6EF5"/>
    <w:rsid w:val="005E1BA1"/>
    <w:rsid w:val="005F031B"/>
    <w:rsid w:val="005F2253"/>
    <w:rsid w:val="005F25C3"/>
    <w:rsid w:val="00601310"/>
    <w:rsid w:val="0060279A"/>
    <w:rsid w:val="006037F3"/>
    <w:rsid w:val="006044E8"/>
    <w:rsid w:val="00607677"/>
    <w:rsid w:val="0061291B"/>
    <w:rsid w:val="00617998"/>
    <w:rsid w:val="0062371D"/>
    <w:rsid w:val="00623FE0"/>
    <w:rsid w:val="00626667"/>
    <w:rsid w:val="006271FF"/>
    <w:rsid w:val="00633597"/>
    <w:rsid w:val="00634615"/>
    <w:rsid w:val="0063761C"/>
    <w:rsid w:val="00641D59"/>
    <w:rsid w:val="00644D1B"/>
    <w:rsid w:val="006532E0"/>
    <w:rsid w:val="0066239C"/>
    <w:rsid w:val="00662846"/>
    <w:rsid w:val="006633B4"/>
    <w:rsid w:val="006637EA"/>
    <w:rsid w:val="00666D33"/>
    <w:rsid w:val="00671E4D"/>
    <w:rsid w:val="00672DCD"/>
    <w:rsid w:val="00675871"/>
    <w:rsid w:val="00675FED"/>
    <w:rsid w:val="00680144"/>
    <w:rsid w:val="00680FEF"/>
    <w:rsid w:val="006834C6"/>
    <w:rsid w:val="00684BB6"/>
    <w:rsid w:val="00692C52"/>
    <w:rsid w:val="0069558C"/>
    <w:rsid w:val="00697341"/>
    <w:rsid w:val="006A10FD"/>
    <w:rsid w:val="006A43D7"/>
    <w:rsid w:val="006B04E7"/>
    <w:rsid w:val="006B1D7D"/>
    <w:rsid w:val="006B2DD7"/>
    <w:rsid w:val="006B5C3F"/>
    <w:rsid w:val="006C4543"/>
    <w:rsid w:val="006D3632"/>
    <w:rsid w:val="006D79C4"/>
    <w:rsid w:val="006E6B01"/>
    <w:rsid w:val="006F1336"/>
    <w:rsid w:val="006F67EB"/>
    <w:rsid w:val="00712A5F"/>
    <w:rsid w:val="0071401F"/>
    <w:rsid w:val="00716955"/>
    <w:rsid w:val="00725398"/>
    <w:rsid w:val="00725500"/>
    <w:rsid w:val="007265D8"/>
    <w:rsid w:val="00730213"/>
    <w:rsid w:val="0073452A"/>
    <w:rsid w:val="00735DD4"/>
    <w:rsid w:val="0074189F"/>
    <w:rsid w:val="007451FC"/>
    <w:rsid w:val="00751B4C"/>
    <w:rsid w:val="0075246C"/>
    <w:rsid w:val="0075357B"/>
    <w:rsid w:val="0076235B"/>
    <w:rsid w:val="007649B3"/>
    <w:rsid w:val="007652B4"/>
    <w:rsid w:val="0076570B"/>
    <w:rsid w:val="007752F1"/>
    <w:rsid w:val="00775D50"/>
    <w:rsid w:val="00777693"/>
    <w:rsid w:val="00782008"/>
    <w:rsid w:val="0079109B"/>
    <w:rsid w:val="0079208D"/>
    <w:rsid w:val="0079542D"/>
    <w:rsid w:val="007A0E24"/>
    <w:rsid w:val="007A5771"/>
    <w:rsid w:val="007A599B"/>
    <w:rsid w:val="007B1947"/>
    <w:rsid w:val="007B1FAC"/>
    <w:rsid w:val="007B3CE4"/>
    <w:rsid w:val="007B5315"/>
    <w:rsid w:val="007C2FF9"/>
    <w:rsid w:val="007C3E82"/>
    <w:rsid w:val="007C60A5"/>
    <w:rsid w:val="007C6E70"/>
    <w:rsid w:val="007C759C"/>
    <w:rsid w:val="007D1201"/>
    <w:rsid w:val="007D5FC9"/>
    <w:rsid w:val="007E1E7C"/>
    <w:rsid w:val="007E1E7E"/>
    <w:rsid w:val="007E2B38"/>
    <w:rsid w:val="007E7237"/>
    <w:rsid w:val="007E7C2D"/>
    <w:rsid w:val="007F0463"/>
    <w:rsid w:val="007F0A77"/>
    <w:rsid w:val="007F0FFD"/>
    <w:rsid w:val="007F23FA"/>
    <w:rsid w:val="0080435A"/>
    <w:rsid w:val="008067DD"/>
    <w:rsid w:val="00810B47"/>
    <w:rsid w:val="00812E65"/>
    <w:rsid w:val="008218DD"/>
    <w:rsid w:val="00823071"/>
    <w:rsid w:val="008230D1"/>
    <w:rsid w:val="008275B2"/>
    <w:rsid w:val="00827672"/>
    <w:rsid w:val="00827BA5"/>
    <w:rsid w:val="00832309"/>
    <w:rsid w:val="00836C5D"/>
    <w:rsid w:val="0083728A"/>
    <w:rsid w:val="00837467"/>
    <w:rsid w:val="00840FFC"/>
    <w:rsid w:val="00841206"/>
    <w:rsid w:val="0084250E"/>
    <w:rsid w:val="00843850"/>
    <w:rsid w:val="00847235"/>
    <w:rsid w:val="0085082E"/>
    <w:rsid w:val="008568E6"/>
    <w:rsid w:val="00860135"/>
    <w:rsid w:val="0086061E"/>
    <w:rsid w:val="0086153C"/>
    <w:rsid w:val="00861FAD"/>
    <w:rsid w:val="00862572"/>
    <w:rsid w:val="00862E10"/>
    <w:rsid w:val="00864DD5"/>
    <w:rsid w:val="00875009"/>
    <w:rsid w:val="008758B9"/>
    <w:rsid w:val="0088000F"/>
    <w:rsid w:val="00885053"/>
    <w:rsid w:val="008913C4"/>
    <w:rsid w:val="00891679"/>
    <w:rsid w:val="008934E9"/>
    <w:rsid w:val="00893B0F"/>
    <w:rsid w:val="00897BA3"/>
    <w:rsid w:val="00897DC3"/>
    <w:rsid w:val="008A05E6"/>
    <w:rsid w:val="008A20F8"/>
    <w:rsid w:val="008A322C"/>
    <w:rsid w:val="008A41A0"/>
    <w:rsid w:val="008A4CC4"/>
    <w:rsid w:val="008A6514"/>
    <w:rsid w:val="008B06AD"/>
    <w:rsid w:val="008B3F00"/>
    <w:rsid w:val="008B46B8"/>
    <w:rsid w:val="008C0F34"/>
    <w:rsid w:val="008C2B76"/>
    <w:rsid w:val="008C5708"/>
    <w:rsid w:val="008D4118"/>
    <w:rsid w:val="008E35C2"/>
    <w:rsid w:val="008E3B81"/>
    <w:rsid w:val="008E3F41"/>
    <w:rsid w:val="008E67B1"/>
    <w:rsid w:val="008E6F3A"/>
    <w:rsid w:val="008E747B"/>
    <w:rsid w:val="008F28EC"/>
    <w:rsid w:val="008F323D"/>
    <w:rsid w:val="008F6092"/>
    <w:rsid w:val="008F6B4F"/>
    <w:rsid w:val="009021DE"/>
    <w:rsid w:val="00902ACC"/>
    <w:rsid w:val="00902AF7"/>
    <w:rsid w:val="00904459"/>
    <w:rsid w:val="00904629"/>
    <w:rsid w:val="00906A33"/>
    <w:rsid w:val="009078BF"/>
    <w:rsid w:val="00912AA3"/>
    <w:rsid w:val="0091455E"/>
    <w:rsid w:val="009149A1"/>
    <w:rsid w:val="00915862"/>
    <w:rsid w:val="0091699C"/>
    <w:rsid w:val="00921582"/>
    <w:rsid w:val="00925D07"/>
    <w:rsid w:val="00925E72"/>
    <w:rsid w:val="00926DCF"/>
    <w:rsid w:val="009278CC"/>
    <w:rsid w:val="00931800"/>
    <w:rsid w:val="00933904"/>
    <w:rsid w:val="00942504"/>
    <w:rsid w:val="00942AAC"/>
    <w:rsid w:val="00946CCA"/>
    <w:rsid w:val="00946E98"/>
    <w:rsid w:val="00950556"/>
    <w:rsid w:val="00951C36"/>
    <w:rsid w:val="00952B5B"/>
    <w:rsid w:val="00953139"/>
    <w:rsid w:val="00954566"/>
    <w:rsid w:val="00960653"/>
    <w:rsid w:val="00960BF2"/>
    <w:rsid w:val="00961C11"/>
    <w:rsid w:val="00961EC0"/>
    <w:rsid w:val="0096366D"/>
    <w:rsid w:val="009678CA"/>
    <w:rsid w:val="00970C28"/>
    <w:rsid w:val="00972811"/>
    <w:rsid w:val="009740C6"/>
    <w:rsid w:val="00976E32"/>
    <w:rsid w:val="009805F2"/>
    <w:rsid w:val="00984C45"/>
    <w:rsid w:val="00987045"/>
    <w:rsid w:val="009930AE"/>
    <w:rsid w:val="009943D4"/>
    <w:rsid w:val="009947F4"/>
    <w:rsid w:val="00995508"/>
    <w:rsid w:val="009975B9"/>
    <w:rsid w:val="00997CC1"/>
    <w:rsid w:val="009A01A4"/>
    <w:rsid w:val="009A2B16"/>
    <w:rsid w:val="009A4221"/>
    <w:rsid w:val="009B08B6"/>
    <w:rsid w:val="009B2F6F"/>
    <w:rsid w:val="009B3273"/>
    <w:rsid w:val="009B4C0B"/>
    <w:rsid w:val="009B7366"/>
    <w:rsid w:val="009C3AE6"/>
    <w:rsid w:val="009C5751"/>
    <w:rsid w:val="009C5EDB"/>
    <w:rsid w:val="009C723B"/>
    <w:rsid w:val="009C74E1"/>
    <w:rsid w:val="009D72B5"/>
    <w:rsid w:val="009D7E55"/>
    <w:rsid w:val="009E0CD5"/>
    <w:rsid w:val="009E144E"/>
    <w:rsid w:val="009E2FA6"/>
    <w:rsid w:val="009E667B"/>
    <w:rsid w:val="009F2C4A"/>
    <w:rsid w:val="009F6253"/>
    <w:rsid w:val="00A04F95"/>
    <w:rsid w:val="00A07A5B"/>
    <w:rsid w:val="00A10767"/>
    <w:rsid w:val="00A10880"/>
    <w:rsid w:val="00A20EB1"/>
    <w:rsid w:val="00A22787"/>
    <w:rsid w:val="00A32DE9"/>
    <w:rsid w:val="00A34C19"/>
    <w:rsid w:val="00A4239B"/>
    <w:rsid w:val="00A43BBD"/>
    <w:rsid w:val="00A45E8E"/>
    <w:rsid w:val="00A538EA"/>
    <w:rsid w:val="00A6749B"/>
    <w:rsid w:val="00A67622"/>
    <w:rsid w:val="00A8349C"/>
    <w:rsid w:val="00A86A60"/>
    <w:rsid w:val="00A86F3E"/>
    <w:rsid w:val="00A96764"/>
    <w:rsid w:val="00A96905"/>
    <w:rsid w:val="00A97961"/>
    <w:rsid w:val="00AA15D4"/>
    <w:rsid w:val="00AC1144"/>
    <w:rsid w:val="00AD0CB2"/>
    <w:rsid w:val="00AD2829"/>
    <w:rsid w:val="00AE02A5"/>
    <w:rsid w:val="00AE29D8"/>
    <w:rsid w:val="00AE4CCD"/>
    <w:rsid w:val="00AF339C"/>
    <w:rsid w:val="00AF41EB"/>
    <w:rsid w:val="00B02578"/>
    <w:rsid w:val="00B027F4"/>
    <w:rsid w:val="00B0309F"/>
    <w:rsid w:val="00B04029"/>
    <w:rsid w:val="00B0501B"/>
    <w:rsid w:val="00B05CDF"/>
    <w:rsid w:val="00B1610C"/>
    <w:rsid w:val="00B16553"/>
    <w:rsid w:val="00B275C8"/>
    <w:rsid w:val="00B31D58"/>
    <w:rsid w:val="00B37B25"/>
    <w:rsid w:val="00B407B5"/>
    <w:rsid w:val="00B41B57"/>
    <w:rsid w:val="00B55F3D"/>
    <w:rsid w:val="00B56B5F"/>
    <w:rsid w:val="00B56F83"/>
    <w:rsid w:val="00B57F2C"/>
    <w:rsid w:val="00B651DF"/>
    <w:rsid w:val="00B848BB"/>
    <w:rsid w:val="00B8641F"/>
    <w:rsid w:val="00B8722D"/>
    <w:rsid w:val="00B90BA6"/>
    <w:rsid w:val="00BA03BC"/>
    <w:rsid w:val="00BA0640"/>
    <w:rsid w:val="00BA0A96"/>
    <w:rsid w:val="00BB15B7"/>
    <w:rsid w:val="00BB2310"/>
    <w:rsid w:val="00BB2430"/>
    <w:rsid w:val="00BB4297"/>
    <w:rsid w:val="00BB76DE"/>
    <w:rsid w:val="00BC4393"/>
    <w:rsid w:val="00BC5EC8"/>
    <w:rsid w:val="00BC7469"/>
    <w:rsid w:val="00BC7DB9"/>
    <w:rsid w:val="00BD16EF"/>
    <w:rsid w:val="00BD16F5"/>
    <w:rsid w:val="00BD2A66"/>
    <w:rsid w:val="00BD68BE"/>
    <w:rsid w:val="00BD6B64"/>
    <w:rsid w:val="00BE2D46"/>
    <w:rsid w:val="00BE342C"/>
    <w:rsid w:val="00BE7197"/>
    <w:rsid w:val="00BF1058"/>
    <w:rsid w:val="00BF5498"/>
    <w:rsid w:val="00BF71B3"/>
    <w:rsid w:val="00C03533"/>
    <w:rsid w:val="00C03CE5"/>
    <w:rsid w:val="00C05CCF"/>
    <w:rsid w:val="00C1052E"/>
    <w:rsid w:val="00C15FF5"/>
    <w:rsid w:val="00C20E20"/>
    <w:rsid w:val="00C227C9"/>
    <w:rsid w:val="00C22818"/>
    <w:rsid w:val="00C23AB9"/>
    <w:rsid w:val="00C2701C"/>
    <w:rsid w:val="00C33BCC"/>
    <w:rsid w:val="00C354AC"/>
    <w:rsid w:val="00C35FF0"/>
    <w:rsid w:val="00C363B5"/>
    <w:rsid w:val="00C3758D"/>
    <w:rsid w:val="00C4423F"/>
    <w:rsid w:val="00C44918"/>
    <w:rsid w:val="00C4600A"/>
    <w:rsid w:val="00C47D53"/>
    <w:rsid w:val="00C55079"/>
    <w:rsid w:val="00C55575"/>
    <w:rsid w:val="00C55B98"/>
    <w:rsid w:val="00C57839"/>
    <w:rsid w:val="00C57962"/>
    <w:rsid w:val="00C63C50"/>
    <w:rsid w:val="00C64B8F"/>
    <w:rsid w:val="00C674F1"/>
    <w:rsid w:val="00C67CAF"/>
    <w:rsid w:val="00C751E8"/>
    <w:rsid w:val="00C808A0"/>
    <w:rsid w:val="00C8400F"/>
    <w:rsid w:val="00C927E1"/>
    <w:rsid w:val="00C9339F"/>
    <w:rsid w:val="00C9481C"/>
    <w:rsid w:val="00C95244"/>
    <w:rsid w:val="00C954FE"/>
    <w:rsid w:val="00CA18A3"/>
    <w:rsid w:val="00CB5941"/>
    <w:rsid w:val="00CB69AF"/>
    <w:rsid w:val="00CB6EE5"/>
    <w:rsid w:val="00CB73ED"/>
    <w:rsid w:val="00CC25B6"/>
    <w:rsid w:val="00CC6AB6"/>
    <w:rsid w:val="00CC7A8C"/>
    <w:rsid w:val="00CE3E00"/>
    <w:rsid w:val="00CE4268"/>
    <w:rsid w:val="00CF3449"/>
    <w:rsid w:val="00CF47C1"/>
    <w:rsid w:val="00CF7350"/>
    <w:rsid w:val="00D05C78"/>
    <w:rsid w:val="00D10DC5"/>
    <w:rsid w:val="00D118CE"/>
    <w:rsid w:val="00D1236A"/>
    <w:rsid w:val="00D14246"/>
    <w:rsid w:val="00D149A5"/>
    <w:rsid w:val="00D17708"/>
    <w:rsid w:val="00D24D73"/>
    <w:rsid w:val="00D30699"/>
    <w:rsid w:val="00D31714"/>
    <w:rsid w:val="00D47D60"/>
    <w:rsid w:val="00D51167"/>
    <w:rsid w:val="00D5458B"/>
    <w:rsid w:val="00D56591"/>
    <w:rsid w:val="00D60976"/>
    <w:rsid w:val="00D65956"/>
    <w:rsid w:val="00D671B8"/>
    <w:rsid w:val="00D72AEA"/>
    <w:rsid w:val="00D740C2"/>
    <w:rsid w:val="00D76763"/>
    <w:rsid w:val="00D76C1C"/>
    <w:rsid w:val="00D81561"/>
    <w:rsid w:val="00D83A43"/>
    <w:rsid w:val="00D841ED"/>
    <w:rsid w:val="00D87C30"/>
    <w:rsid w:val="00D9311D"/>
    <w:rsid w:val="00D93985"/>
    <w:rsid w:val="00D93AC1"/>
    <w:rsid w:val="00DA2309"/>
    <w:rsid w:val="00DA7418"/>
    <w:rsid w:val="00DC1521"/>
    <w:rsid w:val="00DC3B58"/>
    <w:rsid w:val="00DC44FC"/>
    <w:rsid w:val="00DC4964"/>
    <w:rsid w:val="00DD5387"/>
    <w:rsid w:val="00DD6B8D"/>
    <w:rsid w:val="00DF0099"/>
    <w:rsid w:val="00DF206F"/>
    <w:rsid w:val="00DF4267"/>
    <w:rsid w:val="00E01218"/>
    <w:rsid w:val="00E033EB"/>
    <w:rsid w:val="00E043C6"/>
    <w:rsid w:val="00E057DD"/>
    <w:rsid w:val="00E12AE7"/>
    <w:rsid w:val="00E21834"/>
    <w:rsid w:val="00E2767C"/>
    <w:rsid w:val="00E31CD6"/>
    <w:rsid w:val="00E346D8"/>
    <w:rsid w:val="00E34D42"/>
    <w:rsid w:val="00E36084"/>
    <w:rsid w:val="00E36FF3"/>
    <w:rsid w:val="00E43C6C"/>
    <w:rsid w:val="00E46134"/>
    <w:rsid w:val="00E4782C"/>
    <w:rsid w:val="00E51B57"/>
    <w:rsid w:val="00E51BDB"/>
    <w:rsid w:val="00E546B7"/>
    <w:rsid w:val="00E65E42"/>
    <w:rsid w:val="00E66DCC"/>
    <w:rsid w:val="00E67715"/>
    <w:rsid w:val="00E72705"/>
    <w:rsid w:val="00E73243"/>
    <w:rsid w:val="00E76E3A"/>
    <w:rsid w:val="00E772D5"/>
    <w:rsid w:val="00E8254A"/>
    <w:rsid w:val="00E828F7"/>
    <w:rsid w:val="00E873EB"/>
    <w:rsid w:val="00E9352D"/>
    <w:rsid w:val="00E94506"/>
    <w:rsid w:val="00E97538"/>
    <w:rsid w:val="00EA09B2"/>
    <w:rsid w:val="00EA395A"/>
    <w:rsid w:val="00EA3A8B"/>
    <w:rsid w:val="00EA6CD7"/>
    <w:rsid w:val="00EB0EA8"/>
    <w:rsid w:val="00EB2F19"/>
    <w:rsid w:val="00EB3464"/>
    <w:rsid w:val="00EB6574"/>
    <w:rsid w:val="00EC0D80"/>
    <w:rsid w:val="00EC1CAF"/>
    <w:rsid w:val="00EC55B0"/>
    <w:rsid w:val="00ED4389"/>
    <w:rsid w:val="00ED4617"/>
    <w:rsid w:val="00ED4A68"/>
    <w:rsid w:val="00EE0F0A"/>
    <w:rsid w:val="00EE38AC"/>
    <w:rsid w:val="00EE4F51"/>
    <w:rsid w:val="00EF0495"/>
    <w:rsid w:val="00EF1A07"/>
    <w:rsid w:val="00EF1CCD"/>
    <w:rsid w:val="00EF6B32"/>
    <w:rsid w:val="00F006A4"/>
    <w:rsid w:val="00F01961"/>
    <w:rsid w:val="00F024CF"/>
    <w:rsid w:val="00F02A4A"/>
    <w:rsid w:val="00F07248"/>
    <w:rsid w:val="00F07C02"/>
    <w:rsid w:val="00F1244F"/>
    <w:rsid w:val="00F16614"/>
    <w:rsid w:val="00F16864"/>
    <w:rsid w:val="00F238AC"/>
    <w:rsid w:val="00F25EA9"/>
    <w:rsid w:val="00F32459"/>
    <w:rsid w:val="00F35EC1"/>
    <w:rsid w:val="00F378F1"/>
    <w:rsid w:val="00F451E4"/>
    <w:rsid w:val="00F5542A"/>
    <w:rsid w:val="00F6118D"/>
    <w:rsid w:val="00F64F6A"/>
    <w:rsid w:val="00F70882"/>
    <w:rsid w:val="00F730B7"/>
    <w:rsid w:val="00F73A2E"/>
    <w:rsid w:val="00F74709"/>
    <w:rsid w:val="00F77E4C"/>
    <w:rsid w:val="00F812E0"/>
    <w:rsid w:val="00F82A71"/>
    <w:rsid w:val="00F82D6F"/>
    <w:rsid w:val="00F83617"/>
    <w:rsid w:val="00F84E7B"/>
    <w:rsid w:val="00F9092D"/>
    <w:rsid w:val="00F91F22"/>
    <w:rsid w:val="00F93D73"/>
    <w:rsid w:val="00F95CD8"/>
    <w:rsid w:val="00FA02F5"/>
    <w:rsid w:val="00FA1CBF"/>
    <w:rsid w:val="00FA78ED"/>
    <w:rsid w:val="00FB4159"/>
    <w:rsid w:val="00FC3D8A"/>
    <w:rsid w:val="00FC4670"/>
    <w:rsid w:val="00FC4B07"/>
    <w:rsid w:val="00FC62A0"/>
    <w:rsid w:val="00FD3A26"/>
    <w:rsid w:val="00FD4B4E"/>
    <w:rsid w:val="00FD4FAC"/>
    <w:rsid w:val="00FE1E62"/>
    <w:rsid w:val="00FE5A47"/>
    <w:rsid w:val="00FE672B"/>
    <w:rsid w:val="00FF1778"/>
    <w:rsid w:val="00FF3661"/>
    <w:rsid w:val="00FF53DF"/>
    <w:rsid w:val="00FF5BC6"/>
    <w:rsid w:val="00FF7703"/>
    <w:rsid w:val="1EFED50C"/>
    <w:rsid w:val="7F5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CB979"/>
  <w15:docId w15:val="{3CF3A381-DDE1-7A4E-A1EE-74C3BBB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D16F5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"/>
    <w:qFormat/>
    <w:rsid w:val="00D74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74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74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74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740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740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740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740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74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unhideWhenUsed/>
    <w:qFormat/>
    <w:rPr>
      <w:rFonts w:ascii="Tahoma" w:hAnsi="Tahoma" w:cs="Tahoma"/>
      <w:sz w:val="16"/>
      <w:lang w:val="en-US"/>
    </w:rPr>
  </w:style>
  <w:style w:type="paragraph" w:styleId="a8">
    <w:name w:val="Balloon Text"/>
    <w:basedOn w:val="a2"/>
    <w:link w:val="a9"/>
    <w:uiPriority w:val="99"/>
    <w:semiHidden/>
    <w:unhideWhenUsed/>
    <w:qFormat/>
    <w:rPr>
      <w:rFonts w:ascii="Tahoma" w:hAnsi="Tahoma" w:cs="Tahoma"/>
      <w:sz w:val="16"/>
      <w:szCs w:val="18"/>
      <w:lang w:val="en-US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6"/>
    <w:next w:val="a6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3"/>
    <w:uiPriority w:val="99"/>
    <w:semiHidden/>
    <w:unhideWhenUsed/>
    <w:qFormat/>
  </w:style>
  <w:style w:type="character" w:styleId="af2">
    <w:name w:val="annotation reference"/>
    <w:basedOn w:val="a3"/>
    <w:uiPriority w:val="99"/>
    <w:semiHidden/>
    <w:unhideWhenUsed/>
    <w:qFormat/>
    <w:rPr>
      <w:sz w:val="21"/>
      <w:szCs w:val="21"/>
    </w:rPr>
  </w:style>
  <w:style w:type="paragraph" w:customStyle="1" w:styleId="11">
    <w:name w:val="列表段落1"/>
    <w:basedOn w:val="a2"/>
    <w:qFormat/>
    <w:pPr>
      <w:ind w:firstLineChars="200" w:firstLine="420"/>
    </w:pPr>
  </w:style>
  <w:style w:type="table" w:customStyle="1" w:styleId="TableNormal1">
    <w:name w:val="Table Normal1"/>
    <w:basedOn w:val="a4"/>
    <w:qFormat/>
    <w:rPr>
      <w:rFonts w:ascii="Helvetica Neue" w:eastAsia="Times New Roman" w:hAnsi="Helvetica Neue" w:cs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ab">
    <w:name w:val="页脚 字符"/>
    <w:basedOn w:val="a3"/>
    <w:link w:val="aa"/>
    <w:uiPriority w:val="99"/>
    <w:qFormat/>
    <w:rPr>
      <w:rFonts w:ascii="Times New Roman" w:eastAsia="Arial Unicode MS" w:hAnsi="Times New Roman" w:cs="Arial Unicode MS"/>
      <w:color w:val="000000"/>
      <w:kern w:val="0"/>
      <w:sz w:val="18"/>
      <w:szCs w:val="18"/>
    </w:rPr>
  </w:style>
  <w:style w:type="paragraph" w:customStyle="1" w:styleId="EndNoteBibliographyTitle">
    <w:name w:val="EndNote Bibliography Title"/>
    <w:basedOn w:val="a2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3"/>
    <w:link w:val="EndNoteBibliographyTitle"/>
    <w:qFormat/>
    <w:rPr>
      <w:rFonts w:ascii="Times New Roman" w:eastAsia="Arial Unicode MS" w:hAnsi="Times New Roman" w:cs="Times New Roman"/>
      <w:color w:val="000000"/>
      <w:kern w:val="0"/>
      <w:sz w:val="24"/>
    </w:rPr>
  </w:style>
  <w:style w:type="paragraph" w:customStyle="1" w:styleId="EndNoteBibliography">
    <w:name w:val="EndNote Bibliography"/>
    <w:basedOn w:val="a2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3"/>
    <w:link w:val="EndNoteBibliography"/>
    <w:qFormat/>
    <w:rPr>
      <w:rFonts w:ascii="Times New Roman" w:eastAsia="Arial Unicode MS" w:hAnsi="Times New Roman" w:cs="Times New Roman"/>
      <w:color w:val="000000"/>
      <w:kern w:val="0"/>
      <w:sz w:val="24"/>
    </w:rPr>
  </w:style>
  <w:style w:type="character" w:customStyle="1" w:styleId="ad">
    <w:name w:val="页眉 字符"/>
    <w:basedOn w:val="a3"/>
    <w:link w:val="ac"/>
    <w:uiPriority w:val="99"/>
    <w:qFormat/>
    <w:rPr>
      <w:rFonts w:ascii="Times New Roman" w:eastAsia="Arial Unicode MS" w:hAnsi="Times New Roman" w:cs="Arial Unicode MS"/>
      <w:color w:val="000000"/>
      <w:kern w:val="0"/>
      <w:sz w:val="18"/>
      <w:szCs w:val="18"/>
    </w:rPr>
  </w:style>
  <w:style w:type="character" w:customStyle="1" w:styleId="a7">
    <w:name w:val="批注文字 字符"/>
    <w:basedOn w:val="a3"/>
    <w:link w:val="a6"/>
    <w:uiPriority w:val="99"/>
    <w:qFormat/>
    <w:rPr>
      <w:rFonts w:ascii="Tahoma" w:eastAsia="Arial Unicode MS" w:hAnsi="Tahoma" w:cs="Tahoma"/>
      <w:color w:val="000000"/>
      <w:sz w:val="16"/>
      <w:szCs w:val="24"/>
    </w:rPr>
  </w:style>
  <w:style w:type="character" w:customStyle="1" w:styleId="af">
    <w:name w:val="批注主题 字符"/>
    <w:basedOn w:val="a7"/>
    <w:link w:val="ae"/>
    <w:uiPriority w:val="99"/>
    <w:semiHidden/>
    <w:qFormat/>
    <w:rPr>
      <w:rFonts w:ascii="Tahoma" w:eastAsia="Arial Unicode MS" w:hAnsi="Tahoma" w:cs="Tahoma"/>
      <w:b/>
      <w:bCs/>
      <w:color w:val="000000"/>
      <w:sz w:val="16"/>
      <w:szCs w:val="24"/>
    </w:rPr>
  </w:style>
  <w:style w:type="paragraph" w:customStyle="1" w:styleId="12">
    <w:name w:val="修订1"/>
    <w:hidden/>
    <w:uiPriority w:val="99"/>
    <w:semiHidden/>
    <w:qFormat/>
    <w:rPr>
      <w:rFonts w:ascii="Times New Roman" w:eastAsia="Arial Unicode MS" w:hAnsi="Times New Roman" w:cs="Arial Unicode MS"/>
      <w:color w:val="000000"/>
      <w:sz w:val="24"/>
      <w:szCs w:val="24"/>
    </w:rPr>
  </w:style>
  <w:style w:type="table" w:customStyle="1" w:styleId="13">
    <w:name w:val="网格型1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修订2"/>
    <w:hidden/>
    <w:uiPriority w:val="99"/>
    <w:semiHidden/>
    <w:qFormat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9">
    <w:name w:val="批注框文本 字符"/>
    <w:basedOn w:val="a3"/>
    <w:link w:val="a8"/>
    <w:uiPriority w:val="99"/>
    <w:semiHidden/>
    <w:qFormat/>
    <w:rPr>
      <w:rFonts w:ascii="Tahoma" w:eastAsia="Arial Unicode MS" w:hAnsi="Tahoma" w:cs="Tahoma"/>
      <w:color w:val="000000"/>
      <w:sz w:val="16"/>
      <w:szCs w:val="18"/>
    </w:rPr>
  </w:style>
  <w:style w:type="character" w:styleId="af3">
    <w:name w:val="line number"/>
    <w:basedOn w:val="a3"/>
    <w:uiPriority w:val="99"/>
    <w:semiHidden/>
    <w:unhideWhenUsed/>
    <w:rsid w:val="00073AD7"/>
  </w:style>
  <w:style w:type="character" w:customStyle="1" w:styleId="font11">
    <w:name w:val="font11"/>
    <w:basedOn w:val="a3"/>
    <w:rsid w:val="009A2B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a3"/>
    <w:rsid w:val="009A01A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3"/>
    <w:rsid w:val="009A01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numbering" w:styleId="111111">
    <w:name w:val="Outline List 2"/>
    <w:basedOn w:val="a5"/>
    <w:uiPriority w:val="99"/>
    <w:semiHidden/>
    <w:unhideWhenUsed/>
    <w:rsid w:val="00D740C2"/>
    <w:pPr>
      <w:numPr>
        <w:numId w:val="3"/>
      </w:numPr>
    </w:pPr>
  </w:style>
  <w:style w:type="numbering" w:styleId="1111110">
    <w:name w:val="Outline List 1"/>
    <w:basedOn w:val="a5"/>
    <w:uiPriority w:val="99"/>
    <w:semiHidden/>
    <w:unhideWhenUsed/>
    <w:rsid w:val="00D740C2"/>
    <w:pPr>
      <w:numPr>
        <w:numId w:val="4"/>
      </w:numPr>
    </w:pPr>
  </w:style>
  <w:style w:type="character" w:customStyle="1" w:styleId="10">
    <w:name w:val="标题 1 字符"/>
    <w:basedOn w:val="a3"/>
    <w:link w:val="1"/>
    <w:uiPriority w:val="9"/>
    <w:rsid w:val="00D740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2">
    <w:name w:val="标题 2 字符"/>
    <w:basedOn w:val="a3"/>
    <w:link w:val="21"/>
    <w:uiPriority w:val="9"/>
    <w:semiHidden/>
    <w:rsid w:val="00D740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2">
    <w:name w:val="标题 3 字符"/>
    <w:basedOn w:val="a3"/>
    <w:link w:val="31"/>
    <w:uiPriority w:val="9"/>
    <w:semiHidden/>
    <w:rsid w:val="00D740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2">
    <w:name w:val="标题 4 字符"/>
    <w:basedOn w:val="a3"/>
    <w:link w:val="41"/>
    <w:uiPriority w:val="9"/>
    <w:semiHidden/>
    <w:rsid w:val="00D74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52">
    <w:name w:val="标题 5 字符"/>
    <w:basedOn w:val="a3"/>
    <w:link w:val="51"/>
    <w:uiPriority w:val="9"/>
    <w:semiHidden/>
    <w:rsid w:val="00D740C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60">
    <w:name w:val="标题 6 字符"/>
    <w:basedOn w:val="a3"/>
    <w:link w:val="6"/>
    <w:uiPriority w:val="9"/>
    <w:semiHidden/>
    <w:rsid w:val="00D740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70">
    <w:name w:val="标题 7 字符"/>
    <w:basedOn w:val="a3"/>
    <w:link w:val="7"/>
    <w:uiPriority w:val="9"/>
    <w:semiHidden/>
    <w:rsid w:val="00D740C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80">
    <w:name w:val="标题 8 字符"/>
    <w:basedOn w:val="a3"/>
    <w:link w:val="8"/>
    <w:uiPriority w:val="9"/>
    <w:semiHidden/>
    <w:rsid w:val="00D740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3"/>
    <w:link w:val="9"/>
    <w:uiPriority w:val="9"/>
    <w:semiHidden/>
    <w:rsid w:val="00D74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1">
    <w:name w:val="Outline List 3"/>
    <w:basedOn w:val="a5"/>
    <w:uiPriority w:val="99"/>
    <w:semiHidden/>
    <w:unhideWhenUsed/>
    <w:rsid w:val="00D740C2"/>
    <w:pPr>
      <w:numPr>
        <w:numId w:val="5"/>
      </w:numPr>
    </w:pPr>
  </w:style>
  <w:style w:type="paragraph" w:styleId="af4">
    <w:name w:val="Bibliography"/>
    <w:basedOn w:val="a2"/>
    <w:next w:val="a2"/>
    <w:uiPriority w:val="37"/>
    <w:semiHidden/>
    <w:unhideWhenUsed/>
    <w:rsid w:val="00D740C2"/>
  </w:style>
  <w:style w:type="paragraph" w:styleId="af5">
    <w:name w:val="Block Text"/>
    <w:basedOn w:val="a2"/>
    <w:uiPriority w:val="99"/>
    <w:semiHidden/>
    <w:unhideWhenUsed/>
    <w:rsid w:val="00D740C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6">
    <w:name w:val="Body Text"/>
    <w:basedOn w:val="a2"/>
    <w:link w:val="af7"/>
    <w:uiPriority w:val="99"/>
    <w:semiHidden/>
    <w:unhideWhenUsed/>
    <w:rsid w:val="00D740C2"/>
    <w:pPr>
      <w:spacing w:after="120"/>
    </w:pPr>
  </w:style>
  <w:style w:type="character" w:customStyle="1" w:styleId="af7">
    <w:name w:val="正文文本 字符"/>
    <w:basedOn w:val="a3"/>
    <w:link w:val="af6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24">
    <w:name w:val="Body Text 2"/>
    <w:basedOn w:val="a2"/>
    <w:link w:val="25"/>
    <w:uiPriority w:val="99"/>
    <w:semiHidden/>
    <w:unhideWhenUsed/>
    <w:rsid w:val="00D740C2"/>
    <w:pPr>
      <w:spacing w:after="120" w:line="480" w:lineRule="auto"/>
    </w:pPr>
  </w:style>
  <w:style w:type="character" w:customStyle="1" w:styleId="25">
    <w:name w:val="正文文本 2 字符"/>
    <w:basedOn w:val="a3"/>
    <w:link w:val="24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33">
    <w:name w:val="Body Text 3"/>
    <w:basedOn w:val="a2"/>
    <w:link w:val="34"/>
    <w:uiPriority w:val="99"/>
    <w:semiHidden/>
    <w:unhideWhenUsed/>
    <w:rsid w:val="00D740C2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740C2"/>
    <w:rPr>
      <w:rFonts w:ascii="Times New Roman" w:eastAsia="Arial Unicode MS" w:hAnsi="Times New Roman" w:cs="Arial Unicode MS"/>
      <w:color w:val="000000"/>
      <w:sz w:val="16"/>
      <w:szCs w:val="16"/>
      <w:lang w:val="en-GB"/>
    </w:rPr>
  </w:style>
  <w:style w:type="paragraph" w:styleId="af8">
    <w:name w:val="Body Text First Indent"/>
    <w:basedOn w:val="af6"/>
    <w:link w:val="af9"/>
    <w:uiPriority w:val="99"/>
    <w:semiHidden/>
    <w:unhideWhenUsed/>
    <w:rsid w:val="00D740C2"/>
    <w:pPr>
      <w:spacing w:after="0"/>
      <w:ind w:firstLine="360"/>
    </w:pPr>
  </w:style>
  <w:style w:type="character" w:customStyle="1" w:styleId="af9">
    <w:name w:val="正文文本首行缩进 字符"/>
    <w:basedOn w:val="af7"/>
    <w:link w:val="af8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afa">
    <w:name w:val="Body Text Indent"/>
    <w:basedOn w:val="a2"/>
    <w:link w:val="afb"/>
    <w:uiPriority w:val="99"/>
    <w:semiHidden/>
    <w:unhideWhenUsed/>
    <w:rsid w:val="00D740C2"/>
    <w:pPr>
      <w:spacing w:after="120"/>
      <w:ind w:left="360"/>
    </w:pPr>
  </w:style>
  <w:style w:type="character" w:customStyle="1" w:styleId="afb">
    <w:name w:val="正文文本缩进 字符"/>
    <w:basedOn w:val="a3"/>
    <w:link w:val="afa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26">
    <w:name w:val="Body Text First Indent 2"/>
    <w:basedOn w:val="afa"/>
    <w:link w:val="27"/>
    <w:uiPriority w:val="99"/>
    <w:semiHidden/>
    <w:unhideWhenUsed/>
    <w:rsid w:val="00D740C2"/>
    <w:pPr>
      <w:spacing w:after="0"/>
      <w:ind w:firstLine="360"/>
    </w:pPr>
  </w:style>
  <w:style w:type="character" w:customStyle="1" w:styleId="27">
    <w:name w:val="正文文本首行缩进 2 字符"/>
    <w:basedOn w:val="afb"/>
    <w:link w:val="26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28">
    <w:name w:val="Body Text Indent 2"/>
    <w:basedOn w:val="a2"/>
    <w:link w:val="29"/>
    <w:uiPriority w:val="99"/>
    <w:semiHidden/>
    <w:unhideWhenUsed/>
    <w:rsid w:val="00D740C2"/>
    <w:pPr>
      <w:spacing w:after="120" w:line="480" w:lineRule="auto"/>
      <w:ind w:left="360"/>
    </w:pPr>
  </w:style>
  <w:style w:type="character" w:customStyle="1" w:styleId="29">
    <w:name w:val="正文文本缩进 2 字符"/>
    <w:basedOn w:val="a3"/>
    <w:link w:val="28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35">
    <w:name w:val="Body Text Indent 3"/>
    <w:basedOn w:val="a2"/>
    <w:link w:val="36"/>
    <w:uiPriority w:val="99"/>
    <w:semiHidden/>
    <w:unhideWhenUsed/>
    <w:rsid w:val="00D740C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740C2"/>
    <w:rPr>
      <w:rFonts w:ascii="Times New Roman" w:eastAsia="Arial Unicode MS" w:hAnsi="Times New Roman" w:cs="Arial Unicode MS"/>
      <w:color w:val="000000"/>
      <w:sz w:val="16"/>
      <w:szCs w:val="16"/>
      <w:lang w:val="en-GB"/>
    </w:rPr>
  </w:style>
  <w:style w:type="character" w:styleId="afc">
    <w:name w:val="Book Title"/>
    <w:basedOn w:val="a3"/>
    <w:uiPriority w:val="33"/>
    <w:qFormat/>
    <w:rsid w:val="00D740C2"/>
    <w:rPr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D740C2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D740C2"/>
    <w:pPr>
      <w:ind w:left="4320"/>
    </w:pPr>
  </w:style>
  <w:style w:type="character" w:customStyle="1" w:styleId="aff">
    <w:name w:val="结束语 字符"/>
    <w:basedOn w:val="a3"/>
    <w:link w:val="afe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table" w:styleId="aff0">
    <w:name w:val="Colorful Grid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740C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Dark List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740C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D740C2"/>
  </w:style>
  <w:style w:type="character" w:customStyle="1" w:styleId="aff5">
    <w:name w:val="日期 字符"/>
    <w:basedOn w:val="a3"/>
    <w:link w:val="aff4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aff6">
    <w:name w:val="Document Map"/>
    <w:basedOn w:val="a2"/>
    <w:link w:val="aff7"/>
    <w:uiPriority w:val="99"/>
    <w:semiHidden/>
    <w:unhideWhenUsed/>
    <w:rsid w:val="00D740C2"/>
    <w:rPr>
      <w:rFonts w:ascii="Segoe UI" w:hAnsi="Segoe UI"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D740C2"/>
    <w:rPr>
      <w:rFonts w:ascii="Segoe UI" w:eastAsia="Arial Unicode MS" w:hAnsi="Segoe UI" w:cs="Segoe UI"/>
      <w:color w:val="000000"/>
      <w:sz w:val="16"/>
      <w:szCs w:val="16"/>
      <w:lang w:val="en-GB"/>
    </w:rPr>
  </w:style>
  <w:style w:type="paragraph" w:styleId="aff8">
    <w:name w:val="E-mail Signature"/>
    <w:basedOn w:val="a2"/>
    <w:link w:val="aff9"/>
    <w:uiPriority w:val="99"/>
    <w:semiHidden/>
    <w:unhideWhenUsed/>
    <w:rsid w:val="00D740C2"/>
  </w:style>
  <w:style w:type="character" w:customStyle="1" w:styleId="aff9">
    <w:name w:val="电子邮件签名 字符"/>
    <w:basedOn w:val="a3"/>
    <w:link w:val="aff8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character" w:styleId="affa">
    <w:name w:val="Emphasis"/>
    <w:basedOn w:val="a3"/>
    <w:uiPriority w:val="20"/>
    <w:qFormat/>
    <w:rsid w:val="00D740C2"/>
    <w:rPr>
      <w:i/>
      <w:iCs/>
    </w:rPr>
  </w:style>
  <w:style w:type="character" w:styleId="affb">
    <w:name w:val="endnote reference"/>
    <w:basedOn w:val="a3"/>
    <w:uiPriority w:val="99"/>
    <w:semiHidden/>
    <w:unhideWhenUsed/>
    <w:rsid w:val="00D740C2"/>
    <w:rPr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D740C2"/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D740C2"/>
    <w:rPr>
      <w:rFonts w:ascii="Times New Roman" w:eastAsia="Arial Unicode MS" w:hAnsi="Times New Roman" w:cs="Arial Unicode MS"/>
      <w:color w:val="000000"/>
      <w:lang w:val="en-GB"/>
    </w:rPr>
  </w:style>
  <w:style w:type="paragraph" w:styleId="affe">
    <w:name w:val="envelope address"/>
    <w:basedOn w:val="a2"/>
    <w:uiPriority w:val="99"/>
    <w:semiHidden/>
    <w:unhideWhenUsed/>
    <w:rsid w:val="00D740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">
    <w:name w:val="envelope return"/>
    <w:basedOn w:val="a2"/>
    <w:uiPriority w:val="99"/>
    <w:semiHidden/>
    <w:unhideWhenUsed/>
    <w:rsid w:val="00D740C2"/>
    <w:rPr>
      <w:rFonts w:asciiTheme="majorHAnsi" w:eastAsiaTheme="majorEastAsia" w:hAnsiTheme="majorHAnsi"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D740C2"/>
    <w:rPr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D740C2"/>
    <w:rPr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D740C2"/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D740C2"/>
    <w:rPr>
      <w:rFonts w:ascii="Times New Roman" w:eastAsia="Arial Unicode MS" w:hAnsi="Times New Roman" w:cs="Arial Unicode MS"/>
      <w:color w:val="000000"/>
      <w:lang w:val="en-GB"/>
    </w:rPr>
  </w:style>
  <w:style w:type="table" w:styleId="14">
    <w:name w:val="Grid Table 1 Light"/>
    <w:basedOn w:val="a4"/>
    <w:uiPriority w:val="46"/>
    <w:rsid w:val="00D740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740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740C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740C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740C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740C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740C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D740C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740C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D740C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D740C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D740C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D740C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D740C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D740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740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740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740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740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740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740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D740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740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D740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D740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D740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D740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D740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D740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D740C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740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D740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D740C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D740C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D740C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D740C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D740C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740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740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740C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740C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740C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740C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D740C2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D740C2"/>
  </w:style>
  <w:style w:type="paragraph" w:styleId="HTML0">
    <w:name w:val="HTML Address"/>
    <w:basedOn w:val="a2"/>
    <w:link w:val="HTML1"/>
    <w:uiPriority w:val="99"/>
    <w:semiHidden/>
    <w:unhideWhenUsed/>
    <w:rsid w:val="00D740C2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D740C2"/>
    <w:rPr>
      <w:rFonts w:ascii="Times New Roman" w:eastAsia="Arial Unicode MS" w:hAnsi="Times New Roman" w:cs="Arial Unicode MS"/>
      <w:i/>
      <w:iCs/>
      <w:color w:val="000000"/>
      <w:sz w:val="24"/>
      <w:szCs w:val="24"/>
      <w:lang w:val="en-GB"/>
    </w:rPr>
  </w:style>
  <w:style w:type="character" w:styleId="HTML2">
    <w:name w:val="HTML Cite"/>
    <w:basedOn w:val="a3"/>
    <w:uiPriority w:val="99"/>
    <w:semiHidden/>
    <w:unhideWhenUsed/>
    <w:rsid w:val="00D740C2"/>
    <w:rPr>
      <w:i/>
      <w:iCs/>
    </w:rPr>
  </w:style>
  <w:style w:type="character" w:styleId="HTML3">
    <w:name w:val="HTML Code"/>
    <w:basedOn w:val="a3"/>
    <w:uiPriority w:val="99"/>
    <w:semiHidden/>
    <w:unhideWhenUsed/>
    <w:rsid w:val="00D740C2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D740C2"/>
    <w:rPr>
      <w:i/>
      <w:iCs/>
    </w:rPr>
  </w:style>
  <w:style w:type="character" w:styleId="HTML5">
    <w:name w:val="HTML Keyboard"/>
    <w:basedOn w:val="a3"/>
    <w:uiPriority w:val="99"/>
    <w:semiHidden/>
    <w:unhideWhenUsed/>
    <w:rsid w:val="00D740C2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740C2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D740C2"/>
    <w:rPr>
      <w:rFonts w:ascii="Consolas" w:eastAsia="Arial Unicode MS" w:hAnsi="Consolas" w:cs="Arial Unicode MS"/>
      <w:color w:val="000000"/>
      <w:lang w:val="en-GB"/>
    </w:rPr>
  </w:style>
  <w:style w:type="character" w:styleId="HTML8">
    <w:name w:val="HTML Sample"/>
    <w:basedOn w:val="a3"/>
    <w:uiPriority w:val="99"/>
    <w:semiHidden/>
    <w:unhideWhenUsed/>
    <w:rsid w:val="00D740C2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740C2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D740C2"/>
    <w:rPr>
      <w:i/>
      <w:iCs/>
    </w:rPr>
  </w:style>
  <w:style w:type="character" w:styleId="afff5">
    <w:name w:val="Hyperlink"/>
    <w:basedOn w:val="a3"/>
    <w:uiPriority w:val="99"/>
    <w:unhideWhenUsed/>
    <w:rsid w:val="00D740C2"/>
    <w:rPr>
      <w:color w:val="0563C1" w:themeColor="hyperlink"/>
      <w:u w:val="single"/>
    </w:rPr>
  </w:style>
  <w:style w:type="paragraph" w:styleId="15">
    <w:name w:val="index 1"/>
    <w:basedOn w:val="a2"/>
    <w:next w:val="a2"/>
    <w:uiPriority w:val="99"/>
    <w:semiHidden/>
    <w:unhideWhenUsed/>
    <w:rsid w:val="00D740C2"/>
    <w:pPr>
      <w:ind w:left="240" w:hanging="240"/>
    </w:pPr>
  </w:style>
  <w:style w:type="paragraph" w:styleId="2b">
    <w:name w:val="index 2"/>
    <w:basedOn w:val="a2"/>
    <w:next w:val="a2"/>
    <w:uiPriority w:val="99"/>
    <w:semiHidden/>
    <w:unhideWhenUsed/>
    <w:rsid w:val="00D740C2"/>
    <w:pPr>
      <w:ind w:left="480" w:hanging="240"/>
    </w:pPr>
  </w:style>
  <w:style w:type="paragraph" w:styleId="38">
    <w:name w:val="index 3"/>
    <w:basedOn w:val="a2"/>
    <w:next w:val="a2"/>
    <w:uiPriority w:val="99"/>
    <w:semiHidden/>
    <w:unhideWhenUsed/>
    <w:rsid w:val="00D740C2"/>
    <w:pPr>
      <w:ind w:left="720" w:hanging="240"/>
    </w:pPr>
  </w:style>
  <w:style w:type="paragraph" w:styleId="44">
    <w:name w:val="index 4"/>
    <w:basedOn w:val="a2"/>
    <w:next w:val="a2"/>
    <w:uiPriority w:val="99"/>
    <w:semiHidden/>
    <w:unhideWhenUsed/>
    <w:rsid w:val="00D740C2"/>
    <w:pPr>
      <w:ind w:left="960" w:hanging="240"/>
    </w:pPr>
  </w:style>
  <w:style w:type="paragraph" w:styleId="54">
    <w:name w:val="index 5"/>
    <w:basedOn w:val="a2"/>
    <w:next w:val="a2"/>
    <w:uiPriority w:val="99"/>
    <w:semiHidden/>
    <w:unhideWhenUsed/>
    <w:rsid w:val="00D740C2"/>
    <w:pPr>
      <w:ind w:left="1200" w:hanging="240"/>
    </w:pPr>
  </w:style>
  <w:style w:type="paragraph" w:styleId="62">
    <w:name w:val="index 6"/>
    <w:basedOn w:val="a2"/>
    <w:next w:val="a2"/>
    <w:uiPriority w:val="99"/>
    <w:semiHidden/>
    <w:unhideWhenUsed/>
    <w:rsid w:val="00D740C2"/>
    <w:pPr>
      <w:ind w:left="1440" w:hanging="240"/>
    </w:pPr>
  </w:style>
  <w:style w:type="paragraph" w:styleId="72">
    <w:name w:val="index 7"/>
    <w:basedOn w:val="a2"/>
    <w:next w:val="a2"/>
    <w:uiPriority w:val="99"/>
    <w:semiHidden/>
    <w:unhideWhenUsed/>
    <w:rsid w:val="00D740C2"/>
    <w:pPr>
      <w:ind w:left="1680" w:hanging="240"/>
    </w:pPr>
  </w:style>
  <w:style w:type="paragraph" w:styleId="81">
    <w:name w:val="index 8"/>
    <w:basedOn w:val="a2"/>
    <w:next w:val="a2"/>
    <w:uiPriority w:val="99"/>
    <w:semiHidden/>
    <w:unhideWhenUsed/>
    <w:rsid w:val="00D740C2"/>
    <w:pPr>
      <w:ind w:left="1920" w:hanging="240"/>
    </w:pPr>
  </w:style>
  <w:style w:type="paragraph" w:styleId="91">
    <w:name w:val="index 9"/>
    <w:basedOn w:val="a2"/>
    <w:next w:val="a2"/>
    <w:uiPriority w:val="99"/>
    <w:semiHidden/>
    <w:unhideWhenUsed/>
    <w:rsid w:val="00D740C2"/>
    <w:pPr>
      <w:ind w:left="2160" w:hanging="240"/>
    </w:pPr>
  </w:style>
  <w:style w:type="paragraph" w:styleId="afff6">
    <w:name w:val="index heading"/>
    <w:basedOn w:val="a2"/>
    <w:next w:val="15"/>
    <w:uiPriority w:val="99"/>
    <w:semiHidden/>
    <w:unhideWhenUsed/>
    <w:rsid w:val="00D740C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21"/>
    <w:qFormat/>
    <w:rsid w:val="00D740C2"/>
    <w:rPr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99"/>
    <w:rsid w:val="00D740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99"/>
    <w:rsid w:val="00D740C2"/>
    <w:rPr>
      <w:rFonts w:ascii="Times New Roman" w:eastAsia="Arial Unicode MS" w:hAnsi="Times New Roman" w:cs="Arial Unicode MS"/>
      <w:i/>
      <w:iCs/>
      <w:color w:val="4472C4" w:themeColor="accent1"/>
      <w:sz w:val="24"/>
      <w:szCs w:val="24"/>
      <w:lang w:val="en-GB"/>
    </w:rPr>
  </w:style>
  <w:style w:type="character" w:styleId="afffa">
    <w:name w:val="Intense Reference"/>
    <w:basedOn w:val="a3"/>
    <w:uiPriority w:val="32"/>
    <w:qFormat/>
    <w:rsid w:val="00D740C2"/>
    <w:rPr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740C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740C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D740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740C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740C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740C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740C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740C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740C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e">
    <w:name w:val="List"/>
    <w:basedOn w:val="a2"/>
    <w:uiPriority w:val="99"/>
    <w:semiHidden/>
    <w:unhideWhenUsed/>
    <w:rsid w:val="00D740C2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D740C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D740C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740C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740C2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D740C2"/>
    <w:pPr>
      <w:numPr>
        <w:numId w:val="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740C2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740C2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740C2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740C2"/>
    <w:pPr>
      <w:numPr>
        <w:numId w:val="10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D740C2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D740C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740C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740C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740C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D740C2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740C2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740C2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740C2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740C2"/>
    <w:pPr>
      <w:numPr>
        <w:numId w:val="15"/>
      </w:numPr>
      <w:contextualSpacing/>
    </w:pPr>
  </w:style>
  <w:style w:type="paragraph" w:styleId="affff0">
    <w:name w:val="List Paragraph"/>
    <w:basedOn w:val="a2"/>
    <w:uiPriority w:val="99"/>
    <w:rsid w:val="00D740C2"/>
    <w:pPr>
      <w:ind w:left="720"/>
      <w:contextualSpacing/>
    </w:pPr>
  </w:style>
  <w:style w:type="table" w:styleId="16">
    <w:name w:val="List Table 1 Light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e">
    <w:name w:val="List Table 2"/>
    <w:basedOn w:val="a4"/>
    <w:uiPriority w:val="47"/>
    <w:rsid w:val="00D740C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740C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D740C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D740C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D740C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D740C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D740C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D740C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740C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740C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740C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740C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740C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740C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740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740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D740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D740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D740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D740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D740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740C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740C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740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D740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D740C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D740C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D740C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D740C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D740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740C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740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740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740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740C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740C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D740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 Unicode MS" w:hAnsi="Consolas" w:cs="Arial Unicode MS"/>
      <w:color w:val="000000"/>
      <w:lang w:val="en-GB"/>
    </w:rPr>
  </w:style>
  <w:style w:type="character" w:customStyle="1" w:styleId="affff2">
    <w:name w:val="宏文本 字符"/>
    <w:basedOn w:val="a3"/>
    <w:link w:val="affff1"/>
    <w:uiPriority w:val="99"/>
    <w:semiHidden/>
    <w:rsid w:val="00D740C2"/>
    <w:rPr>
      <w:rFonts w:ascii="Consolas" w:eastAsia="Arial Unicode MS" w:hAnsi="Consolas" w:cs="Arial Unicode MS"/>
      <w:color w:val="000000"/>
      <w:lang w:val="en-GB"/>
    </w:rPr>
  </w:style>
  <w:style w:type="table" w:styleId="17">
    <w:name w:val="Medium Grid 1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740C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D740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8">
    <w:name w:val="Medium List 1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D740C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D740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D740C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D74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3">
    <w:name w:val="Mention"/>
    <w:basedOn w:val="a3"/>
    <w:uiPriority w:val="99"/>
    <w:semiHidden/>
    <w:unhideWhenUsed/>
    <w:rsid w:val="00D740C2"/>
    <w:rPr>
      <w:color w:val="2B579A"/>
      <w:shd w:val="clear" w:color="auto" w:fill="E1DFDD"/>
    </w:rPr>
  </w:style>
  <w:style w:type="paragraph" w:styleId="affff4">
    <w:name w:val="Message Header"/>
    <w:basedOn w:val="a2"/>
    <w:link w:val="affff5"/>
    <w:uiPriority w:val="99"/>
    <w:semiHidden/>
    <w:unhideWhenUsed/>
    <w:rsid w:val="00D74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5">
    <w:name w:val="信息标题 字符"/>
    <w:basedOn w:val="a3"/>
    <w:link w:val="affff4"/>
    <w:uiPriority w:val="99"/>
    <w:semiHidden/>
    <w:rsid w:val="00D740C2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/>
    </w:rPr>
  </w:style>
  <w:style w:type="paragraph" w:styleId="affff6">
    <w:name w:val="No Spacing"/>
    <w:uiPriority w:val="99"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affff7">
    <w:name w:val="Normal (Web)"/>
    <w:basedOn w:val="a2"/>
    <w:uiPriority w:val="99"/>
    <w:semiHidden/>
    <w:unhideWhenUsed/>
    <w:rsid w:val="00D740C2"/>
    <w:rPr>
      <w:rFonts w:cs="Times New Roman"/>
    </w:rPr>
  </w:style>
  <w:style w:type="paragraph" w:styleId="affff8">
    <w:name w:val="Normal Indent"/>
    <w:basedOn w:val="a2"/>
    <w:uiPriority w:val="99"/>
    <w:semiHidden/>
    <w:unhideWhenUsed/>
    <w:rsid w:val="00D740C2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D740C2"/>
  </w:style>
  <w:style w:type="character" w:customStyle="1" w:styleId="affffa">
    <w:name w:val="注释标题 字符"/>
    <w:basedOn w:val="a3"/>
    <w:link w:val="affff9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character" w:styleId="affffb">
    <w:name w:val="Placeholder Text"/>
    <w:basedOn w:val="a3"/>
    <w:uiPriority w:val="99"/>
    <w:semiHidden/>
    <w:rsid w:val="00D740C2"/>
    <w:rPr>
      <w:color w:val="666666"/>
    </w:rPr>
  </w:style>
  <w:style w:type="table" w:styleId="1a">
    <w:name w:val="Plain Table 1"/>
    <w:basedOn w:val="a4"/>
    <w:uiPriority w:val="41"/>
    <w:rsid w:val="00D740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D740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740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740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D740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D740C2"/>
    <w:rPr>
      <w:rFonts w:ascii="Consolas" w:hAnsi="Consolas"/>
      <w:sz w:val="21"/>
      <w:szCs w:val="21"/>
    </w:rPr>
  </w:style>
  <w:style w:type="character" w:customStyle="1" w:styleId="affffd">
    <w:name w:val="纯文本 字符"/>
    <w:basedOn w:val="a3"/>
    <w:link w:val="affffc"/>
    <w:uiPriority w:val="99"/>
    <w:semiHidden/>
    <w:rsid w:val="00D740C2"/>
    <w:rPr>
      <w:rFonts w:ascii="Consolas" w:eastAsia="Arial Unicode MS" w:hAnsi="Consolas" w:cs="Arial Unicode MS"/>
      <w:color w:val="000000"/>
      <w:sz w:val="21"/>
      <w:szCs w:val="21"/>
      <w:lang w:val="en-GB"/>
    </w:rPr>
  </w:style>
  <w:style w:type="paragraph" w:styleId="affffe">
    <w:name w:val="Quote"/>
    <w:basedOn w:val="a2"/>
    <w:next w:val="a2"/>
    <w:link w:val="afffff"/>
    <w:uiPriority w:val="99"/>
    <w:rsid w:val="00D740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用 字符"/>
    <w:basedOn w:val="a3"/>
    <w:link w:val="affffe"/>
    <w:uiPriority w:val="99"/>
    <w:rsid w:val="00D740C2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lang w:val="en-GB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D740C2"/>
  </w:style>
  <w:style w:type="character" w:customStyle="1" w:styleId="afffff1">
    <w:name w:val="称呼 字符"/>
    <w:basedOn w:val="a3"/>
    <w:link w:val="afffff0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styleId="afffff2">
    <w:name w:val="Signature"/>
    <w:basedOn w:val="a2"/>
    <w:link w:val="afffff3"/>
    <w:uiPriority w:val="99"/>
    <w:semiHidden/>
    <w:unhideWhenUsed/>
    <w:rsid w:val="00D740C2"/>
    <w:pPr>
      <w:ind w:left="4320"/>
    </w:pPr>
  </w:style>
  <w:style w:type="character" w:customStyle="1" w:styleId="afffff3">
    <w:name w:val="签名 字符"/>
    <w:basedOn w:val="a3"/>
    <w:link w:val="afffff2"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character" w:styleId="afffff4">
    <w:name w:val="Smart Hyperlink"/>
    <w:basedOn w:val="a3"/>
    <w:uiPriority w:val="99"/>
    <w:semiHidden/>
    <w:unhideWhenUsed/>
    <w:rsid w:val="00D740C2"/>
    <w:rPr>
      <w:u w:val="dotted"/>
    </w:rPr>
  </w:style>
  <w:style w:type="character" w:styleId="afffff5">
    <w:name w:val="Smart Link"/>
    <w:basedOn w:val="a3"/>
    <w:uiPriority w:val="99"/>
    <w:semiHidden/>
    <w:unhideWhenUsed/>
    <w:rsid w:val="00D740C2"/>
    <w:rPr>
      <w:color w:val="0000FF"/>
      <w:u w:val="single"/>
      <w:shd w:val="clear" w:color="auto" w:fill="F3F2F1"/>
    </w:rPr>
  </w:style>
  <w:style w:type="character" w:styleId="afffff6">
    <w:name w:val="Strong"/>
    <w:basedOn w:val="a3"/>
    <w:uiPriority w:val="22"/>
    <w:qFormat/>
    <w:rsid w:val="00D740C2"/>
    <w:rPr>
      <w:b/>
      <w:bCs/>
    </w:rPr>
  </w:style>
  <w:style w:type="paragraph" w:styleId="afffff7">
    <w:name w:val="Subtitle"/>
    <w:basedOn w:val="a2"/>
    <w:next w:val="a2"/>
    <w:link w:val="afffff8"/>
    <w:uiPriority w:val="11"/>
    <w:qFormat/>
    <w:rsid w:val="00D740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rsid w:val="00D740C2"/>
    <w:rPr>
      <w:color w:val="5A5A5A" w:themeColor="text1" w:themeTint="A5"/>
      <w:spacing w:val="15"/>
      <w:sz w:val="22"/>
      <w:szCs w:val="22"/>
      <w:lang w:val="en-GB"/>
    </w:rPr>
  </w:style>
  <w:style w:type="character" w:styleId="afffff9">
    <w:name w:val="Subtle Emphasis"/>
    <w:basedOn w:val="a3"/>
    <w:uiPriority w:val="19"/>
    <w:qFormat/>
    <w:rsid w:val="00D740C2"/>
    <w:rPr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qFormat/>
    <w:rsid w:val="00D740C2"/>
    <w:rPr>
      <w:smallCaps/>
      <w:color w:val="5A5A5A" w:themeColor="text1" w:themeTint="A5"/>
    </w:rPr>
  </w:style>
  <w:style w:type="table" w:styleId="1b">
    <w:name w:val="Table 3D effects 1"/>
    <w:basedOn w:val="a4"/>
    <w:uiPriority w:val="99"/>
    <w:semiHidden/>
    <w:unhideWhenUsed/>
    <w:rsid w:val="00D740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740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D740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D740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740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D740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D740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D740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74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D740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D740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740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D740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740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740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D740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D740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D740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740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740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740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740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740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740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740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D740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4"/>
    <w:uiPriority w:val="99"/>
    <w:semiHidden/>
    <w:unhideWhenUsed/>
    <w:rsid w:val="00D740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4"/>
    <w:uiPriority w:val="99"/>
    <w:semiHidden/>
    <w:unhideWhenUsed/>
    <w:rsid w:val="00D740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D740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D740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D740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D740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D740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D740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D740C2"/>
    <w:pPr>
      <w:ind w:left="240" w:hanging="240"/>
    </w:pPr>
  </w:style>
  <w:style w:type="paragraph" w:styleId="affffff">
    <w:name w:val="table of figures"/>
    <w:basedOn w:val="a2"/>
    <w:next w:val="a2"/>
    <w:uiPriority w:val="99"/>
    <w:semiHidden/>
    <w:unhideWhenUsed/>
    <w:rsid w:val="00D740C2"/>
  </w:style>
  <w:style w:type="table" w:styleId="affffff0">
    <w:name w:val="Table Professional"/>
    <w:basedOn w:val="a4"/>
    <w:uiPriority w:val="99"/>
    <w:semiHidden/>
    <w:unhideWhenUsed/>
    <w:rsid w:val="00D740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D740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D740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D740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D740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D740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D7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4"/>
    <w:uiPriority w:val="99"/>
    <w:semiHidden/>
    <w:unhideWhenUsed/>
    <w:rsid w:val="00D740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D740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D740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2"/>
    <w:next w:val="a2"/>
    <w:link w:val="affffff3"/>
    <w:uiPriority w:val="10"/>
    <w:qFormat/>
    <w:rsid w:val="00D740C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3">
    <w:name w:val="标题 字符"/>
    <w:basedOn w:val="a3"/>
    <w:link w:val="affffff2"/>
    <w:uiPriority w:val="10"/>
    <w:rsid w:val="00D740C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ffffff4">
    <w:name w:val="toa heading"/>
    <w:basedOn w:val="a2"/>
    <w:next w:val="a2"/>
    <w:uiPriority w:val="99"/>
    <w:semiHidden/>
    <w:unhideWhenUsed/>
    <w:rsid w:val="00D740C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2"/>
    <w:next w:val="a2"/>
    <w:uiPriority w:val="39"/>
    <w:semiHidden/>
    <w:unhideWhenUsed/>
    <w:rsid w:val="00D740C2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D740C2"/>
    <w:pPr>
      <w:spacing w:after="100"/>
      <w:ind w:left="240"/>
    </w:pPr>
  </w:style>
  <w:style w:type="paragraph" w:styleId="TOC3">
    <w:name w:val="toc 3"/>
    <w:basedOn w:val="a2"/>
    <w:next w:val="a2"/>
    <w:uiPriority w:val="39"/>
    <w:semiHidden/>
    <w:unhideWhenUsed/>
    <w:rsid w:val="00D740C2"/>
    <w:pPr>
      <w:spacing w:after="100"/>
      <w:ind w:left="480"/>
    </w:pPr>
  </w:style>
  <w:style w:type="paragraph" w:styleId="TOC4">
    <w:name w:val="toc 4"/>
    <w:basedOn w:val="a2"/>
    <w:next w:val="a2"/>
    <w:uiPriority w:val="39"/>
    <w:semiHidden/>
    <w:unhideWhenUsed/>
    <w:rsid w:val="00D740C2"/>
    <w:pPr>
      <w:spacing w:after="100"/>
      <w:ind w:left="720"/>
    </w:pPr>
  </w:style>
  <w:style w:type="paragraph" w:styleId="TOC5">
    <w:name w:val="toc 5"/>
    <w:basedOn w:val="a2"/>
    <w:next w:val="a2"/>
    <w:uiPriority w:val="39"/>
    <w:semiHidden/>
    <w:unhideWhenUsed/>
    <w:rsid w:val="00D740C2"/>
    <w:pPr>
      <w:spacing w:after="100"/>
      <w:ind w:left="960"/>
    </w:pPr>
  </w:style>
  <w:style w:type="paragraph" w:styleId="TOC6">
    <w:name w:val="toc 6"/>
    <w:basedOn w:val="a2"/>
    <w:next w:val="a2"/>
    <w:uiPriority w:val="39"/>
    <w:semiHidden/>
    <w:unhideWhenUsed/>
    <w:rsid w:val="00D740C2"/>
    <w:pPr>
      <w:spacing w:after="100"/>
      <w:ind w:left="1200"/>
    </w:pPr>
  </w:style>
  <w:style w:type="paragraph" w:styleId="TOC7">
    <w:name w:val="toc 7"/>
    <w:basedOn w:val="a2"/>
    <w:next w:val="a2"/>
    <w:uiPriority w:val="39"/>
    <w:semiHidden/>
    <w:unhideWhenUsed/>
    <w:rsid w:val="00D740C2"/>
    <w:pPr>
      <w:spacing w:after="100"/>
      <w:ind w:left="1440"/>
    </w:pPr>
  </w:style>
  <w:style w:type="paragraph" w:styleId="TOC8">
    <w:name w:val="toc 8"/>
    <w:basedOn w:val="a2"/>
    <w:next w:val="a2"/>
    <w:uiPriority w:val="39"/>
    <w:semiHidden/>
    <w:unhideWhenUsed/>
    <w:rsid w:val="00D740C2"/>
    <w:pPr>
      <w:spacing w:after="100"/>
      <w:ind w:left="1680"/>
    </w:pPr>
  </w:style>
  <w:style w:type="paragraph" w:styleId="TOC9">
    <w:name w:val="toc 9"/>
    <w:basedOn w:val="a2"/>
    <w:next w:val="a2"/>
    <w:uiPriority w:val="39"/>
    <w:semiHidden/>
    <w:unhideWhenUsed/>
    <w:rsid w:val="00D740C2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D740C2"/>
    <w:pPr>
      <w:outlineLvl w:val="9"/>
    </w:pPr>
  </w:style>
  <w:style w:type="character" w:styleId="affffff5">
    <w:name w:val="Unresolved Mention"/>
    <w:basedOn w:val="a3"/>
    <w:uiPriority w:val="99"/>
    <w:semiHidden/>
    <w:unhideWhenUsed/>
    <w:rsid w:val="00D740C2"/>
    <w:rPr>
      <w:color w:val="605E5C"/>
      <w:shd w:val="clear" w:color="auto" w:fill="E1DFDD"/>
    </w:rPr>
  </w:style>
  <w:style w:type="paragraph" w:styleId="affffff6">
    <w:name w:val="Revision"/>
    <w:hidden/>
    <w:uiPriority w:val="99"/>
    <w:semiHidden/>
    <w:rsid w:val="00D740C2"/>
    <w:rPr>
      <w:rFonts w:ascii="Times New Roman" w:eastAsia="Arial Unicode MS" w:hAnsi="Times New Roman" w:cs="Arial Unicode MS"/>
      <w:color w:val="000000"/>
      <w:sz w:val="24"/>
      <w:szCs w:val="24"/>
      <w:lang w:val="en-GB"/>
    </w:rPr>
  </w:style>
  <w:style w:type="paragraph" w:customStyle="1" w:styleId="TableNote">
    <w:name w:val="TableNote"/>
    <w:basedOn w:val="a2"/>
    <w:rsid w:val="0074189F"/>
    <w:pPr>
      <w:spacing w:line="300" w:lineRule="exact"/>
    </w:pPr>
    <w:rPr>
      <w:rFonts w:eastAsiaTheme="minorEastAsia" w:cs="Times New Roman"/>
      <w:color w:val="auto"/>
      <w:szCs w:val="20"/>
      <w:lang w:eastAsia="en-US"/>
    </w:rPr>
  </w:style>
  <w:style w:type="paragraph" w:customStyle="1" w:styleId="TableTitle">
    <w:name w:val="TableTitle"/>
    <w:basedOn w:val="a2"/>
    <w:rsid w:val="0074189F"/>
    <w:pPr>
      <w:spacing w:line="300" w:lineRule="exact"/>
    </w:pPr>
    <w:rPr>
      <w:rFonts w:eastAsiaTheme="minorEastAsia" w:cs="Times New Roman"/>
      <w:color w:val="auto"/>
      <w:szCs w:val="20"/>
      <w:lang w:eastAsia="en-US"/>
    </w:rPr>
  </w:style>
  <w:style w:type="paragraph" w:customStyle="1" w:styleId="TableHeader">
    <w:name w:val="TableHeader"/>
    <w:basedOn w:val="a2"/>
    <w:rsid w:val="0074189F"/>
    <w:pPr>
      <w:spacing w:before="120"/>
    </w:pPr>
    <w:rPr>
      <w:rFonts w:eastAsiaTheme="minorEastAsia" w:cs="Times New Roman"/>
      <w:b/>
      <w:color w:val="auto"/>
      <w:szCs w:val="20"/>
      <w:lang w:eastAsia="en-US"/>
    </w:rPr>
  </w:style>
  <w:style w:type="paragraph" w:customStyle="1" w:styleId="TableSubHead">
    <w:name w:val="TableSubHead"/>
    <w:basedOn w:val="TableHeader"/>
    <w:rsid w:val="0074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32862F-0B9E-4BC8-9826-7554C1993C80}">
  <we:reference id="wa200005137" version="1.0.0.0" store="zh-CN" storeType="omex"/>
  <we:alternateReferences>
    <we:reference id="wa200005137" version="1.0.0.0" store="WA2000051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EE1D-C351-4457-8154-14F0BD3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8</Pages>
  <Words>7505</Words>
  <Characters>42780</Characters>
  <Application>Microsoft Office Word</Application>
  <DocSecurity>0</DocSecurity>
  <Lines>356</Lines>
  <Paragraphs>100</Paragraphs>
  <ScaleCrop>false</ScaleCrop>
  <Company/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4401</cp:lastModifiedBy>
  <cp:revision>484</cp:revision>
  <dcterms:created xsi:type="dcterms:W3CDTF">2022-11-01T02:58:00Z</dcterms:created>
  <dcterms:modified xsi:type="dcterms:W3CDTF">2024-11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2C67F3181BA410E08F496382B8825F</vt:lpwstr>
  </property>
  <property fmtid="{D5CDD505-2E9C-101B-9397-08002B2CF9AE}" pid="3" name="KSOProductBuildVer">
    <vt:lpwstr>2052-4.6.1.7467</vt:lpwstr>
  </property>
  <property fmtid="{D5CDD505-2E9C-101B-9397-08002B2CF9AE}" pid="4" name="LE1">
    <vt:filetime>2024-07-01T08:28:16Z</vt:filetime>
  </property>
  <property fmtid="{D5CDD505-2E9C-101B-9397-08002B2CF9AE}" pid="5" name="ReminderText">
    <vt:lpwstr>_CCMMBWQQ</vt:lpwstr>
  </property>
</Properties>
</file>